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4D09BE" w14:textId="77777777" w:rsidR="0025688C" w:rsidRPr="006A777E" w:rsidRDefault="00E5686E" w:rsidP="00E2283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A777E">
        <w:rPr>
          <w:rFonts w:ascii="Times New Roman" w:hAnsi="Times New Roman" w:cs="Times New Roman"/>
          <w:sz w:val="28"/>
          <w:szCs w:val="28"/>
          <w:lang w:val="ru-RU"/>
        </w:rPr>
        <w:t>УО «Белорусский государственный университет информатики и радиоэлектроники»</w:t>
      </w:r>
    </w:p>
    <w:p w14:paraId="6B7B83C8" w14:textId="77777777" w:rsidR="0025688C" w:rsidRPr="006A777E" w:rsidRDefault="00E5686E" w:rsidP="00E2283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A777E">
        <w:rPr>
          <w:rFonts w:ascii="Times New Roman" w:hAnsi="Times New Roman" w:cs="Times New Roman"/>
          <w:sz w:val="28"/>
          <w:szCs w:val="28"/>
          <w:lang w:val="ru-RU"/>
        </w:rPr>
        <w:t>Кафедра ПОИТ</w:t>
      </w:r>
    </w:p>
    <w:p w14:paraId="7C7B6D9D" w14:textId="77777777" w:rsidR="0025688C" w:rsidRPr="006A777E" w:rsidRDefault="0025688C" w:rsidP="00E2283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62917D9" w14:textId="77777777" w:rsidR="0025688C" w:rsidRPr="006A777E" w:rsidRDefault="0025688C" w:rsidP="00E2283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184A465" w14:textId="77777777" w:rsidR="0025688C" w:rsidRPr="006A777E" w:rsidRDefault="0025688C" w:rsidP="00E2283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8A371E3" w14:textId="77777777" w:rsidR="0025688C" w:rsidRPr="006A777E" w:rsidRDefault="0025688C" w:rsidP="00E2283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154D7F9" w14:textId="77777777" w:rsidR="0025688C" w:rsidRPr="006A777E" w:rsidRDefault="0025688C" w:rsidP="00E22832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EEE4260" w14:textId="77777777" w:rsidR="0025688C" w:rsidRPr="006A777E" w:rsidRDefault="0025688C" w:rsidP="00E2283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5752B54" w14:textId="77777777" w:rsidR="0025688C" w:rsidRPr="006A777E" w:rsidRDefault="0025688C" w:rsidP="00E2283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B0BEFD0" w14:textId="77777777" w:rsidR="00707A6E" w:rsidRPr="006A777E" w:rsidRDefault="00707A6E" w:rsidP="00E2283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3FBBE2D" w14:textId="77777777" w:rsidR="00707A6E" w:rsidRPr="006A777E" w:rsidRDefault="00707A6E" w:rsidP="00E2283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BBBA65A" w14:textId="77777777" w:rsidR="00707A6E" w:rsidRPr="006A777E" w:rsidRDefault="00707A6E" w:rsidP="00E2283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1A1771B" w14:textId="77777777" w:rsidR="0025688C" w:rsidRPr="006A777E" w:rsidRDefault="0025688C" w:rsidP="00E2283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A63243F" w14:textId="77777777" w:rsidR="0025688C" w:rsidRPr="006A777E" w:rsidRDefault="0025688C" w:rsidP="00E2283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8724BC4" w14:textId="77777777" w:rsidR="0025688C" w:rsidRPr="006A777E" w:rsidRDefault="0025688C" w:rsidP="00E2283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6EE1FE4" w14:textId="3EA0F888" w:rsidR="000F4CB6" w:rsidRPr="00201745" w:rsidRDefault="000F4CB6" w:rsidP="00E22832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A777E">
        <w:rPr>
          <w:rFonts w:ascii="Times New Roman" w:eastAsia="Times New Roman" w:hAnsi="Times New Roman" w:cs="Times New Roman"/>
          <w:sz w:val="28"/>
          <w:szCs w:val="28"/>
          <w:lang w:val="ru-RU"/>
        </w:rPr>
        <w:t>Отчет по лабораторной работе №</w:t>
      </w:r>
      <w:r w:rsidR="00612CB1" w:rsidRPr="00612CB1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="00612CB1" w:rsidRPr="00BD4ECC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201745" w:rsidRPr="00201745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</w:p>
    <w:p w14:paraId="384A426C" w14:textId="77777777" w:rsidR="000F4CB6" w:rsidRPr="006A777E" w:rsidRDefault="000F4CB6" w:rsidP="00E22832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A777E">
        <w:rPr>
          <w:rFonts w:ascii="Times New Roman" w:eastAsia="Times New Roman" w:hAnsi="Times New Roman" w:cs="Times New Roman"/>
          <w:sz w:val="28"/>
          <w:szCs w:val="28"/>
          <w:lang w:val="ru-RU"/>
        </w:rPr>
        <w:t>по предмету «Основы алгоритмизации и программирования»</w:t>
      </w:r>
    </w:p>
    <w:p w14:paraId="13E305D9" w14:textId="77777777" w:rsidR="000F4CB6" w:rsidRPr="006A777E" w:rsidRDefault="000F4CB6" w:rsidP="00E22832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A777E">
        <w:rPr>
          <w:rFonts w:ascii="Times New Roman" w:eastAsia="Times New Roman" w:hAnsi="Times New Roman" w:cs="Times New Roman"/>
          <w:sz w:val="28"/>
          <w:szCs w:val="28"/>
          <w:lang w:val="ru-RU"/>
        </w:rPr>
        <w:t>Вариант 12</w:t>
      </w:r>
    </w:p>
    <w:p w14:paraId="03D197F7" w14:textId="77777777" w:rsidR="0025688C" w:rsidRPr="006A777E" w:rsidRDefault="0025688C" w:rsidP="00E2283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ABF9894" w14:textId="77777777" w:rsidR="0025688C" w:rsidRPr="006A777E" w:rsidRDefault="0025688C" w:rsidP="00E2283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34D21EF" w14:textId="77777777" w:rsidR="0025688C" w:rsidRPr="006A777E" w:rsidRDefault="0025688C" w:rsidP="00E22832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11BA233" w14:textId="77777777" w:rsidR="0025688C" w:rsidRPr="006A777E" w:rsidRDefault="0025688C" w:rsidP="00E22832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C2A1FDF" w14:textId="77777777" w:rsidR="0025688C" w:rsidRPr="006A777E" w:rsidRDefault="0025688C" w:rsidP="00E22832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7158156" w14:textId="77777777" w:rsidR="0025688C" w:rsidRPr="006A777E" w:rsidRDefault="0025688C" w:rsidP="00E22832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F0F7E9F" w14:textId="77777777" w:rsidR="0025688C" w:rsidRPr="006A777E" w:rsidRDefault="0025688C" w:rsidP="00E22832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07968B4" w14:textId="77777777" w:rsidR="0025688C" w:rsidRPr="006A777E" w:rsidRDefault="0025688C" w:rsidP="00E22832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CB26F6F" w14:textId="77777777" w:rsidR="0025688C" w:rsidRPr="006A777E" w:rsidRDefault="0025688C" w:rsidP="00E22832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469D3B2" w14:textId="77777777" w:rsidR="0025688C" w:rsidRPr="006A777E" w:rsidRDefault="0025688C" w:rsidP="00E22832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AEB439C" w14:textId="77777777" w:rsidR="0025688C" w:rsidRPr="006A777E" w:rsidRDefault="0025688C" w:rsidP="00E22832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E8D7989" w14:textId="77777777" w:rsidR="0025688C" w:rsidRPr="006A777E" w:rsidRDefault="0025688C" w:rsidP="00E22832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47C49A6" w14:textId="77777777" w:rsidR="00707A6E" w:rsidRPr="006A777E" w:rsidRDefault="00707A6E" w:rsidP="00E22832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F2226B7" w14:textId="77777777" w:rsidR="00707A6E" w:rsidRPr="006A777E" w:rsidRDefault="00707A6E" w:rsidP="00E22832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C342A45" w14:textId="77777777" w:rsidR="007C090F" w:rsidRPr="006A777E" w:rsidRDefault="007C090F" w:rsidP="00E22832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8469992" w14:textId="77777777" w:rsidR="0025688C" w:rsidRPr="006A777E" w:rsidRDefault="00E5686E" w:rsidP="00E22832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A777E">
        <w:rPr>
          <w:rFonts w:ascii="Times New Roman" w:eastAsia="Times New Roman" w:hAnsi="Times New Roman" w:cs="Times New Roman"/>
          <w:sz w:val="28"/>
          <w:szCs w:val="28"/>
          <w:lang w:val="ru-RU"/>
        </w:rPr>
        <w:t>Выполнил:</w:t>
      </w:r>
    </w:p>
    <w:p w14:paraId="377E3D4C" w14:textId="77777777" w:rsidR="0025688C" w:rsidRPr="006A777E" w:rsidRDefault="00E5686E" w:rsidP="00E22832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6A777E">
        <w:rPr>
          <w:rFonts w:ascii="Times New Roman" w:eastAsia="Times New Roman" w:hAnsi="Times New Roman" w:cs="Times New Roman"/>
          <w:sz w:val="28"/>
          <w:szCs w:val="28"/>
          <w:lang w:val="ru-RU"/>
        </w:rPr>
        <w:t>Галуха</w:t>
      </w:r>
      <w:proofErr w:type="spellEnd"/>
      <w:r w:rsidRPr="006A777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. А.</w:t>
      </w:r>
    </w:p>
    <w:p w14:paraId="01025C7D" w14:textId="77777777" w:rsidR="0025688C" w:rsidRPr="006A777E" w:rsidRDefault="00E5686E" w:rsidP="00E22832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A777E">
        <w:rPr>
          <w:rFonts w:ascii="Times New Roman" w:eastAsia="Times New Roman" w:hAnsi="Times New Roman" w:cs="Times New Roman"/>
          <w:sz w:val="28"/>
          <w:szCs w:val="28"/>
          <w:lang w:val="ru-RU"/>
        </w:rPr>
        <w:t>Гр. 351005</w:t>
      </w:r>
    </w:p>
    <w:p w14:paraId="52A2CCA6" w14:textId="77777777" w:rsidR="0025688C" w:rsidRPr="006A777E" w:rsidRDefault="00E5686E" w:rsidP="00E22832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A777E">
        <w:rPr>
          <w:rFonts w:ascii="Times New Roman" w:eastAsia="Times New Roman" w:hAnsi="Times New Roman" w:cs="Times New Roman"/>
          <w:sz w:val="28"/>
          <w:szCs w:val="28"/>
          <w:lang w:val="ru-RU"/>
        </w:rPr>
        <w:t>Проверил:</w:t>
      </w:r>
    </w:p>
    <w:p w14:paraId="4A91E0B6" w14:textId="77777777" w:rsidR="0025688C" w:rsidRPr="006A777E" w:rsidRDefault="00E5686E" w:rsidP="00E22832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A777E">
        <w:rPr>
          <w:rFonts w:ascii="Times New Roman" w:eastAsia="Times New Roman" w:hAnsi="Times New Roman" w:cs="Times New Roman"/>
          <w:sz w:val="28"/>
          <w:szCs w:val="28"/>
          <w:lang w:val="ru-RU"/>
        </w:rPr>
        <w:t>Данилова Г. В.</w:t>
      </w:r>
    </w:p>
    <w:p w14:paraId="59667457" w14:textId="77777777" w:rsidR="00707A6E" w:rsidRPr="006A777E" w:rsidRDefault="00707A6E" w:rsidP="00E22832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A8A1FB9" w14:textId="77777777" w:rsidR="00707A6E" w:rsidRPr="006A777E" w:rsidRDefault="00707A6E" w:rsidP="00E22832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FEFC830" w14:textId="77777777" w:rsidR="00707A6E" w:rsidRPr="006A777E" w:rsidRDefault="00707A6E" w:rsidP="00E22832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1CDF93F5" w14:textId="0E02D5CE" w:rsidR="0025688C" w:rsidRDefault="0025688C" w:rsidP="00E22832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DD0F14B" w14:textId="3B0BF70F" w:rsidR="006A777E" w:rsidRDefault="006A777E" w:rsidP="00E22832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511C24E" w14:textId="46D30062" w:rsidR="00F90690" w:rsidRDefault="00F90690" w:rsidP="00E22832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7C27C8E" w14:textId="6B311BF7" w:rsidR="00F90690" w:rsidRDefault="00F90690" w:rsidP="00E22832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605275A" w14:textId="77777777" w:rsidR="00F90690" w:rsidRPr="006A777E" w:rsidRDefault="00F90690" w:rsidP="00E22832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8320D49" w14:textId="73C57939" w:rsidR="006A777E" w:rsidRPr="00A17D29" w:rsidRDefault="00E5686E" w:rsidP="00E22832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A777E">
        <w:rPr>
          <w:rFonts w:ascii="Times New Roman" w:eastAsia="Times New Roman" w:hAnsi="Times New Roman" w:cs="Times New Roman"/>
          <w:sz w:val="28"/>
          <w:szCs w:val="28"/>
          <w:lang w:val="ru-RU"/>
        </w:rPr>
        <w:t>Минск 2023</w:t>
      </w:r>
    </w:p>
    <w:p w14:paraId="1FB9056D" w14:textId="31C02725" w:rsidR="000F4CB6" w:rsidRDefault="00E5686E" w:rsidP="00511493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A777E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Задание:</w:t>
      </w:r>
    </w:p>
    <w:p w14:paraId="33AA75E8" w14:textId="2D7A195A" w:rsidR="00511493" w:rsidRDefault="00511493" w:rsidP="00511493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303CA508" w14:textId="77777777" w:rsidR="00511493" w:rsidRPr="00511493" w:rsidRDefault="00511493" w:rsidP="00511493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11493">
        <w:rPr>
          <w:rFonts w:ascii="Times New Roman" w:hAnsi="Times New Roman" w:cs="Times New Roman"/>
          <w:sz w:val="28"/>
          <w:szCs w:val="28"/>
          <w:lang w:val="ru-RU"/>
        </w:rPr>
        <w:t xml:space="preserve">Написать программу, которая формирует множество </w:t>
      </w:r>
      <w:r w:rsidRPr="00511493">
        <w:rPr>
          <w:rFonts w:ascii="Times New Roman" w:hAnsi="Times New Roman" w:cs="Times New Roman"/>
          <w:sz w:val="28"/>
          <w:szCs w:val="28"/>
        </w:rPr>
        <w:t>Y</w:t>
      </w:r>
      <w:r w:rsidRPr="00511493">
        <w:rPr>
          <w:rFonts w:ascii="Times New Roman" w:hAnsi="Times New Roman" w:cs="Times New Roman"/>
          <w:sz w:val="28"/>
          <w:szCs w:val="28"/>
          <w:lang w:val="ru-RU"/>
        </w:rPr>
        <w:t>={</w:t>
      </w:r>
      <w:r w:rsidRPr="00511493">
        <w:rPr>
          <w:rFonts w:ascii="Times New Roman" w:hAnsi="Times New Roman" w:cs="Times New Roman"/>
          <w:sz w:val="28"/>
          <w:szCs w:val="28"/>
        </w:rPr>
        <w:t>X</w:t>
      </w:r>
      <w:r w:rsidRPr="00511493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511493">
        <w:rPr>
          <w:rFonts w:ascii="Times New Roman" w:eastAsia="Times New Roman" w:hAnsi="Times New Roman" w:cs="Times New Roman"/>
          <w:sz w:val="28"/>
          <w:szCs w:val="28"/>
          <w:lang w:val="ru-RU"/>
        </w:rPr>
        <w:object w:dxaOrig="264" w:dyaOrig="204" w14:anchorId="5C4F4A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.2pt;height:10.2pt" o:ole="">
            <v:imagedata r:id="rId8" o:title=""/>
          </v:shape>
          <o:OLEObject Type="Embed" ProgID="Equation.3" ShapeID="_x0000_i1025" DrawAspect="Content" ObjectID="_1761399618" r:id="rId9"/>
        </w:object>
      </w:r>
      <w:r w:rsidRPr="00511493">
        <w:rPr>
          <w:rFonts w:ascii="Times New Roman" w:hAnsi="Times New Roman" w:cs="Times New Roman"/>
          <w:sz w:val="28"/>
          <w:szCs w:val="28"/>
        </w:rPr>
        <w:t>X</w:t>
      </w:r>
      <w:r w:rsidRPr="00511493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511493">
        <w:rPr>
          <w:rFonts w:ascii="Times New Roman" w:eastAsia="Times New Roman" w:hAnsi="Times New Roman" w:cs="Times New Roman"/>
          <w:sz w:val="28"/>
          <w:szCs w:val="28"/>
          <w:lang w:val="ru-RU"/>
        </w:rPr>
        <w:object w:dxaOrig="264" w:dyaOrig="204" w14:anchorId="68E83B6D">
          <v:shape id="_x0000_i1026" type="#_x0000_t75" style="width:13.2pt;height:10.2pt" o:ole="">
            <v:imagedata r:id="rId8" o:title=""/>
          </v:shape>
          <o:OLEObject Type="Embed" ProgID="Equation.3" ShapeID="_x0000_i1026" DrawAspect="Content" ObjectID="_1761399619" r:id="rId10"/>
        </w:object>
      </w:r>
      <w:r w:rsidRPr="00511493">
        <w:rPr>
          <w:rFonts w:ascii="Times New Roman" w:hAnsi="Times New Roman" w:cs="Times New Roman"/>
          <w:sz w:val="28"/>
          <w:szCs w:val="28"/>
        </w:rPr>
        <w:t>X</w:t>
      </w:r>
      <w:r w:rsidRPr="00511493">
        <w:rPr>
          <w:rFonts w:ascii="Times New Roman" w:hAnsi="Times New Roman" w:cs="Times New Roman"/>
          <w:sz w:val="28"/>
          <w:szCs w:val="28"/>
          <w:lang w:val="ru-RU"/>
        </w:rPr>
        <w:t xml:space="preserve">3} и выделить из него подмножество </w:t>
      </w:r>
      <w:r w:rsidRPr="00511493">
        <w:rPr>
          <w:rFonts w:ascii="Times New Roman" w:hAnsi="Times New Roman" w:cs="Times New Roman"/>
          <w:sz w:val="28"/>
          <w:szCs w:val="28"/>
        </w:rPr>
        <w:t>Y</w:t>
      </w:r>
      <w:r w:rsidRPr="00511493">
        <w:rPr>
          <w:rFonts w:ascii="Times New Roman" w:hAnsi="Times New Roman" w:cs="Times New Roman"/>
          <w:sz w:val="28"/>
          <w:szCs w:val="28"/>
          <w:lang w:val="ru-RU"/>
        </w:rPr>
        <w:t xml:space="preserve">1, которое представляет все цифры, входящие в </w:t>
      </w:r>
      <w:r w:rsidRPr="00511493">
        <w:rPr>
          <w:rFonts w:ascii="Times New Roman" w:hAnsi="Times New Roman" w:cs="Times New Roman"/>
          <w:sz w:val="28"/>
          <w:szCs w:val="28"/>
        </w:rPr>
        <w:t>Y</w:t>
      </w:r>
      <w:r w:rsidRPr="00511493">
        <w:rPr>
          <w:rFonts w:ascii="Times New Roman" w:hAnsi="Times New Roman" w:cs="Times New Roman"/>
          <w:sz w:val="28"/>
          <w:szCs w:val="28"/>
          <w:lang w:val="ru-RU"/>
        </w:rPr>
        <w:t xml:space="preserve">. Например, дано </w:t>
      </w:r>
      <w:r w:rsidRPr="00511493">
        <w:rPr>
          <w:rFonts w:ascii="Times New Roman" w:hAnsi="Times New Roman" w:cs="Times New Roman"/>
          <w:sz w:val="28"/>
          <w:szCs w:val="28"/>
        </w:rPr>
        <w:t>X</w:t>
      </w:r>
      <w:r w:rsidRPr="00511493">
        <w:rPr>
          <w:rFonts w:ascii="Times New Roman" w:hAnsi="Times New Roman" w:cs="Times New Roman"/>
          <w:sz w:val="28"/>
          <w:szCs w:val="28"/>
          <w:lang w:val="ru-RU"/>
        </w:rPr>
        <w:t>1={‘</w:t>
      </w:r>
      <w:r w:rsidRPr="00511493">
        <w:rPr>
          <w:rFonts w:ascii="Times New Roman" w:hAnsi="Times New Roman" w:cs="Times New Roman"/>
          <w:sz w:val="28"/>
          <w:szCs w:val="28"/>
        </w:rPr>
        <w:t>s</w:t>
      </w:r>
      <w:r w:rsidRPr="00511493">
        <w:rPr>
          <w:rFonts w:ascii="Times New Roman" w:hAnsi="Times New Roman" w:cs="Times New Roman"/>
          <w:sz w:val="28"/>
          <w:szCs w:val="28"/>
          <w:lang w:val="ru-RU"/>
        </w:rPr>
        <w:t>’, ‘</w:t>
      </w:r>
      <w:r w:rsidRPr="00511493">
        <w:rPr>
          <w:rFonts w:ascii="Times New Roman" w:hAnsi="Times New Roman" w:cs="Times New Roman"/>
          <w:sz w:val="28"/>
          <w:szCs w:val="28"/>
        </w:rPr>
        <w:t>v</w:t>
      </w:r>
      <w:r w:rsidRPr="00511493">
        <w:rPr>
          <w:rFonts w:ascii="Times New Roman" w:hAnsi="Times New Roman" w:cs="Times New Roman"/>
          <w:sz w:val="28"/>
          <w:szCs w:val="28"/>
          <w:lang w:val="ru-RU"/>
        </w:rPr>
        <w:t>’, ‘</w:t>
      </w:r>
      <w:r w:rsidRPr="00511493">
        <w:rPr>
          <w:rFonts w:ascii="Times New Roman" w:hAnsi="Times New Roman" w:cs="Times New Roman"/>
          <w:sz w:val="28"/>
          <w:szCs w:val="28"/>
        </w:rPr>
        <w:t>e</w:t>
      </w:r>
      <w:r w:rsidRPr="00511493">
        <w:rPr>
          <w:rFonts w:ascii="Times New Roman" w:hAnsi="Times New Roman" w:cs="Times New Roman"/>
          <w:sz w:val="28"/>
          <w:szCs w:val="28"/>
          <w:lang w:val="ru-RU"/>
        </w:rPr>
        <w:t>’, ‘</w:t>
      </w:r>
      <w:r w:rsidRPr="00511493">
        <w:rPr>
          <w:rFonts w:ascii="Times New Roman" w:hAnsi="Times New Roman" w:cs="Times New Roman"/>
          <w:sz w:val="28"/>
          <w:szCs w:val="28"/>
        </w:rPr>
        <w:t>t</w:t>
      </w:r>
      <w:r w:rsidRPr="00511493">
        <w:rPr>
          <w:rFonts w:ascii="Times New Roman" w:hAnsi="Times New Roman" w:cs="Times New Roman"/>
          <w:sz w:val="28"/>
          <w:szCs w:val="28"/>
          <w:lang w:val="ru-RU"/>
        </w:rPr>
        <w:t>’, ‘</w:t>
      </w:r>
      <w:r w:rsidRPr="00511493">
        <w:rPr>
          <w:rFonts w:ascii="Times New Roman" w:hAnsi="Times New Roman" w:cs="Times New Roman"/>
          <w:sz w:val="28"/>
          <w:szCs w:val="28"/>
        </w:rPr>
        <w:t>a</w:t>
      </w:r>
      <w:r w:rsidRPr="00511493">
        <w:rPr>
          <w:rFonts w:ascii="Times New Roman" w:hAnsi="Times New Roman" w:cs="Times New Roman"/>
          <w:sz w:val="28"/>
          <w:szCs w:val="28"/>
          <w:lang w:val="ru-RU"/>
        </w:rPr>
        <w:t xml:space="preserve">’,’ ‘2’}; </w:t>
      </w:r>
      <w:r w:rsidRPr="00511493">
        <w:rPr>
          <w:rFonts w:ascii="Times New Roman" w:hAnsi="Times New Roman" w:cs="Times New Roman"/>
          <w:sz w:val="28"/>
          <w:szCs w:val="28"/>
        </w:rPr>
        <w:t>X</w:t>
      </w:r>
      <w:r w:rsidRPr="00511493">
        <w:rPr>
          <w:rFonts w:ascii="Times New Roman" w:hAnsi="Times New Roman" w:cs="Times New Roman"/>
          <w:sz w:val="28"/>
          <w:szCs w:val="28"/>
          <w:lang w:val="ru-RU"/>
        </w:rPr>
        <w:t xml:space="preserve">2={‘*’, ’-‘, ‘*’, ‘-‘}; </w:t>
      </w:r>
      <w:r w:rsidRPr="00511493">
        <w:rPr>
          <w:rFonts w:ascii="Times New Roman" w:hAnsi="Times New Roman" w:cs="Times New Roman"/>
          <w:sz w:val="28"/>
          <w:szCs w:val="28"/>
        </w:rPr>
        <w:t>X</w:t>
      </w:r>
      <w:r w:rsidRPr="00511493">
        <w:rPr>
          <w:rFonts w:ascii="Times New Roman" w:hAnsi="Times New Roman" w:cs="Times New Roman"/>
          <w:sz w:val="28"/>
          <w:szCs w:val="28"/>
          <w:lang w:val="ru-RU"/>
        </w:rPr>
        <w:t>3={‘1’, ‘4’, ‘7’, ‘</w:t>
      </w:r>
      <w:r w:rsidRPr="00511493">
        <w:rPr>
          <w:rFonts w:ascii="Times New Roman" w:hAnsi="Times New Roman" w:cs="Times New Roman"/>
          <w:sz w:val="28"/>
          <w:szCs w:val="28"/>
        </w:rPr>
        <w:t>a</w:t>
      </w:r>
      <w:r w:rsidRPr="00511493">
        <w:rPr>
          <w:rFonts w:ascii="Times New Roman" w:hAnsi="Times New Roman" w:cs="Times New Roman"/>
          <w:sz w:val="28"/>
          <w:szCs w:val="28"/>
          <w:lang w:val="ru-RU"/>
        </w:rPr>
        <w:t>’, ‘</w:t>
      </w:r>
      <w:r w:rsidRPr="00511493">
        <w:rPr>
          <w:rFonts w:ascii="Times New Roman" w:hAnsi="Times New Roman" w:cs="Times New Roman"/>
          <w:sz w:val="28"/>
          <w:szCs w:val="28"/>
        </w:rPr>
        <w:t>b</w:t>
      </w:r>
      <w:r w:rsidRPr="00511493">
        <w:rPr>
          <w:rFonts w:ascii="Times New Roman" w:hAnsi="Times New Roman" w:cs="Times New Roman"/>
          <w:sz w:val="28"/>
          <w:szCs w:val="28"/>
          <w:lang w:val="ru-RU"/>
        </w:rPr>
        <w:t>’, ‘</w:t>
      </w:r>
      <w:r w:rsidRPr="00511493">
        <w:rPr>
          <w:rFonts w:ascii="Times New Roman" w:hAnsi="Times New Roman" w:cs="Times New Roman"/>
          <w:sz w:val="28"/>
          <w:szCs w:val="28"/>
        </w:rPr>
        <w:t>c</w:t>
      </w:r>
      <w:r w:rsidRPr="00511493">
        <w:rPr>
          <w:rFonts w:ascii="Times New Roman" w:hAnsi="Times New Roman" w:cs="Times New Roman"/>
          <w:sz w:val="28"/>
          <w:szCs w:val="28"/>
          <w:lang w:val="ru-RU"/>
        </w:rPr>
        <w:t>’}.</w:t>
      </w:r>
    </w:p>
    <w:p w14:paraId="402B63E4" w14:textId="77777777" w:rsidR="00511493" w:rsidRPr="006A777E" w:rsidRDefault="00511493" w:rsidP="00511493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F56799D" w14:textId="39DA0433" w:rsidR="0025688C" w:rsidRPr="00511493" w:rsidRDefault="00E5686E" w:rsidP="00E228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777E">
        <w:rPr>
          <w:rFonts w:ascii="Times New Roman" w:hAnsi="Times New Roman" w:cs="Times New Roman"/>
          <w:b/>
          <w:sz w:val="28"/>
          <w:szCs w:val="28"/>
          <w:lang w:val="ru-RU"/>
        </w:rPr>
        <w:t>Код</w:t>
      </w:r>
      <w:r w:rsidRPr="005114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777E">
        <w:rPr>
          <w:rFonts w:ascii="Times New Roman" w:hAnsi="Times New Roman" w:cs="Times New Roman"/>
          <w:b/>
          <w:sz w:val="28"/>
          <w:szCs w:val="28"/>
          <w:lang w:val="ru-RU"/>
        </w:rPr>
        <w:t>программы</w:t>
      </w:r>
      <w:r w:rsidRPr="005114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A777E">
        <w:rPr>
          <w:rFonts w:ascii="Times New Roman" w:hAnsi="Times New Roman" w:cs="Times New Roman"/>
          <w:b/>
          <w:sz w:val="28"/>
          <w:szCs w:val="28"/>
        </w:rPr>
        <w:t>Delphi</w:t>
      </w:r>
      <w:r w:rsidRPr="00511493">
        <w:rPr>
          <w:rFonts w:ascii="Times New Roman" w:hAnsi="Times New Roman" w:cs="Times New Roman"/>
          <w:b/>
          <w:sz w:val="28"/>
          <w:szCs w:val="28"/>
        </w:rPr>
        <w:t>:</w:t>
      </w:r>
    </w:p>
    <w:p w14:paraId="7BDFF450" w14:textId="46EDD51A" w:rsidR="00A361BB" w:rsidRPr="00511493" w:rsidRDefault="00A361BB" w:rsidP="00E22832">
      <w:pPr>
        <w:jc w:val="center"/>
        <w:rPr>
          <w:rFonts w:ascii="Consolas" w:hAnsi="Consolas" w:cs="Times New Roman"/>
          <w:b/>
          <w:sz w:val="20"/>
          <w:szCs w:val="20"/>
        </w:rPr>
      </w:pPr>
    </w:p>
    <w:p w14:paraId="009E87A5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>Program Lab32;</w:t>
      </w:r>
    </w:p>
    <w:p w14:paraId="5CC66888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>Uses</w:t>
      </w:r>
    </w:p>
    <w:p w14:paraId="42A50DF6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</w:t>
      </w:r>
      <w:proofErr w:type="spellStart"/>
      <w:r w:rsidRPr="009522E6">
        <w:rPr>
          <w:rFonts w:ascii="Consolas" w:hAnsi="Consolas" w:cs="Times New Roman"/>
          <w:bCs/>
          <w:sz w:val="20"/>
          <w:szCs w:val="20"/>
        </w:rPr>
        <w:t>System.SysUtils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>;</w:t>
      </w:r>
    </w:p>
    <w:p w14:paraId="51157287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>Type</w:t>
      </w:r>
    </w:p>
    <w:p w14:paraId="3ED78EEB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9522E6">
        <w:rPr>
          <w:rFonts w:ascii="Consolas" w:hAnsi="Consolas" w:cs="Times New Roman"/>
          <w:bCs/>
          <w:sz w:val="20"/>
          <w:szCs w:val="20"/>
        </w:rPr>
        <w:t>TSet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 xml:space="preserve"> = Set </w:t>
      </w:r>
      <w:proofErr w:type="gramStart"/>
      <w:r w:rsidRPr="009522E6">
        <w:rPr>
          <w:rFonts w:ascii="Consolas" w:hAnsi="Consolas" w:cs="Times New Roman"/>
          <w:bCs/>
          <w:sz w:val="20"/>
          <w:szCs w:val="20"/>
        </w:rPr>
        <w:t>Of</w:t>
      </w:r>
      <w:proofErr w:type="gramEnd"/>
      <w:r w:rsidRPr="009522E6">
        <w:rPr>
          <w:rFonts w:ascii="Consolas" w:hAnsi="Consolas" w:cs="Times New Roman"/>
          <w:bCs/>
          <w:sz w:val="20"/>
          <w:szCs w:val="20"/>
        </w:rPr>
        <w:t xml:space="preserve"> </w:t>
      </w:r>
      <w:proofErr w:type="spellStart"/>
      <w:r w:rsidRPr="009522E6">
        <w:rPr>
          <w:rFonts w:ascii="Consolas" w:hAnsi="Consolas" w:cs="Times New Roman"/>
          <w:bCs/>
          <w:sz w:val="20"/>
          <w:szCs w:val="20"/>
        </w:rPr>
        <w:t>AnsiChar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>;</w:t>
      </w:r>
    </w:p>
    <w:p w14:paraId="6E929A18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ERRORS_CODE = (CORRECT,</w:t>
      </w:r>
    </w:p>
    <w:p w14:paraId="092E8AED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               INCORRECT_SET_LENGTH,</w:t>
      </w:r>
    </w:p>
    <w:p w14:paraId="5994517B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               </w:t>
      </w:r>
      <w:proofErr w:type="spellStart"/>
      <w:r w:rsidRPr="009522E6">
        <w:rPr>
          <w:rFonts w:ascii="Consolas" w:hAnsi="Consolas" w:cs="Times New Roman"/>
          <w:bCs/>
          <w:sz w:val="20"/>
          <w:szCs w:val="20"/>
        </w:rPr>
        <w:t>INCORRECT_SET_El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>,</w:t>
      </w:r>
    </w:p>
    <w:p w14:paraId="2A06BC0B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               INCORRECT_CHOICE,</w:t>
      </w:r>
    </w:p>
    <w:p w14:paraId="5F68BC19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               IS_NOT_TXT,</w:t>
      </w:r>
    </w:p>
    <w:p w14:paraId="5004FD92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               IS_NOT_EXIST,</w:t>
      </w:r>
    </w:p>
    <w:p w14:paraId="6A80B8DB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               IS_NOT_READABLE,</w:t>
      </w:r>
    </w:p>
    <w:p w14:paraId="67409C32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               IS_NOT_WRITEABLE,</w:t>
      </w:r>
    </w:p>
    <w:p w14:paraId="34B526EC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               INCORRECT_SET_AMOUNT);</w:t>
      </w:r>
    </w:p>
    <w:p w14:paraId="24A2EFC5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>Const</w:t>
      </w:r>
    </w:p>
    <w:p w14:paraId="19D52FB6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MIN_S = 1;</w:t>
      </w:r>
    </w:p>
    <w:p w14:paraId="2294161C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MAX_S = 85;</w:t>
      </w:r>
    </w:p>
    <w:p w14:paraId="26210478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AMOUNT_S = 3;</w:t>
      </w:r>
    </w:p>
    <w:p w14:paraId="5BB53055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ERRORS: Array [ERRORS_CODE] Of String = </w:t>
      </w:r>
      <w:proofErr w:type="gramStart"/>
      <w:r w:rsidRPr="009522E6">
        <w:rPr>
          <w:rFonts w:ascii="Consolas" w:hAnsi="Consolas" w:cs="Times New Roman"/>
          <w:bCs/>
          <w:sz w:val="20"/>
          <w:szCs w:val="20"/>
        </w:rPr>
        <w:t>( '</w:t>
      </w:r>
      <w:proofErr w:type="gramEnd"/>
      <w:r w:rsidRPr="009522E6">
        <w:rPr>
          <w:rFonts w:ascii="Consolas" w:hAnsi="Consolas" w:cs="Times New Roman"/>
          <w:bCs/>
          <w:sz w:val="20"/>
          <w:szCs w:val="20"/>
        </w:rPr>
        <w:t>',</w:t>
      </w:r>
    </w:p>
    <w:p w14:paraId="510C0452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  <w:lang w:val="ru-RU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                                          </w:t>
      </w:r>
      <w:r w:rsidRPr="009522E6">
        <w:rPr>
          <w:rFonts w:ascii="Consolas" w:hAnsi="Consolas" w:cs="Times New Roman"/>
          <w:bCs/>
          <w:sz w:val="20"/>
          <w:szCs w:val="20"/>
          <w:lang w:val="ru-RU"/>
        </w:rPr>
        <w:t>'Длина множества не попадает в диапазон!',</w:t>
      </w:r>
    </w:p>
    <w:p w14:paraId="550E96A7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  <w:lang w:val="ru-RU"/>
        </w:rPr>
      </w:pPr>
      <w:r w:rsidRPr="009522E6">
        <w:rPr>
          <w:rFonts w:ascii="Consolas" w:hAnsi="Consolas" w:cs="Times New Roman"/>
          <w:bCs/>
          <w:sz w:val="20"/>
          <w:szCs w:val="20"/>
          <w:lang w:val="ru-RU"/>
        </w:rPr>
        <w:t xml:space="preserve">                                              'Элементы множества разделяются пробелом!',</w:t>
      </w:r>
    </w:p>
    <w:p w14:paraId="2BB66ED8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  <w:lang w:val="ru-RU"/>
        </w:rPr>
      </w:pPr>
      <w:r w:rsidRPr="009522E6">
        <w:rPr>
          <w:rFonts w:ascii="Consolas" w:hAnsi="Consolas" w:cs="Times New Roman"/>
          <w:bCs/>
          <w:sz w:val="20"/>
          <w:szCs w:val="20"/>
          <w:lang w:val="ru-RU"/>
        </w:rPr>
        <w:t xml:space="preserve">                                              'Некорректный выбор!',</w:t>
      </w:r>
    </w:p>
    <w:p w14:paraId="10C716B5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  <w:lang w:val="ru-RU"/>
        </w:rPr>
      </w:pPr>
      <w:r w:rsidRPr="009522E6">
        <w:rPr>
          <w:rFonts w:ascii="Consolas" w:hAnsi="Consolas" w:cs="Times New Roman"/>
          <w:bCs/>
          <w:sz w:val="20"/>
          <w:szCs w:val="20"/>
          <w:lang w:val="ru-RU"/>
        </w:rPr>
        <w:t xml:space="preserve">                                              'Расширение файла не .</w:t>
      </w:r>
      <w:r w:rsidRPr="009522E6">
        <w:rPr>
          <w:rFonts w:ascii="Consolas" w:hAnsi="Consolas" w:cs="Times New Roman"/>
          <w:bCs/>
          <w:sz w:val="20"/>
          <w:szCs w:val="20"/>
        </w:rPr>
        <w:t>txt</w:t>
      </w:r>
      <w:r w:rsidRPr="009522E6">
        <w:rPr>
          <w:rFonts w:ascii="Consolas" w:hAnsi="Consolas" w:cs="Times New Roman"/>
          <w:bCs/>
          <w:sz w:val="20"/>
          <w:szCs w:val="20"/>
          <w:lang w:val="ru-RU"/>
        </w:rPr>
        <w:t>!',</w:t>
      </w:r>
    </w:p>
    <w:p w14:paraId="40BEE71C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  <w:lang w:val="ru-RU"/>
        </w:rPr>
      </w:pPr>
      <w:r w:rsidRPr="009522E6">
        <w:rPr>
          <w:rFonts w:ascii="Consolas" w:hAnsi="Consolas" w:cs="Times New Roman"/>
          <w:bCs/>
          <w:sz w:val="20"/>
          <w:szCs w:val="20"/>
          <w:lang w:val="ru-RU"/>
        </w:rPr>
        <w:t xml:space="preserve">                                              'Проверьте корректность ввода пути к файлу!',</w:t>
      </w:r>
    </w:p>
    <w:p w14:paraId="76B4F057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  <w:lang w:val="ru-RU"/>
        </w:rPr>
      </w:pPr>
      <w:r w:rsidRPr="009522E6">
        <w:rPr>
          <w:rFonts w:ascii="Consolas" w:hAnsi="Consolas" w:cs="Times New Roman"/>
          <w:bCs/>
          <w:sz w:val="20"/>
          <w:szCs w:val="20"/>
          <w:lang w:val="ru-RU"/>
        </w:rPr>
        <w:t xml:space="preserve">                                              'Файл закрыт для чтения!',</w:t>
      </w:r>
    </w:p>
    <w:p w14:paraId="16752B46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  <w:lang w:val="ru-RU"/>
        </w:rPr>
      </w:pPr>
      <w:r w:rsidRPr="009522E6">
        <w:rPr>
          <w:rFonts w:ascii="Consolas" w:hAnsi="Consolas" w:cs="Times New Roman"/>
          <w:bCs/>
          <w:sz w:val="20"/>
          <w:szCs w:val="20"/>
          <w:lang w:val="ru-RU"/>
        </w:rPr>
        <w:t xml:space="preserve">                                              'Файл закрыт для записи!',</w:t>
      </w:r>
    </w:p>
    <w:p w14:paraId="2809E509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  <w:lang w:val="ru-RU"/>
        </w:rPr>
      </w:pPr>
      <w:r w:rsidRPr="009522E6">
        <w:rPr>
          <w:rFonts w:ascii="Consolas" w:hAnsi="Consolas" w:cs="Times New Roman"/>
          <w:bCs/>
          <w:sz w:val="20"/>
          <w:szCs w:val="20"/>
          <w:lang w:val="ru-RU"/>
        </w:rPr>
        <w:t xml:space="preserve">                                              'Неправильное число множеств в файле');</w:t>
      </w:r>
    </w:p>
    <w:p w14:paraId="1EA4647C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  <w:lang w:val="ru-RU"/>
        </w:rPr>
      </w:pPr>
      <w:r w:rsidRPr="009522E6">
        <w:rPr>
          <w:rFonts w:ascii="Consolas" w:hAnsi="Consolas" w:cs="Times New Roman"/>
          <w:bCs/>
          <w:sz w:val="20"/>
          <w:szCs w:val="20"/>
        </w:rPr>
        <w:t>Procedure</w:t>
      </w:r>
      <w:r w:rsidRPr="009522E6">
        <w:rPr>
          <w:rFonts w:ascii="Consolas" w:hAnsi="Consolas" w:cs="Times New Roman"/>
          <w:bCs/>
          <w:sz w:val="20"/>
          <w:szCs w:val="20"/>
          <w:lang w:val="ru-RU"/>
        </w:rPr>
        <w:t xml:space="preserve"> </w:t>
      </w:r>
      <w:proofErr w:type="spellStart"/>
      <w:proofErr w:type="gramStart"/>
      <w:r w:rsidRPr="009522E6">
        <w:rPr>
          <w:rFonts w:ascii="Consolas" w:hAnsi="Consolas" w:cs="Times New Roman"/>
          <w:bCs/>
          <w:sz w:val="20"/>
          <w:szCs w:val="20"/>
        </w:rPr>
        <w:t>PrintTask</w:t>
      </w:r>
      <w:proofErr w:type="spellEnd"/>
      <w:r w:rsidRPr="009522E6">
        <w:rPr>
          <w:rFonts w:ascii="Consolas" w:hAnsi="Consolas" w:cs="Times New Roman"/>
          <w:bCs/>
          <w:sz w:val="20"/>
          <w:szCs w:val="20"/>
          <w:lang w:val="ru-RU"/>
        </w:rPr>
        <w:t>(</w:t>
      </w:r>
      <w:proofErr w:type="gramEnd"/>
      <w:r w:rsidRPr="009522E6">
        <w:rPr>
          <w:rFonts w:ascii="Consolas" w:hAnsi="Consolas" w:cs="Times New Roman"/>
          <w:bCs/>
          <w:sz w:val="20"/>
          <w:szCs w:val="20"/>
          <w:lang w:val="ru-RU"/>
        </w:rPr>
        <w:t>);</w:t>
      </w:r>
    </w:p>
    <w:p w14:paraId="23AFB733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  <w:lang w:val="ru-RU"/>
        </w:rPr>
      </w:pPr>
      <w:r w:rsidRPr="009522E6">
        <w:rPr>
          <w:rFonts w:ascii="Consolas" w:hAnsi="Consolas" w:cs="Times New Roman"/>
          <w:bCs/>
          <w:sz w:val="20"/>
          <w:szCs w:val="20"/>
        </w:rPr>
        <w:t>Begin</w:t>
      </w:r>
    </w:p>
    <w:p w14:paraId="2713E450" w14:textId="4749573F" w:rsid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  <w:lang w:val="ru-RU"/>
        </w:rPr>
      </w:pPr>
      <w:r w:rsidRPr="009522E6">
        <w:rPr>
          <w:rFonts w:ascii="Consolas" w:hAnsi="Consolas" w:cs="Times New Roman"/>
          <w:bCs/>
          <w:sz w:val="20"/>
          <w:szCs w:val="20"/>
          <w:lang w:val="ru-RU"/>
        </w:rPr>
        <w:t xml:space="preserve">    </w:t>
      </w:r>
      <w:proofErr w:type="spellStart"/>
      <w:proofErr w:type="gramStart"/>
      <w:r w:rsidRPr="009522E6">
        <w:rPr>
          <w:rFonts w:ascii="Consolas" w:hAnsi="Consolas" w:cs="Times New Roman"/>
          <w:bCs/>
          <w:sz w:val="20"/>
          <w:szCs w:val="20"/>
        </w:rPr>
        <w:t>WriteLn</w:t>
      </w:r>
      <w:proofErr w:type="spellEnd"/>
      <w:r w:rsidRPr="009522E6">
        <w:rPr>
          <w:rFonts w:ascii="Consolas" w:hAnsi="Consolas" w:cs="Times New Roman"/>
          <w:bCs/>
          <w:sz w:val="20"/>
          <w:szCs w:val="20"/>
          <w:lang w:val="ru-RU"/>
        </w:rPr>
        <w:t>(</w:t>
      </w:r>
      <w:proofErr w:type="gramEnd"/>
      <w:r w:rsidRPr="009522E6">
        <w:rPr>
          <w:rFonts w:ascii="Consolas" w:hAnsi="Consolas" w:cs="Times New Roman"/>
          <w:bCs/>
          <w:sz w:val="20"/>
          <w:szCs w:val="20"/>
          <w:lang w:val="ru-RU"/>
        </w:rPr>
        <w:t xml:space="preserve">'Данная программа формирует множество из трёх множеств и находит числа </w:t>
      </w:r>
    </w:p>
    <w:p w14:paraId="63A4F7DB" w14:textId="6B0C4F55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  <w:lang w:val="ru-RU"/>
        </w:rPr>
      </w:pPr>
      <w:r w:rsidRPr="009522E6">
        <w:rPr>
          <w:rFonts w:ascii="Consolas" w:hAnsi="Consolas" w:cs="Times New Roman"/>
          <w:bCs/>
          <w:sz w:val="20"/>
          <w:szCs w:val="20"/>
          <w:lang w:val="ru-RU"/>
        </w:rPr>
        <w:t xml:space="preserve">             </w:t>
      </w:r>
      <w:r w:rsidRPr="009522E6">
        <w:rPr>
          <w:rFonts w:ascii="Consolas" w:hAnsi="Consolas" w:cs="Times New Roman"/>
          <w:bCs/>
          <w:sz w:val="20"/>
          <w:szCs w:val="20"/>
          <w:lang w:val="ru-RU"/>
        </w:rPr>
        <w:t>в этом множестве.');</w:t>
      </w:r>
    </w:p>
    <w:p w14:paraId="412AA129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  <w:lang w:val="ru-RU"/>
        </w:rPr>
      </w:pPr>
      <w:r w:rsidRPr="009522E6">
        <w:rPr>
          <w:rFonts w:ascii="Consolas" w:hAnsi="Consolas" w:cs="Times New Roman"/>
          <w:bCs/>
          <w:sz w:val="20"/>
          <w:szCs w:val="20"/>
        </w:rPr>
        <w:t>End</w:t>
      </w:r>
      <w:r w:rsidRPr="009522E6">
        <w:rPr>
          <w:rFonts w:ascii="Consolas" w:hAnsi="Consolas" w:cs="Times New Roman"/>
          <w:bCs/>
          <w:sz w:val="20"/>
          <w:szCs w:val="20"/>
          <w:lang w:val="ru-RU"/>
        </w:rPr>
        <w:t>;</w:t>
      </w:r>
    </w:p>
    <w:p w14:paraId="1B758268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Function </w:t>
      </w:r>
      <w:proofErr w:type="spellStart"/>
      <w:proofErr w:type="gramStart"/>
      <w:r w:rsidRPr="009522E6">
        <w:rPr>
          <w:rFonts w:ascii="Consolas" w:hAnsi="Consolas" w:cs="Times New Roman"/>
          <w:bCs/>
          <w:sz w:val="20"/>
          <w:szCs w:val="20"/>
        </w:rPr>
        <w:t>IsCorrectSetLen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proofErr w:type="gramEnd"/>
      <w:r w:rsidRPr="009522E6">
        <w:rPr>
          <w:rFonts w:ascii="Consolas" w:hAnsi="Consolas" w:cs="Times New Roman"/>
          <w:bCs/>
          <w:sz w:val="20"/>
          <w:szCs w:val="20"/>
        </w:rPr>
        <w:t>SSetEl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>: String) : ERRORS_CODE;</w:t>
      </w:r>
    </w:p>
    <w:p w14:paraId="06188176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>Var</w:t>
      </w:r>
    </w:p>
    <w:p w14:paraId="752B4FC0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Error: ERRORS_CODE;</w:t>
      </w:r>
    </w:p>
    <w:p w14:paraId="199F6852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9522E6">
        <w:rPr>
          <w:rFonts w:ascii="Consolas" w:hAnsi="Consolas" w:cs="Times New Roman"/>
          <w:bCs/>
          <w:sz w:val="20"/>
          <w:szCs w:val="20"/>
        </w:rPr>
        <w:t>SetLen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>: Integer;</w:t>
      </w:r>
    </w:p>
    <w:p w14:paraId="1371D71A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>Begin</w:t>
      </w:r>
    </w:p>
    <w:p w14:paraId="1155B499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gramStart"/>
      <w:r w:rsidRPr="009522E6">
        <w:rPr>
          <w:rFonts w:ascii="Consolas" w:hAnsi="Consolas" w:cs="Times New Roman"/>
          <w:bCs/>
          <w:sz w:val="20"/>
          <w:szCs w:val="20"/>
        </w:rPr>
        <w:t>Error :</w:t>
      </w:r>
      <w:proofErr w:type="gramEnd"/>
      <w:r w:rsidRPr="009522E6">
        <w:rPr>
          <w:rFonts w:ascii="Consolas" w:hAnsi="Consolas" w:cs="Times New Roman"/>
          <w:bCs/>
          <w:sz w:val="20"/>
          <w:szCs w:val="20"/>
        </w:rPr>
        <w:t>= CORRECT;</w:t>
      </w:r>
    </w:p>
    <w:p w14:paraId="1FFE153F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9522E6">
        <w:rPr>
          <w:rFonts w:ascii="Consolas" w:hAnsi="Consolas" w:cs="Times New Roman"/>
          <w:bCs/>
          <w:sz w:val="20"/>
          <w:szCs w:val="20"/>
        </w:rPr>
        <w:t>SetLen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9522E6">
        <w:rPr>
          <w:rFonts w:ascii="Consolas" w:hAnsi="Consolas" w:cs="Times New Roman"/>
          <w:bCs/>
          <w:sz w:val="20"/>
          <w:szCs w:val="20"/>
        </w:rPr>
        <w:t>= (Length(</w:t>
      </w:r>
      <w:proofErr w:type="spellStart"/>
      <w:r w:rsidRPr="009522E6">
        <w:rPr>
          <w:rFonts w:ascii="Consolas" w:hAnsi="Consolas" w:cs="Times New Roman"/>
          <w:bCs/>
          <w:sz w:val="20"/>
          <w:szCs w:val="20"/>
        </w:rPr>
        <w:t>SSetEl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 xml:space="preserve">) + 1) </w:t>
      </w:r>
      <w:proofErr w:type="spellStart"/>
      <w:r w:rsidRPr="009522E6">
        <w:rPr>
          <w:rFonts w:ascii="Consolas" w:hAnsi="Consolas" w:cs="Times New Roman"/>
          <w:bCs/>
          <w:sz w:val="20"/>
          <w:szCs w:val="20"/>
        </w:rPr>
        <w:t>Div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 xml:space="preserve"> 2;</w:t>
      </w:r>
    </w:p>
    <w:p w14:paraId="7181C62F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If (</w:t>
      </w:r>
      <w:proofErr w:type="spellStart"/>
      <w:r w:rsidRPr="009522E6">
        <w:rPr>
          <w:rFonts w:ascii="Consolas" w:hAnsi="Consolas" w:cs="Times New Roman"/>
          <w:bCs/>
          <w:sz w:val="20"/>
          <w:szCs w:val="20"/>
        </w:rPr>
        <w:t>SetLen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 xml:space="preserve"> &lt; MIN_S) Or (</w:t>
      </w:r>
      <w:proofErr w:type="spellStart"/>
      <w:r w:rsidRPr="009522E6">
        <w:rPr>
          <w:rFonts w:ascii="Consolas" w:hAnsi="Consolas" w:cs="Times New Roman"/>
          <w:bCs/>
          <w:sz w:val="20"/>
          <w:szCs w:val="20"/>
        </w:rPr>
        <w:t>SetLen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 xml:space="preserve"> &gt; MAX_S) Then</w:t>
      </w:r>
    </w:p>
    <w:p w14:paraId="1A9CF109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gramStart"/>
      <w:r w:rsidRPr="009522E6">
        <w:rPr>
          <w:rFonts w:ascii="Consolas" w:hAnsi="Consolas" w:cs="Times New Roman"/>
          <w:bCs/>
          <w:sz w:val="20"/>
          <w:szCs w:val="20"/>
        </w:rPr>
        <w:t>Error :</w:t>
      </w:r>
      <w:proofErr w:type="gramEnd"/>
      <w:r w:rsidRPr="009522E6">
        <w:rPr>
          <w:rFonts w:ascii="Consolas" w:hAnsi="Consolas" w:cs="Times New Roman"/>
          <w:bCs/>
          <w:sz w:val="20"/>
          <w:szCs w:val="20"/>
        </w:rPr>
        <w:t>= INCORRECT_SET_LENGTH;</w:t>
      </w:r>
    </w:p>
    <w:p w14:paraId="11D7B8C5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9522E6">
        <w:rPr>
          <w:rFonts w:ascii="Consolas" w:hAnsi="Consolas" w:cs="Times New Roman"/>
          <w:bCs/>
          <w:sz w:val="20"/>
          <w:szCs w:val="20"/>
        </w:rPr>
        <w:t>IsCorrectSetLen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9522E6">
        <w:rPr>
          <w:rFonts w:ascii="Consolas" w:hAnsi="Consolas" w:cs="Times New Roman"/>
          <w:bCs/>
          <w:sz w:val="20"/>
          <w:szCs w:val="20"/>
        </w:rPr>
        <w:t>= Error;</w:t>
      </w:r>
    </w:p>
    <w:p w14:paraId="1BD81085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>End;</w:t>
      </w:r>
    </w:p>
    <w:p w14:paraId="4AFE8593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Function </w:t>
      </w:r>
      <w:proofErr w:type="spellStart"/>
      <w:proofErr w:type="gramStart"/>
      <w:r w:rsidRPr="009522E6">
        <w:rPr>
          <w:rFonts w:ascii="Consolas" w:hAnsi="Consolas" w:cs="Times New Roman"/>
          <w:bCs/>
          <w:sz w:val="20"/>
          <w:szCs w:val="20"/>
        </w:rPr>
        <w:t>IsCorrectSetEl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proofErr w:type="gramEnd"/>
      <w:r w:rsidRPr="009522E6">
        <w:rPr>
          <w:rFonts w:ascii="Consolas" w:hAnsi="Consolas" w:cs="Times New Roman"/>
          <w:bCs/>
          <w:sz w:val="20"/>
          <w:szCs w:val="20"/>
        </w:rPr>
        <w:t>SSetEl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>: String) : ERRORS_CODE;</w:t>
      </w:r>
    </w:p>
    <w:p w14:paraId="21572847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>Var</w:t>
      </w:r>
    </w:p>
    <w:p w14:paraId="27B0F766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Error: ERRORS_CODE;</w:t>
      </w:r>
    </w:p>
    <w:p w14:paraId="4B0FC218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I: Integer;</w:t>
      </w:r>
    </w:p>
    <w:p w14:paraId="3695FBD8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>Begin</w:t>
      </w:r>
    </w:p>
    <w:p w14:paraId="32EB613D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gramStart"/>
      <w:r w:rsidRPr="009522E6">
        <w:rPr>
          <w:rFonts w:ascii="Consolas" w:hAnsi="Consolas" w:cs="Times New Roman"/>
          <w:bCs/>
          <w:sz w:val="20"/>
          <w:szCs w:val="20"/>
        </w:rPr>
        <w:t>Error :</w:t>
      </w:r>
      <w:proofErr w:type="gramEnd"/>
      <w:r w:rsidRPr="009522E6">
        <w:rPr>
          <w:rFonts w:ascii="Consolas" w:hAnsi="Consolas" w:cs="Times New Roman"/>
          <w:bCs/>
          <w:sz w:val="20"/>
          <w:szCs w:val="20"/>
        </w:rPr>
        <w:t>= CORRECT;</w:t>
      </w:r>
    </w:p>
    <w:p w14:paraId="0AFE3DDA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gramStart"/>
      <w:r w:rsidRPr="009522E6">
        <w:rPr>
          <w:rFonts w:ascii="Consolas" w:hAnsi="Consolas" w:cs="Times New Roman"/>
          <w:bCs/>
          <w:sz w:val="20"/>
          <w:szCs w:val="20"/>
        </w:rPr>
        <w:t>I :</w:t>
      </w:r>
      <w:proofErr w:type="gramEnd"/>
      <w:r w:rsidRPr="009522E6">
        <w:rPr>
          <w:rFonts w:ascii="Consolas" w:hAnsi="Consolas" w:cs="Times New Roman"/>
          <w:bCs/>
          <w:sz w:val="20"/>
          <w:szCs w:val="20"/>
        </w:rPr>
        <w:t>= 2;</w:t>
      </w:r>
    </w:p>
    <w:p w14:paraId="56977BC2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While (Error = CORRECT) And (I &lt;= </w:t>
      </w:r>
      <w:proofErr w:type="gramStart"/>
      <w:r w:rsidRPr="009522E6">
        <w:rPr>
          <w:rFonts w:ascii="Consolas" w:hAnsi="Consolas" w:cs="Times New Roman"/>
          <w:bCs/>
          <w:sz w:val="20"/>
          <w:szCs w:val="20"/>
        </w:rPr>
        <w:t>Length(</w:t>
      </w:r>
      <w:proofErr w:type="spellStart"/>
      <w:proofErr w:type="gramEnd"/>
      <w:r w:rsidRPr="009522E6">
        <w:rPr>
          <w:rFonts w:ascii="Consolas" w:hAnsi="Consolas" w:cs="Times New Roman"/>
          <w:bCs/>
          <w:sz w:val="20"/>
          <w:szCs w:val="20"/>
        </w:rPr>
        <w:t>SSetEl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>)) Do</w:t>
      </w:r>
    </w:p>
    <w:p w14:paraId="0C7397B9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Begin</w:t>
      </w:r>
    </w:p>
    <w:p w14:paraId="49904A4E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    If </w:t>
      </w:r>
      <w:proofErr w:type="spellStart"/>
      <w:r w:rsidRPr="009522E6">
        <w:rPr>
          <w:rFonts w:ascii="Consolas" w:hAnsi="Consolas" w:cs="Times New Roman"/>
          <w:bCs/>
          <w:sz w:val="20"/>
          <w:szCs w:val="20"/>
        </w:rPr>
        <w:t>SSetEl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>[I] &lt;&gt; ' ' Then</w:t>
      </w:r>
    </w:p>
    <w:p w14:paraId="3F7F71B8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        </w:t>
      </w:r>
      <w:proofErr w:type="gramStart"/>
      <w:r w:rsidRPr="009522E6">
        <w:rPr>
          <w:rFonts w:ascii="Consolas" w:hAnsi="Consolas" w:cs="Times New Roman"/>
          <w:bCs/>
          <w:sz w:val="20"/>
          <w:szCs w:val="20"/>
        </w:rPr>
        <w:t>Error :</w:t>
      </w:r>
      <w:proofErr w:type="gramEnd"/>
      <w:r w:rsidRPr="009522E6">
        <w:rPr>
          <w:rFonts w:ascii="Consolas" w:hAnsi="Consolas" w:cs="Times New Roman"/>
          <w:bCs/>
          <w:sz w:val="20"/>
          <w:szCs w:val="20"/>
        </w:rPr>
        <w:t xml:space="preserve">= </w:t>
      </w:r>
      <w:proofErr w:type="spellStart"/>
      <w:r w:rsidRPr="009522E6">
        <w:rPr>
          <w:rFonts w:ascii="Consolas" w:hAnsi="Consolas" w:cs="Times New Roman"/>
          <w:bCs/>
          <w:sz w:val="20"/>
          <w:szCs w:val="20"/>
        </w:rPr>
        <w:t>INCORRECT_SET_El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>;</w:t>
      </w:r>
    </w:p>
    <w:p w14:paraId="173A8274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lastRenderedPageBreak/>
        <w:t xml:space="preserve">        </w:t>
      </w:r>
      <w:proofErr w:type="gramStart"/>
      <w:r w:rsidRPr="009522E6">
        <w:rPr>
          <w:rFonts w:ascii="Consolas" w:hAnsi="Consolas" w:cs="Times New Roman"/>
          <w:bCs/>
          <w:sz w:val="20"/>
          <w:szCs w:val="20"/>
        </w:rPr>
        <w:t>Inc(</w:t>
      </w:r>
      <w:proofErr w:type="gramEnd"/>
      <w:r w:rsidRPr="009522E6">
        <w:rPr>
          <w:rFonts w:ascii="Consolas" w:hAnsi="Consolas" w:cs="Times New Roman"/>
          <w:bCs/>
          <w:sz w:val="20"/>
          <w:szCs w:val="20"/>
        </w:rPr>
        <w:t>I, 2);</w:t>
      </w:r>
    </w:p>
    <w:p w14:paraId="3AAB511E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End;</w:t>
      </w:r>
    </w:p>
    <w:p w14:paraId="5953AF7C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9522E6">
        <w:rPr>
          <w:rFonts w:ascii="Consolas" w:hAnsi="Consolas" w:cs="Times New Roman"/>
          <w:bCs/>
          <w:sz w:val="20"/>
          <w:szCs w:val="20"/>
        </w:rPr>
        <w:t>IsCorrectSetEl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9522E6">
        <w:rPr>
          <w:rFonts w:ascii="Consolas" w:hAnsi="Consolas" w:cs="Times New Roman"/>
          <w:bCs/>
          <w:sz w:val="20"/>
          <w:szCs w:val="20"/>
        </w:rPr>
        <w:t>= Error;</w:t>
      </w:r>
    </w:p>
    <w:p w14:paraId="7A7FFBBD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>End;</w:t>
      </w:r>
    </w:p>
    <w:p w14:paraId="1AE97DBE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Procedure </w:t>
      </w:r>
      <w:proofErr w:type="spellStart"/>
      <w:proofErr w:type="gramStart"/>
      <w:r w:rsidRPr="009522E6">
        <w:rPr>
          <w:rFonts w:ascii="Consolas" w:hAnsi="Consolas" w:cs="Times New Roman"/>
          <w:bCs/>
          <w:sz w:val="20"/>
          <w:szCs w:val="20"/>
        </w:rPr>
        <w:t>FillSet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proofErr w:type="gramEnd"/>
      <w:r w:rsidRPr="009522E6">
        <w:rPr>
          <w:rFonts w:ascii="Consolas" w:hAnsi="Consolas" w:cs="Times New Roman"/>
          <w:bCs/>
          <w:sz w:val="20"/>
          <w:szCs w:val="20"/>
        </w:rPr>
        <w:t>SSetEl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 xml:space="preserve">: String; Var </w:t>
      </w:r>
      <w:proofErr w:type="spellStart"/>
      <w:r w:rsidRPr="009522E6">
        <w:rPr>
          <w:rFonts w:ascii="Consolas" w:hAnsi="Consolas" w:cs="Times New Roman"/>
          <w:bCs/>
          <w:sz w:val="20"/>
          <w:szCs w:val="20"/>
        </w:rPr>
        <w:t>SetEl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 xml:space="preserve">: </w:t>
      </w:r>
      <w:proofErr w:type="spellStart"/>
      <w:r w:rsidRPr="009522E6">
        <w:rPr>
          <w:rFonts w:ascii="Consolas" w:hAnsi="Consolas" w:cs="Times New Roman"/>
          <w:bCs/>
          <w:sz w:val="20"/>
          <w:szCs w:val="20"/>
        </w:rPr>
        <w:t>TSet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>);</w:t>
      </w:r>
    </w:p>
    <w:p w14:paraId="0A89B413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>Var</w:t>
      </w:r>
    </w:p>
    <w:p w14:paraId="5FCDEC68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I: Integer;</w:t>
      </w:r>
    </w:p>
    <w:p w14:paraId="79F331C3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>Begin</w:t>
      </w:r>
    </w:p>
    <w:p w14:paraId="01C8F9D5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gramStart"/>
      <w:r w:rsidRPr="009522E6">
        <w:rPr>
          <w:rFonts w:ascii="Consolas" w:hAnsi="Consolas" w:cs="Times New Roman"/>
          <w:bCs/>
          <w:sz w:val="20"/>
          <w:szCs w:val="20"/>
        </w:rPr>
        <w:t>I :</w:t>
      </w:r>
      <w:proofErr w:type="gramEnd"/>
      <w:r w:rsidRPr="009522E6">
        <w:rPr>
          <w:rFonts w:ascii="Consolas" w:hAnsi="Consolas" w:cs="Times New Roman"/>
          <w:bCs/>
          <w:sz w:val="20"/>
          <w:szCs w:val="20"/>
        </w:rPr>
        <w:t>= 1;</w:t>
      </w:r>
    </w:p>
    <w:p w14:paraId="16251AC0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While I &lt;= </w:t>
      </w:r>
      <w:proofErr w:type="gramStart"/>
      <w:r w:rsidRPr="009522E6">
        <w:rPr>
          <w:rFonts w:ascii="Consolas" w:hAnsi="Consolas" w:cs="Times New Roman"/>
          <w:bCs/>
          <w:sz w:val="20"/>
          <w:szCs w:val="20"/>
        </w:rPr>
        <w:t>Length(</w:t>
      </w:r>
      <w:proofErr w:type="spellStart"/>
      <w:proofErr w:type="gramEnd"/>
      <w:r w:rsidRPr="009522E6">
        <w:rPr>
          <w:rFonts w:ascii="Consolas" w:hAnsi="Consolas" w:cs="Times New Roman"/>
          <w:bCs/>
          <w:sz w:val="20"/>
          <w:szCs w:val="20"/>
        </w:rPr>
        <w:t>SSetEl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>) Do</w:t>
      </w:r>
    </w:p>
    <w:p w14:paraId="287FFE56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Begin</w:t>
      </w:r>
    </w:p>
    <w:p w14:paraId="514CF7C4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gramStart"/>
      <w:r w:rsidRPr="009522E6">
        <w:rPr>
          <w:rFonts w:ascii="Consolas" w:hAnsi="Consolas" w:cs="Times New Roman"/>
          <w:bCs/>
          <w:sz w:val="20"/>
          <w:szCs w:val="20"/>
        </w:rPr>
        <w:t>Include(</w:t>
      </w:r>
      <w:proofErr w:type="spellStart"/>
      <w:proofErr w:type="gramEnd"/>
      <w:r w:rsidRPr="009522E6">
        <w:rPr>
          <w:rFonts w:ascii="Consolas" w:hAnsi="Consolas" w:cs="Times New Roman"/>
          <w:bCs/>
          <w:sz w:val="20"/>
          <w:szCs w:val="20"/>
        </w:rPr>
        <w:t>SetEl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 xml:space="preserve">, </w:t>
      </w:r>
      <w:proofErr w:type="spellStart"/>
      <w:r w:rsidRPr="009522E6">
        <w:rPr>
          <w:rFonts w:ascii="Consolas" w:hAnsi="Consolas" w:cs="Times New Roman"/>
          <w:bCs/>
          <w:sz w:val="20"/>
          <w:szCs w:val="20"/>
        </w:rPr>
        <w:t>AnsiChar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r w:rsidRPr="009522E6">
        <w:rPr>
          <w:rFonts w:ascii="Consolas" w:hAnsi="Consolas" w:cs="Times New Roman"/>
          <w:bCs/>
          <w:sz w:val="20"/>
          <w:szCs w:val="20"/>
        </w:rPr>
        <w:t>SSetEl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>[I]));</w:t>
      </w:r>
    </w:p>
    <w:p w14:paraId="10CA01D5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gramStart"/>
      <w:r w:rsidRPr="009522E6">
        <w:rPr>
          <w:rFonts w:ascii="Consolas" w:hAnsi="Consolas" w:cs="Times New Roman"/>
          <w:bCs/>
          <w:sz w:val="20"/>
          <w:szCs w:val="20"/>
        </w:rPr>
        <w:t>Inc(</w:t>
      </w:r>
      <w:proofErr w:type="gramEnd"/>
      <w:r w:rsidRPr="009522E6">
        <w:rPr>
          <w:rFonts w:ascii="Consolas" w:hAnsi="Consolas" w:cs="Times New Roman"/>
          <w:bCs/>
          <w:sz w:val="20"/>
          <w:szCs w:val="20"/>
        </w:rPr>
        <w:t>I, 2);</w:t>
      </w:r>
    </w:p>
    <w:p w14:paraId="30B503E0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End;</w:t>
      </w:r>
    </w:p>
    <w:p w14:paraId="2B626465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>End;</w:t>
      </w:r>
    </w:p>
    <w:p w14:paraId="78B23D1F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Function </w:t>
      </w:r>
      <w:proofErr w:type="spellStart"/>
      <w:proofErr w:type="gramStart"/>
      <w:r w:rsidRPr="009522E6">
        <w:rPr>
          <w:rFonts w:ascii="Consolas" w:hAnsi="Consolas" w:cs="Times New Roman"/>
          <w:bCs/>
          <w:sz w:val="20"/>
          <w:szCs w:val="20"/>
        </w:rPr>
        <w:t>ChooseOption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9522E6">
        <w:rPr>
          <w:rFonts w:ascii="Consolas" w:hAnsi="Consolas" w:cs="Times New Roman"/>
          <w:bCs/>
          <w:sz w:val="20"/>
          <w:szCs w:val="20"/>
        </w:rPr>
        <w:t>Amount: Integer) : Integer;</w:t>
      </w:r>
    </w:p>
    <w:p w14:paraId="68DFC492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>Var</w:t>
      </w:r>
    </w:p>
    <w:p w14:paraId="6B850E0C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Error: ERRORS_CODE;</w:t>
      </w:r>
    </w:p>
    <w:p w14:paraId="6A78C99C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9522E6">
        <w:rPr>
          <w:rFonts w:ascii="Consolas" w:hAnsi="Consolas" w:cs="Times New Roman"/>
          <w:bCs/>
          <w:sz w:val="20"/>
          <w:szCs w:val="20"/>
        </w:rPr>
        <w:t>SOption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>: String;</w:t>
      </w:r>
    </w:p>
    <w:p w14:paraId="36DB4B33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9522E6">
        <w:rPr>
          <w:rFonts w:ascii="Consolas" w:hAnsi="Consolas" w:cs="Times New Roman"/>
          <w:bCs/>
          <w:sz w:val="20"/>
          <w:szCs w:val="20"/>
        </w:rPr>
        <w:t>IOption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>: Integer;</w:t>
      </w:r>
    </w:p>
    <w:p w14:paraId="15E0C217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>Begin</w:t>
      </w:r>
    </w:p>
    <w:p w14:paraId="6A82A8AC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9522E6">
        <w:rPr>
          <w:rFonts w:ascii="Consolas" w:hAnsi="Consolas" w:cs="Times New Roman"/>
          <w:bCs/>
          <w:sz w:val="20"/>
          <w:szCs w:val="20"/>
        </w:rPr>
        <w:t>IOption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9522E6">
        <w:rPr>
          <w:rFonts w:ascii="Consolas" w:hAnsi="Consolas" w:cs="Times New Roman"/>
          <w:bCs/>
          <w:sz w:val="20"/>
          <w:szCs w:val="20"/>
        </w:rPr>
        <w:t>= 1;</w:t>
      </w:r>
    </w:p>
    <w:p w14:paraId="318DB0CB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Repeat</w:t>
      </w:r>
    </w:p>
    <w:p w14:paraId="23C41B36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gramStart"/>
      <w:r w:rsidRPr="009522E6">
        <w:rPr>
          <w:rFonts w:ascii="Consolas" w:hAnsi="Consolas" w:cs="Times New Roman"/>
          <w:bCs/>
          <w:sz w:val="20"/>
          <w:szCs w:val="20"/>
        </w:rPr>
        <w:t>Error :</w:t>
      </w:r>
      <w:proofErr w:type="gramEnd"/>
      <w:r w:rsidRPr="009522E6">
        <w:rPr>
          <w:rFonts w:ascii="Consolas" w:hAnsi="Consolas" w:cs="Times New Roman"/>
          <w:bCs/>
          <w:sz w:val="20"/>
          <w:szCs w:val="20"/>
        </w:rPr>
        <w:t>= CORRECT;</w:t>
      </w:r>
    </w:p>
    <w:p w14:paraId="3554BAB0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9522E6">
        <w:rPr>
          <w:rFonts w:ascii="Consolas" w:hAnsi="Consolas" w:cs="Times New Roman"/>
          <w:bCs/>
          <w:sz w:val="20"/>
          <w:szCs w:val="20"/>
        </w:rPr>
        <w:t>ReadLn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proofErr w:type="gramEnd"/>
      <w:r w:rsidRPr="009522E6">
        <w:rPr>
          <w:rFonts w:ascii="Consolas" w:hAnsi="Consolas" w:cs="Times New Roman"/>
          <w:bCs/>
          <w:sz w:val="20"/>
          <w:szCs w:val="20"/>
        </w:rPr>
        <w:t>SOption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>);</w:t>
      </w:r>
    </w:p>
    <w:p w14:paraId="0E8AC423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    Try</w:t>
      </w:r>
    </w:p>
    <w:p w14:paraId="7C933027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        </w:t>
      </w:r>
      <w:proofErr w:type="spellStart"/>
      <w:proofErr w:type="gramStart"/>
      <w:r w:rsidRPr="009522E6">
        <w:rPr>
          <w:rFonts w:ascii="Consolas" w:hAnsi="Consolas" w:cs="Times New Roman"/>
          <w:bCs/>
          <w:sz w:val="20"/>
          <w:szCs w:val="20"/>
        </w:rPr>
        <w:t>IOption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9522E6">
        <w:rPr>
          <w:rFonts w:ascii="Consolas" w:hAnsi="Consolas" w:cs="Times New Roman"/>
          <w:bCs/>
          <w:sz w:val="20"/>
          <w:szCs w:val="20"/>
        </w:rPr>
        <w:t xml:space="preserve">= </w:t>
      </w:r>
      <w:proofErr w:type="spellStart"/>
      <w:r w:rsidRPr="009522E6">
        <w:rPr>
          <w:rFonts w:ascii="Consolas" w:hAnsi="Consolas" w:cs="Times New Roman"/>
          <w:bCs/>
          <w:sz w:val="20"/>
          <w:szCs w:val="20"/>
        </w:rPr>
        <w:t>StrToInt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r w:rsidRPr="009522E6">
        <w:rPr>
          <w:rFonts w:ascii="Consolas" w:hAnsi="Consolas" w:cs="Times New Roman"/>
          <w:bCs/>
          <w:sz w:val="20"/>
          <w:szCs w:val="20"/>
        </w:rPr>
        <w:t>SOption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>)</w:t>
      </w:r>
    </w:p>
    <w:p w14:paraId="35AB4646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    Except</w:t>
      </w:r>
    </w:p>
    <w:p w14:paraId="06B3B9E2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        </w:t>
      </w:r>
      <w:proofErr w:type="gramStart"/>
      <w:r w:rsidRPr="009522E6">
        <w:rPr>
          <w:rFonts w:ascii="Consolas" w:hAnsi="Consolas" w:cs="Times New Roman"/>
          <w:bCs/>
          <w:sz w:val="20"/>
          <w:szCs w:val="20"/>
        </w:rPr>
        <w:t>Error :</w:t>
      </w:r>
      <w:proofErr w:type="gramEnd"/>
      <w:r w:rsidRPr="009522E6">
        <w:rPr>
          <w:rFonts w:ascii="Consolas" w:hAnsi="Consolas" w:cs="Times New Roman"/>
          <w:bCs/>
          <w:sz w:val="20"/>
          <w:szCs w:val="20"/>
        </w:rPr>
        <w:t>= INCORRECT_CHOICE;</w:t>
      </w:r>
    </w:p>
    <w:p w14:paraId="37EECD66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    End;</w:t>
      </w:r>
    </w:p>
    <w:p w14:paraId="5F4A81AB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    If (Error = CORRECT) And ((</w:t>
      </w:r>
      <w:proofErr w:type="spellStart"/>
      <w:r w:rsidRPr="009522E6">
        <w:rPr>
          <w:rFonts w:ascii="Consolas" w:hAnsi="Consolas" w:cs="Times New Roman"/>
          <w:bCs/>
          <w:sz w:val="20"/>
          <w:szCs w:val="20"/>
        </w:rPr>
        <w:t>IOption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 xml:space="preserve"> &lt; 1) Or (</w:t>
      </w:r>
      <w:proofErr w:type="spellStart"/>
      <w:r w:rsidRPr="009522E6">
        <w:rPr>
          <w:rFonts w:ascii="Consolas" w:hAnsi="Consolas" w:cs="Times New Roman"/>
          <w:bCs/>
          <w:sz w:val="20"/>
          <w:szCs w:val="20"/>
        </w:rPr>
        <w:t>IOption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 xml:space="preserve"> &gt; Amount)) Then</w:t>
      </w:r>
    </w:p>
    <w:p w14:paraId="485D5F21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        </w:t>
      </w:r>
      <w:proofErr w:type="gramStart"/>
      <w:r w:rsidRPr="009522E6">
        <w:rPr>
          <w:rFonts w:ascii="Consolas" w:hAnsi="Consolas" w:cs="Times New Roman"/>
          <w:bCs/>
          <w:sz w:val="20"/>
          <w:szCs w:val="20"/>
        </w:rPr>
        <w:t>Error :</w:t>
      </w:r>
      <w:proofErr w:type="gramEnd"/>
      <w:r w:rsidRPr="009522E6">
        <w:rPr>
          <w:rFonts w:ascii="Consolas" w:hAnsi="Consolas" w:cs="Times New Roman"/>
          <w:bCs/>
          <w:sz w:val="20"/>
          <w:szCs w:val="20"/>
        </w:rPr>
        <w:t>= INCORRECT_CHOICE;</w:t>
      </w:r>
    </w:p>
    <w:p w14:paraId="41173EF1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    If Error &lt;&gt; CORRECT Then</w:t>
      </w:r>
    </w:p>
    <w:p w14:paraId="33D6881B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        </w:t>
      </w:r>
      <w:proofErr w:type="spellStart"/>
      <w:proofErr w:type="gramStart"/>
      <w:r w:rsidRPr="009522E6">
        <w:rPr>
          <w:rFonts w:ascii="Consolas" w:hAnsi="Consolas" w:cs="Times New Roman"/>
          <w:bCs/>
          <w:sz w:val="20"/>
          <w:szCs w:val="20"/>
        </w:rPr>
        <w:t>WriteLn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9522E6">
        <w:rPr>
          <w:rFonts w:ascii="Consolas" w:hAnsi="Consolas" w:cs="Times New Roman"/>
          <w:bCs/>
          <w:sz w:val="20"/>
          <w:szCs w:val="20"/>
        </w:rPr>
        <w:t xml:space="preserve">ERRORS[Error], #13#10'Повторите </w:t>
      </w:r>
      <w:proofErr w:type="spellStart"/>
      <w:r w:rsidRPr="009522E6">
        <w:rPr>
          <w:rFonts w:ascii="Consolas" w:hAnsi="Consolas" w:cs="Times New Roman"/>
          <w:bCs/>
          <w:sz w:val="20"/>
          <w:szCs w:val="20"/>
        </w:rPr>
        <w:t>попытку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>: ');</w:t>
      </w:r>
    </w:p>
    <w:p w14:paraId="48304482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Until Error = CORRECT;</w:t>
      </w:r>
    </w:p>
    <w:p w14:paraId="7EC0FAC0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9522E6">
        <w:rPr>
          <w:rFonts w:ascii="Consolas" w:hAnsi="Consolas" w:cs="Times New Roman"/>
          <w:bCs/>
          <w:sz w:val="20"/>
          <w:szCs w:val="20"/>
        </w:rPr>
        <w:t>ChooseOption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9522E6">
        <w:rPr>
          <w:rFonts w:ascii="Consolas" w:hAnsi="Consolas" w:cs="Times New Roman"/>
          <w:bCs/>
          <w:sz w:val="20"/>
          <w:szCs w:val="20"/>
        </w:rPr>
        <w:t xml:space="preserve">= </w:t>
      </w:r>
      <w:proofErr w:type="spellStart"/>
      <w:r w:rsidRPr="009522E6">
        <w:rPr>
          <w:rFonts w:ascii="Consolas" w:hAnsi="Consolas" w:cs="Times New Roman"/>
          <w:bCs/>
          <w:sz w:val="20"/>
          <w:szCs w:val="20"/>
        </w:rPr>
        <w:t>IOption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>;</w:t>
      </w:r>
    </w:p>
    <w:p w14:paraId="4C609B8C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>End;</w:t>
      </w:r>
    </w:p>
    <w:p w14:paraId="313C372E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Function </w:t>
      </w:r>
      <w:proofErr w:type="spellStart"/>
      <w:proofErr w:type="gramStart"/>
      <w:r w:rsidRPr="009522E6">
        <w:rPr>
          <w:rFonts w:ascii="Consolas" w:hAnsi="Consolas" w:cs="Times New Roman"/>
          <w:bCs/>
          <w:sz w:val="20"/>
          <w:szCs w:val="20"/>
        </w:rPr>
        <w:t>GetPartStr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9522E6">
        <w:rPr>
          <w:rFonts w:ascii="Consolas" w:hAnsi="Consolas" w:cs="Times New Roman"/>
          <w:bCs/>
          <w:sz w:val="20"/>
          <w:szCs w:val="20"/>
        </w:rPr>
        <w:t xml:space="preserve">Str: String; </w:t>
      </w:r>
      <w:proofErr w:type="spellStart"/>
      <w:r w:rsidRPr="009522E6">
        <w:rPr>
          <w:rFonts w:ascii="Consolas" w:hAnsi="Consolas" w:cs="Times New Roman"/>
          <w:bCs/>
          <w:sz w:val="20"/>
          <w:szCs w:val="20"/>
        </w:rPr>
        <w:t>PosStart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 xml:space="preserve">, </w:t>
      </w:r>
      <w:proofErr w:type="spellStart"/>
      <w:r w:rsidRPr="009522E6">
        <w:rPr>
          <w:rFonts w:ascii="Consolas" w:hAnsi="Consolas" w:cs="Times New Roman"/>
          <w:bCs/>
          <w:sz w:val="20"/>
          <w:szCs w:val="20"/>
        </w:rPr>
        <w:t>PosEnd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>: Integer) : String;</w:t>
      </w:r>
    </w:p>
    <w:p w14:paraId="6E1DBA12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>Var</w:t>
      </w:r>
    </w:p>
    <w:p w14:paraId="057846FE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9522E6">
        <w:rPr>
          <w:rFonts w:ascii="Consolas" w:hAnsi="Consolas" w:cs="Times New Roman"/>
          <w:bCs/>
          <w:sz w:val="20"/>
          <w:szCs w:val="20"/>
        </w:rPr>
        <w:t>PartStr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>: String;</w:t>
      </w:r>
    </w:p>
    <w:p w14:paraId="72483AE3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I: Integer;</w:t>
      </w:r>
    </w:p>
    <w:p w14:paraId="580814A5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>Begin</w:t>
      </w:r>
    </w:p>
    <w:p w14:paraId="490CD349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9522E6">
        <w:rPr>
          <w:rFonts w:ascii="Consolas" w:hAnsi="Consolas" w:cs="Times New Roman"/>
          <w:bCs/>
          <w:sz w:val="20"/>
          <w:szCs w:val="20"/>
        </w:rPr>
        <w:t>partStr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9522E6">
        <w:rPr>
          <w:rFonts w:ascii="Consolas" w:hAnsi="Consolas" w:cs="Times New Roman"/>
          <w:bCs/>
          <w:sz w:val="20"/>
          <w:szCs w:val="20"/>
        </w:rPr>
        <w:t>= '';</w:t>
      </w:r>
    </w:p>
    <w:p w14:paraId="0C126D17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For </w:t>
      </w:r>
      <w:proofErr w:type="gramStart"/>
      <w:r w:rsidRPr="009522E6">
        <w:rPr>
          <w:rFonts w:ascii="Consolas" w:hAnsi="Consolas" w:cs="Times New Roman"/>
          <w:bCs/>
          <w:sz w:val="20"/>
          <w:szCs w:val="20"/>
        </w:rPr>
        <w:t>I :</w:t>
      </w:r>
      <w:proofErr w:type="gramEnd"/>
      <w:r w:rsidRPr="009522E6">
        <w:rPr>
          <w:rFonts w:ascii="Consolas" w:hAnsi="Consolas" w:cs="Times New Roman"/>
          <w:bCs/>
          <w:sz w:val="20"/>
          <w:szCs w:val="20"/>
        </w:rPr>
        <w:t xml:space="preserve">= </w:t>
      </w:r>
      <w:proofErr w:type="spellStart"/>
      <w:r w:rsidRPr="009522E6">
        <w:rPr>
          <w:rFonts w:ascii="Consolas" w:hAnsi="Consolas" w:cs="Times New Roman"/>
          <w:bCs/>
          <w:sz w:val="20"/>
          <w:szCs w:val="20"/>
        </w:rPr>
        <w:t>PosStart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 xml:space="preserve"> To </w:t>
      </w:r>
      <w:proofErr w:type="spellStart"/>
      <w:r w:rsidRPr="009522E6">
        <w:rPr>
          <w:rFonts w:ascii="Consolas" w:hAnsi="Consolas" w:cs="Times New Roman"/>
          <w:bCs/>
          <w:sz w:val="20"/>
          <w:szCs w:val="20"/>
        </w:rPr>
        <w:t>PosEnd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 xml:space="preserve"> Do</w:t>
      </w:r>
    </w:p>
    <w:p w14:paraId="39EFCF77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9522E6">
        <w:rPr>
          <w:rFonts w:ascii="Consolas" w:hAnsi="Consolas" w:cs="Times New Roman"/>
          <w:bCs/>
          <w:sz w:val="20"/>
          <w:szCs w:val="20"/>
        </w:rPr>
        <w:t>PartStr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9522E6">
        <w:rPr>
          <w:rFonts w:ascii="Consolas" w:hAnsi="Consolas" w:cs="Times New Roman"/>
          <w:bCs/>
          <w:sz w:val="20"/>
          <w:szCs w:val="20"/>
        </w:rPr>
        <w:t xml:space="preserve">= </w:t>
      </w:r>
      <w:proofErr w:type="spellStart"/>
      <w:r w:rsidRPr="009522E6">
        <w:rPr>
          <w:rFonts w:ascii="Consolas" w:hAnsi="Consolas" w:cs="Times New Roman"/>
          <w:bCs/>
          <w:sz w:val="20"/>
          <w:szCs w:val="20"/>
        </w:rPr>
        <w:t>PartStr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 xml:space="preserve"> + Str[I];</w:t>
      </w:r>
    </w:p>
    <w:p w14:paraId="3FF6E657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9522E6">
        <w:rPr>
          <w:rFonts w:ascii="Consolas" w:hAnsi="Consolas" w:cs="Times New Roman"/>
          <w:bCs/>
          <w:sz w:val="20"/>
          <w:szCs w:val="20"/>
        </w:rPr>
        <w:t>GetPartStr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9522E6">
        <w:rPr>
          <w:rFonts w:ascii="Consolas" w:hAnsi="Consolas" w:cs="Times New Roman"/>
          <w:bCs/>
          <w:sz w:val="20"/>
          <w:szCs w:val="20"/>
        </w:rPr>
        <w:t xml:space="preserve">= </w:t>
      </w:r>
      <w:proofErr w:type="spellStart"/>
      <w:r w:rsidRPr="009522E6">
        <w:rPr>
          <w:rFonts w:ascii="Consolas" w:hAnsi="Consolas" w:cs="Times New Roman"/>
          <w:bCs/>
          <w:sz w:val="20"/>
          <w:szCs w:val="20"/>
        </w:rPr>
        <w:t>PartStr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>;</w:t>
      </w:r>
    </w:p>
    <w:p w14:paraId="7DEF76D6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>End;</w:t>
      </w:r>
    </w:p>
    <w:p w14:paraId="66AEEAC6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Function </w:t>
      </w:r>
      <w:proofErr w:type="spellStart"/>
      <w:proofErr w:type="gramStart"/>
      <w:r w:rsidRPr="009522E6">
        <w:rPr>
          <w:rFonts w:ascii="Consolas" w:hAnsi="Consolas" w:cs="Times New Roman"/>
          <w:bCs/>
          <w:sz w:val="20"/>
          <w:szCs w:val="20"/>
        </w:rPr>
        <w:t>IsFileTXT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proofErr w:type="gramEnd"/>
      <w:r w:rsidRPr="009522E6">
        <w:rPr>
          <w:rFonts w:ascii="Consolas" w:hAnsi="Consolas" w:cs="Times New Roman"/>
          <w:bCs/>
          <w:sz w:val="20"/>
          <w:szCs w:val="20"/>
        </w:rPr>
        <w:t>PathToFile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>: String) : ERRORS_CODE;</w:t>
      </w:r>
    </w:p>
    <w:p w14:paraId="5F7191A8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>Var</w:t>
      </w:r>
    </w:p>
    <w:p w14:paraId="22EDD12B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Error: ERRORS_CODE;</w:t>
      </w:r>
    </w:p>
    <w:p w14:paraId="187E311F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>Begin</w:t>
      </w:r>
    </w:p>
    <w:p w14:paraId="3C2F2537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gramStart"/>
      <w:r w:rsidRPr="009522E6">
        <w:rPr>
          <w:rFonts w:ascii="Consolas" w:hAnsi="Consolas" w:cs="Times New Roman"/>
          <w:bCs/>
          <w:sz w:val="20"/>
          <w:szCs w:val="20"/>
        </w:rPr>
        <w:t>Error :</w:t>
      </w:r>
      <w:proofErr w:type="gramEnd"/>
      <w:r w:rsidRPr="009522E6">
        <w:rPr>
          <w:rFonts w:ascii="Consolas" w:hAnsi="Consolas" w:cs="Times New Roman"/>
          <w:bCs/>
          <w:sz w:val="20"/>
          <w:szCs w:val="20"/>
        </w:rPr>
        <w:t>= CORRECT;</w:t>
      </w:r>
    </w:p>
    <w:p w14:paraId="77B3763C" w14:textId="75AC1F64" w:rsid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If (</w:t>
      </w:r>
      <w:proofErr w:type="gramStart"/>
      <w:r w:rsidRPr="009522E6">
        <w:rPr>
          <w:rFonts w:ascii="Consolas" w:hAnsi="Consolas" w:cs="Times New Roman"/>
          <w:bCs/>
          <w:sz w:val="20"/>
          <w:szCs w:val="20"/>
        </w:rPr>
        <w:t>Length(</w:t>
      </w:r>
      <w:proofErr w:type="spellStart"/>
      <w:proofErr w:type="gramEnd"/>
      <w:r w:rsidRPr="009522E6">
        <w:rPr>
          <w:rFonts w:ascii="Consolas" w:hAnsi="Consolas" w:cs="Times New Roman"/>
          <w:bCs/>
          <w:sz w:val="20"/>
          <w:szCs w:val="20"/>
        </w:rPr>
        <w:t>PathToFile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 xml:space="preserve">) &lt; 5) Or </w:t>
      </w:r>
    </w:p>
    <w:p w14:paraId="673D2647" w14:textId="07FA235C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>
        <w:rPr>
          <w:rFonts w:ascii="Consolas" w:hAnsi="Consolas" w:cs="Times New Roman"/>
          <w:bCs/>
          <w:sz w:val="20"/>
          <w:szCs w:val="20"/>
        </w:rPr>
        <w:t xml:space="preserve">        </w:t>
      </w:r>
      <w:r w:rsidRPr="009522E6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proofErr w:type="gramStart"/>
      <w:r w:rsidRPr="009522E6">
        <w:rPr>
          <w:rFonts w:ascii="Consolas" w:hAnsi="Consolas" w:cs="Times New Roman"/>
          <w:bCs/>
          <w:sz w:val="20"/>
          <w:szCs w:val="20"/>
        </w:rPr>
        <w:t>GetPartStr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proofErr w:type="gramEnd"/>
      <w:r w:rsidRPr="009522E6">
        <w:rPr>
          <w:rFonts w:ascii="Consolas" w:hAnsi="Consolas" w:cs="Times New Roman"/>
          <w:bCs/>
          <w:sz w:val="20"/>
          <w:szCs w:val="20"/>
        </w:rPr>
        <w:t>PathToFile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>, Length(</w:t>
      </w:r>
      <w:proofErr w:type="spellStart"/>
      <w:r w:rsidRPr="009522E6">
        <w:rPr>
          <w:rFonts w:ascii="Consolas" w:hAnsi="Consolas" w:cs="Times New Roman"/>
          <w:bCs/>
          <w:sz w:val="20"/>
          <w:szCs w:val="20"/>
        </w:rPr>
        <w:t>PathToFile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>) - 3, Length(</w:t>
      </w:r>
      <w:proofErr w:type="spellStart"/>
      <w:r w:rsidRPr="009522E6">
        <w:rPr>
          <w:rFonts w:ascii="Consolas" w:hAnsi="Consolas" w:cs="Times New Roman"/>
          <w:bCs/>
          <w:sz w:val="20"/>
          <w:szCs w:val="20"/>
        </w:rPr>
        <w:t>PathToFile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>)) &lt;&gt; '.txt') Then</w:t>
      </w:r>
    </w:p>
    <w:p w14:paraId="3ACBD209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gramStart"/>
      <w:r w:rsidRPr="009522E6">
        <w:rPr>
          <w:rFonts w:ascii="Consolas" w:hAnsi="Consolas" w:cs="Times New Roman"/>
          <w:bCs/>
          <w:sz w:val="20"/>
          <w:szCs w:val="20"/>
        </w:rPr>
        <w:t>Error :</w:t>
      </w:r>
      <w:proofErr w:type="gramEnd"/>
      <w:r w:rsidRPr="009522E6">
        <w:rPr>
          <w:rFonts w:ascii="Consolas" w:hAnsi="Consolas" w:cs="Times New Roman"/>
          <w:bCs/>
          <w:sz w:val="20"/>
          <w:szCs w:val="20"/>
        </w:rPr>
        <w:t>= IS_NOT_TXT;</w:t>
      </w:r>
    </w:p>
    <w:p w14:paraId="38456F06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9522E6">
        <w:rPr>
          <w:rFonts w:ascii="Consolas" w:hAnsi="Consolas" w:cs="Times New Roman"/>
          <w:bCs/>
          <w:sz w:val="20"/>
          <w:szCs w:val="20"/>
        </w:rPr>
        <w:t>IsFileTXT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9522E6">
        <w:rPr>
          <w:rFonts w:ascii="Consolas" w:hAnsi="Consolas" w:cs="Times New Roman"/>
          <w:bCs/>
          <w:sz w:val="20"/>
          <w:szCs w:val="20"/>
        </w:rPr>
        <w:t>= Error;</w:t>
      </w:r>
    </w:p>
    <w:p w14:paraId="5AC10528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>End;</w:t>
      </w:r>
    </w:p>
    <w:p w14:paraId="39EFB06A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Function </w:t>
      </w:r>
      <w:proofErr w:type="spellStart"/>
      <w:proofErr w:type="gramStart"/>
      <w:r w:rsidRPr="009522E6">
        <w:rPr>
          <w:rFonts w:ascii="Consolas" w:hAnsi="Consolas" w:cs="Times New Roman"/>
          <w:bCs/>
          <w:sz w:val="20"/>
          <w:szCs w:val="20"/>
        </w:rPr>
        <w:t>IsExist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proofErr w:type="gramEnd"/>
      <w:r w:rsidRPr="009522E6">
        <w:rPr>
          <w:rFonts w:ascii="Consolas" w:hAnsi="Consolas" w:cs="Times New Roman"/>
          <w:bCs/>
          <w:sz w:val="20"/>
          <w:szCs w:val="20"/>
        </w:rPr>
        <w:t>PathToFile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>: String) : ERRORS_CODE;</w:t>
      </w:r>
    </w:p>
    <w:p w14:paraId="3B4FA707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>Var</w:t>
      </w:r>
    </w:p>
    <w:p w14:paraId="79C78D2F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Error: ERRORS_CODE;</w:t>
      </w:r>
    </w:p>
    <w:p w14:paraId="77803583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>Begin</w:t>
      </w:r>
    </w:p>
    <w:p w14:paraId="0C91E318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gramStart"/>
      <w:r w:rsidRPr="009522E6">
        <w:rPr>
          <w:rFonts w:ascii="Consolas" w:hAnsi="Consolas" w:cs="Times New Roman"/>
          <w:bCs/>
          <w:sz w:val="20"/>
          <w:szCs w:val="20"/>
        </w:rPr>
        <w:t>Error :</w:t>
      </w:r>
      <w:proofErr w:type="gramEnd"/>
      <w:r w:rsidRPr="009522E6">
        <w:rPr>
          <w:rFonts w:ascii="Consolas" w:hAnsi="Consolas" w:cs="Times New Roman"/>
          <w:bCs/>
          <w:sz w:val="20"/>
          <w:szCs w:val="20"/>
        </w:rPr>
        <w:t>= CORRECT;</w:t>
      </w:r>
    </w:p>
    <w:p w14:paraId="53C1D6FA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If Not </w:t>
      </w:r>
      <w:proofErr w:type="spellStart"/>
      <w:proofErr w:type="gramStart"/>
      <w:r w:rsidRPr="009522E6">
        <w:rPr>
          <w:rFonts w:ascii="Consolas" w:hAnsi="Consolas" w:cs="Times New Roman"/>
          <w:bCs/>
          <w:sz w:val="20"/>
          <w:szCs w:val="20"/>
        </w:rPr>
        <w:t>FileExists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proofErr w:type="gramEnd"/>
      <w:r w:rsidRPr="009522E6">
        <w:rPr>
          <w:rFonts w:ascii="Consolas" w:hAnsi="Consolas" w:cs="Times New Roman"/>
          <w:bCs/>
          <w:sz w:val="20"/>
          <w:szCs w:val="20"/>
        </w:rPr>
        <w:t>PathToFile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>) Then</w:t>
      </w:r>
    </w:p>
    <w:p w14:paraId="4E6104B1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gramStart"/>
      <w:r w:rsidRPr="009522E6">
        <w:rPr>
          <w:rFonts w:ascii="Consolas" w:hAnsi="Consolas" w:cs="Times New Roman"/>
          <w:bCs/>
          <w:sz w:val="20"/>
          <w:szCs w:val="20"/>
        </w:rPr>
        <w:t>Error :</w:t>
      </w:r>
      <w:proofErr w:type="gramEnd"/>
      <w:r w:rsidRPr="009522E6">
        <w:rPr>
          <w:rFonts w:ascii="Consolas" w:hAnsi="Consolas" w:cs="Times New Roman"/>
          <w:bCs/>
          <w:sz w:val="20"/>
          <w:szCs w:val="20"/>
        </w:rPr>
        <w:t>= IS_NOT_EXIST;</w:t>
      </w:r>
    </w:p>
    <w:p w14:paraId="7AFDEC43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lastRenderedPageBreak/>
        <w:t xml:space="preserve">    </w:t>
      </w:r>
      <w:proofErr w:type="spellStart"/>
      <w:proofErr w:type="gramStart"/>
      <w:r w:rsidRPr="009522E6">
        <w:rPr>
          <w:rFonts w:ascii="Consolas" w:hAnsi="Consolas" w:cs="Times New Roman"/>
          <w:bCs/>
          <w:sz w:val="20"/>
          <w:szCs w:val="20"/>
        </w:rPr>
        <w:t>IsExist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9522E6">
        <w:rPr>
          <w:rFonts w:ascii="Consolas" w:hAnsi="Consolas" w:cs="Times New Roman"/>
          <w:bCs/>
          <w:sz w:val="20"/>
          <w:szCs w:val="20"/>
        </w:rPr>
        <w:t>= Error;</w:t>
      </w:r>
    </w:p>
    <w:p w14:paraId="7A5DD11B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>End;</w:t>
      </w:r>
    </w:p>
    <w:p w14:paraId="7C2BE1EE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Function </w:t>
      </w:r>
      <w:proofErr w:type="spellStart"/>
      <w:proofErr w:type="gramStart"/>
      <w:r w:rsidRPr="009522E6">
        <w:rPr>
          <w:rFonts w:ascii="Consolas" w:hAnsi="Consolas" w:cs="Times New Roman"/>
          <w:bCs/>
          <w:sz w:val="20"/>
          <w:szCs w:val="20"/>
        </w:rPr>
        <w:t>IsReadable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9522E6">
        <w:rPr>
          <w:rFonts w:ascii="Consolas" w:hAnsi="Consolas" w:cs="Times New Roman"/>
          <w:bCs/>
          <w:sz w:val="20"/>
          <w:szCs w:val="20"/>
        </w:rPr>
        <w:t xml:space="preserve">Var F: </w:t>
      </w:r>
      <w:proofErr w:type="spellStart"/>
      <w:r w:rsidRPr="009522E6">
        <w:rPr>
          <w:rFonts w:ascii="Consolas" w:hAnsi="Consolas" w:cs="Times New Roman"/>
          <w:bCs/>
          <w:sz w:val="20"/>
          <w:szCs w:val="20"/>
        </w:rPr>
        <w:t>TextFile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>) : ERRORS_CODE;</w:t>
      </w:r>
    </w:p>
    <w:p w14:paraId="3A8761AB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>Var</w:t>
      </w:r>
    </w:p>
    <w:p w14:paraId="76BAC0D9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Error: ERRORS_CODE;</w:t>
      </w:r>
    </w:p>
    <w:p w14:paraId="75853BF7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>Begin</w:t>
      </w:r>
    </w:p>
    <w:p w14:paraId="135A6BBE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gramStart"/>
      <w:r w:rsidRPr="009522E6">
        <w:rPr>
          <w:rFonts w:ascii="Consolas" w:hAnsi="Consolas" w:cs="Times New Roman"/>
          <w:bCs/>
          <w:sz w:val="20"/>
          <w:szCs w:val="20"/>
        </w:rPr>
        <w:t>Error :</w:t>
      </w:r>
      <w:proofErr w:type="gramEnd"/>
      <w:r w:rsidRPr="009522E6">
        <w:rPr>
          <w:rFonts w:ascii="Consolas" w:hAnsi="Consolas" w:cs="Times New Roman"/>
          <w:bCs/>
          <w:sz w:val="20"/>
          <w:szCs w:val="20"/>
        </w:rPr>
        <w:t>= CORRECT;</w:t>
      </w:r>
    </w:p>
    <w:p w14:paraId="0EE418FD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Try</w:t>
      </w:r>
    </w:p>
    <w:p w14:paraId="5F9F67E4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    Reset(F);</w:t>
      </w:r>
    </w:p>
    <w:p w14:paraId="016188B3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r w:rsidRPr="009522E6">
        <w:rPr>
          <w:rFonts w:ascii="Consolas" w:hAnsi="Consolas" w:cs="Times New Roman"/>
          <w:bCs/>
          <w:sz w:val="20"/>
          <w:szCs w:val="20"/>
        </w:rPr>
        <w:t>CloseFile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>(F);</w:t>
      </w:r>
    </w:p>
    <w:p w14:paraId="15C5D99A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Except</w:t>
      </w:r>
    </w:p>
    <w:p w14:paraId="6239A09E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gramStart"/>
      <w:r w:rsidRPr="009522E6">
        <w:rPr>
          <w:rFonts w:ascii="Consolas" w:hAnsi="Consolas" w:cs="Times New Roman"/>
          <w:bCs/>
          <w:sz w:val="20"/>
          <w:szCs w:val="20"/>
        </w:rPr>
        <w:t>Error :</w:t>
      </w:r>
      <w:proofErr w:type="gramEnd"/>
      <w:r w:rsidRPr="009522E6">
        <w:rPr>
          <w:rFonts w:ascii="Consolas" w:hAnsi="Consolas" w:cs="Times New Roman"/>
          <w:bCs/>
          <w:sz w:val="20"/>
          <w:szCs w:val="20"/>
        </w:rPr>
        <w:t>= IS_NOT_READABLE;</w:t>
      </w:r>
    </w:p>
    <w:p w14:paraId="57D3B12A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End;</w:t>
      </w:r>
    </w:p>
    <w:p w14:paraId="6F407FA8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9522E6">
        <w:rPr>
          <w:rFonts w:ascii="Consolas" w:hAnsi="Consolas" w:cs="Times New Roman"/>
          <w:bCs/>
          <w:sz w:val="20"/>
          <w:szCs w:val="20"/>
        </w:rPr>
        <w:t>IsReadable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9522E6">
        <w:rPr>
          <w:rFonts w:ascii="Consolas" w:hAnsi="Consolas" w:cs="Times New Roman"/>
          <w:bCs/>
          <w:sz w:val="20"/>
          <w:szCs w:val="20"/>
        </w:rPr>
        <w:t>= Error;</w:t>
      </w:r>
    </w:p>
    <w:p w14:paraId="186E4359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>End;</w:t>
      </w:r>
    </w:p>
    <w:p w14:paraId="591A75C9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Function </w:t>
      </w:r>
      <w:proofErr w:type="spellStart"/>
      <w:proofErr w:type="gramStart"/>
      <w:r w:rsidRPr="009522E6">
        <w:rPr>
          <w:rFonts w:ascii="Consolas" w:hAnsi="Consolas" w:cs="Times New Roman"/>
          <w:bCs/>
          <w:sz w:val="20"/>
          <w:szCs w:val="20"/>
        </w:rPr>
        <w:t>IsWriteable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9522E6">
        <w:rPr>
          <w:rFonts w:ascii="Consolas" w:hAnsi="Consolas" w:cs="Times New Roman"/>
          <w:bCs/>
          <w:sz w:val="20"/>
          <w:szCs w:val="20"/>
        </w:rPr>
        <w:t xml:space="preserve">Var F: </w:t>
      </w:r>
      <w:proofErr w:type="spellStart"/>
      <w:r w:rsidRPr="009522E6">
        <w:rPr>
          <w:rFonts w:ascii="Consolas" w:hAnsi="Consolas" w:cs="Times New Roman"/>
          <w:bCs/>
          <w:sz w:val="20"/>
          <w:szCs w:val="20"/>
        </w:rPr>
        <w:t>TextFile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>) : ERRORS_CODE;</w:t>
      </w:r>
    </w:p>
    <w:p w14:paraId="672592A8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>Var</w:t>
      </w:r>
    </w:p>
    <w:p w14:paraId="277833CA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Error: ERRORS_CODE;</w:t>
      </w:r>
    </w:p>
    <w:p w14:paraId="4967906B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>Begin</w:t>
      </w:r>
    </w:p>
    <w:p w14:paraId="251C3004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gramStart"/>
      <w:r w:rsidRPr="009522E6">
        <w:rPr>
          <w:rFonts w:ascii="Consolas" w:hAnsi="Consolas" w:cs="Times New Roman"/>
          <w:bCs/>
          <w:sz w:val="20"/>
          <w:szCs w:val="20"/>
        </w:rPr>
        <w:t>Error :</w:t>
      </w:r>
      <w:proofErr w:type="gramEnd"/>
      <w:r w:rsidRPr="009522E6">
        <w:rPr>
          <w:rFonts w:ascii="Consolas" w:hAnsi="Consolas" w:cs="Times New Roman"/>
          <w:bCs/>
          <w:sz w:val="20"/>
          <w:szCs w:val="20"/>
        </w:rPr>
        <w:t>= CORRECT;</w:t>
      </w:r>
    </w:p>
    <w:p w14:paraId="456AC672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Try</w:t>
      </w:r>
    </w:p>
    <w:p w14:paraId="2C4BD7B6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    Append(F);</w:t>
      </w:r>
    </w:p>
    <w:p w14:paraId="749F21DA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r w:rsidRPr="009522E6">
        <w:rPr>
          <w:rFonts w:ascii="Consolas" w:hAnsi="Consolas" w:cs="Times New Roman"/>
          <w:bCs/>
          <w:sz w:val="20"/>
          <w:szCs w:val="20"/>
        </w:rPr>
        <w:t>CloseFile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>(F);</w:t>
      </w:r>
    </w:p>
    <w:p w14:paraId="17E2A601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Except</w:t>
      </w:r>
    </w:p>
    <w:p w14:paraId="6D0726F0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gramStart"/>
      <w:r w:rsidRPr="009522E6">
        <w:rPr>
          <w:rFonts w:ascii="Consolas" w:hAnsi="Consolas" w:cs="Times New Roman"/>
          <w:bCs/>
          <w:sz w:val="20"/>
          <w:szCs w:val="20"/>
        </w:rPr>
        <w:t>Error :</w:t>
      </w:r>
      <w:proofErr w:type="gramEnd"/>
      <w:r w:rsidRPr="009522E6">
        <w:rPr>
          <w:rFonts w:ascii="Consolas" w:hAnsi="Consolas" w:cs="Times New Roman"/>
          <w:bCs/>
          <w:sz w:val="20"/>
          <w:szCs w:val="20"/>
        </w:rPr>
        <w:t xml:space="preserve">= </w:t>
      </w:r>
      <w:proofErr w:type="spellStart"/>
      <w:r w:rsidRPr="009522E6">
        <w:rPr>
          <w:rFonts w:ascii="Consolas" w:hAnsi="Consolas" w:cs="Times New Roman"/>
          <w:bCs/>
          <w:sz w:val="20"/>
          <w:szCs w:val="20"/>
        </w:rPr>
        <w:t>Is_NOT_WRITEABLE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>;</w:t>
      </w:r>
    </w:p>
    <w:p w14:paraId="466DB654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End;</w:t>
      </w:r>
    </w:p>
    <w:p w14:paraId="79F89924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9522E6">
        <w:rPr>
          <w:rFonts w:ascii="Consolas" w:hAnsi="Consolas" w:cs="Times New Roman"/>
          <w:bCs/>
          <w:sz w:val="20"/>
          <w:szCs w:val="20"/>
        </w:rPr>
        <w:t>IsWriteable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9522E6">
        <w:rPr>
          <w:rFonts w:ascii="Consolas" w:hAnsi="Consolas" w:cs="Times New Roman"/>
          <w:bCs/>
          <w:sz w:val="20"/>
          <w:szCs w:val="20"/>
        </w:rPr>
        <w:t>= Error;</w:t>
      </w:r>
    </w:p>
    <w:p w14:paraId="5117F81B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>End;</w:t>
      </w:r>
    </w:p>
    <w:p w14:paraId="1F9611BB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Function </w:t>
      </w:r>
      <w:proofErr w:type="spellStart"/>
      <w:proofErr w:type="gramStart"/>
      <w:r w:rsidRPr="009522E6">
        <w:rPr>
          <w:rFonts w:ascii="Consolas" w:hAnsi="Consolas" w:cs="Times New Roman"/>
          <w:bCs/>
          <w:sz w:val="20"/>
          <w:szCs w:val="20"/>
        </w:rPr>
        <w:t>IsCorrectSetAmount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9522E6">
        <w:rPr>
          <w:rFonts w:ascii="Consolas" w:hAnsi="Consolas" w:cs="Times New Roman"/>
          <w:bCs/>
          <w:sz w:val="20"/>
          <w:szCs w:val="20"/>
        </w:rPr>
        <w:t xml:space="preserve">Var F: </w:t>
      </w:r>
      <w:proofErr w:type="spellStart"/>
      <w:r w:rsidRPr="009522E6">
        <w:rPr>
          <w:rFonts w:ascii="Consolas" w:hAnsi="Consolas" w:cs="Times New Roman"/>
          <w:bCs/>
          <w:sz w:val="20"/>
          <w:szCs w:val="20"/>
        </w:rPr>
        <w:t>TextFile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>) : ERRORS_CODE;</w:t>
      </w:r>
    </w:p>
    <w:p w14:paraId="5B32F851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>Var</w:t>
      </w:r>
    </w:p>
    <w:p w14:paraId="4D6D1CE8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Error: ERRORS_CODE;</w:t>
      </w:r>
    </w:p>
    <w:p w14:paraId="6DFAD62E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Count, </w:t>
      </w:r>
      <w:proofErr w:type="spellStart"/>
      <w:r w:rsidRPr="009522E6">
        <w:rPr>
          <w:rFonts w:ascii="Consolas" w:hAnsi="Consolas" w:cs="Times New Roman"/>
          <w:bCs/>
          <w:sz w:val="20"/>
          <w:szCs w:val="20"/>
        </w:rPr>
        <w:t>StopAmount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>: Integer;</w:t>
      </w:r>
    </w:p>
    <w:p w14:paraId="4AF7A41D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>Begin</w:t>
      </w:r>
    </w:p>
    <w:p w14:paraId="195FBAB0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gramStart"/>
      <w:r w:rsidRPr="009522E6">
        <w:rPr>
          <w:rFonts w:ascii="Consolas" w:hAnsi="Consolas" w:cs="Times New Roman"/>
          <w:bCs/>
          <w:sz w:val="20"/>
          <w:szCs w:val="20"/>
        </w:rPr>
        <w:t>Error :</w:t>
      </w:r>
      <w:proofErr w:type="gramEnd"/>
      <w:r w:rsidRPr="009522E6">
        <w:rPr>
          <w:rFonts w:ascii="Consolas" w:hAnsi="Consolas" w:cs="Times New Roman"/>
          <w:bCs/>
          <w:sz w:val="20"/>
          <w:szCs w:val="20"/>
        </w:rPr>
        <w:t>= CORRECT;</w:t>
      </w:r>
    </w:p>
    <w:p w14:paraId="0889B6BA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gramStart"/>
      <w:r w:rsidRPr="009522E6">
        <w:rPr>
          <w:rFonts w:ascii="Consolas" w:hAnsi="Consolas" w:cs="Times New Roman"/>
          <w:bCs/>
          <w:sz w:val="20"/>
          <w:szCs w:val="20"/>
        </w:rPr>
        <w:t>Count :</w:t>
      </w:r>
      <w:proofErr w:type="gramEnd"/>
      <w:r w:rsidRPr="009522E6">
        <w:rPr>
          <w:rFonts w:ascii="Consolas" w:hAnsi="Consolas" w:cs="Times New Roman"/>
          <w:bCs/>
          <w:sz w:val="20"/>
          <w:szCs w:val="20"/>
        </w:rPr>
        <w:t>= 0;</w:t>
      </w:r>
    </w:p>
    <w:p w14:paraId="2633A74F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9522E6">
        <w:rPr>
          <w:rFonts w:ascii="Consolas" w:hAnsi="Consolas" w:cs="Times New Roman"/>
          <w:bCs/>
          <w:sz w:val="20"/>
          <w:szCs w:val="20"/>
        </w:rPr>
        <w:t>StopAmount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9522E6">
        <w:rPr>
          <w:rFonts w:ascii="Consolas" w:hAnsi="Consolas" w:cs="Times New Roman"/>
          <w:bCs/>
          <w:sz w:val="20"/>
          <w:szCs w:val="20"/>
        </w:rPr>
        <w:t>= AMOUNT_S + 1;</w:t>
      </w:r>
    </w:p>
    <w:p w14:paraId="26A63BD8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Reset(F);</w:t>
      </w:r>
    </w:p>
    <w:p w14:paraId="5252A582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While (Not EOF(F)) And (Count &lt;&gt; </w:t>
      </w:r>
      <w:proofErr w:type="spellStart"/>
      <w:r w:rsidRPr="009522E6">
        <w:rPr>
          <w:rFonts w:ascii="Consolas" w:hAnsi="Consolas" w:cs="Times New Roman"/>
          <w:bCs/>
          <w:sz w:val="20"/>
          <w:szCs w:val="20"/>
        </w:rPr>
        <w:t>StopAmount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>) Do</w:t>
      </w:r>
    </w:p>
    <w:p w14:paraId="47A4567A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Begin</w:t>
      </w:r>
    </w:p>
    <w:p w14:paraId="06964F87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r w:rsidRPr="009522E6">
        <w:rPr>
          <w:rFonts w:ascii="Consolas" w:hAnsi="Consolas" w:cs="Times New Roman"/>
          <w:bCs/>
          <w:sz w:val="20"/>
          <w:szCs w:val="20"/>
        </w:rPr>
        <w:t>ReadLn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>(F);</w:t>
      </w:r>
    </w:p>
    <w:p w14:paraId="4F75B347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gramStart"/>
      <w:r w:rsidRPr="009522E6">
        <w:rPr>
          <w:rFonts w:ascii="Consolas" w:hAnsi="Consolas" w:cs="Times New Roman"/>
          <w:bCs/>
          <w:sz w:val="20"/>
          <w:szCs w:val="20"/>
        </w:rPr>
        <w:t>Inc(</w:t>
      </w:r>
      <w:proofErr w:type="gramEnd"/>
      <w:r w:rsidRPr="009522E6">
        <w:rPr>
          <w:rFonts w:ascii="Consolas" w:hAnsi="Consolas" w:cs="Times New Roman"/>
          <w:bCs/>
          <w:sz w:val="20"/>
          <w:szCs w:val="20"/>
        </w:rPr>
        <w:t>Count);</w:t>
      </w:r>
    </w:p>
    <w:p w14:paraId="716B7E56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End;</w:t>
      </w:r>
    </w:p>
    <w:p w14:paraId="43DA9763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9522E6">
        <w:rPr>
          <w:rFonts w:ascii="Consolas" w:hAnsi="Consolas" w:cs="Times New Roman"/>
          <w:bCs/>
          <w:sz w:val="20"/>
          <w:szCs w:val="20"/>
        </w:rPr>
        <w:t>CloseFile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>(F);</w:t>
      </w:r>
    </w:p>
    <w:p w14:paraId="33EE8B68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If Count &lt;&gt; AMOUNT_S Then</w:t>
      </w:r>
    </w:p>
    <w:p w14:paraId="6166D179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gramStart"/>
      <w:r w:rsidRPr="009522E6">
        <w:rPr>
          <w:rFonts w:ascii="Consolas" w:hAnsi="Consolas" w:cs="Times New Roman"/>
          <w:bCs/>
          <w:sz w:val="20"/>
          <w:szCs w:val="20"/>
        </w:rPr>
        <w:t>Error :</w:t>
      </w:r>
      <w:proofErr w:type="gramEnd"/>
      <w:r w:rsidRPr="009522E6">
        <w:rPr>
          <w:rFonts w:ascii="Consolas" w:hAnsi="Consolas" w:cs="Times New Roman"/>
          <w:bCs/>
          <w:sz w:val="20"/>
          <w:szCs w:val="20"/>
        </w:rPr>
        <w:t>= INCORRECT_SET_AMOUNT;</w:t>
      </w:r>
    </w:p>
    <w:p w14:paraId="407EEDBE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9522E6">
        <w:rPr>
          <w:rFonts w:ascii="Consolas" w:hAnsi="Consolas" w:cs="Times New Roman"/>
          <w:bCs/>
          <w:sz w:val="20"/>
          <w:szCs w:val="20"/>
        </w:rPr>
        <w:t>IsCorrectSetAmount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9522E6">
        <w:rPr>
          <w:rFonts w:ascii="Consolas" w:hAnsi="Consolas" w:cs="Times New Roman"/>
          <w:bCs/>
          <w:sz w:val="20"/>
          <w:szCs w:val="20"/>
        </w:rPr>
        <w:t>= Error;</w:t>
      </w:r>
    </w:p>
    <w:p w14:paraId="6073633E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>End;</w:t>
      </w:r>
    </w:p>
    <w:p w14:paraId="45B33DD4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Function </w:t>
      </w:r>
      <w:proofErr w:type="spellStart"/>
      <w:proofErr w:type="gramStart"/>
      <w:r w:rsidRPr="009522E6">
        <w:rPr>
          <w:rFonts w:ascii="Consolas" w:hAnsi="Consolas" w:cs="Times New Roman"/>
          <w:bCs/>
          <w:sz w:val="20"/>
          <w:szCs w:val="20"/>
        </w:rPr>
        <w:t>IsCorrectFileSet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9522E6">
        <w:rPr>
          <w:rFonts w:ascii="Consolas" w:hAnsi="Consolas" w:cs="Times New Roman"/>
          <w:bCs/>
          <w:sz w:val="20"/>
          <w:szCs w:val="20"/>
        </w:rPr>
        <w:t xml:space="preserve">Var F: </w:t>
      </w:r>
      <w:proofErr w:type="spellStart"/>
      <w:r w:rsidRPr="009522E6">
        <w:rPr>
          <w:rFonts w:ascii="Consolas" w:hAnsi="Consolas" w:cs="Times New Roman"/>
          <w:bCs/>
          <w:sz w:val="20"/>
          <w:szCs w:val="20"/>
        </w:rPr>
        <w:t>TextFile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>) : ERRORS_CODE;</w:t>
      </w:r>
    </w:p>
    <w:p w14:paraId="0857D4F9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>Var</w:t>
      </w:r>
    </w:p>
    <w:p w14:paraId="2C91F79A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Error: ERRORS_CODE;</w:t>
      </w:r>
    </w:p>
    <w:p w14:paraId="76D489B0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9522E6">
        <w:rPr>
          <w:rFonts w:ascii="Consolas" w:hAnsi="Consolas" w:cs="Times New Roman"/>
          <w:bCs/>
          <w:sz w:val="20"/>
          <w:szCs w:val="20"/>
        </w:rPr>
        <w:t>SSetEl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>: String;</w:t>
      </w:r>
    </w:p>
    <w:p w14:paraId="52B30E5C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>Begin</w:t>
      </w:r>
    </w:p>
    <w:p w14:paraId="3A3ACF24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gramStart"/>
      <w:r w:rsidRPr="009522E6">
        <w:rPr>
          <w:rFonts w:ascii="Consolas" w:hAnsi="Consolas" w:cs="Times New Roman"/>
          <w:bCs/>
          <w:sz w:val="20"/>
          <w:szCs w:val="20"/>
        </w:rPr>
        <w:t>Error :</w:t>
      </w:r>
      <w:proofErr w:type="gramEnd"/>
      <w:r w:rsidRPr="009522E6">
        <w:rPr>
          <w:rFonts w:ascii="Consolas" w:hAnsi="Consolas" w:cs="Times New Roman"/>
          <w:bCs/>
          <w:sz w:val="20"/>
          <w:szCs w:val="20"/>
        </w:rPr>
        <w:t xml:space="preserve">= </w:t>
      </w:r>
      <w:proofErr w:type="spellStart"/>
      <w:r w:rsidRPr="009522E6">
        <w:rPr>
          <w:rFonts w:ascii="Consolas" w:hAnsi="Consolas" w:cs="Times New Roman"/>
          <w:bCs/>
          <w:sz w:val="20"/>
          <w:szCs w:val="20"/>
        </w:rPr>
        <w:t>IsCorrectSetAmount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>(F);</w:t>
      </w:r>
    </w:p>
    <w:p w14:paraId="7D296B3F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Reset(F);</w:t>
      </w:r>
    </w:p>
    <w:p w14:paraId="3904418E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While (Error = CORRECT) And (Not EOF(F)) Do</w:t>
      </w:r>
    </w:p>
    <w:p w14:paraId="7353AD30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Begin</w:t>
      </w:r>
    </w:p>
    <w:p w14:paraId="6C280B03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9522E6">
        <w:rPr>
          <w:rFonts w:ascii="Consolas" w:hAnsi="Consolas" w:cs="Times New Roman"/>
          <w:bCs/>
          <w:sz w:val="20"/>
          <w:szCs w:val="20"/>
        </w:rPr>
        <w:t>ReadLn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9522E6">
        <w:rPr>
          <w:rFonts w:ascii="Consolas" w:hAnsi="Consolas" w:cs="Times New Roman"/>
          <w:bCs/>
          <w:sz w:val="20"/>
          <w:szCs w:val="20"/>
        </w:rPr>
        <w:t xml:space="preserve">F, </w:t>
      </w:r>
      <w:proofErr w:type="spellStart"/>
      <w:r w:rsidRPr="009522E6">
        <w:rPr>
          <w:rFonts w:ascii="Consolas" w:hAnsi="Consolas" w:cs="Times New Roman"/>
          <w:bCs/>
          <w:sz w:val="20"/>
          <w:szCs w:val="20"/>
        </w:rPr>
        <w:t>SSetEl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>);</w:t>
      </w:r>
    </w:p>
    <w:p w14:paraId="573B669A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gramStart"/>
      <w:r w:rsidRPr="009522E6">
        <w:rPr>
          <w:rFonts w:ascii="Consolas" w:hAnsi="Consolas" w:cs="Times New Roman"/>
          <w:bCs/>
          <w:sz w:val="20"/>
          <w:szCs w:val="20"/>
        </w:rPr>
        <w:t>Error :</w:t>
      </w:r>
      <w:proofErr w:type="gramEnd"/>
      <w:r w:rsidRPr="009522E6">
        <w:rPr>
          <w:rFonts w:ascii="Consolas" w:hAnsi="Consolas" w:cs="Times New Roman"/>
          <w:bCs/>
          <w:sz w:val="20"/>
          <w:szCs w:val="20"/>
        </w:rPr>
        <w:t xml:space="preserve">= </w:t>
      </w:r>
      <w:proofErr w:type="spellStart"/>
      <w:r w:rsidRPr="009522E6">
        <w:rPr>
          <w:rFonts w:ascii="Consolas" w:hAnsi="Consolas" w:cs="Times New Roman"/>
          <w:bCs/>
          <w:sz w:val="20"/>
          <w:szCs w:val="20"/>
        </w:rPr>
        <w:t>IsCorrectSetLen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r w:rsidRPr="009522E6">
        <w:rPr>
          <w:rFonts w:ascii="Consolas" w:hAnsi="Consolas" w:cs="Times New Roman"/>
          <w:bCs/>
          <w:sz w:val="20"/>
          <w:szCs w:val="20"/>
        </w:rPr>
        <w:t>SSetEl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>);</w:t>
      </w:r>
    </w:p>
    <w:p w14:paraId="1CDC0D2C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    If Error = CORRECT Then</w:t>
      </w:r>
    </w:p>
    <w:p w14:paraId="40F201B0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        </w:t>
      </w:r>
      <w:proofErr w:type="gramStart"/>
      <w:r w:rsidRPr="009522E6">
        <w:rPr>
          <w:rFonts w:ascii="Consolas" w:hAnsi="Consolas" w:cs="Times New Roman"/>
          <w:bCs/>
          <w:sz w:val="20"/>
          <w:szCs w:val="20"/>
        </w:rPr>
        <w:t>Error :</w:t>
      </w:r>
      <w:proofErr w:type="gramEnd"/>
      <w:r w:rsidRPr="009522E6">
        <w:rPr>
          <w:rFonts w:ascii="Consolas" w:hAnsi="Consolas" w:cs="Times New Roman"/>
          <w:bCs/>
          <w:sz w:val="20"/>
          <w:szCs w:val="20"/>
        </w:rPr>
        <w:t xml:space="preserve">= </w:t>
      </w:r>
      <w:proofErr w:type="spellStart"/>
      <w:r w:rsidRPr="009522E6">
        <w:rPr>
          <w:rFonts w:ascii="Consolas" w:hAnsi="Consolas" w:cs="Times New Roman"/>
          <w:bCs/>
          <w:sz w:val="20"/>
          <w:szCs w:val="20"/>
        </w:rPr>
        <w:t>IsCorrectSetEl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r w:rsidRPr="009522E6">
        <w:rPr>
          <w:rFonts w:ascii="Consolas" w:hAnsi="Consolas" w:cs="Times New Roman"/>
          <w:bCs/>
          <w:sz w:val="20"/>
          <w:szCs w:val="20"/>
        </w:rPr>
        <w:t>SSetEl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>);</w:t>
      </w:r>
    </w:p>
    <w:p w14:paraId="1F379954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End;</w:t>
      </w:r>
    </w:p>
    <w:p w14:paraId="3301DD92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9522E6">
        <w:rPr>
          <w:rFonts w:ascii="Consolas" w:hAnsi="Consolas" w:cs="Times New Roman"/>
          <w:bCs/>
          <w:sz w:val="20"/>
          <w:szCs w:val="20"/>
        </w:rPr>
        <w:t>CloseFile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>(F);</w:t>
      </w:r>
    </w:p>
    <w:p w14:paraId="699DEA66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9522E6">
        <w:rPr>
          <w:rFonts w:ascii="Consolas" w:hAnsi="Consolas" w:cs="Times New Roman"/>
          <w:bCs/>
          <w:sz w:val="20"/>
          <w:szCs w:val="20"/>
        </w:rPr>
        <w:t>IsCorrectFileSet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9522E6">
        <w:rPr>
          <w:rFonts w:ascii="Consolas" w:hAnsi="Consolas" w:cs="Times New Roman"/>
          <w:bCs/>
          <w:sz w:val="20"/>
          <w:szCs w:val="20"/>
        </w:rPr>
        <w:t>= Error;</w:t>
      </w:r>
    </w:p>
    <w:p w14:paraId="6A364C61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>End;</w:t>
      </w:r>
    </w:p>
    <w:p w14:paraId="401D12B5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lastRenderedPageBreak/>
        <w:t xml:space="preserve">Procedure </w:t>
      </w:r>
      <w:proofErr w:type="spellStart"/>
      <w:proofErr w:type="gramStart"/>
      <w:r w:rsidRPr="009522E6">
        <w:rPr>
          <w:rFonts w:ascii="Consolas" w:hAnsi="Consolas" w:cs="Times New Roman"/>
          <w:bCs/>
          <w:sz w:val="20"/>
          <w:szCs w:val="20"/>
        </w:rPr>
        <w:t>GetFileNormalReading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9522E6">
        <w:rPr>
          <w:rFonts w:ascii="Consolas" w:hAnsi="Consolas" w:cs="Times New Roman"/>
          <w:bCs/>
          <w:sz w:val="20"/>
          <w:szCs w:val="20"/>
        </w:rPr>
        <w:t xml:space="preserve">Var F: </w:t>
      </w:r>
      <w:proofErr w:type="spellStart"/>
      <w:r w:rsidRPr="009522E6">
        <w:rPr>
          <w:rFonts w:ascii="Consolas" w:hAnsi="Consolas" w:cs="Times New Roman"/>
          <w:bCs/>
          <w:sz w:val="20"/>
          <w:szCs w:val="20"/>
        </w:rPr>
        <w:t>TextFile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>);</w:t>
      </w:r>
    </w:p>
    <w:p w14:paraId="3663920E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>Var</w:t>
      </w:r>
    </w:p>
    <w:p w14:paraId="24E6F6EF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Error: ERRORS_CODE;</w:t>
      </w:r>
    </w:p>
    <w:p w14:paraId="4B9BEC1D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9522E6">
        <w:rPr>
          <w:rFonts w:ascii="Consolas" w:hAnsi="Consolas" w:cs="Times New Roman"/>
          <w:bCs/>
          <w:sz w:val="20"/>
          <w:szCs w:val="20"/>
        </w:rPr>
        <w:t>PathToFile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>: String;</w:t>
      </w:r>
    </w:p>
    <w:p w14:paraId="37BE04B4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  <w:lang w:val="ru-RU"/>
        </w:rPr>
      </w:pPr>
      <w:r w:rsidRPr="009522E6">
        <w:rPr>
          <w:rFonts w:ascii="Consolas" w:hAnsi="Consolas" w:cs="Times New Roman"/>
          <w:bCs/>
          <w:sz w:val="20"/>
          <w:szCs w:val="20"/>
        </w:rPr>
        <w:t>Begin</w:t>
      </w:r>
    </w:p>
    <w:p w14:paraId="0FC74403" w14:textId="5C1D844F" w:rsid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  <w:lang w:val="ru-RU"/>
        </w:rPr>
      </w:pPr>
      <w:r w:rsidRPr="009522E6">
        <w:rPr>
          <w:rFonts w:ascii="Consolas" w:hAnsi="Consolas" w:cs="Times New Roman"/>
          <w:bCs/>
          <w:sz w:val="20"/>
          <w:szCs w:val="20"/>
          <w:lang w:val="ru-RU"/>
        </w:rPr>
        <w:t xml:space="preserve">    </w:t>
      </w:r>
      <w:proofErr w:type="spellStart"/>
      <w:proofErr w:type="gramStart"/>
      <w:r w:rsidRPr="009522E6">
        <w:rPr>
          <w:rFonts w:ascii="Consolas" w:hAnsi="Consolas" w:cs="Times New Roman"/>
          <w:bCs/>
          <w:sz w:val="20"/>
          <w:szCs w:val="20"/>
        </w:rPr>
        <w:t>WriteLn</w:t>
      </w:r>
      <w:proofErr w:type="spellEnd"/>
      <w:r w:rsidRPr="009522E6">
        <w:rPr>
          <w:rFonts w:ascii="Consolas" w:hAnsi="Consolas" w:cs="Times New Roman"/>
          <w:bCs/>
          <w:sz w:val="20"/>
          <w:szCs w:val="20"/>
          <w:lang w:val="ru-RU"/>
        </w:rPr>
        <w:t>(</w:t>
      </w:r>
      <w:proofErr w:type="gramEnd"/>
      <w:r w:rsidRPr="009522E6">
        <w:rPr>
          <w:rFonts w:ascii="Consolas" w:hAnsi="Consolas" w:cs="Times New Roman"/>
          <w:bCs/>
          <w:sz w:val="20"/>
          <w:szCs w:val="20"/>
          <w:lang w:val="ru-RU"/>
        </w:rPr>
        <w:t>'Введите путь к файлу с расширением .</w:t>
      </w:r>
      <w:r w:rsidRPr="009522E6">
        <w:rPr>
          <w:rFonts w:ascii="Consolas" w:hAnsi="Consolas" w:cs="Times New Roman"/>
          <w:bCs/>
          <w:sz w:val="20"/>
          <w:szCs w:val="20"/>
        </w:rPr>
        <w:t>txt</w:t>
      </w:r>
      <w:r w:rsidRPr="009522E6">
        <w:rPr>
          <w:rFonts w:ascii="Consolas" w:hAnsi="Consolas" w:cs="Times New Roman"/>
          <w:bCs/>
          <w:sz w:val="20"/>
          <w:szCs w:val="20"/>
          <w:lang w:val="ru-RU"/>
        </w:rPr>
        <w:t xml:space="preserve"> с тремя множествами, </w:t>
      </w:r>
    </w:p>
    <w:p w14:paraId="7369AA88" w14:textId="56A01C04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>
        <w:rPr>
          <w:rFonts w:ascii="Consolas" w:hAnsi="Consolas" w:cs="Times New Roman"/>
          <w:bCs/>
          <w:sz w:val="20"/>
          <w:szCs w:val="20"/>
        </w:rPr>
        <w:t xml:space="preserve">             </w:t>
      </w:r>
      <w:r w:rsidRPr="009522E6">
        <w:rPr>
          <w:rFonts w:ascii="Consolas" w:hAnsi="Consolas" w:cs="Times New Roman"/>
          <w:bCs/>
          <w:sz w:val="20"/>
          <w:szCs w:val="20"/>
          <w:lang w:val="ru-RU"/>
        </w:rPr>
        <w:t>с</w:t>
      </w:r>
      <w:r w:rsidRPr="009522E6">
        <w:rPr>
          <w:rFonts w:ascii="Consolas" w:hAnsi="Consolas" w:cs="Times New Roman"/>
          <w:bCs/>
          <w:sz w:val="20"/>
          <w:szCs w:val="20"/>
        </w:rPr>
        <w:t xml:space="preserve"> </w:t>
      </w:r>
      <w:proofErr w:type="gramStart"/>
      <w:r w:rsidRPr="009522E6">
        <w:rPr>
          <w:rFonts w:ascii="Consolas" w:hAnsi="Consolas" w:cs="Times New Roman"/>
          <w:bCs/>
          <w:sz w:val="20"/>
          <w:szCs w:val="20"/>
          <w:lang w:val="ru-RU"/>
        </w:rPr>
        <w:t>длинами</w:t>
      </w:r>
      <w:r w:rsidRPr="009522E6">
        <w:rPr>
          <w:rFonts w:ascii="Consolas" w:hAnsi="Consolas" w:cs="Times New Roman"/>
          <w:bCs/>
          <w:sz w:val="20"/>
          <w:szCs w:val="20"/>
        </w:rPr>
        <w:t>[</w:t>
      </w:r>
      <w:proofErr w:type="gramEnd"/>
      <w:r w:rsidRPr="009522E6">
        <w:rPr>
          <w:rFonts w:ascii="Consolas" w:hAnsi="Consolas" w:cs="Times New Roman"/>
          <w:bCs/>
          <w:sz w:val="20"/>
          <w:szCs w:val="20"/>
        </w:rPr>
        <w:t>', MIN_S, '; ', MAX_S, ']: ');</w:t>
      </w:r>
    </w:p>
    <w:p w14:paraId="6A88D9AA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Repeat</w:t>
      </w:r>
    </w:p>
    <w:p w14:paraId="1F133FE7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9522E6">
        <w:rPr>
          <w:rFonts w:ascii="Consolas" w:hAnsi="Consolas" w:cs="Times New Roman"/>
          <w:bCs/>
          <w:sz w:val="20"/>
          <w:szCs w:val="20"/>
        </w:rPr>
        <w:t>ReadLn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proofErr w:type="gramEnd"/>
      <w:r w:rsidRPr="009522E6">
        <w:rPr>
          <w:rFonts w:ascii="Consolas" w:hAnsi="Consolas" w:cs="Times New Roman"/>
          <w:bCs/>
          <w:sz w:val="20"/>
          <w:szCs w:val="20"/>
        </w:rPr>
        <w:t>PathToFile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>);</w:t>
      </w:r>
    </w:p>
    <w:p w14:paraId="40873F09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gramStart"/>
      <w:r w:rsidRPr="009522E6">
        <w:rPr>
          <w:rFonts w:ascii="Consolas" w:hAnsi="Consolas" w:cs="Times New Roman"/>
          <w:bCs/>
          <w:sz w:val="20"/>
          <w:szCs w:val="20"/>
        </w:rPr>
        <w:t>Error :</w:t>
      </w:r>
      <w:proofErr w:type="gramEnd"/>
      <w:r w:rsidRPr="009522E6">
        <w:rPr>
          <w:rFonts w:ascii="Consolas" w:hAnsi="Consolas" w:cs="Times New Roman"/>
          <w:bCs/>
          <w:sz w:val="20"/>
          <w:szCs w:val="20"/>
        </w:rPr>
        <w:t xml:space="preserve">= </w:t>
      </w:r>
      <w:proofErr w:type="spellStart"/>
      <w:r w:rsidRPr="009522E6">
        <w:rPr>
          <w:rFonts w:ascii="Consolas" w:hAnsi="Consolas" w:cs="Times New Roman"/>
          <w:bCs/>
          <w:sz w:val="20"/>
          <w:szCs w:val="20"/>
        </w:rPr>
        <w:t>IsFileTXT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r w:rsidRPr="009522E6">
        <w:rPr>
          <w:rFonts w:ascii="Consolas" w:hAnsi="Consolas" w:cs="Times New Roman"/>
          <w:bCs/>
          <w:sz w:val="20"/>
          <w:szCs w:val="20"/>
        </w:rPr>
        <w:t>PathToFile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>);</w:t>
      </w:r>
    </w:p>
    <w:p w14:paraId="1F8A0600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    If Error = CORRECT Then</w:t>
      </w:r>
    </w:p>
    <w:p w14:paraId="0D14FDA7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        </w:t>
      </w:r>
      <w:proofErr w:type="gramStart"/>
      <w:r w:rsidRPr="009522E6">
        <w:rPr>
          <w:rFonts w:ascii="Consolas" w:hAnsi="Consolas" w:cs="Times New Roman"/>
          <w:bCs/>
          <w:sz w:val="20"/>
          <w:szCs w:val="20"/>
        </w:rPr>
        <w:t>Error :</w:t>
      </w:r>
      <w:proofErr w:type="gramEnd"/>
      <w:r w:rsidRPr="009522E6">
        <w:rPr>
          <w:rFonts w:ascii="Consolas" w:hAnsi="Consolas" w:cs="Times New Roman"/>
          <w:bCs/>
          <w:sz w:val="20"/>
          <w:szCs w:val="20"/>
        </w:rPr>
        <w:t xml:space="preserve">= </w:t>
      </w:r>
      <w:proofErr w:type="spellStart"/>
      <w:r w:rsidRPr="009522E6">
        <w:rPr>
          <w:rFonts w:ascii="Consolas" w:hAnsi="Consolas" w:cs="Times New Roman"/>
          <w:bCs/>
          <w:sz w:val="20"/>
          <w:szCs w:val="20"/>
        </w:rPr>
        <w:t>IsExist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r w:rsidRPr="009522E6">
        <w:rPr>
          <w:rFonts w:ascii="Consolas" w:hAnsi="Consolas" w:cs="Times New Roman"/>
          <w:bCs/>
          <w:sz w:val="20"/>
          <w:szCs w:val="20"/>
        </w:rPr>
        <w:t>PathToFile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>);</w:t>
      </w:r>
    </w:p>
    <w:p w14:paraId="7953A65D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    If Error = CORRECT Then</w:t>
      </w:r>
    </w:p>
    <w:p w14:paraId="19222E8E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        </w:t>
      </w:r>
      <w:proofErr w:type="spellStart"/>
      <w:proofErr w:type="gramStart"/>
      <w:r w:rsidRPr="009522E6">
        <w:rPr>
          <w:rFonts w:ascii="Consolas" w:hAnsi="Consolas" w:cs="Times New Roman"/>
          <w:bCs/>
          <w:sz w:val="20"/>
          <w:szCs w:val="20"/>
        </w:rPr>
        <w:t>AssignFile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9522E6">
        <w:rPr>
          <w:rFonts w:ascii="Consolas" w:hAnsi="Consolas" w:cs="Times New Roman"/>
          <w:bCs/>
          <w:sz w:val="20"/>
          <w:szCs w:val="20"/>
        </w:rPr>
        <w:t xml:space="preserve">F, </w:t>
      </w:r>
      <w:proofErr w:type="spellStart"/>
      <w:r w:rsidRPr="009522E6">
        <w:rPr>
          <w:rFonts w:ascii="Consolas" w:hAnsi="Consolas" w:cs="Times New Roman"/>
          <w:bCs/>
          <w:sz w:val="20"/>
          <w:szCs w:val="20"/>
        </w:rPr>
        <w:t>PathToFile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>);</w:t>
      </w:r>
    </w:p>
    <w:p w14:paraId="4F60BF4C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    If Error = CORRECT Then</w:t>
      </w:r>
    </w:p>
    <w:p w14:paraId="4D97ABE9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        </w:t>
      </w:r>
      <w:proofErr w:type="gramStart"/>
      <w:r w:rsidRPr="009522E6">
        <w:rPr>
          <w:rFonts w:ascii="Consolas" w:hAnsi="Consolas" w:cs="Times New Roman"/>
          <w:bCs/>
          <w:sz w:val="20"/>
          <w:szCs w:val="20"/>
        </w:rPr>
        <w:t>Error :</w:t>
      </w:r>
      <w:proofErr w:type="gramEnd"/>
      <w:r w:rsidRPr="009522E6">
        <w:rPr>
          <w:rFonts w:ascii="Consolas" w:hAnsi="Consolas" w:cs="Times New Roman"/>
          <w:bCs/>
          <w:sz w:val="20"/>
          <w:szCs w:val="20"/>
        </w:rPr>
        <w:t xml:space="preserve">= </w:t>
      </w:r>
      <w:proofErr w:type="spellStart"/>
      <w:r w:rsidRPr="009522E6">
        <w:rPr>
          <w:rFonts w:ascii="Consolas" w:hAnsi="Consolas" w:cs="Times New Roman"/>
          <w:bCs/>
          <w:sz w:val="20"/>
          <w:szCs w:val="20"/>
        </w:rPr>
        <w:t>IsReadable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>(F);</w:t>
      </w:r>
    </w:p>
    <w:p w14:paraId="4EAAF9A9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    If Error = CORRECT Then</w:t>
      </w:r>
    </w:p>
    <w:p w14:paraId="1038B771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        </w:t>
      </w:r>
      <w:proofErr w:type="gramStart"/>
      <w:r w:rsidRPr="009522E6">
        <w:rPr>
          <w:rFonts w:ascii="Consolas" w:hAnsi="Consolas" w:cs="Times New Roman"/>
          <w:bCs/>
          <w:sz w:val="20"/>
          <w:szCs w:val="20"/>
        </w:rPr>
        <w:t>Error :</w:t>
      </w:r>
      <w:proofErr w:type="gramEnd"/>
      <w:r w:rsidRPr="009522E6">
        <w:rPr>
          <w:rFonts w:ascii="Consolas" w:hAnsi="Consolas" w:cs="Times New Roman"/>
          <w:bCs/>
          <w:sz w:val="20"/>
          <w:szCs w:val="20"/>
        </w:rPr>
        <w:t xml:space="preserve">= </w:t>
      </w:r>
      <w:proofErr w:type="spellStart"/>
      <w:r w:rsidRPr="009522E6">
        <w:rPr>
          <w:rFonts w:ascii="Consolas" w:hAnsi="Consolas" w:cs="Times New Roman"/>
          <w:bCs/>
          <w:sz w:val="20"/>
          <w:szCs w:val="20"/>
        </w:rPr>
        <w:t>IsCorrectFileSet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>(F);</w:t>
      </w:r>
    </w:p>
    <w:p w14:paraId="6AE224DE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    If Error &lt;&gt; CORRECT Then</w:t>
      </w:r>
    </w:p>
    <w:p w14:paraId="00AD490C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        </w:t>
      </w:r>
      <w:proofErr w:type="spellStart"/>
      <w:proofErr w:type="gramStart"/>
      <w:r w:rsidRPr="009522E6">
        <w:rPr>
          <w:rFonts w:ascii="Consolas" w:hAnsi="Consolas" w:cs="Times New Roman"/>
          <w:bCs/>
          <w:sz w:val="20"/>
          <w:szCs w:val="20"/>
        </w:rPr>
        <w:t>WriteLn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9522E6">
        <w:rPr>
          <w:rFonts w:ascii="Consolas" w:hAnsi="Consolas" w:cs="Times New Roman"/>
          <w:bCs/>
          <w:sz w:val="20"/>
          <w:szCs w:val="20"/>
        </w:rPr>
        <w:t xml:space="preserve">ERRORS[Error], #13#10'Повторите </w:t>
      </w:r>
      <w:proofErr w:type="spellStart"/>
      <w:r w:rsidRPr="009522E6">
        <w:rPr>
          <w:rFonts w:ascii="Consolas" w:hAnsi="Consolas" w:cs="Times New Roman"/>
          <w:bCs/>
          <w:sz w:val="20"/>
          <w:szCs w:val="20"/>
        </w:rPr>
        <w:t>попытку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>: ');</w:t>
      </w:r>
    </w:p>
    <w:p w14:paraId="12D7F028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Until Error = CORRECT;</w:t>
      </w:r>
    </w:p>
    <w:p w14:paraId="0124FB1D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>End;</w:t>
      </w:r>
    </w:p>
    <w:p w14:paraId="02C23894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Procedure </w:t>
      </w:r>
      <w:proofErr w:type="spellStart"/>
      <w:proofErr w:type="gramStart"/>
      <w:r w:rsidRPr="009522E6">
        <w:rPr>
          <w:rFonts w:ascii="Consolas" w:hAnsi="Consolas" w:cs="Times New Roman"/>
          <w:bCs/>
          <w:sz w:val="20"/>
          <w:szCs w:val="20"/>
        </w:rPr>
        <w:t>GetFileNormalWriting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9522E6">
        <w:rPr>
          <w:rFonts w:ascii="Consolas" w:hAnsi="Consolas" w:cs="Times New Roman"/>
          <w:bCs/>
          <w:sz w:val="20"/>
          <w:szCs w:val="20"/>
        </w:rPr>
        <w:t xml:space="preserve">Var F: </w:t>
      </w:r>
      <w:proofErr w:type="spellStart"/>
      <w:r w:rsidRPr="009522E6">
        <w:rPr>
          <w:rFonts w:ascii="Consolas" w:hAnsi="Consolas" w:cs="Times New Roman"/>
          <w:bCs/>
          <w:sz w:val="20"/>
          <w:szCs w:val="20"/>
        </w:rPr>
        <w:t>TextFile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>);</w:t>
      </w:r>
    </w:p>
    <w:p w14:paraId="700147F7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>Var</w:t>
      </w:r>
    </w:p>
    <w:p w14:paraId="7C32B347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Error: ERRORS_CODE;</w:t>
      </w:r>
    </w:p>
    <w:p w14:paraId="4014B14A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9522E6">
        <w:rPr>
          <w:rFonts w:ascii="Consolas" w:hAnsi="Consolas" w:cs="Times New Roman"/>
          <w:bCs/>
          <w:sz w:val="20"/>
          <w:szCs w:val="20"/>
        </w:rPr>
        <w:t>PathToFile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>: String;</w:t>
      </w:r>
    </w:p>
    <w:p w14:paraId="74E23F84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  <w:lang w:val="ru-RU"/>
        </w:rPr>
      </w:pPr>
      <w:r w:rsidRPr="009522E6">
        <w:rPr>
          <w:rFonts w:ascii="Consolas" w:hAnsi="Consolas" w:cs="Times New Roman"/>
          <w:bCs/>
          <w:sz w:val="20"/>
          <w:szCs w:val="20"/>
        </w:rPr>
        <w:t>Begin</w:t>
      </w:r>
    </w:p>
    <w:p w14:paraId="26ABB0C7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  <w:lang w:val="ru-RU"/>
        </w:rPr>
      </w:pPr>
      <w:r w:rsidRPr="009522E6">
        <w:rPr>
          <w:rFonts w:ascii="Consolas" w:hAnsi="Consolas" w:cs="Times New Roman"/>
          <w:bCs/>
          <w:sz w:val="20"/>
          <w:szCs w:val="20"/>
          <w:lang w:val="ru-RU"/>
        </w:rPr>
        <w:t xml:space="preserve">    </w:t>
      </w:r>
      <w:proofErr w:type="spellStart"/>
      <w:proofErr w:type="gramStart"/>
      <w:r w:rsidRPr="009522E6">
        <w:rPr>
          <w:rFonts w:ascii="Consolas" w:hAnsi="Consolas" w:cs="Times New Roman"/>
          <w:bCs/>
          <w:sz w:val="20"/>
          <w:szCs w:val="20"/>
        </w:rPr>
        <w:t>WriteLn</w:t>
      </w:r>
      <w:proofErr w:type="spellEnd"/>
      <w:r w:rsidRPr="009522E6">
        <w:rPr>
          <w:rFonts w:ascii="Consolas" w:hAnsi="Consolas" w:cs="Times New Roman"/>
          <w:bCs/>
          <w:sz w:val="20"/>
          <w:szCs w:val="20"/>
          <w:lang w:val="ru-RU"/>
        </w:rPr>
        <w:t>(</w:t>
      </w:r>
      <w:proofErr w:type="gramEnd"/>
      <w:r w:rsidRPr="009522E6">
        <w:rPr>
          <w:rFonts w:ascii="Consolas" w:hAnsi="Consolas" w:cs="Times New Roman"/>
          <w:bCs/>
          <w:sz w:val="20"/>
          <w:szCs w:val="20"/>
          <w:lang w:val="ru-RU"/>
        </w:rPr>
        <w:t>'Введите путь к файлу с расширением .</w:t>
      </w:r>
      <w:r w:rsidRPr="009522E6">
        <w:rPr>
          <w:rFonts w:ascii="Consolas" w:hAnsi="Consolas" w:cs="Times New Roman"/>
          <w:bCs/>
          <w:sz w:val="20"/>
          <w:szCs w:val="20"/>
        </w:rPr>
        <w:t>txt</w:t>
      </w:r>
      <w:r w:rsidRPr="009522E6">
        <w:rPr>
          <w:rFonts w:ascii="Consolas" w:hAnsi="Consolas" w:cs="Times New Roman"/>
          <w:bCs/>
          <w:sz w:val="20"/>
          <w:szCs w:val="20"/>
          <w:lang w:val="ru-RU"/>
        </w:rPr>
        <w:t xml:space="preserve"> для получения результата: ');</w:t>
      </w:r>
    </w:p>
    <w:p w14:paraId="23A985A8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  <w:lang w:val="ru-RU"/>
        </w:rPr>
        <w:t xml:space="preserve">    </w:t>
      </w:r>
      <w:r w:rsidRPr="009522E6">
        <w:rPr>
          <w:rFonts w:ascii="Consolas" w:hAnsi="Consolas" w:cs="Times New Roman"/>
          <w:bCs/>
          <w:sz w:val="20"/>
          <w:szCs w:val="20"/>
        </w:rPr>
        <w:t>Repeat</w:t>
      </w:r>
    </w:p>
    <w:p w14:paraId="39793CD2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9522E6">
        <w:rPr>
          <w:rFonts w:ascii="Consolas" w:hAnsi="Consolas" w:cs="Times New Roman"/>
          <w:bCs/>
          <w:sz w:val="20"/>
          <w:szCs w:val="20"/>
        </w:rPr>
        <w:t>ReadLn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proofErr w:type="gramEnd"/>
      <w:r w:rsidRPr="009522E6">
        <w:rPr>
          <w:rFonts w:ascii="Consolas" w:hAnsi="Consolas" w:cs="Times New Roman"/>
          <w:bCs/>
          <w:sz w:val="20"/>
          <w:szCs w:val="20"/>
        </w:rPr>
        <w:t>PathToFile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>);</w:t>
      </w:r>
    </w:p>
    <w:p w14:paraId="7B1F265E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gramStart"/>
      <w:r w:rsidRPr="009522E6">
        <w:rPr>
          <w:rFonts w:ascii="Consolas" w:hAnsi="Consolas" w:cs="Times New Roman"/>
          <w:bCs/>
          <w:sz w:val="20"/>
          <w:szCs w:val="20"/>
        </w:rPr>
        <w:t>Error :</w:t>
      </w:r>
      <w:proofErr w:type="gramEnd"/>
      <w:r w:rsidRPr="009522E6">
        <w:rPr>
          <w:rFonts w:ascii="Consolas" w:hAnsi="Consolas" w:cs="Times New Roman"/>
          <w:bCs/>
          <w:sz w:val="20"/>
          <w:szCs w:val="20"/>
        </w:rPr>
        <w:t xml:space="preserve">= </w:t>
      </w:r>
      <w:proofErr w:type="spellStart"/>
      <w:r w:rsidRPr="009522E6">
        <w:rPr>
          <w:rFonts w:ascii="Consolas" w:hAnsi="Consolas" w:cs="Times New Roman"/>
          <w:bCs/>
          <w:sz w:val="20"/>
          <w:szCs w:val="20"/>
        </w:rPr>
        <w:t>IsFileTXT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r w:rsidRPr="009522E6">
        <w:rPr>
          <w:rFonts w:ascii="Consolas" w:hAnsi="Consolas" w:cs="Times New Roman"/>
          <w:bCs/>
          <w:sz w:val="20"/>
          <w:szCs w:val="20"/>
        </w:rPr>
        <w:t>PathToFile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>);</w:t>
      </w:r>
    </w:p>
    <w:p w14:paraId="750FDB6E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    If Error = CORRECT Then</w:t>
      </w:r>
    </w:p>
    <w:p w14:paraId="7C6211C1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        </w:t>
      </w:r>
      <w:proofErr w:type="gramStart"/>
      <w:r w:rsidRPr="009522E6">
        <w:rPr>
          <w:rFonts w:ascii="Consolas" w:hAnsi="Consolas" w:cs="Times New Roman"/>
          <w:bCs/>
          <w:sz w:val="20"/>
          <w:szCs w:val="20"/>
        </w:rPr>
        <w:t>Error :</w:t>
      </w:r>
      <w:proofErr w:type="gramEnd"/>
      <w:r w:rsidRPr="009522E6">
        <w:rPr>
          <w:rFonts w:ascii="Consolas" w:hAnsi="Consolas" w:cs="Times New Roman"/>
          <w:bCs/>
          <w:sz w:val="20"/>
          <w:szCs w:val="20"/>
        </w:rPr>
        <w:t xml:space="preserve">= </w:t>
      </w:r>
      <w:proofErr w:type="spellStart"/>
      <w:r w:rsidRPr="009522E6">
        <w:rPr>
          <w:rFonts w:ascii="Consolas" w:hAnsi="Consolas" w:cs="Times New Roman"/>
          <w:bCs/>
          <w:sz w:val="20"/>
          <w:szCs w:val="20"/>
        </w:rPr>
        <w:t>IsExist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r w:rsidRPr="009522E6">
        <w:rPr>
          <w:rFonts w:ascii="Consolas" w:hAnsi="Consolas" w:cs="Times New Roman"/>
          <w:bCs/>
          <w:sz w:val="20"/>
          <w:szCs w:val="20"/>
        </w:rPr>
        <w:t>PathToFile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>);</w:t>
      </w:r>
    </w:p>
    <w:p w14:paraId="5950109F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    If Error = CORRECT Then</w:t>
      </w:r>
    </w:p>
    <w:p w14:paraId="6F9A992C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        </w:t>
      </w:r>
      <w:proofErr w:type="spellStart"/>
      <w:proofErr w:type="gramStart"/>
      <w:r w:rsidRPr="009522E6">
        <w:rPr>
          <w:rFonts w:ascii="Consolas" w:hAnsi="Consolas" w:cs="Times New Roman"/>
          <w:bCs/>
          <w:sz w:val="20"/>
          <w:szCs w:val="20"/>
        </w:rPr>
        <w:t>AssignFile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9522E6">
        <w:rPr>
          <w:rFonts w:ascii="Consolas" w:hAnsi="Consolas" w:cs="Times New Roman"/>
          <w:bCs/>
          <w:sz w:val="20"/>
          <w:szCs w:val="20"/>
        </w:rPr>
        <w:t xml:space="preserve">F, </w:t>
      </w:r>
      <w:proofErr w:type="spellStart"/>
      <w:r w:rsidRPr="009522E6">
        <w:rPr>
          <w:rFonts w:ascii="Consolas" w:hAnsi="Consolas" w:cs="Times New Roman"/>
          <w:bCs/>
          <w:sz w:val="20"/>
          <w:szCs w:val="20"/>
        </w:rPr>
        <w:t>PathToFile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>);</w:t>
      </w:r>
    </w:p>
    <w:p w14:paraId="18F31F07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    If Error = CORRECT Then</w:t>
      </w:r>
    </w:p>
    <w:p w14:paraId="41FA14B4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        </w:t>
      </w:r>
      <w:proofErr w:type="gramStart"/>
      <w:r w:rsidRPr="009522E6">
        <w:rPr>
          <w:rFonts w:ascii="Consolas" w:hAnsi="Consolas" w:cs="Times New Roman"/>
          <w:bCs/>
          <w:sz w:val="20"/>
          <w:szCs w:val="20"/>
        </w:rPr>
        <w:t>Error :</w:t>
      </w:r>
      <w:proofErr w:type="gramEnd"/>
      <w:r w:rsidRPr="009522E6">
        <w:rPr>
          <w:rFonts w:ascii="Consolas" w:hAnsi="Consolas" w:cs="Times New Roman"/>
          <w:bCs/>
          <w:sz w:val="20"/>
          <w:szCs w:val="20"/>
        </w:rPr>
        <w:t xml:space="preserve">= </w:t>
      </w:r>
      <w:proofErr w:type="spellStart"/>
      <w:r w:rsidRPr="009522E6">
        <w:rPr>
          <w:rFonts w:ascii="Consolas" w:hAnsi="Consolas" w:cs="Times New Roman"/>
          <w:bCs/>
          <w:sz w:val="20"/>
          <w:szCs w:val="20"/>
        </w:rPr>
        <w:t>IsWriteable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>(F);</w:t>
      </w:r>
    </w:p>
    <w:p w14:paraId="31F909F8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    If Error &lt;&gt; CORRECT Then</w:t>
      </w:r>
    </w:p>
    <w:p w14:paraId="3A003AFF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        </w:t>
      </w:r>
      <w:proofErr w:type="spellStart"/>
      <w:proofErr w:type="gramStart"/>
      <w:r w:rsidRPr="009522E6">
        <w:rPr>
          <w:rFonts w:ascii="Consolas" w:hAnsi="Consolas" w:cs="Times New Roman"/>
          <w:bCs/>
          <w:sz w:val="20"/>
          <w:szCs w:val="20"/>
        </w:rPr>
        <w:t>WriteLn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9522E6">
        <w:rPr>
          <w:rFonts w:ascii="Consolas" w:hAnsi="Consolas" w:cs="Times New Roman"/>
          <w:bCs/>
          <w:sz w:val="20"/>
          <w:szCs w:val="20"/>
        </w:rPr>
        <w:t xml:space="preserve">ERRORS[Error], #13#10'Повторите </w:t>
      </w:r>
      <w:proofErr w:type="spellStart"/>
      <w:r w:rsidRPr="009522E6">
        <w:rPr>
          <w:rFonts w:ascii="Consolas" w:hAnsi="Consolas" w:cs="Times New Roman"/>
          <w:bCs/>
          <w:sz w:val="20"/>
          <w:szCs w:val="20"/>
        </w:rPr>
        <w:t>попытку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>: ');</w:t>
      </w:r>
    </w:p>
    <w:p w14:paraId="35E4228D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Until Error = CORRECT;</w:t>
      </w:r>
    </w:p>
    <w:p w14:paraId="0C0E53DE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>End;</w:t>
      </w:r>
    </w:p>
    <w:p w14:paraId="1CB41A8E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Procedure </w:t>
      </w:r>
      <w:proofErr w:type="spellStart"/>
      <w:proofErr w:type="gramStart"/>
      <w:r w:rsidRPr="009522E6">
        <w:rPr>
          <w:rFonts w:ascii="Consolas" w:hAnsi="Consolas" w:cs="Times New Roman"/>
          <w:bCs/>
          <w:sz w:val="20"/>
          <w:szCs w:val="20"/>
        </w:rPr>
        <w:t>ReadFileSet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9522E6">
        <w:rPr>
          <w:rFonts w:ascii="Consolas" w:hAnsi="Consolas" w:cs="Times New Roman"/>
          <w:bCs/>
          <w:sz w:val="20"/>
          <w:szCs w:val="20"/>
        </w:rPr>
        <w:t xml:space="preserve">Var F: </w:t>
      </w:r>
      <w:proofErr w:type="spellStart"/>
      <w:r w:rsidRPr="009522E6">
        <w:rPr>
          <w:rFonts w:ascii="Consolas" w:hAnsi="Consolas" w:cs="Times New Roman"/>
          <w:bCs/>
          <w:sz w:val="20"/>
          <w:szCs w:val="20"/>
        </w:rPr>
        <w:t>TextFile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 xml:space="preserve">; Var </w:t>
      </w:r>
      <w:proofErr w:type="spellStart"/>
      <w:r w:rsidRPr="009522E6">
        <w:rPr>
          <w:rFonts w:ascii="Consolas" w:hAnsi="Consolas" w:cs="Times New Roman"/>
          <w:bCs/>
          <w:sz w:val="20"/>
          <w:szCs w:val="20"/>
        </w:rPr>
        <w:t>SetEl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 xml:space="preserve">: </w:t>
      </w:r>
      <w:proofErr w:type="spellStart"/>
      <w:r w:rsidRPr="009522E6">
        <w:rPr>
          <w:rFonts w:ascii="Consolas" w:hAnsi="Consolas" w:cs="Times New Roman"/>
          <w:bCs/>
          <w:sz w:val="20"/>
          <w:szCs w:val="20"/>
        </w:rPr>
        <w:t>TSet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>);</w:t>
      </w:r>
    </w:p>
    <w:p w14:paraId="446B8830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>Var</w:t>
      </w:r>
    </w:p>
    <w:p w14:paraId="6C5461AA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9522E6">
        <w:rPr>
          <w:rFonts w:ascii="Consolas" w:hAnsi="Consolas" w:cs="Times New Roman"/>
          <w:bCs/>
          <w:sz w:val="20"/>
          <w:szCs w:val="20"/>
        </w:rPr>
        <w:t>SSetEl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>: String;</w:t>
      </w:r>
    </w:p>
    <w:p w14:paraId="7C33BADA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>Begin</w:t>
      </w:r>
    </w:p>
    <w:p w14:paraId="67944663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9522E6">
        <w:rPr>
          <w:rFonts w:ascii="Consolas" w:hAnsi="Consolas" w:cs="Times New Roman"/>
          <w:bCs/>
          <w:sz w:val="20"/>
          <w:szCs w:val="20"/>
        </w:rPr>
        <w:t>ReadLn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9522E6">
        <w:rPr>
          <w:rFonts w:ascii="Consolas" w:hAnsi="Consolas" w:cs="Times New Roman"/>
          <w:bCs/>
          <w:sz w:val="20"/>
          <w:szCs w:val="20"/>
        </w:rPr>
        <w:t xml:space="preserve">F, </w:t>
      </w:r>
      <w:proofErr w:type="spellStart"/>
      <w:r w:rsidRPr="009522E6">
        <w:rPr>
          <w:rFonts w:ascii="Consolas" w:hAnsi="Consolas" w:cs="Times New Roman"/>
          <w:bCs/>
          <w:sz w:val="20"/>
          <w:szCs w:val="20"/>
        </w:rPr>
        <w:t>SSetEl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>);</w:t>
      </w:r>
    </w:p>
    <w:p w14:paraId="3E5D3448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9522E6">
        <w:rPr>
          <w:rFonts w:ascii="Consolas" w:hAnsi="Consolas" w:cs="Times New Roman"/>
          <w:bCs/>
          <w:sz w:val="20"/>
          <w:szCs w:val="20"/>
        </w:rPr>
        <w:t>FillSet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proofErr w:type="gramEnd"/>
      <w:r w:rsidRPr="009522E6">
        <w:rPr>
          <w:rFonts w:ascii="Consolas" w:hAnsi="Consolas" w:cs="Times New Roman"/>
          <w:bCs/>
          <w:sz w:val="20"/>
          <w:szCs w:val="20"/>
        </w:rPr>
        <w:t>SSetEl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 xml:space="preserve">, </w:t>
      </w:r>
      <w:proofErr w:type="spellStart"/>
      <w:r w:rsidRPr="009522E6">
        <w:rPr>
          <w:rFonts w:ascii="Consolas" w:hAnsi="Consolas" w:cs="Times New Roman"/>
          <w:bCs/>
          <w:sz w:val="20"/>
          <w:szCs w:val="20"/>
        </w:rPr>
        <w:t>SetEl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>);</w:t>
      </w:r>
    </w:p>
    <w:p w14:paraId="18AB92B6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>End;</w:t>
      </w:r>
    </w:p>
    <w:p w14:paraId="092820D2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Function </w:t>
      </w:r>
      <w:proofErr w:type="spellStart"/>
      <w:proofErr w:type="gramStart"/>
      <w:r w:rsidRPr="009522E6">
        <w:rPr>
          <w:rFonts w:ascii="Consolas" w:hAnsi="Consolas" w:cs="Times New Roman"/>
          <w:bCs/>
          <w:sz w:val="20"/>
          <w:szCs w:val="20"/>
        </w:rPr>
        <w:t>IsCorrectConsoleSet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proofErr w:type="gramEnd"/>
      <w:r w:rsidRPr="009522E6">
        <w:rPr>
          <w:rFonts w:ascii="Consolas" w:hAnsi="Consolas" w:cs="Times New Roman"/>
          <w:bCs/>
          <w:sz w:val="20"/>
          <w:szCs w:val="20"/>
        </w:rPr>
        <w:t>SSetEl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>: String) : ERRORS_CODE;</w:t>
      </w:r>
    </w:p>
    <w:p w14:paraId="637FBD74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>Var</w:t>
      </w:r>
    </w:p>
    <w:p w14:paraId="3693E894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Error: ERRORS_CODE;</w:t>
      </w:r>
    </w:p>
    <w:p w14:paraId="634E3CA5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>Begin</w:t>
      </w:r>
    </w:p>
    <w:p w14:paraId="4B797FB3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gramStart"/>
      <w:r w:rsidRPr="009522E6">
        <w:rPr>
          <w:rFonts w:ascii="Consolas" w:hAnsi="Consolas" w:cs="Times New Roman"/>
          <w:bCs/>
          <w:sz w:val="20"/>
          <w:szCs w:val="20"/>
        </w:rPr>
        <w:t>Error :</w:t>
      </w:r>
      <w:proofErr w:type="gramEnd"/>
      <w:r w:rsidRPr="009522E6">
        <w:rPr>
          <w:rFonts w:ascii="Consolas" w:hAnsi="Consolas" w:cs="Times New Roman"/>
          <w:bCs/>
          <w:sz w:val="20"/>
          <w:szCs w:val="20"/>
        </w:rPr>
        <w:t xml:space="preserve">= </w:t>
      </w:r>
      <w:proofErr w:type="spellStart"/>
      <w:r w:rsidRPr="009522E6">
        <w:rPr>
          <w:rFonts w:ascii="Consolas" w:hAnsi="Consolas" w:cs="Times New Roman"/>
          <w:bCs/>
          <w:sz w:val="20"/>
          <w:szCs w:val="20"/>
        </w:rPr>
        <w:t>IsCorrectSetLen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r w:rsidRPr="009522E6">
        <w:rPr>
          <w:rFonts w:ascii="Consolas" w:hAnsi="Consolas" w:cs="Times New Roman"/>
          <w:bCs/>
          <w:sz w:val="20"/>
          <w:szCs w:val="20"/>
        </w:rPr>
        <w:t>SSetEl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>);</w:t>
      </w:r>
    </w:p>
    <w:p w14:paraId="0F24D63D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If Error = CORRECT Then</w:t>
      </w:r>
    </w:p>
    <w:p w14:paraId="133B9E55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gramStart"/>
      <w:r w:rsidRPr="009522E6">
        <w:rPr>
          <w:rFonts w:ascii="Consolas" w:hAnsi="Consolas" w:cs="Times New Roman"/>
          <w:bCs/>
          <w:sz w:val="20"/>
          <w:szCs w:val="20"/>
        </w:rPr>
        <w:t>Error :</w:t>
      </w:r>
      <w:proofErr w:type="gramEnd"/>
      <w:r w:rsidRPr="009522E6">
        <w:rPr>
          <w:rFonts w:ascii="Consolas" w:hAnsi="Consolas" w:cs="Times New Roman"/>
          <w:bCs/>
          <w:sz w:val="20"/>
          <w:szCs w:val="20"/>
        </w:rPr>
        <w:t xml:space="preserve">= </w:t>
      </w:r>
      <w:proofErr w:type="spellStart"/>
      <w:r w:rsidRPr="009522E6">
        <w:rPr>
          <w:rFonts w:ascii="Consolas" w:hAnsi="Consolas" w:cs="Times New Roman"/>
          <w:bCs/>
          <w:sz w:val="20"/>
          <w:szCs w:val="20"/>
        </w:rPr>
        <w:t>IsCorrectSetEl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r w:rsidRPr="009522E6">
        <w:rPr>
          <w:rFonts w:ascii="Consolas" w:hAnsi="Consolas" w:cs="Times New Roman"/>
          <w:bCs/>
          <w:sz w:val="20"/>
          <w:szCs w:val="20"/>
        </w:rPr>
        <w:t>SSetEl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>);</w:t>
      </w:r>
    </w:p>
    <w:p w14:paraId="7135D0E2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9522E6">
        <w:rPr>
          <w:rFonts w:ascii="Consolas" w:hAnsi="Consolas" w:cs="Times New Roman"/>
          <w:bCs/>
          <w:sz w:val="20"/>
          <w:szCs w:val="20"/>
        </w:rPr>
        <w:t>IsCorrectConsoleSet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 xml:space="preserve"> :</w:t>
      </w:r>
      <w:proofErr w:type="gramEnd"/>
      <w:r w:rsidRPr="009522E6">
        <w:rPr>
          <w:rFonts w:ascii="Consolas" w:hAnsi="Consolas" w:cs="Times New Roman"/>
          <w:bCs/>
          <w:sz w:val="20"/>
          <w:szCs w:val="20"/>
        </w:rPr>
        <w:t>= Error;</w:t>
      </w:r>
    </w:p>
    <w:p w14:paraId="389B5C2C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>End;</w:t>
      </w:r>
    </w:p>
    <w:p w14:paraId="3B2BD761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Procedure </w:t>
      </w:r>
      <w:proofErr w:type="spellStart"/>
      <w:proofErr w:type="gramStart"/>
      <w:r w:rsidRPr="009522E6">
        <w:rPr>
          <w:rFonts w:ascii="Consolas" w:hAnsi="Consolas" w:cs="Times New Roman"/>
          <w:bCs/>
          <w:sz w:val="20"/>
          <w:szCs w:val="20"/>
        </w:rPr>
        <w:t>ReadConsoleSet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9522E6">
        <w:rPr>
          <w:rFonts w:ascii="Consolas" w:hAnsi="Consolas" w:cs="Times New Roman"/>
          <w:bCs/>
          <w:sz w:val="20"/>
          <w:szCs w:val="20"/>
        </w:rPr>
        <w:t xml:space="preserve">Num: Integer; Var </w:t>
      </w:r>
      <w:proofErr w:type="spellStart"/>
      <w:r w:rsidRPr="009522E6">
        <w:rPr>
          <w:rFonts w:ascii="Consolas" w:hAnsi="Consolas" w:cs="Times New Roman"/>
          <w:bCs/>
          <w:sz w:val="20"/>
          <w:szCs w:val="20"/>
        </w:rPr>
        <w:t>SetEl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 xml:space="preserve">: </w:t>
      </w:r>
      <w:proofErr w:type="spellStart"/>
      <w:r w:rsidRPr="009522E6">
        <w:rPr>
          <w:rFonts w:ascii="Consolas" w:hAnsi="Consolas" w:cs="Times New Roman"/>
          <w:bCs/>
          <w:sz w:val="20"/>
          <w:szCs w:val="20"/>
        </w:rPr>
        <w:t>TSet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>);</w:t>
      </w:r>
    </w:p>
    <w:p w14:paraId="1BF28473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>Var</w:t>
      </w:r>
    </w:p>
    <w:p w14:paraId="41CFEBF2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Error: ERRORS_CODE;</w:t>
      </w:r>
    </w:p>
    <w:p w14:paraId="609B7748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9522E6">
        <w:rPr>
          <w:rFonts w:ascii="Consolas" w:hAnsi="Consolas" w:cs="Times New Roman"/>
          <w:bCs/>
          <w:sz w:val="20"/>
          <w:szCs w:val="20"/>
        </w:rPr>
        <w:t>SSetEl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>: String;</w:t>
      </w:r>
    </w:p>
    <w:p w14:paraId="473BF33A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  <w:lang w:val="ru-RU"/>
        </w:rPr>
      </w:pPr>
      <w:r w:rsidRPr="009522E6">
        <w:rPr>
          <w:rFonts w:ascii="Consolas" w:hAnsi="Consolas" w:cs="Times New Roman"/>
          <w:bCs/>
          <w:sz w:val="20"/>
          <w:szCs w:val="20"/>
        </w:rPr>
        <w:t>Begin</w:t>
      </w:r>
    </w:p>
    <w:p w14:paraId="61EECB64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  <w:lang w:val="ru-RU"/>
        </w:rPr>
      </w:pPr>
      <w:r w:rsidRPr="009522E6">
        <w:rPr>
          <w:rFonts w:ascii="Consolas" w:hAnsi="Consolas" w:cs="Times New Roman"/>
          <w:bCs/>
          <w:sz w:val="20"/>
          <w:szCs w:val="20"/>
          <w:lang w:val="ru-RU"/>
        </w:rPr>
        <w:t xml:space="preserve">    </w:t>
      </w:r>
      <w:proofErr w:type="gramStart"/>
      <w:r w:rsidRPr="009522E6">
        <w:rPr>
          <w:rFonts w:ascii="Consolas" w:hAnsi="Consolas" w:cs="Times New Roman"/>
          <w:bCs/>
          <w:sz w:val="20"/>
          <w:szCs w:val="20"/>
        </w:rPr>
        <w:t>Write</w:t>
      </w:r>
      <w:r w:rsidRPr="009522E6">
        <w:rPr>
          <w:rFonts w:ascii="Consolas" w:hAnsi="Consolas" w:cs="Times New Roman"/>
          <w:bCs/>
          <w:sz w:val="20"/>
          <w:szCs w:val="20"/>
          <w:lang w:val="ru-RU"/>
        </w:rPr>
        <w:t>(</w:t>
      </w:r>
      <w:proofErr w:type="gramEnd"/>
      <w:r w:rsidRPr="009522E6">
        <w:rPr>
          <w:rFonts w:ascii="Consolas" w:hAnsi="Consolas" w:cs="Times New Roman"/>
          <w:bCs/>
          <w:sz w:val="20"/>
          <w:szCs w:val="20"/>
          <w:lang w:val="ru-RU"/>
        </w:rPr>
        <w:t xml:space="preserve">'Введите множество Х', </w:t>
      </w:r>
      <w:r w:rsidRPr="009522E6">
        <w:rPr>
          <w:rFonts w:ascii="Consolas" w:hAnsi="Consolas" w:cs="Times New Roman"/>
          <w:bCs/>
          <w:sz w:val="20"/>
          <w:szCs w:val="20"/>
        </w:rPr>
        <w:t>Num</w:t>
      </w:r>
      <w:r w:rsidRPr="009522E6">
        <w:rPr>
          <w:rFonts w:ascii="Consolas" w:hAnsi="Consolas" w:cs="Times New Roman"/>
          <w:bCs/>
          <w:sz w:val="20"/>
          <w:szCs w:val="20"/>
          <w:lang w:val="ru-RU"/>
        </w:rPr>
        <w:t>, ' через пробелы: ');</w:t>
      </w:r>
    </w:p>
    <w:p w14:paraId="20FD9492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  <w:lang w:val="ru-RU"/>
        </w:rPr>
        <w:t xml:space="preserve">    </w:t>
      </w:r>
      <w:r w:rsidRPr="009522E6">
        <w:rPr>
          <w:rFonts w:ascii="Consolas" w:hAnsi="Consolas" w:cs="Times New Roman"/>
          <w:bCs/>
          <w:sz w:val="20"/>
          <w:szCs w:val="20"/>
        </w:rPr>
        <w:t>Repeat</w:t>
      </w:r>
    </w:p>
    <w:p w14:paraId="3B396554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lastRenderedPageBreak/>
        <w:t xml:space="preserve">        </w:t>
      </w:r>
      <w:proofErr w:type="spellStart"/>
      <w:proofErr w:type="gramStart"/>
      <w:r w:rsidRPr="009522E6">
        <w:rPr>
          <w:rFonts w:ascii="Consolas" w:hAnsi="Consolas" w:cs="Times New Roman"/>
          <w:bCs/>
          <w:sz w:val="20"/>
          <w:szCs w:val="20"/>
        </w:rPr>
        <w:t>ReadLn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proofErr w:type="gramEnd"/>
      <w:r w:rsidRPr="009522E6">
        <w:rPr>
          <w:rFonts w:ascii="Consolas" w:hAnsi="Consolas" w:cs="Times New Roman"/>
          <w:bCs/>
          <w:sz w:val="20"/>
          <w:szCs w:val="20"/>
        </w:rPr>
        <w:t>SSetEl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>);</w:t>
      </w:r>
    </w:p>
    <w:p w14:paraId="23F11B83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gramStart"/>
      <w:r w:rsidRPr="009522E6">
        <w:rPr>
          <w:rFonts w:ascii="Consolas" w:hAnsi="Consolas" w:cs="Times New Roman"/>
          <w:bCs/>
          <w:sz w:val="20"/>
          <w:szCs w:val="20"/>
        </w:rPr>
        <w:t>Error :</w:t>
      </w:r>
      <w:proofErr w:type="gramEnd"/>
      <w:r w:rsidRPr="009522E6">
        <w:rPr>
          <w:rFonts w:ascii="Consolas" w:hAnsi="Consolas" w:cs="Times New Roman"/>
          <w:bCs/>
          <w:sz w:val="20"/>
          <w:szCs w:val="20"/>
        </w:rPr>
        <w:t xml:space="preserve">= </w:t>
      </w:r>
      <w:proofErr w:type="spellStart"/>
      <w:r w:rsidRPr="009522E6">
        <w:rPr>
          <w:rFonts w:ascii="Consolas" w:hAnsi="Consolas" w:cs="Times New Roman"/>
          <w:bCs/>
          <w:sz w:val="20"/>
          <w:szCs w:val="20"/>
        </w:rPr>
        <w:t>IsCorrectConsoleSet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r w:rsidRPr="009522E6">
        <w:rPr>
          <w:rFonts w:ascii="Consolas" w:hAnsi="Consolas" w:cs="Times New Roman"/>
          <w:bCs/>
          <w:sz w:val="20"/>
          <w:szCs w:val="20"/>
        </w:rPr>
        <w:t>SSetEl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>);</w:t>
      </w:r>
    </w:p>
    <w:p w14:paraId="73B93BD1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    If Error &lt;&gt; CORRECT Then</w:t>
      </w:r>
    </w:p>
    <w:p w14:paraId="2438A8DA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        </w:t>
      </w:r>
      <w:proofErr w:type="gramStart"/>
      <w:r w:rsidRPr="009522E6">
        <w:rPr>
          <w:rFonts w:ascii="Consolas" w:hAnsi="Consolas" w:cs="Times New Roman"/>
          <w:bCs/>
          <w:sz w:val="20"/>
          <w:szCs w:val="20"/>
        </w:rPr>
        <w:t>Write(</w:t>
      </w:r>
      <w:proofErr w:type="gramEnd"/>
      <w:r w:rsidRPr="009522E6">
        <w:rPr>
          <w:rFonts w:ascii="Consolas" w:hAnsi="Consolas" w:cs="Times New Roman"/>
          <w:bCs/>
          <w:sz w:val="20"/>
          <w:szCs w:val="20"/>
        </w:rPr>
        <w:t xml:space="preserve">ERRORS[Error], #13#10'Повторите </w:t>
      </w:r>
      <w:proofErr w:type="spellStart"/>
      <w:r w:rsidRPr="009522E6">
        <w:rPr>
          <w:rFonts w:ascii="Consolas" w:hAnsi="Consolas" w:cs="Times New Roman"/>
          <w:bCs/>
          <w:sz w:val="20"/>
          <w:szCs w:val="20"/>
        </w:rPr>
        <w:t>попытку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>: ');</w:t>
      </w:r>
    </w:p>
    <w:p w14:paraId="2CB28AA3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Until Error = CORRECT;</w:t>
      </w:r>
    </w:p>
    <w:p w14:paraId="587D6814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9522E6">
        <w:rPr>
          <w:rFonts w:ascii="Consolas" w:hAnsi="Consolas" w:cs="Times New Roman"/>
          <w:bCs/>
          <w:sz w:val="20"/>
          <w:szCs w:val="20"/>
        </w:rPr>
        <w:t>FillSet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>(</w:t>
      </w:r>
      <w:proofErr w:type="spellStart"/>
      <w:proofErr w:type="gramEnd"/>
      <w:r w:rsidRPr="009522E6">
        <w:rPr>
          <w:rFonts w:ascii="Consolas" w:hAnsi="Consolas" w:cs="Times New Roman"/>
          <w:bCs/>
          <w:sz w:val="20"/>
          <w:szCs w:val="20"/>
        </w:rPr>
        <w:t>SSetEl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 xml:space="preserve">, </w:t>
      </w:r>
      <w:proofErr w:type="spellStart"/>
      <w:r w:rsidRPr="009522E6">
        <w:rPr>
          <w:rFonts w:ascii="Consolas" w:hAnsi="Consolas" w:cs="Times New Roman"/>
          <w:bCs/>
          <w:sz w:val="20"/>
          <w:szCs w:val="20"/>
        </w:rPr>
        <w:t>SetEl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>);</w:t>
      </w:r>
    </w:p>
    <w:p w14:paraId="5E0EB170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>End;</w:t>
      </w:r>
    </w:p>
    <w:p w14:paraId="74B9FE49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Procedure </w:t>
      </w:r>
      <w:proofErr w:type="spellStart"/>
      <w:proofErr w:type="gramStart"/>
      <w:r w:rsidRPr="009522E6">
        <w:rPr>
          <w:rFonts w:ascii="Consolas" w:hAnsi="Consolas" w:cs="Times New Roman"/>
          <w:bCs/>
          <w:sz w:val="20"/>
          <w:szCs w:val="20"/>
        </w:rPr>
        <w:t>ReadSets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9522E6">
        <w:rPr>
          <w:rFonts w:ascii="Consolas" w:hAnsi="Consolas" w:cs="Times New Roman"/>
          <w:bCs/>
          <w:sz w:val="20"/>
          <w:szCs w:val="20"/>
        </w:rPr>
        <w:t xml:space="preserve">Var X1: </w:t>
      </w:r>
      <w:proofErr w:type="spellStart"/>
      <w:r w:rsidRPr="009522E6">
        <w:rPr>
          <w:rFonts w:ascii="Consolas" w:hAnsi="Consolas" w:cs="Times New Roman"/>
          <w:bCs/>
          <w:sz w:val="20"/>
          <w:szCs w:val="20"/>
        </w:rPr>
        <w:t>TSet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 xml:space="preserve">; Var X2: </w:t>
      </w:r>
      <w:proofErr w:type="spellStart"/>
      <w:r w:rsidRPr="009522E6">
        <w:rPr>
          <w:rFonts w:ascii="Consolas" w:hAnsi="Consolas" w:cs="Times New Roman"/>
          <w:bCs/>
          <w:sz w:val="20"/>
          <w:szCs w:val="20"/>
        </w:rPr>
        <w:t>TSet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 xml:space="preserve">; Var X3: </w:t>
      </w:r>
      <w:proofErr w:type="spellStart"/>
      <w:r w:rsidRPr="009522E6">
        <w:rPr>
          <w:rFonts w:ascii="Consolas" w:hAnsi="Consolas" w:cs="Times New Roman"/>
          <w:bCs/>
          <w:sz w:val="20"/>
          <w:szCs w:val="20"/>
        </w:rPr>
        <w:t>TSet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>);</w:t>
      </w:r>
    </w:p>
    <w:p w14:paraId="1E5D263D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>Var</w:t>
      </w:r>
    </w:p>
    <w:p w14:paraId="7690C567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RF: </w:t>
      </w:r>
      <w:proofErr w:type="spellStart"/>
      <w:r w:rsidRPr="009522E6">
        <w:rPr>
          <w:rFonts w:ascii="Consolas" w:hAnsi="Consolas" w:cs="Times New Roman"/>
          <w:bCs/>
          <w:sz w:val="20"/>
          <w:szCs w:val="20"/>
        </w:rPr>
        <w:t>TextFile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>;</w:t>
      </w:r>
    </w:p>
    <w:p w14:paraId="2AF1F90E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Option: Integer;</w:t>
      </w:r>
    </w:p>
    <w:p w14:paraId="1FEC52A6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  <w:lang w:val="ru-RU"/>
        </w:rPr>
      </w:pPr>
      <w:r w:rsidRPr="009522E6">
        <w:rPr>
          <w:rFonts w:ascii="Consolas" w:hAnsi="Consolas" w:cs="Times New Roman"/>
          <w:bCs/>
          <w:sz w:val="20"/>
          <w:szCs w:val="20"/>
        </w:rPr>
        <w:t>Begin</w:t>
      </w:r>
    </w:p>
    <w:p w14:paraId="482B657F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  <w:lang w:val="ru-RU"/>
        </w:rPr>
      </w:pPr>
      <w:r w:rsidRPr="009522E6">
        <w:rPr>
          <w:rFonts w:ascii="Consolas" w:hAnsi="Consolas" w:cs="Times New Roman"/>
          <w:bCs/>
          <w:sz w:val="20"/>
          <w:szCs w:val="20"/>
          <w:lang w:val="ru-RU"/>
        </w:rPr>
        <w:t xml:space="preserve">    </w:t>
      </w:r>
      <w:proofErr w:type="spellStart"/>
      <w:proofErr w:type="gramStart"/>
      <w:r w:rsidRPr="009522E6">
        <w:rPr>
          <w:rFonts w:ascii="Consolas" w:hAnsi="Consolas" w:cs="Times New Roman"/>
          <w:bCs/>
          <w:sz w:val="20"/>
          <w:szCs w:val="20"/>
        </w:rPr>
        <w:t>WriteLn</w:t>
      </w:r>
      <w:proofErr w:type="spellEnd"/>
      <w:r w:rsidRPr="009522E6">
        <w:rPr>
          <w:rFonts w:ascii="Consolas" w:hAnsi="Consolas" w:cs="Times New Roman"/>
          <w:bCs/>
          <w:sz w:val="20"/>
          <w:szCs w:val="20"/>
          <w:lang w:val="ru-RU"/>
        </w:rPr>
        <w:t>(</w:t>
      </w:r>
      <w:proofErr w:type="gramEnd"/>
      <w:r w:rsidRPr="009522E6">
        <w:rPr>
          <w:rFonts w:ascii="Consolas" w:hAnsi="Consolas" w:cs="Times New Roman"/>
          <w:bCs/>
          <w:sz w:val="20"/>
          <w:szCs w:val="20"/>
          <w:lang w:val="ru-RU"/>
        </w:rPr>
        <w:t>'Вы хотите: ');</w:t>
      </w:r>
    </w:p>
    <w:p w14:paraId="43E1A602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  <w:lang w:val="ru-RU"/>
        </w:rPr>
      </w:pPr>
      <w:r w:rsidRPr="009522E6">
        <w:rPr>
          <w:rFonts w:ascii="Consolas" w:hAnsi="Consolas" w:cs="Times New Roman"/>
          <w:bCs/>
          <w:sz w:val="20"/>
          <w:szCs w:val="20"/>
          <w:lang w:val="ru-RU"/>
        </w:rPr>
        <w:t xml:space="preserve">    </w:t>
      </w:r>
      <w:proofErr w:type="spellStart"/>
      <w:proofErr w:type="gramStart"/>
      <w:r w:rsidRPr="009522E6">
        <w:rPr>
          <w:rFonts w:ascii="Consolas" w:hAnsi="Consolas" w:cs="Times New Roman"/>
          <w:bCs/>
          <w:sz w:val="20"/>
          <w:szCs w:val="20"/>
        </w:rPr>
        <w:t>WriteLn</w:t>
      </w:r>
      <w:proofErr w:type="spellEnd"/>
      <w:r w:rsidRPr="009522E6">
        <w:rPr>
          <w:rFonts w:ascii="Consolas" w:hAnsi="Consolas" w:cs="Times New Roman"/>
          <w:bCs/>
          <w:sz w:val="20"/>
          <w:szCs w:val="20"/>
          <w:lang w:val="ru-RU"/>
        </w:rPr>
        <w:t>(</w:t>
      </w:r>
      <w:proofErr w:type="gramEnd"/>
      <w:r w:rsidRPr="009522E6">
        <w:rPr>
          <w:rFonts w:ascii="Consolas" w:hAnsi="Consolas" w:cs="Times New Roman"/>
          <w:bCs/>
          <w:sz w:val="20"/>
          <w:szCs w:val="20"/>
          <w:lang w:val="ru-RU"/>
        </w:rPr>
        <w:t>'Вводить множества через файл - 1');</w:t>
      </w:r>
    </w:p>
    <w:p w14:paraId="42AA71A5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  <w:lang w:val="ru-RU"/>
        </w:rPr>
      </w:pPr>
      <w:r w:rsidRPr="009522E6">
        <w:rPr>
          <w:rFonts w:ascii="Consolas" w:hAnsi="Consolas" w:cs="Times New Roman"/>
          <w:bCs/>
          <w:sz w:val="20"/>
          <w:szCs w:val="20"/>
          <w:lang w:val="ru-RU"/>
        </w:rPr>
        <w:t xml:space="preserve">    </w:t>
      </w:r>
      <w:proofErr w:type="spellStart"/>
      <w:proofErr w:type="gramStart"/>
      <w:r w:rsidRPr="009522E6">
        <w:rPr>
          <w:rFonts w:ascii="Consolas" w:hAnsi="Consolas" w:cs="Times New Roman"/>
          <w:bCs/>
          <w:sz w:val="20"/>
          <w:szCs w:val="20"/>
        </w:rPr>
        <w:t>WriteLn</w:t>
      </w:r>
      <w:proofErr w:type="spellEnd"/>
      <w:r w:rsidRPr="009522E6">
        <w:rPr>
          <w:rFonts w:ascii="Consolas" w:hAnsi="Consolas" w:cs="Times New Roman"/>
          <w:bCs/>
          <w:sz w:val="20"/>
          <w:szCs w:val="20"/>
          <w:lang w:val="ru-RU"/>
        </w:rPr>
        <w:t>(</w:t>
      </w:r>
      <w:proofErr w:type="gramEnd"/>
      <w:r w:rsidRPr="009522E6">
        <w:rPr>
          <w:rFonts w:ascii="Consolas" w:hAnsi="Consolas" w:cs="Times New Roman"/>
          <w:bCs/>
          <w:sz w:val="20"/>
          <w:szCs w:val="20"/>
          <w:lang w:val="ru-RU"/>
        </w:rPr>
        <w:t>'Вводить множества через консоль - 2');</w:t>
      </w:r>
    </w:p>
    <w:p w14:paraId="1FD69565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  <w:lang w:val="ru-RU"/>
        </w:rPr>
        <w:t xml:space="preserve">    </w:t>
      </w:r>
      <w:proofErr w:type="gramStart"/>
      <w:r w:rsidRPr="009522E6">
        <w:rPr>
          <w:rFonts w:ascii="Consolas" w:hAnsi="Consolas" w:cs="Times New Roman"/>
          <w:bCs/>
          <w:sz w:val="20"/>
          <w:szCs w:val="20"/>
        </w:rPr>
        <w:t>Option :</w:t>
      </w:r>
      <w:proofErr w:type="gramEnd"/>
      <w:r w:rsidRPr="009522E6">
        <w:rPr>
          <w:rFonts w:ascii="Consolas" w:hAnsi="Consolas" w:cs="Times New Roman"/>
          <w:bCs/>
          <w:sz w:val="20"/>
          <w:szCs w:val="20"/>
        </w:rPr>
        <w:t xml:space="preserve">= </w:t>
      </w:r>
      <w:proofErr w:type="spellStart"/>
      <w:r w:rsidRPr="009522E6">
        <w:rPr>
          <w:rFonts w:ascii="Consolas" w:hAnsi="Consolas" w:cs="Times New Roman"/>
          <w:bCs/>
          <w:sz w:val="20"/>
          <w:szCs w:val="20"/>
        </w:rPr>
        <w:t>ChooseOption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>(2);</w:t>
      </w:r>
    </w:p>
    <w:p w14:paraId="062DFDFD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If Option = 1 Then</w:t>
      </w:r>
    </w:p>
    <w:p w14:paraId="2D759287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Begin</w:t>
      </w:r>
    </w:p>
    <w:p w14:paraId="128300B0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9522E6">
        <w:rPr>
          <w:rFonts w:ascii="Consolas" w:hAnsi="Consolas" w:cs="Times New Roman"/>
          <w:bCs/>
          <w:sz w:val="20"/>
          <w:szCs w:val="20"/>
        </w:rPr>
        <w:t>GetFileNormalReading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9522E6">
        <w:rPr>
          <w:rFonts w:ascii="Consolas" w:hAnsi="Consolas" w:cs="Times New Roman"/>
          <w:bCs/>
          <w:sz w:val="20"/>
          <w:szCs w:val="20"/>
        </w:rPr>
        <w:t>RF);</w:t>
      </w:r>
    </w:p>
    <w:p w14:paraId="46BE29E4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gramStart"/>
      <w:r w:rsidRPr="009522E6">
        <w:rPr>
          <w:rFonts w:ascii="Consolas" w:hAnsi="Consolas" w:cs="Times New Roman"/>
          <w:bCs/>
          <w:sz w:val="20"/>
          <w:szCs w:val="20"/>
        </w:rPr>
        <w:t>Reset(</w:t>
      </w:r>
      <w:proofErr w:type="gramEnd"/>
      <w:r w:rsidRPr="009522E6">
        <w:rPr>
          <w:rFonts w:ascii="Consolas" w:hAnsi="Consolas" w:cs="Times New Roman"/>
          <w:bCs/>
          <w:sz w:val="20"/>
          <w:szCs w:val="20"/>
        </w:rPr>
        <w:t>RF);</w:t>
      </w:r>
    </w:p>
    <w:p w14:paraId="0859F463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9522E6">
        <w:rPr>
          <w:rFonts w:ascii="Consolas" w:hAnsi="Consolas" w:cs="Times New Roman"/>
          <w:bCs/>
          <w:sz w:val="20"/>
          <w:szCs w:val="20"/>
        </w:rPr>
        <w:t>ReadFileSet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9522E6">
        <w:rPr>
          <w:rFonts w:ascii="Consolas" w:hAnsi="Consolas" w:cs="Times New Roman"/>
          <w:bCs/>
          <w:sz w:val="20"/>
          <w:szCs w:val="20"/>
        </w:rPr>
        <w:t>RF, X1);</w:t>
      </w:r>
    </w:p>
    <w:p w14:paraId="7E01244C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9522E6">
        <w:rPr>
          <w:rFonts w:ascii="Consolas" w:hAnsi="Consolas" w:cs="Times New Roman"/>
          <w:bCs/>
          <w:sz w:val="20"/>
          <w:szCs w:val="20"/>
        </w:rPr>
        <w:t>ReadFileSet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9522E6">
        <w:rPr>
          <w:rFonts w:ascii="Consolas" w:hAnsi="Consolas" w:cs="Times New Roman"/>
          <w:bCs/>
          <w:sz w:val="20"/>
          <w:szCs w:val="20"/>
        </w:rPr>
        <w:t>RF, X2);</w:t>
      </w:r>
    </w:p>
    <w:p w14:paraId="0CDA6981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9522E6">
        <w:rPr>
          <w:rFonts w:ascii="Consolas" w:hAnsi="Consolas" w:cs="Times New Roman"/>
          <w:bCs/>
          <w:sz w:val="20"/>
          <w:szCs w:val="20"/>
        </w:rPr>
        <w:t>ReadFileSet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9522E6">
        <w:rPr>
          <w:rFonts w:ascii="Consolas" w:hAnsi="Consolas" w:cs="Times New Roman"/>
          <w:bCs/>
          <w:sz w:val="20"/>
          <w:szCs w:val="20"/>
        </w:rPr>
        <w:t>RF, X3);</w:t>
      </w:r>
    </w:p>
    <w:p w14:paraId="320E30F0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9522E6">
        <w:rPr>
          <w:rFonts w:ascii="Consolas" w:hAnsi="Consolas" w:cs="Times New Roman"/>
          <w:bCs/>
          <w:sz w:val="20"/>
          <w:szCs w:val="20"/>
        </w:rPr>
        <w:t>CloseFile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9522E6">
        <w:rPr>
          <w:rFonts w:ascii="Consolas" w:hAnsi="Consolas" w:cs="Times New Roman"/>
          <w:bCs/>
          <w:sz w:val="20"/>
          <w:szCs w:val="20"/>
        </w:rPr>
        <w:t>RF);</w:t>
      </w:r>
    </w:p>
    <w:p w14:paraId="65782E11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End</w:t>
      </w:r>
    </w:p>
    <w:p w14:paraId="4E8C3BEF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Else</w:t>
      </w:r>
    </w:p>
    <w:p w14:paraId="74E42007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Begin</w:t>
      </w:r>
    </w:p>
    <w:p w14:paraId="6EADB56F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9522E6">
        <w:rPr>
          <w:rFonts w:ascii="Consolas" w:hAnsi="Consolas" w:cs="Times New Roman"/>
          <w:bCs/>
          <w:sz w:val="20"/>
          <w:szCs w:val="20"/>
        </w:rPr>
        <w:t>ReadConsoleSet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9522E6">
        <w:rPr>
          <w:rFonts w:ascii="Consolas" w:hAnsi="Consolas" w:cs="Times New Roman"/>
          <w:bCs/>
          <w:sz w:val="20"/>
          <w:szCs w:val="20"/>
        </w:rPr>
        <w:t>1, X1);</w:t>
      </w:r>
    </w:p>
    <w:p w14:paraId="19165E22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9522E6">
        <w:rPr>
          <w:rFonts w:ascii="Consolas" w:hAnsi="Consolas" w:cs="Times New Roman"/>
          <w:bCs/>
          <w:sz w:val="20"/>
          <w:szCs w:val="20"/>
        </w:rPr>
        <w:t>ReadConsoleSet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9522E6">
        <w:rPr>
          <w:rFonts w:ascii="Consolas" w:hAnsi="Consolas" w:cs="Times New Roman"/>
          <w:bCs/>
          <w:sz w:val="20"/>
          <w:szCs w:val="20"/>
        </w:rPr>
        <w:t>2, X2);</w:t>
      </w:r>
    </w:p>
    <w:p w14:paraId="0A260D1B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9522E6">
        <w:rPr>
          <w:rFonts w:ascii="Consolas" w:hAnsi="Consolas" w:cs="Times New Roman"/>
          <w:bCs/>
          <w:sz w:val="20"/>
          <w:szCs w:val="20"/>
        </w:rPr>
        <w:t>ReadConsoleSet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9522E6">
        <w:rPr>
          <w:rFonts w:ascii="Consolas" w:hAnsi="Consolas" w:cs="Times New Roman"/>
          <w:bCs/>
          <w:sz w:val="20"/>
          <w:szCs w:val="20"/>
        </w:rPr>
        <w:t>3, X3);</w:t>
      </w:r>
    </w:p>
    <w:p w14:paraId="70D1749C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End;</w:t>
      </w:r>
    </w:p>
    <w:p w14:paraId="2E738088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>End;</w:t>
      </w:r>
    </w:p>
    <w:p w14:paraId="20169EA0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Procedure </w:t>
      </w:r>
      <w:proofErr w:type="spellStart"/>
      <w:proofErr w:type="gramStart"/>
      <w:r w:rsidRPr="009522E6">
        <w:rPr>
          <w:rFonts w:ascii="Consolas" w:hAnsi="Consolas" w:cs="Times New Roman"/>
          <w:bCs/>
          <w:sz w:val="20"/>
          <w:szCs w:val="20"/>
        </w:rPr>
        <w:t>UniteSets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9522E6">
        <w:rPr>
          <w:rFonts w:ascii="Consolas" w:hAnsi="Consolas" w:cs="Times New Roman"/>
          <w:bCs/>
          <w:sz w:val="20"/>
          <w:szCs w:val="20"/>
        </w:rPr>
        <w:t xml:space="preserve">Var Y: </w:t>
      </w:r>
      <w:proofErr w:type="spellStart"/>
      <w:r w:rsidRPr="009522E6">
        <w:rPr>
          <w:rFonts w:ascii="Consolas" w:hAnsi="Consolas" w:cs="Times New Roman"/>
          <w:bCs/>
          <w:sz w:val="20"/>
          <w:szCs w:val="20"/>
        </w:rPr>
        <w:t>TSet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 xml:space="preserve">; X1: </w:t>
      </w:r>
      <w:proofErr w:type="spellStart"/>
      <w:r w:rsidRPr="009522E6">
        <w:rPr>
          <w:rFonts w:ascii="Consolas" w:hAnsi="Consolas" w:cs="Times New Roman"/>
          <w:bCs/>
          <w:sz w:val="20"/>
          <w:szCs w:val="20"/>
        </w:rPr>
        <w:t>TSet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 xml:space="preserve">; X2: </w:t>
      </w:r>
      <w:proofErr w:type="spellStart"/>
      <w:r w:rsidRPr="009522E6">
        <w:rPr>
          <w:rFonts w:ascii="Consolas" w:hAnsi="Consolas" w:cs="Times New Roman"/>
          <w:bCs/>
          <w:sz w:val="20"/>
          <w:szCs w:val="20"/>
        </w:rPr>
        <w:t>TSet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 xml:space="preserve">; X3: </w:t>
      </w:r>
      <w:proofErr w:type="spellStart"/>
      <w:r w:rsidRPr="009522E6">
        <w:rPr>
          <w:rFonts w:ascii="Consolas" w:hAnsi="Consolas" w:cs="Times New Roman"/>
          <w:bCs/>
          <w:sz w:val="20"/>
          <w:szCs w:val="20"/>
        </w:rPr>
        <w:t>TSet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>);</w:t>
      </w:r>
    </w:p>
    <w:p w14:paraId="1ED022F7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>Begin</w:t>
      </w:r>
    </w:p>
    <w:p w14:paraId="31DA121B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gramStart"/>
      <w:r w:rsidRPr="009522E6">
        <w:rPr>
          <w:rFonts w:ascii="Consolas" w:hAnsi="Consolas" w:cs="Times New Roman"/>
          <w:bCs/>
          <w:sz w:val="20"/>
          <w:szCs w:val="20"/>
        </w:rPr>
        <w:t>Y :</w:t>
      </w:r>
      <w:proofErr w:type="gramEnd"/>
      <w:r w:rsidRPr="009522E6">
        <w:rPr>
          <w:rFonts w:ascii="Consolas" w:hAnsi="Consolas" w:cs="Times New Roman"/>
          <w:bCs/>
          <w:sz w:val="20"/>
          <w:szCs w:val="20"/>
        </w:rPr>
        <w:t>= X1 + X2 + X3;</w:t>
      </w:r>
    </w:p>
    <w:p w14:paraId="15F56E60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>End;</w:t>
      </w:r>
    </w:p>
    <w:p w14:paraId="0398272E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Procedure </w:t>
      </w:r>
      <w:proofErr w:type="spellStart"/>
      <w:proofErr w:type="gramStart"/>
      <w:r w:rsidRPr="009522E6">
        <w:rPr>
          <w:rFonts w:ascii="Consolas" w:hAnsi="Consolas" w:cs="Times New Roman"/>
          <w:bCs/>
          <w:sz w:val="20"/>
          <w:szCs w:val="20"/>
        </w:rPr>
        <w:t>FindNums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9522E6">
        <w:rPr>
          <w:rFonts w:ascii="Consolas" w:hAnsi="Consolas" w:cs="Times New Roman"/>
          <w:bCs/>
          <w:sz w:val="20"/>
          <w:szCs w:val="20"/>
        </w:rPr>
        <w:t xml:space="preserve">Var Y1: </w:t>
      </w:r>
      <w:proofErr w:type="spellStart"/>
      <w:r w:rsidRPr="009522E6">
        <w:rPr>
          <w:rFonts w:ascii="Consolas" w:hAnsi="Consolas" w:cs="Times New Roman"/>
          <w:bCs/>
          <w:sz w:val="20"/>
          <w:szCs w:val="20"/>
        </w:rPr>
        <w:t>TSet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 xml:space="preserve">; Y: </w:t>
      </w:r>
      <w:proofErr w:type="spellStart"/>
      <w:r w:rsidRPr="009522E6">
        <w:rPr>
          <w:rFonts w:ascii="Consolas" w:hAnsi="Consolas" w:cs="Times New Roman"/>
          <w:bCs/>
          <w:sz w:val="20"/>
          <w:szCs w:val="20"/>
        </w:rPr>
        <w:t>TSet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>);</w:t>
      </w:r>
    </w:p>
    <w:p w14:paraId="7F23BC11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>Var</w:t>
      </w:r>
    </w:p>
    <w:p w14:paraId="18F2C666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Ch: </w:t>
      </w:r>
      <w:proofErr w:type="spellStart"/>
      <w:r w:rsidRPr="009522E6">
        <w:rPr>
          <w:rFonts w:ascii="Consolas" w:hAnsi="Consolas" w:cs="Times New Roman"/>
          <w:bCs/>
          <w:sz w:val="20"/>
          <w:szCs w:val="20"/>
        </w:rPr>
        <w:t>AnsiChar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>;</w:t>
      </w:r>
    </w:p>
    <w:p w14:paraId="34B1F206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>Begin</w:t>
      </w:r>
    </w:p>
    <w:p w14:paraId="299EA826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For Ch in Y Do</w:t>
      </w:r>
    </w:p>
    <w:p w14:paraId="46A576B9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    If (Ch &gt;= '0') And (Ch &lt;= '9') Then</w:t>
      </w:r>
    </w:p>
    <w:p w14:paraId="54C86488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        </w:t>
      </w:r>
      <w:proofErr w:type="gramStart"/>
      <w:r w:rsidRPr="009522E6">
        <w:rPr>
          <w:rFonts w:ascii="Consolas" w:hAnsi="Consolas" w:cs="Times New Roman"/>
          <w:bCs/>
          <w:sz w:val="20"/>
          <w:szCs w:val="20"/>
        </w:rPr>
        <w:t>Include(</w:t>
      </w:r>
      <w:proofErr w:type="gramEnd"/>
      <w:r w:rsidRPr="009522E6">
        <w:rPr>
          <w:rFonts w:ascii="Consolas" w:hAnsi="Consolas" w:cs="Times New Roman"/>
          <w:bCs/>
          <w:sz w:val="20"/>
          <w:szCs w:val="20"/>
        </w:rPr>
        <w:t>Y1, Ch);</w:t>
      </w:r>
    </w:p>
    <w:p w14:paraId="26C5A0A1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>End;</w:t>
      </w:r>
    </w:p>
    <w:p w14:paraId="06B0178F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Procedure </w:t>
      </w:r>
      <w:proofErr w:type="spellStart"/>
      <w:proofErr w:type="gramStart"/>
      <w:r w:rsidRPr="009522E6">
        <w:rPr>
          <w:rFonts w:ascii="Consolas" w:hAnsi="Consolas" w:cs="Times New Roman"/>
          <w:bCs/>
          <w:sz w:val="20"/>
          <w:szCs w:val="20"/>
        </w:rPr>
        <w:t>PrintConsoleResult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9522E6">
        <w:rPr>
          <w:rFonts w:ascii="Consolas" w:hAnsi="Consolas" w:cs="Times New Roman"/>
          <w:bCs/>
          <w:sz w:val="20"/>
          <w:szCs w:val="20"/>
        </w:rPr>
        <w:t xml:space="preserve">Y1: </w:t>
      </w:r>
      <w:proofErr w:type="spellStart"/>
      <w:r w:rsidRPr="009522E6">
        <w:rPr>
          <w:rFonts w:ascii="Consolas" w:hAnsi="Consolas" w:cs="Times New Roman"/>
          <w:bCs/>
          <w:sz w:val="20"/>
          <w:szCs w:val="20"/>
        </w:rPr>
        <w:t>TSet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 xml:space="preserve">; Y: </w:t>
      </w:r>
      <w:proofErr w:type="spellStart"/>
      <w:r w:rsidRPr="009522E6">
        <w:rPr>
          <w:rFonts w:ascii="Consolas" w:hAnsi="Consolas" w:cs="Times New Roman"/>
          <w:bCs/>
          <w:sz w:val="20"/>
          <w:szCs w:val="20"/>
        </w:rPr>
        <w:t>TSet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>);</w:t>
      </w:r>
    </w:p>
    <w:p w14:paraId="2C847EF9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>Var</w:t>
      </w:r>
    </w:p>
    <w:p w14:paraId="7207EEDF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Ch: </w:t>
      </w:r>
      <w:proofErr w:type="spellStart"/>
      <w:r w:rsidRPr="009522E6">
        <w:rPr>
          <w:rFonts w:ascii="Consolas" w:hAnsi="Consolas" w:cs="Times New Roman"/>
          <w:bCs/>
          <w:sz w:val="20"/>
          <w:szCs w:val="20"/>
        </w:rPr>
        <w:t>AnsiChar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>;</w:t>
      </w:r>
    </w:p>
    <w:p w14:paraId="3563C7BD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>Begin</w:t>
      </w:r>
    </w:p>
    <w:p w14:paraId="4FF278B3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gramStart"/>
      <w:r w:rsidRPr="009522E6">
        <w:rPr>
          <w:rFonts w:ascii="Consolas" w:hAnsi="Consolas" w:cs="Times New Roman"/>
          <w:bCs/>
          <w:sz w:val="20"/>
          <w:szCs w:val="20"/>
        </w:rPr>
        <w:t>Write(</w:t>
      </w:r>
      <w:proofErr w:type="gramEnd"/>
      <w:r w:rsidRPr="009522E6">
        <w:rPr>
          <w:rFonts w:ascii="Consolas" w:hAnsi="Consolas" w:cs="Times New Roman"/>
          <w:bCs/>
          <w:sz w:val="20"/>
          <w:szCs w:val="20"/>
        </w:rPr>
        <w:t>#13#10'Множество Y = {X1 U X2 U X3}: ');</w:t>
      </w:r>
    </w:p>
    <w:p w14:paraId="240D391B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For Ch in Y Do</w:t>
      </w:r>
    </w:p>
    <w:p w14:paraId="2A547EA0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        </w:t>
      </w:r>
      <w:proofErr w:type="gramStart"/>
      <w:r w:rsidRPr="009522E6">
        <w:rPr>
          <w:rFonts w:ascii="Consolas" w:hAnsi="Consolas" w:cs="Times New Roman"/>
          <w:bCs/>
          <w:sz w:val="20"/>
          <w:szCs w:val="20"/>
        </w:rPr>
        <w:t>Write(</w:t>
      </w:r>
      <w:proofErr w:type="gramEnd"/>
      <w:r w:rsidRPr="009522E6">
        <w:rPr>
          <w:rFonts w:ascii="Consolas" w:hAnsi="Consolas" w:cs="Times New Roman"/>
          <w:bCs/>
          <w:sz w:val="20"/>
          <w:szCs w:val="20"/>
        </w:rPr>
        <w:t>'''', Ch, '''; ');</w:t>
      </w:r>
    </w:p>
    <w:p w14:paraId="068A9459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  <w:lang w:val="ru-RU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gramStart"/>
      <w:r w:rsidRPr="009522E6">
        <w:rPr>
          <w:rFonts w:ascii="Consolas" w:hAnsi="Consolas" w:cs="Times New Roman"/>
          <w:bCs/>
          <w:sz w:val="20"/>
          <w:szCs w:val="20"/>
        </w:rPr>
        <w:t>Write</w:t>
      </w:r>
      <w:r w:rsidRPr="009522E6">
        <w:rPr>
          <w:rFonts w:ascii="Consolas" w:hAnsi="Consolas" w:cs="Times New Roman"/>
          <w:bCs/>
          <w:sz w:val="20"/>
          <w:szCs w:val="20"/>
          <w:lang w:val="ru-RU"/>
        </w:rPr>
        <w:t>(</w:t>
      </w:r>
      <w:proofErr w:type="gramEnd"/>
      <w:r w:rsidRPr="009522E6">
        <w:rPr>
          <w:rFonts w:ascii="Consolas" w:hAnsi="Consolas" w:cs="Times New Roman"/>
          <w:bCs/>
          <w:sz w:val="20"/>
          <w:szCs w:val="20"/>
          <w:lang w:val="ru-RU"/>
        </w:rPr>
        <w:t>#13#10'Цифры в множестве: ');</w:t>
      </w:r>
    </w:p>
    <w:p w14:paraId="0D69D41B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  <w:lang w:val="ru-RU"/>
        </w:rPr>
      </w:pPr>
      <w:r w:rsidRPr="009522E6">
        <w:rPr>
          <w:rFonts w:ascii="Consolas" w:hAnsi="Consolas" w:cs="Times New Roman"/>
          <w:bCs/>
          <w:sz w:val="20"/>
          <w:szCs w:val="20"/>
          <w:lang w:val="ru-RU"/>
        </w:rPr>
        <w:t xml:space="preserve">    </w:t>
      </w:r>
      <w:r w:rsidRPr="009522E6">
        <w:rPr>
          <w:rFonts w:ascii="Consolas" w:hAnsi="Consolas" w:cs="Times New Roman"/>
          <w:bCs/>
          <w:sz w:val="20"/>
          <w:szCs w:val="20"/>
        </w:rPr>
        <w:t>If</w:t>
      </w:r>
      <w:r w:rsidRPr="009522E6">
        <w:rPr>
          <w:rFonts w:ascii="Consolas" w:hAnsi="Consolas" w:cs="Times New Roman"/>
          <w:bCs/>
          <w:sz w:val="20"/>
          <w:szCs w:val="20"/>
          <w:lang w:val="ru-RU"/>
        </w:rPr>
        <w:t xml:space="preserve"> </w:t>
      </w:r>
      <w:r w:rsidRPr="009522E6">
        <w:rPr>
          <w:rFonts w:ascii="Consolas" w:hAnsi="Consolas" w:cs="Times New Roman"/>
          <w:bCs/>
          <w:sz w:val="20"/>
          <w:szCs w:val="20"/>
        </w:rPr>
        <w:t>Y</w:t>
      </w:r>
      <w:r w:rsidRPr="009522E6">
        <w:rPr>
          <w:rFonts w:ascii="Consolas" w:hAnsi="Consolas" w:cs="Times New Roman"/>
          <w:bCs/>
          <w:sz w:val="20"/>
          <w:szCs w:val="20"/>
          <w:lang w:val="ru-RU"/>
        </w:rPr>
        <w:t xml:space="preserve">1 = [] </w:t>
      </w:r>
      <w:r w:rsidRPr="009522E6">
        <w:rPr>
          <w:rFonts w:ascii="Consolas" w:hAnsi="Consolas" w:cs="Times New Roman"/>
          <w:bCs/>
          <w:sz w:val="20"/>
          <w:szCs w:val="20"/>
        </w:rPr>
        <w:t>Then</w:t>
      </w:r>
    </w:p>
    <w:p w14:paraId="2FFAC502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  <w:lang w:val="ru-RU"/>
        </w:rPr>
      </w:pPr>
      <w:r w:rsidRPr="009522E6">
        <w:rPr>
          <w:rFonts w:ascii="Consolas" w:hAnsi="Consolas" w:cs="Times New Roman"/>
          <w:bCs/>
          <w:sz w:val="20"/>
          <w:szCs w:val="20"/>
          <w:lang w:val="ru-RU"/>
        </w:rPr>
        <w:t xml:space="preserve">        </w:t>
      </w:r>
      <w:proofErr w:type="gramStart"/>
      <w:r w:rsidRPr="009522E6">
        <w:rPr>
          <w:rFonts w:ascii="Consolas" w:hAnsi="Consolas" w:cs="Times New Roman"/>
          <w:bCs/>
          <w:sz w:val="20"/>
          <w:szCs w:val="20"/>
        </w:rPr>
        <w:t>Write</w:t>
      </w:r>
      <w:r w:rsidRPr="009522E6">
        <w:rPr>
          <w:rFonts w:ascii="Consolas" w:hAnsi="Consolas" w:cs="Times New Roman"/>
          <w:bCs/>
          <w:sz w:val="20"/>
          <w:szCs w:val="20"/>
          <w:lang w:val="ru-RU"/>
        </w:rPr>
        <w:t>(</w:t>
      </w:r>
      <w:proofErr w:type="gramEnd"/>
      <w:r w:rsidRPr="009522E6">
        <w:rPr>
          <w:rFonts w:ascii="Consolas" w:hAnsi="Consolas" w:cs="Times New Roman"/>
          <w:bCs/>
          <w:sz w:val="20"/>
          <w:szCs w:val="20"/>
          <w:lang w:val="ru-RU"/>
        </w:rPr>
        <w:t>'цифр в множестве нет')</w:t>
      </w:r>
    </w:p>
    <w:p w14:paraId="4264B638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  <w:lang w:val="ru-RU"/>
        </w:rPr>
        <w:t xml:space="preserve">    </w:t>
      </w:r>
      <w:r w:rsidRPr="009522E6">
        <w:rPr>
          <w:rFonts w:ascii="Consolas" w:hAnsi="Consolas" w:cs="Times New Roman"/>
          <w:bCs/>
          <w:sz w:val="20"/>
          <w:szCs w:val="20"/>
        </w:rPr>
        <w:t>Else</w:t>
      </w:r>
    </w:p>
    <w:p w14:paraId="2CAF49AD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    For Ch in Y1 Do</w:t>
      </w:r>
    </w:p>
    <w:p w14:paraId="5BAA48B0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        </w:t>
      </w:r>
      <w:proofErr w:type="gramStart"/>
      <w:r w:rsidRPr="009522E6">
        <w:rPr>
          <w:rFonts w:ascii="Consolas" w:hAnsi="Consolas" w:cs="Times New Roman"/>
          <w:bCs/>
          <w:sz w:val="20"/>
          <w:szCs w:val="20"/>
        </w:rPr>
        <w:t>Write(</w:t>
      </w:r>
      <w:proofErr w:type="gramEnd"/>
      <w:r w:rsidRPr="009522E6">
        <w:rPr>
          <w:rFonts w:ascii="Consolas" w:hAnsi="Consolas" w:cs="Times New Roman"/>
          <w:bCs/>
          <w:sz w:val="20"/>
          <w:szCs w:val="20"/>
        </w:rPr>
        <w:t>'''', Ch, '''; ');</w:t>
      </w:r>
    </w:p>
    <w:p w14:paraId="2EB375C9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>End;</w:t>
      </w:r>
    </w:p>
    <w:p w14:paraId="35BA5E70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Procedure </w:t>
      </w:r>
      <w:proofErr w:type="spellStart"/>
      <w:proofErr w:type="gramStart"/>
      <w:r w:rsidRPr="009522E6">
        <w:rPr>
          <w:rFonts w:ascii="Consolas" w:hAnsi="Consolas" w:cs="Times New Roman"/>
          <w:bCs/>
          <w:sz w:val="20"/>
          <w:szCs w:val="20"/>
        </w:rPr>
        <w:t>PrintFileResult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9522E6">
        <w:rPr>
          <w:rFonts w:ascii="Consolas" w:hAnsi="Consolas" w:cs="Times New Roman"/>
          <w:bCs/>
          <w:sz w:val="20"/>
          <w:szCs w:val="20"/>
        </w:rPr>
        <w:t xml:space="preserve">Var F: </w:t>
      </w:r>
      <w:proofErr w:type="spellStart"/>
      <w:r w:rsidRPr="009522E6">
        <w:rPr>
          <w:rFonts w:ascii="Consolas" w:hAnsi="Consolas" w:cs="Times New Roman"/>
          <w:bCs/>
          <w:sz w:val="20"/>
          <w:szCs w:val="20"/>
        </w:rPr>
        <w:t>TextFile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 xml:space="preserve">; Y1: </w:t>
      </w:r>
      <w:proofErr w:type="spellStart"/>
      <w:r w:rsidRPr="009522E6">
        <w:rPr>
          <w:rFonts w:ascii="Consolas" w:hAnsi="Consolas" w:cs="Times New Roman"/>
          <w:bCs/>
          <w:sz w:val="20"/>
          <w:szCs w:val="20"/>
        </w:rPr>
        <w:t>TSet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 xml:space="preserve">; Y: </w:t>
      </w:r>
      <w:proofErr w:type="spellStart"/>
      <w:r w:rsidRPr="009522E6">
        <w:rPr>
          <w:rFonts w:ascii="Consolas" w:hAnsi="Consolas" w:cs="Times New Roman"/>
          <w:bCs/>
          <w:sz w:val="20"/>
          <w:szCs w:val="20"/>
        </w:rPr>
        <w:t>TSet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>);</w:t>
      </w:r>
    </w:p>
    <w:p w14:paraId="49C5ADED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>Var</w:t>
      </w:r>
    </w:p>
    <w:p w14:paraId="3FAE42A0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Ch: </w:t>
      </w:r>
      <w:proofErr w:type="spellStart"/>
      <w:r w:rsidRPr="009522E6">
        <w:rPr>
          <w:rFonts w:ascii="Consolas" w:hAnsi="Consolas" w:cs="Times New Roman"/>
          <w:bCs/>
          <w:sz w:val="20"/>
          <w:szCs w:val="20"/>
        </w:rPr>
        <w:t>AnsiChar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>;</w:t>
      </w:r>
    </w:p>
    <w:p w14:paraId="1B3ED2B0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>Begin</w:t>
      </w:r>
    </w:p>
    <w:p w14:paraId="54256641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Append(F);</w:t>
      </w:r>
    </w:p>
    <w:p w14:paraId="39D0ADEB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gramStart"/>
      <w:r w:rsidRPr="009522E6">
        <w:rPr>
          <w:rFonts w:ascii="Consolas" w:hAnsi="Consolas" w:cs="Times New Roman"/>
          <w:bCs/>
          <w:sz w:val="20"/>
          <w:szCs w:val="20"/>
        </w:rPr>
        <w:t>Write(</w:t>
      </w:r>
      <w:proofErr w:type="gramEnd"/>
      <w:r w:rsidRPr="009522E6">
        <w:rPr>
          <w:rFonts w:ascii="Consolas" w:hAnsi="Consolas" w:cs="Times New Roman"/>
          <w:bCs/>
          <w:sz w:val="20"/>
          <w:szCs w:val="20"/>
        </w:rPr>
        <w:t>F, #13#10'Множество Y = {X1 U X2 U X3}: ');</w:t>
      </w:r>
    </w:p>
    <w:p w14:paraId="15ACF634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lastRenderedPageBreak/>
        <w:t xml:space="preserve">    For Ch in Y Do</w:t>
      </w:r>
    </w:p>
    <w:p w14:paraId="276DD699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        </w:t>
      </w:r>
      <w:proofErr w:type="gramStart"/>
      <w:r w:rsidRPr="009522E6">
        <w:rPr>
          <w:rFonts w:ascii="Consolas" w:hAnsi="Consolas" w:cs="Times New Roman"/>
          <w:bCs/>
          <w:sz w:val="20"/>
          <w:szCs w:val="20"/>
        </w:rPr>
        <w:t>Write(</w:t>
      </w:r>
      <w:proofErr w:type="gramEnd"/>
      <w:r w:rsidRPr="009522E6">
        <w:rPr>
          <w:rFonts w:ascii="Consolas" w:hAnsi="Consolas" w:cs="Times New Roman"/>
          <w:bCs/>
          <w:sz w:val="20"/>
          <w:szCs w:val="20"/>
        </w:rPr>
        <w:t>'''', Ch, '''; ');</w:t>
      </w:r>
    </w:p>
    <w:p w14:paraId="3BCE7DC7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  <w:lang w:val="ru-RU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gramStart"/>
      <w:r w:rsidRPr="009522E6">
        <w:rPr>
          <w:rFonts w:ascii="Consolas" w:hAnsi="Consolas" w:cs="Times New Roman"/>
          <w:bCs/>
          <w:sz w:val="20"/>
          <w:szCs w:val="20"/>
        </w:rPr>
        <w:t>Write</w:t>
      </w:r>
      <w:r w:rsidRPr="009522E6">
        <w:rPr>
          <w:rFonts w:ascii="Consolas" w:hAnsi="Consolas" w:cs="Times New Roman"/>
          <w:bCs/>
          <w:sz w:val="20"/>
          <w:szCs w:val="20"/>
          <w:lang w:val="ru-RU"/>
        </w:rPr>
        <w:t>(</w:t>
      </w:r>
      <w:proofErr w:type="gramEnd"/>
      <w:r w:rsidRPr="009522E6">
        <w:rPr>
          <w:rFonts w:ascii="Consolas" w:hAnsi="Consolas" w:cs="Times New Roman"/>
          <w:bCs/>
          <w:sz w:val="20"/>
          <w:szCs w:val="20"/>
        </w:rPr>
        <w:t>F</w:t>
      </w:r>
      <w:r w:rsidRPr="009522E6">
        <w:rPr>
          <w:rFonts w:ascii="Consolas" w:hAnsi="Consolas" w:cs="Times New Roman"/>
          <w:bCs/>
          <w:sz w:val="20"/>
          <w:szCs w:val="20"/>
          <w:lang w:val="ru-RU"/>
        </w:rPr>
        <w:t>, #13#10'Цифры в множестве: ');</w:t>
      </w:r>
    </w:p>
    <w:p w14:paraId="7BBC1F18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  <w:lang w:val="ru-RU"/>
        </w:rPr>
      </w:pPr>
      <w:r w:rsidRPr="009522E6">
        <w:rPr>
          <w:rFonts w:ascii="Consolas" w:hAnsi="Consolas" w:cs="Times New Roman"/>
          <w:bCs/>
          <w:sz w:val="20"/>
          <w:szCs w:val="20"/>
          <w:lang w:val="ru-RU"/>
        </w:rPr>
        <w:t xml:space="preserve">    </w:t>
      </w:r>
      <w:r w:rsidRPr="009522E6">
        <w:rPr>
          <w:rFonts w:ascii="Consolas" w:hAnsi="Consolas" w:cs="Times New Roman"/>
          <w:bCs/>
          <w:sz w:val="20"/>
          <w:szCs w:val="20"/>
        </w:rPr>
        <w:t>If</w:t>
      </w:r>
      <w:r w:rsidRPr="009522E6">
        <w:rPr>
          <w:rFonts w:ascii="Consolas" w:hAnsi="Consolas" w:cs="Times New Roman"/>
          <w:bCs/>
          <w:sz w:val="20"/>
          <w:szCs w:val="20"/>
          <w:lang w:val="ru-RU"/>
        </w:rPr>
        <w:t xml:space="preserve"> </w:t>
      </w:r>
      <w:r w:rsidRPr="009522E6">
        <w:rPr>
          <w:rFonts w:ascii="Consolas" w:hAnsi="Consolas" w:cs="Times New Roman"/>
          <w:bCs/>
          <w:sz w:val="20"/>
          <w:szCs w:val="20"/>
        </w:rPr>
        <w:t>Y</w:t>
      </w:r>
      <w:r w:rsidRPr="009522E6">
        <w:rPr>
          <w:rFonts w:ascii="Consolas" w:hAnsi="Consolas" w:cs="Times New Roman"/>
          <w:bCs/>
          <w:sz w:val="20"/>
          <w:szCs w:val="20"/>
          <w:lang w:val="ru-RU"/>
        </w:rPr>
        <w:t xml:space="preserve">1 = [] </w:t>
      </w:r>
      <w:r w:rsidRPr="009522E6">
        <w:rPr>
          <w:rFonts w:ascii="Consolas" w:hAnsi="Consolas" w:cs="Times New Roman"/>
          <w:bCs/>
          <w:sz w:val="20"/>
          <w:szCs w:val="20"/>
        </w:rPr>
        <w:t>Then</w:t>
      </w:r>
    </w:p>
    <w:p w14:paraId="7B01D9D2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  <w:lang w:val="ru-RU"/>
        </w:rPr>
      </w:pPr>
      <w:r w:rsidRPr="009522E6">
        <w:rPr>
          <w:rFonts w:ascii="Consolas" w:hAnsi="Consolas" w:cs="Times New Roman"/>
          <w:bCs/>
          <w:sz w:val="20"/>
          <w:szCs w:val="20"/>
          <w:lang w:val="ru-RU"/>
        </w:rPr>
        <w:t xml:space="preserve">        </w:t>
      </w:r>
      <w:proofErr w:type="gramStart"/>
      <w:r w:rsidRPr="009522E6">
        <w:rPr>
          <w:rFonts w:ascii="Consolas" w:hAnsi="Consolas" w:cs="Times New Roman"/>
          <w:bCs/>
          <w:sz w:val="20"/>
          <w:szCs w:val="20"/>
        </w:rPr>
        <w:t>Write</w:t>
      </w:r>
      <w:r w:rsidRPr="009522E6">
        <w:rPr>
          <w:rFonts w:ascii="Consolas" w:hAnsi="Consolas" w:cs="Times New Roman"/>
          <w:bCs/>
          <w:sz w:val="20"/>
          <w:szCs w:val="20"/>
          <w:lang w:val="ru-RU"/>
        </w:rPr>
        <w:t>(</w:t>
      </w:r>
      <w:proofErr w:type="gramEnd"/>
      <w:r w:rsidRPr="009522E6">
        <w:rPr>
          <w:rFonts w:ascii="Consolas" w:hAnsi="Consolas" w:cs="Times New Roman"/>
          <w:bCs/>
          <w:sz w:val="20"/>
          <w:szCs w:val="20"/>
        </w:rPr>
        <w:t>F</w:t>
      </w:r>
      <w:r w:rsidRPr="009522E6">
        <w:rPr>
          <w:rFonts w:ascii="Consolas" w:hAnsi="Consolas" w:cs="Times New Roman"/>
          <w:bCs/>
          <w:sz w:val="20"/>
          <w:szCs w:val="20"/>
          <w:lang w:val="ru-RU"/>
        </w:rPr>
        <w:t>, 'цифр в множестве нет')</w:t>
      </w:r>
    </w:p>
    <w:p w14:paraId="110E421B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  <w:lang w:val="ru-RU"/>
        </w:rPr>
        <w:t xml:space="preserve">    </w:t>
      </w:r>
      <w:r w:rsidRPr="009522E6">
        <w:rPr>
          <w:rFonts w:ascii="Consolas" w:hAnsi="Consolas" w:cs="Times New Roman"/>
          <w:bCs/>
          <w:sz w:val="20"/>
          <w:szCs w:val="20"/>
        </w:rPr>
        <w:t>Else</w:t>
      </w:r>
    </w:p>
    <w:p w14:paraId="6B0AC02D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    For Ch in Y1 Do</w:t>
      </w:r>
    </w:p>
    <w:p w14:paraId="167B6B4C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        </w:t>
      </w:r>
      <w:proofErr w:type="gramStart"/>
      <w:r w:rsidRPr="009522E6">
        <w:rPr>
          <w:rFonts w:ascii="Consolas" w:hAnsi="Consolas" w:cs="Times New Roman"/>
          <w:bCs/>
          <w:sz w:val="20"/>
          <w:szCs w:val="20"/>
        </w:rPr>
        <w:t>Write(</w:t>
      </w:r>
      <w:proofErr w:type="gramEnd"/>
      <w:r w:rsidRPr="009522E6">
        <w:rPr>
          <w:rFonts w:ascii="Consolas" w:hAnsi="Consolas" w:cs="Times New Roman"/>
          <w:bCs/>
          <w:sz w:val="20"/>
          <w:szCs w:val="20"/>
        </w:rPr>
        <w:t>F, '''', Ch, '''; ');</w:t>
      </w:r>
    </w:p>
    <w:p w14:paraId="17CFFA49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9522E6">
        <w:rPr>
          <w:rFonts w:ascii="Consolas" w:hAnsi="Consolas" w:cs="Times New Roman"/>
          <w:bCs/>
          <w:sz w:val="20"/>
          <w:szCs w:val="20"/>
        </w:rPr>
        <w:t>CloseFile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>(F);</w:t>
      </w:r>
    </w:p>
    <w:p w14:paraId="20C1746D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>End;</w:t>
      </w:r>
    </w:p>
    <w:p w14:paraId="389C2C06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Procedure </w:t>
      </w:r>
      <w:proofErr w:type="spellStart"/>
      <w:proofErr w:type="gramStart"/>
      <w:r w:rsidRPr="009522E6">
        <w:rPr>
          <w:rFonts w:ascii="Consolas" w:hAnsi="Consolas" w:cs="Times New Roman"/>
          <w:bCs/>
          <w:sz w:val="20"/>
          <w:szCs w:val="20"/>
        </w:rPr>
        <w:t>PrintResult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9522E6">
        <w:rPr>
          <w:rFonts w:ascii="Consolas" w:hAnsi="Consolas" w:cs="Times New Roman"/>
          <w:bCs/>
          <w:sz w:val="20"/>
          <w:szCs w:val="20"/>
        </w:rPr>
        <w:t xml:space="preserve">Y1: </w:t>
      </w:r>
      <w:proofErr w:type="spellStart"/>
      <w:r w:rsidRPr="009522E6">
        <w:rPr>
          <w:rFonts w:ascii="Consolas" w:hAnsi="Consolas" w:cs="Times New Roman"/>
          <w:bCs/>
          <w:sz w:val="20"/>
          <w:szCs w:val="20"/>
        </w:rPr>
        <w:t>TSet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 xml:space="preserve">; Y: </w:t>
      </w:r>
      <w:proofErr w:type="spellStart"/>
      <w:r w:rsidRPr="009522E6">
        <w:rPr>
          <w:rFonts w:ascii="Consolas" w:hAnsi="Consolas" w:cs="Times New Roman"/>
          <w:bCs/>
          <w:sz w:val="20"/>
          <w:szCs w:val="20"/>
        </w:rPr>
        <w:t>TSet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>);</w:t>
      </w:r>
    </w:p>
    <w:p w14:paraId="5A51C562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>Var</w:t>
      </w:r>
    </w:p>
    <w:p w14:paraId="0E0E2D53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WF: </w:t>
      </w:r>
      <w:proofErr w:type="spellStart"/>
      <w:r w:rsidRPr="009522E6">
        <w:rPr>
          <w:rFonts w:ascii="Consolas" w:hAnsi="Consolas" w:cs="Times New Roman"/>
          <w:bCs/>
          <w:sz w:val="20"/>
          <w:szCs w:val="20"/>
        </w:rPr>
        <w:t>TextFile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>;</w:t>
      </w:r>
    </w:p>
    <w:p w14:paraId="50ED9222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Option: Integer;</w:t>
      </w:r>
    </w:p>
    <w:p w14:paraId="450BF90B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  <w:lang w:val="ru-RU"/>
        </w:rPr>
      </w:pPr>
      <w:r w:rsidRPr="009522E6">
        <w:rPr>
          <w:rFonts w:ascii="Consolas" w:hAnsi="Consolas" w:cs="Times New Roman"/>
          <w:bCs/>
          <w:sz w:val="20"/>
          <w:szCs w:val="20"/>
        </w:rPr>
        <w:t>Begin</w:t>
      </w:r>
    </w:p>
    <w:p w14:paraId="775DFAE7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  <w:lang w:val="ru-RU"/>
        </w:rPr>
      </w:pPr>
      <w:r w:rsidRPr="009522E6">
        <w:rPr>
          <w:rFonts w:ascii="Consolas" w:hAnsi="Consolas" w:cs="Times New Roman"/>
          <w:bCs/>
          <w:sz w:val="20"/>
          <w:szCs w:val="20"/>
          <w:lang w:val="ru-RU"/>
        </w:rPr>
        <w:t xml:space="preserve">    </w:t>
      </w:r>
      <w:proofErr w:type="spellStart"/>
      <w:proofErr w:type="gramStart"/>
      <w:r w:rsidRPr="009522E6">
        <w:rPr>
          <w:rFonts w:ascii="Consolas" w:hAnsi="Consolas" w:cs="Times New Roman"/>
          <w:bCs/>
          <w:sz w:val="20"/>
          <w:szCs w:val="20"/>
        </w:rPr>
        <w:t>WriteLn</w:t>
      </w:r>
      <w:proofErr w:type="spellEnd"/>
      <w:r w:rsidRPr="009522E6">
        <w:rPr>
          <w:rFonts w:ascii="Consolas" w:hAnsi="Consolas" w:cs="Times New Roman"/>
          <w:bCs/>
          <w:sz w:val="20"/>
          <w:szCs w:val="20"/>
          <w:lang w:val="ru-RU"/>
        </w:rPr>
        <w:t>(</w:t>
      </w:r>
      <w:proofErr w:type="gramEnd"/>
      <w:r w:rsidRPr="009522E6">
        <w:rPr>
          <w:rFonts w:ascii="Consolas" w:hAnsi="Consolas" w:cs="Times New Roman"/>
          <w:bCs/>
          <w:sz w:val="20"/>
          <w:szCs w:val="20"/>
          <w:lang w:val="ru-RU"/>
        </w:rPr>
        <w:t>'Вы хотите: ');</w:t>
      </w:r>
    </w:p>
    <w:p w14:paraId="6B6F5CF0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  <w:lang w:val="ru-RU"/>
        </w:rPr>
      </w:pPr>
      <w:r w:rsidRPr="009522E6">
        <w:rPr>
          <w:rFonts w:ascii="Consolas" w:hAnsi="Consolas" w:cs="Times New Roman"/>
          <w:bCs/>
          <w:sz w:val="20"/>
          <w:szCs w:val="20"/>
          <w:lang w:val="ru-RU"/>
        </w:rPr>
        <w:t xml:space="preserve">    </w:t>
      </w:r>
      <w:proofErr w:type="spellStart"/>
      <w:proofErr w:type="gramStart"/>
      <w:r w:rsidRPr="009522E6">
        <w:rPr>
          <w:rFonts w:ascii="Consolas" w:hAnsi="Consolas" w:cs="Times New Roman"/>
          <w:bCs/>
          <w:sz w:val="20"/>
          <w:szCs w:val="20"/>
        </w:rPr>
        <w:t>WriteLn</w:t>
      </w:r>
      <w:proofErr w:type="spellEnd"/>
      <w:r w:rsidRPr="009522E6">
        <w:rPr>
          <w:rFonts w:ascii="Consolas" w:hAnsi="Consolas" w:cs="Times New Roman"/>
          <w:bCs/>
          <w:sz w:val="20"/>
          <w:szCs w:val="20"/>
          <w:lang w:val="ru-RU"/>
        </w:rPr>
        <w:t>(</w:t>
      </w:r>
      <w:proofErr w:type="gramEnd"/>
      <w:r w:rsidRPr="009522E6">
        <w:rPr>
          <w:rFonts w:ascii="Consolas" w:hAnsi="Consolas" w:cs="Times New Roman"/>
          <w:bCs/>
          <w:sz w:val="20"/>
          <w:szCs w:val="20"/>
          <w:lang w:val="ru-RU"/>
        </w:rPr>
        <w:t>'Выводить множества через файл - 1');</w:t>
      </w:r>
    </w:p>
    <w:p w14:paraId="2A4D481E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  <w:lang w:val="ru-RU"/>
        </w:rPr>
      </w:pPr>
      <w:r w:rsidRPr="009522E6">
        <w:rPr>
          <w:rFonts w:ascii="Consolas" w:hAnsi="Consolas" w:cs="Times New Roman"/>
          <w:bCs/>
          <w:sz w:val="20"/>
          <w:szCs w:val="20"/>
          <w:lang w:val="ru-RU"/>
        </w:rPr>
        <w:t xml:space="preserve">    </w:t>
      </w:r>
      <w:proofErr w:type="spellStart"/>
      <w:proofErr w:type="gramStart"/>
      <w:r w:rsidRPr="009522E6">
        <w:rPr>
          <w:rFonts w:ascii="Consolas" w:hAnsi="Consolas" w:cs="Times New Roman"/>
          <w:bCs/>
          <w:sz w:val="20"/>
          <w:szCs w:val="20"/>
        </w:rPr>
        <w:t>WriteLn</w:t>
      </w:r>
      <w:proofErr w:type="spellEnd"/>
      <w:r w:rsidRPr="009522E6">
        <w:rPr>
          <w:rFonts w:ascii="Consolas" w:hAnsi="Consolas" w:cs="Times New Roman"/>
          <w:bCs/>
          <w:sz w:val="20"/>
          <w:szCs w:val="20"/>
          <w:lang w:val="ru-RU"/>
        </w:rPr>
        <w:t>(</w:t>
      </w:r>
      <w:proofErr w:type="gramEnd"/>
      <w:r w:rsidRPr="009522E6">
        <w:rPr>
          <w:rFonts w:ascii="Consolas" w:hAnsi="Consolas" w:cs="Times New Roman"/>
          <w:bCs/>
          <w:sz w:val="20"/>
          <w:szCs w:val="20"/>
          <w:lang w:val="ru-RU"/>
        </w:rPr>
        <w:t>'Выводить множества через консоль - 2');</w:t>
      </w:r>
    </w:p>
    <w:p w14:paraId="71D47426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  <w:lang w:val="ru-RU"/>
        </w:rPr>
        <w:t xml:space="preserve">    </w:t>
      </w:r>
      <w:proofErr w:type="gramStart"/>
      <w:r w:rsidRPr="009522E6">
        <w:rPr>
          <w:rFonts w:ascii="Consolas" w:hAnsi="Consolas" w:cs="Times New Roman"/>
          <w:bCs/>
          <w:sz w:val="20"/>
          <w:szCs w:val="20"/>
        </w:rPr>
        <w:t>Option :</w:t>
      </w:r>
      <w:proofErr w:type="gramEnd"/>
      <w:r w:rsidRPr="009522E6">
        <w:rPr>
          <w:rFonts w:ascii="Consolas" w:hAnsi="Consolas" w:cs="Times New Roman"/>
          <w:bCs/>
          <w:sz w:val="20"/>
          <w:szCs w:val="20"/>
        </w:rPr>
        <w:t xml:space="preserve">= </w:t>
      </w:r>
      <w:proofErr w:type="spellStart"/>
      <w:r w:rsidRPr="009522E6">
        <w:rPr>
          <w:rFonts w:ascii="Consolas" w:hAnsi="Consolas" w:cs="Times New Roman"/>
          <w:bCs/>
          <w:sz w:val="20"/>
          <w:szCs w:val="20"/>
        </w:rPr>
        <w:t>ChooseOption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>(2);</w:t>
      </w:r>
    </w:p>
    <w:p w14:paraId="7E78BA0E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If Option = 1 Then</w:t>
      </w:r>
    </w:p>
    <w:p w14:paraId="7886ACC9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Begin</w:t>
      </w:r>
    </w:p>
    <w:p w14:paraId="619F850B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9522E6">
        <w:rPr>
          <w:rFonts w:ascii="Consolas" w:hAnsi="Consolas" w:cs="Times New Roman"/>
          <w:bCs/>
          <w:sz w:val="20"/>
          <w:szCs w:val="20"/>
        </w:rPr>
        <w:t>GetFileNormalWriting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9522E6">
        <w:rPr>
          <w:rFonts w:ascii="Consolas" w:hAnsi="Consolas" w:cs="Times New Roman"/>
          <w:bCs/>
          <w:sz w:val="20"/>
          <w:szCs w:val="20"/>
        </w:rPr>
        <w:t>WF);</w:t>
      </w:r>
    </w:p>
    <w:p w14:paraId="3FBFD1BC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9522E6">
        <w:rPr>
          <w:rFonts w:ascii="Consolas" w:hAnsi="Consolas" w:cs="Times New Roman"/>
          <w:bCs/>
          <w:sz w:val="20"/>
          <w:szCs w:val="20"/>
        </w:rPr>
        <w:t>PrintFileResult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9522E6">
        <w:rPr>
          <w:rFonts w:ascii="Consolas" w:hAnsi="Consolas" w:cs="Times New Roman"/>
          <w:bCs/>
          <w:sz w:val="20"/>
          <w:szCs w:val="20"/>
        </w:rPr>
        <w:t>WF, Y1, Y);</w:t>
      </w:r>
    </w:p>
    <w:p w14:paraId="3CDDF1DD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End</w:t>
      </w:r>
    </w:p>
    <w:p w14:paraId="29947996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Else</w:t>
      </w:r>
    </w:p>
    <w:p w14:paraId="40094237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9522E6">
        <w:rPr>
          <w:rFonts w:ascii="Consolas" w:hAnsi="Consolas" w:cs="Times New Roman"/>
          <w:bCs/>
          <w:sz w:val="20"/>
          <w:szCs w:val="20"/>
        </w:rPr>
        <w:t>PrintConsoleResult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9522E6">
        <w:rPr>
          <w:rFonts w:ascii="Consolas" w:hAnsi="Consolas" w:cs="Times New Roman"/>
          <w:bCs/>
          <w:sz w:val="20"/>
          <w:szCs w:val="20"/>
        </w:rPr>
        <w:t>Y1, Y);</w:t>
      </w:r>
    </w:p>
    <w:p w14:paraId="3E3DFFD6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>End;</w:t>
      </w:r>
    </w:p>
    <w:p w14:paraId="6B8C95FF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>Var</w:t>
      </w:r>
    </w:p>
    <w:p w14:paraId="0B634F00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X1, X2, X3, Y, Y1: </w:t>
      </w:r>
      <w:proofErr w:type="spellStart"/>
      <w:r w:rsidRPr="009522E6">
        <w:rPr>
          <w:rFonts w:ascii="Consolas" w:hAnsi="Consolas" w:cs="Times New Roman"/>
          <w:bCs/>
          <w:sz w:val="20"/>
          <w:szCs w:val="20"/>
        </w:rPr>
        <w:t>TSet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>;</w:t>
      </w:r>
    </w:p>
    <w:p w14:paraId="7BDA741C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>Begin</w:t>
      </w:r>
    </w:p>
    <w:p w14:paraId="06A55075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9522E6">
        <w:rPr>
          <w:rFonts w:ascii="Consolas" w:hAnsi="Consolas" w:cs="Times New Roman"/>
          <w:bCs/>
          <w:sz w:val="20"/>
          <w:szCs w:val="20"/>
        </w:rPr>
        <w:t>PrintTask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9522E6">
        <w:rPr>
          <w:rFonts w:ascii="Consolas" w:hAnsi="Consolas" w:cs="Times New Roman"/>
          <w:bCs/>
          <w:sz w:val="20"/>
          <w:szCs w:val="20"/>
        </w:rPr>
        <w:t>);</w:t>
      </w:r>
    </w:p>
    <w:p w14:paraId="0F0C5CC4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9522E6">
        <w:rPr>
          <w:rFonts w:ascii="Consolas" w:hAnsi="Consolas" w:cs="Times New Roman"/>
          <w:bCs/>
          <w:sz w:val="20"/>
          <w:szCs w:val="20"/>
        </w:rPr>
        <w:t>ReadSets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9522E6">
        <w:rPr>
          <w:rFonts w:ascii="Consolas" w:hAnsi="Consolas" w:cs="Times New Roman"/>
          <w:bCs/>
          <w:sz w:val="20"/>
          <w:szCs w:val="20"/>
        </w:rPr>
        <w:t>X1, X2, X3);</w:t>
      </w:r>
    </w:p>
    <w:p w14:paraId="684F90E2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9522E6">
        <w:rPr>
          <w:rFonts w:ascii="Consolas" w:hAnsi="Consolas" w:cs="Times New Roman"/>
          <w:bCs/>
          <w:sz w:val="20"/>
          <w:szCs w:val="20"/>
        </w:rPr>
        <w:t>UniteSets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9522E6">
        <w:rPr>
          <w:rFonts w:ascii="Consolas" w:hAnsi="Consolas" w:cs="Times New Roman"/>
          <w:bCs/>
          <w:sz w:val="20"/>
          <w:szCs w:val="20"/>
        </w:rPr>
        <w:t>Y, X1, X2, X3);</w:t>
      </w:r>
    </w:p>
    <w:p w14:paraId="4F762B75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9522E6">
        <w:rPr>
          <w:rFonts w:ascii="Consolas" w:hAnsi="Consolas" w:cs="Times New Roman"/>
          <w:bCs/>
          <w:sz w:val="20"/>
          <w:szCs w:val="20"/>
        </w:rPr>
        <w:t>FindNums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9522E6">
        <w:rPr>
          <w:rFonts w:ascii="Consolas" w:hAnsi="Consolas" w:cs="Times New Roman"/>
          <w:bCs/>
          <w:sz w:val="20"/>
          <w:szCs w:val="20"/>
        </w:rPr>
        <w:t>Y1, Y);</w:t>
      </w:r>
    </w:p>
    <w:p w14:paraId="036DFCED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9522E6">
        <w:rPr>
          <w:rFonts w:ascii="Consolas" w:hAnsi="Consolas" w:cs="Times New Roman"/>
          <w:bCs/>
          <w:sz w:val="20"/>
          <w:szCs w:val="20"/>
        </w:rPr>
        <w:t>PrintResult</w:t>
      </w:r>
      <w:proofErr w:type="spellEnd"/>
      <w:r w:rsidRPr="009522E6">
        <w:rPr>
          <w:rFonts w:ascii="Consolas" w:hAnsi="Consolas" w:cs="Times New Roman"/>
          <w:bCs/>
          <w:sz w:val="20"/>
          <w:szCs w:val="20"/>
        </w:rPr>
        <w:t>(</w:t>
      </w:r>
      <w:proofErr w:type="gramEnd"/>
      <w:r w:rsidRPr="009522E6">
        <w:rPr>
          <w:rFonts w:ascii="Consolas" w:hAnsi="Consolas" w:cs="Times New Roman"/>
          <w:bCs/>
          <w:sz w:val="20"/>
          <w:szCs w:val="20"/>
        </w:rPr>
        <w:t>Y1, Y);</w:t>
      </w:r>
    </w:p>
    <w:p w14:paraId="2D8CC646" w14:textId="77777777" w:rsidR="009522E6" w:rsidRPr="009522E6" w:rsidRDefault="009522E6" w:rsidP="009522E6">
      <w:pPr>
        <w:ind w:right="-858"/>
        <w:rPr>
          <w:rFonts w:ascii="Consolas" w:hAnsi="Consolas" w:cs="Times New Roman"/>
          <w:bCs/>
          <w:sz w:val="20"/>
          <w:szCs w:val="20"/>
          <w:lang w:val="ru-RU"/>
        </w:rPr>
      </w:pPr>
      <w:r w:rsidRPr="009522E6">
        <w:rPr>
          <w:rFonts w:ascii="Consolas" w:hAnsi="Consolas" w:cs="Times New Roman"/>
          <w:bCs/>
          <w:sz w:val="20"/>
          <w:szCs w:val="20"/>
        </w:rPr>
        <w:t xml:space="preserve">    </w:t>
      </w:r>
      <w:proofErr w:type="spellStart"/>
      <w:r w:rsidRPr="009522E6">
        <w:rPr>
          <w:rFonts w:ascii="Consolas" w:hAnsi="Consolas" w:cs="Times New Roman"/>
          <w:bCs/>
          <w:sz w:val="20"/>
          <w:szCs w:val="20"/>
        </w:rPr>
        <w:t>ReadLn</w:t>
      </w:r>
      <w:proofErr w:type="spellEnd"/>
      <w:r w:rsidRPr="009522E6">
        <w:rPr>
          <w:rFonts w:ascii="Consolas" w:hAnsi="Consolas" w:cs="Times New Roman"/>
          <w:bCs/>
          <w:sz w:val="20"/>
          <w:szCs w:val="20"/>
          <w:lang w:val="ru-RU"/>
        </w:rPr>
        <w:t>;</w:t>
      </w:r>
    </w:p>
    <w:p w14:paraId="4FAF0E9F" w14:textId="0C9F2B6C" w:rsidR="00CD1A4D" w:rsidRPr="009522E6" w:rsidRDefault="009522E6" w:rsidP="009522E6">
      <w:pPr>
        <w:ind w:right="-858"/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 w:rsidRPr="009522E6">
        <w:rPr>
          <w:rFonts w:ascii="Consolas" w:hAnsi="Consolas" w:cs="Times New Roman"/>
          <w:bCs/>
          <w:sz w:val="20"/>
          <w:szCs w:val="20"/>
        </w:rPr>
        <w:t>End</w:t>
      </w:r>
      <w:r w:rsidRPr="009522E6">
        <w:rPr>
          <w:rFonts w:ascii="Consolas" w:hAnsi="Consolas" w:cs="Times New Roman"/>
          <w:bCs/>
          <w:sz w:val="20"/>
          <w:szCs w:val="20"/>
          <w:lang w:val="ru-RU"/>
        </w:rPr>
        <w:t>.</w:t>
      </w:r>
    </w:p>
    <w:p w14:paraId="239D68B0" w14:textId="77777777" w:rsidR="0025688C" w:rsidRPr="008F4786" w:rsidRDefault="00E5686E" w:rsidP="00E22832">
      <w:pPr>
        <w:ind w:left="-708" w:right="-85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6A777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Код</w:t>
      </w:r>
      <w:r w:rsidRPr="008F478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6A777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рограммы</w:t>
      </w:r>
      <w:r w:rsidRPr="008F478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6A777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</w:t>
      </w:r>
      <w:r w:rsidRPr="008F478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++:</w:t>
      </w:r>
    </w:p>
    <w:p w14:paraId="68C5E1DB" w14:textId="340439CA" w:rsidR="0025688C" w:rsidRDefault="0025688C" w:rsidP="00E22832">
      <w:pPr>
        <w:ind w:left="-708" w:right="-85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5FA7AAD8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>#include &lt;iostream&gt;</w:t>
      </w:r>
    </w:p>
    <w:p w14:paraId="3E521C07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>#include &lt;set&gt;</w:t>
      </w:r>
    </w:p>
    <w:p w14:paraId="6F0A002C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>#include &lt;string&gt;</w:t>
      </w:r>
    </w:p>
    <w:p w14:paraId="6DB58AB2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>#include &lt;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fstream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&gt;</w:t>
      </w:r>
    </w:p>
    <w:p w14:paraId="6896D276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enum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ErrorsCode</w:t>
      </w:r>
      <w:proofErr w:type="spellEnd"/>
    </w:p>
    <w:p w14:paraId="7D14E62F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>{</w:t>
      </w:r>
    </w:p>
    <w:p w14:paraId="25CF99CE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CORRECT,</w:t>
      </w:r>
    </w:p>
    <w:p w14:paraId="284C29B6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INCORRECT_SET_LENGTH,</w:t>
      </w:r>
    </w:p>
    <w:p w14:paraId="0CE8F599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INCORRECT_SET_El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,</w:t>
      </w:r>
    </w:p>
    <w:p w14:paraId="6022B730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INCORRECT_CHOICE,</w:t>
      </w:r>
    </w:p>
    <w:p w14:paraId="2EDA86A7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IS_NOT_TXT,</w:t>
      </w:r>
    </w:p>
    <w:p w14:paraId="106C82D2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IS_NOT_EXIST,</w:t>
      </w:r>
    </w:p>
    <w:p w14:paraId="2DE37713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IS_NOT_READABLE,</w:t>
      </w:r>
    </w:p>
    <w:p w14:paraId="0A5BE401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IS_NOT_WRITEABLE,</w:t>
      </w:r>
    </w:p>
    <w:p w14:paraId="0246B483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INCORRECT_SET_AMOUNT,</w:t>
      </w:r>
    </w:p>
    <w:p w14:paraId="6D87B744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>};</w:t>
      </w:r>
    </w:p>
    <w:p w14:paraId="0A8E95F5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>const int</w:t>
      </w:r>
    </w:p>
    <w:p w14:paraId="1B1B91ED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MIN_S = 1,</w:t>
      </w:r>
    </w:p>
    <w:p w14:paraId="0BB9F43D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MAX_S = 85,</w:t>
      </w:r>
    </w:p>
    <w:p w14:paraId="77DB720B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AMOUNT_S = 3;</w:t>
      </w:r>
    </w:p>
    <w:p w14:paraId="38B2FE71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const </w:t>
      </w:r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std::</w:t>
      </w:r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string </w:t>
      </w:r>
    </w:p>
    <w:p w14:paraId="45D80500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ERRORS[</w:t>
      </w:r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>] = { "",</w:t>
      </w:r>
    </w:p>
    <w:p w14:paraId="0B44A393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     </w:t>
      </w: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>"Длина множества не попадает в диапазон!",</w:t>
      </w:r>
    </w:p>
    <w:p w14:paraId="6343F852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     "Элементы множества разделяются пробелом!",</w:t>
      </w:r>
    </w:p>
    <w:p w14:paraId="419A4B4A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lastRenderedPageBreak/>
        <w:t xml:space="preserve">                 "Некорректный выбор!",</w:t>
      </w:r>
    </w:p>
    <w:p w14:paraId="57472621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     "Расширение файла не .</w:t>
      </w:r>
      <w:r w:rsidRPr="009522E6">
        <w:rPr>
          <w:rFonts w:ascii="Consolas" w:eastAsia="Times New Roman" w:hAnsi="Consolas" w:cs="Times New Roman"/>
          <w:bCs/>
          <w:sz w:val="20"/>
          <w:szCs w:val="20"/>
        </w:rPr>
        <w:t>txt</w:t>
      </w: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>!",</w:t>
      </w:r>
    </w:p>
    <w:p w14:paraId="5F8EAE6E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     "Проверьте корректность ввода пути к файлу!",</w:t>
      </w:r>
    </w:p>
    <w:p w14:paraId="7FC6A81F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     "Файл закрыт для чтения!",</w:t>
      </w:r>
    </w:p>
    <w:p w14:paraId="032C9843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     "Файл закрыт для записи!",</w:t>
      </w:r>
    </w:p>
    <w:p w14:paraId="60DA0480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     "Неправильное число множеств в файле</w:t>
      </w:r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>" }</w:t>
      </w:r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;    </w:t>
      </w:r>
    </w:p>
    <w:p w14:paraId="26EB8B41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>void</w:t>
      </w: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</w:t>
      </w:r>
      <w:proofErr w:type="spellStart"/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printTask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>(</w:t>
      </w:r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>)</w:t>
      </w:r>
    </w:p>
    <w:p w14:paraId="354A048C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>{</w:t>
      </w:r>
    </w:p>
    <w:p w14:paraId="739D30B8" w14:textId="5DCF98E9" w:rsid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</w:t>
      </w:r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std</w:t>
      </w: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>::</w:t>
      </w:r>
      <w:proofErr w:type="spellStart"/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>cout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&lt;&lt; "Данная программа формирует множество из трёх множеств и находит числа </w:t>
      </w:r>
    </w:p>
    <w:p w14:paraId="002A0016" w14:textId="5BF56A3B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>
        <w:rPr>
          <w:rFonts w:ascii="Consolas" w:eastAsia="Times New Roman" w:hAnsi="Consolas" w:cs="Times New Roman"/>
          <w:bCs/>
          <w:sz w:val="20"/>
          <w:szCs w:val="20"/>
        </w:rPr>
        <w:t xml:space="preserve">                  </w:t>
      </w: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>в этом множестве.\</w:t>
      </w:r>
      <w:r w:rsidRPr="009522E6">
        <w:rPr>
          <w:rFonts w:ascii="Consolas" w:eastAsia="Times New Roman" w:hAnsi="Consolas" w:cs="Times New Roman"/>
          <w:bCs/>
          <w:sz w:val="20"/>
          <w:szCs w:val="20"/>
        </w:rPr>
        <w:t>n</w:t>
      </w: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>";</w:t>
      </w:r>
    </w:p>
    <w:p w14:paraId="7062F615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1F876B8F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ErrorsCode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spellStart"/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isCorrectSetLen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std::string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sSetEl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)</w:t>
      </w:r>
    </w:p>
    <w:p w14:paraId="2935FE07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>{</w:t>
      </w:r>
    </w:p>
    <w:p w14:paraId="175F2B69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ErrorsCode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error;</w:t>
      </w:r>
    </w:p>
    <w:p w14:paraId="39111EF5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int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setLen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60DD5F3D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error = CORRECT;</w:t>
      </w:r>
    </w:p>
    <w:p w14:paraId="279B96E1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setLen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= (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sSetEl.length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() + 1) / 2;</w:t>
      </w:r>
    </w:p>
    <w:p w14:paraId="16F808E9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if (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setLen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&lt; MIN_S ||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setLen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&gt; MAX_S)</w:t>
      </w:r>
    </w:p>
    <w:p w14:paraId="447A9DF3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error = INCORRECT_SET_LENGTH;</w:t>
      </w:r>
    </w:p>
    <w:p w14:paraId="2F0A3BCF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return error;</w:t>
      </w:r>
    </w:p>
    <w:p w14:paraId="36A54772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7DB2B2AF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ErrorsCode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spellStart"/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isCorrectSetEl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std::string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sSetEl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)</w:t>
      </w:r>
    </w:p>
    <w:p w14:paraId="4B7DCE59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>{</w:t>
      </w:r>
    </w:p>
    <w:p w14:paraId="34620007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ErrorsCode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error;</w:t>
      </w:r>
    </w:p>
    <w:p w14:paraId="2EA7E243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int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i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799FF662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error = CORRECT;</w:t>
      </w:r>
    </w:p>
    <w:p w14:paraId="08BC09D6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i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= 1;</w:t>
      </w:r>
    </w:p>
    <w:p w14:paraId="30D21083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while (error == CORRECT &amp;&amp;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i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&lt;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sSetEl.length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())</w:t>
      </w:r>
    </w:p>
    <w:p w14:paraId="05D04D28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{</w:t>
      </w:r>
    </w:p>
    <w:p w14:paraId="232CA9A9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if (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sSetEl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[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i</w:t>
      </w:r>
      <w:proofErr w:type="spellEnd"/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] !</w:t>
      </w:r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>= ' ')</w:t>
      </w:r>
    </w:p>
    <w:p w14:paraId="03757FBB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error =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INCORRECT_SET_El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4DB1D969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i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+= 2;</w:t>
      </w:r>
    </w:p>
    <w:p w14:paraId="3AEE7EFD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6A8A94B0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return error;</w:t>
      </w:r>
    </w:p>
    <w:p w14:paraId="6177098A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2EB5D8A9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void </w:t>
      </w:r>
      <w:proofErr w:type="spellStart"/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fillSet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std::string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sSetEl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, std::set&lt;char&gt;&amp;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setEl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)</w:t>
      </w:r>
    </w:p>
    <w:p w14:paraId="1145A9F5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>{</w:t>
      </w:r>
    </w:p>
    <w:p w14:paraId="3895D852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int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i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6798A418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for (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i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= 0;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i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&lt;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sSetEl.length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();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i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+= 2)</w:t>
      </w:r>
    </w:p>
    <w:p w14:paraId="65DC128B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setEl.insert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sSetEl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[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i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]);</w:t>
      </w:r>
    </w:p>
    <w:p w14:paraId="46C058EE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5C2074A8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int </w:t>
      </w:r>
      <w:proofErr w:type="spellStart"/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chooseOption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>int amount)</w:t>
      </w:r>
    </w:p>
    <w:p w14:paraId="642834D5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>{</w:t>
      </w:r>
    </w:p>
    <w:p w14:paraId="757FCD7B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ErrorsCode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error;</w:t>
      </w:r>
    </w:p>
    <w:p w14:paraId="42FADC6C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int option;</w:t>
      </w:r>
    </w:p>
    <w:p w14:paraId="2CE6F513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option = 1;</w:t>
      </w:r>
    </w:p>
    <w:p w14:paraId="3354AB93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do {</w:t>
      </w:r>
    </w:p>
    <w:p w14:paraId="5246FFCA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error = CORRECT;</w:t>
      </w:r>
    </w:p>
    <w:p w14:paraId="08CFDCFA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std::</w:t>
      </w:r>
      <w:proofErr w:type="spellStart"/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>cin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&gt;&gt; option;</w:t>
      </w:r>
    </w:p>
    <w:p w14:paraId="295D0836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if (</w:t>
      </w:r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std::</w:t>
      </w:r>
      <w:proofErr w:type="spellStart"/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>cin.fail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())</w:t>
      </w:r>
    </w:p>
    <w:p w14:paraId="7110CB98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{</w:t>
      </w:r>
    </w:p>
    <w:p w14:paraId="2C5F671A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error = INCORRECT_CHOICE;</w:t>
      </w:r>
    </w:p>
    <w:p w14:paraId="6303250A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std::</w:t>
      </w:r>
      <w:proofErr w:type="spellStart"/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>cin.clear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();</w:t>
      </w:r>
    </w:p>
    <w:p w14:paraId="0AB0CD3F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while (</w:t>
      </w:r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std::</w:t>
      </w:r>
      <w:proofErr w:type="spellStart"/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>cin.get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() != '\n');</w:t>
      </w:r>
    </w:p>
    <w:p w14:paraId="3BBEB0D8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}</w:t>
      </w:r>
    </w:p>
    <w:p w14:paraId="1D9328D6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if (error == CORRECT &amp;&amp; </w:t>
      </w:r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std::</w:t>
      </w:r>
      <w:proofErr w:type="spellStart"/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>cin.get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() != '\n')</w:t>
      </w:r>
    </w:p>
    <w:p w14:paraId="31924F78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{</w:t>
      </w:r>
    </w:p>
    <w:p w14:paraId="54FF6B23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error = INCORRECT_CHOICE;</w:t>
      </w:r>
    </w:p>
    <w:p w14:paraId="65BDEE8F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while (</w:t>
      </w:r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std::</w:t>
      </w:r>
      <w:proofErr w:type="spellStart"/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>cin.get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() != '\n');</w:t>
      </w:r>
    </w:p>
    <w:p w14:paraId="4275E3C7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}</w:t>
      </w:r>
    </w:p>
    <w:p w14:paraId="3FB01E7D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if (error == CORRECT &amp;&amp; (option &lt; 1 || option &gt; amount))</w:t>
      </w:r>
    </w:p>
    <w:p w14:paraId="628E690A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error = INCORRECT_CHOICE;</w:t>
      </w:r>
    </w:p>
    <w:p w14:paraId="0C60975A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if (</w:t>
      </w:r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error !</w:t>
      </w:r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>= CORRECT)</w:t>
      </w:r>
    </w:p>
    <w:p w14:paraId="709B0EB1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std::</w:t>
      </w:r>
      <w:proofErr w:type="spellStart"/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>cout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&lt;&lt; ERRORS[error] &lt;&lt; "\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nПовторите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попытку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: \n";</w:t>
      </w:r>
    </w:p>
    <w:p w14:paraId="078F8295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lastRenderedPageBreak/>
        <w:t xml:space="preserve">    } while (</w:t>
      </w:r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error !</w:t>
      </w:r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>= CORRECT);</w:t>
      </w:r>
    </w:p>
    <w:p w14:paraId="27913F5C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return option;</w:t>
      </w:r>
    </w:p>
    <w:p w14:paraId="0A386CDD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31B515DB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std::</w:t>
      </w:r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string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getPartStr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(std::string str, int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posStart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, int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posEnd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)</w:t>
      </w:r>
    </w:p>
    <w:p w14:paraId="0B14358C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>{</w:t>
      </w:r>
    </w:p>
    <w:p w14:paraId="2156FE2C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std::</w:t>
      </w:r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string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partStr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2161AE4F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int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i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3B68DBC0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partStr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= "";</w:t>
      </w:r>
    </w:p>
    <w:p w14:paraId="40C3206E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for (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i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=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posStart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;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i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&lt;=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posEnd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;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i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++)</w:t>
      </w:r>
    </w:p>
    <w:p w14:paraId="18BFE0F9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partStr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=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partStr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+ str[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i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];</w:t>
      </w:r>
    </w:p>
    <w:p w14:paraId="14266F1A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return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partStr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2180E63B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690D183C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ErrorsCode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spellStart"/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isFileTXT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std::string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)</w:t>
      </w:r>
    </w:p>
    <w:p w14:paraId="3667957B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>{</w:t>
      </w:r>
    </w:p>
    <w:p w14:paraId="3EDE67CD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ErrorsCode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error;</w:t>
      </w:r>
    </w:p>
    <w:p w14:paraId="7540EE53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error = CORRECT;</w:t>
      </w:r>
    </w:p>
    <w:p w14:paraId="5703D199" w14:textId="4CBA553F" w:rsid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if (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pathToFile.length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() &lt; 5 || </w:t>
      </w:r>
    </w:p>
    <w:p w14:paraId="23652176" w14:textId="71A501A4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getPartStr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,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pathToFile.length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() - 4,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pathToFile.length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() - 1) != ".txt")</w:t>
      </w:r>
    </w:p>
    <w:p w14:paraId="488CC6B4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error = IS_NOT_TXT;</w:t>
      </w:r>
    </w:p>
    <w:p w14:paraId="5BAFC559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return error;</w:t>
      </w:r>
    </w:p>
    <w:p w14:paraId="0132DEFF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17A19330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ErrorsCode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spellStart"/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isExist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std::string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)</w:t>
      </w:r>
    </w:p>
    <w:p w14:paraId="2C9854E8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>{</w:t>
      </w:r>
    </w:p>
    <w:p w14:paraId="6AFE1DA9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ErrorsCode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error;</w:t>
      </w:r>
    </w:p>
    <w:p w14:paraId="31C4C8A1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error = CORRECT;</w:t>
      </w:r>
    </w:p>
    <w:p w14:paraId="65519DD4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std::</w:t>
      </w:r>
      <w:proofErr w:type="spellStart"/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>ifstream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file(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0720C9F3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if </w:t>
      </w:r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(!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file</w:t>
      </w:r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>.good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())</w:t>
      </w:r>
    </w:p>
    <w:p w14:paraId="0FF03364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error = IS_NOT_EXIST;</w:t>
      </w:r>
    </w:p>
    <w:p w14:paraId="0CF03B14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file.close</w:t>
      </w:r>
      <w:proofErr w:type="spellEnd"/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>();</w:t>
      </w:r>
    </w:p>
    <w:p w14:paraId="77172722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return error;</w:t>
      </w:r>
    </w:p>
    <w:p w14:paraId="4E453E62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51771955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ErrorsCode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spellStart"/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isReadable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std::string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)</w:t>
      </w:r>
    </w:p>
    <w:p w14:paraId="6113A2A6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>{</w:t>
      </w:r>
    </w:p>
    <w:p w14:paraId="4953B32A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ErrorsCode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error;</w:t>
      </w:r>
    </w:p>
    <w:p w14:paraId="2B0D2B93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error = CORRECT;</w:t>
      </w:r>
    </w:p>
    <w:p w14:paraId="334D6DA9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std::</w:t>
      </w:r>
      <w:proofErr w:type="spellStart"/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>ifstream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file(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3C74BC45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if </w:t>
      </w:r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(!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file.is</w:t>
      </w:r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>_open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())</w:t>
      </w:r>
    </w:p>
    <w:p w14:paraId="65676EAB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error = IS_NOT_READABLE;</w:t>
      </w:r>
    </w:p>
    <w:p w14:paraId="4C0D7A86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file.close</w:t>
      </w:r>
      <w:proofErr w:type="spellEnd"/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>();</w:t>
      </w:r>
    </w:p>
    <w:p w14:paraId="3C224FCE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return error;</w:t>
      </w:r>
    </w:p>
    <w:p w14:paraId="0B5C659C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72B2C7FE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ErrorsCode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spellStart"/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isWriteable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std::string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)</w:t>
      </w:r>
    </w:p>
    <w:p w14:paraId="4FAF4F90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>{</w:t>
      </w:r>
    </w:p>
    <w:p w14:paraId="138C1D8F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ErrorsCode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error;</w:t>
      </w:r>
    </w:p>
    <w:p w14:paraId="0156AD0D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error = CORRECT;</w:t>
      </w:r>
    </w:p>
    <w:p w14:paraId="753984BD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std::</w:t>
      </w:r>
      <w:proofErr w:type="spellStart"/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>ofstream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file(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, std::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ios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::app);</w:t>
      </w:r>
    </w:p>
    <w:p w14:paraId="3AA64FA2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if </w:t>
      </w:r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(!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file.is</w:t>
      </w:r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>_open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())</w:t>
      </w:r>
    </w:p>
    <w:p w14:paraId="1949BA5E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error = IS_NOT_WRITEABLE;</w:t>
      </w:r>
    </w:p>
    <w:p w14:paraId="3C7F6AAF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file.close</w:t>
      </w:r>
      <w:proofErr w:type="spellEnd"/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>();</w:t>
      </w:r>
    </w:p>
    <w:p w14:paraId="7F2CA0CC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return error;</w:t>
      </w:r>
    </w:p>
    <w:p w14:paraId="6E21C185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2009FEA2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ErrorsCode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spellStart"/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isCorrectSetAmount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std::string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)</w:t>
      </w:r>
    </w:p>
    <w:p w14:paraId="3A7A554F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>{</w:t>
      </w:r>
    </w:p>
    <w:p w14:paraId="022783FB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ErrorsCode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error;</w:t>
      </w:r>
    </w:p>
    <w:p w14:paraId="40FEE437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int count,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stopAmount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0D85D605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error = CORRECT;</w:t>
      </w:r>
    </w:p>
    <w:p w14:paraId="62704599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count = 0;</w:t>
      </w:r>
    </w:p>
    <w:p w14:paraId="082AD8E0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stopAmount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= AMOUNT_S + 1;</w:t>
      </w:r>
    </w:p>
    <w:p w14:paraId="6ECEB821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std::</w:t>
      </w:r>
      <w:proofErr w:type="spellStart"/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>ifstream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file(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0B7AB105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while </w:t>
      </w:r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(!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file.eof</w:t>
      </w:r>
      <w:proofErr w:type="spellEnd"/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() &amp;&amp; count !=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stopAmount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)</w:t>
      </w:r>
    </w:p>
    <w:p w14:paraId="7CE5B6FF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{</w:t>
      </w:r>
    </w:p>
    <w:p w14:paraId="13AA5EF5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file.ignore</w:t>
      </w:r>
      <w:proofErr w:type="spellEnd"/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>(std::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numeric_limits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&lt;std::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streamsize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&gt;::max(), '\n');</w:t>
      </w:r>
    </w:p>
    <w:p w14:paraId="0A099C79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count++;</w:t>
      </w:r>
    </w:p>
    <w:p w14:paraId="2DC47BAA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65C8FAF4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lastRenderedPageBreak/>
        <w:t xml:space="preserve">    </w:t>
      </w:r>
      <w:proofErr w:type="spellStart"/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file.close</w:t>
      </w:r>
      <w:proofErr w:type="spellEnd"/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>();</w:t>
      </w:r>
    </w:p>
    <w:p w14:paraId="6A504671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if (</w:t>
      </w:r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count !</w:t>
      </w:r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>= AMOUNT_S)</w:t>
      </w:r>
    </w:p>
    <w:p w14:paraId="24AB5B28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error = INCORRECT_SET_AMOUNT;</w:t>
      </w:r>
    </w:p>
    <w:p w14:paraId="5CD4DBE8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return error;</w:t>
      </w:r>
    </w:p>
    <w:p w14:paraId="6D052CF8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7A9B1030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ErrorsCode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spellStart"/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isCorrectFileSet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std::string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)</w:t>
      </w:r>
    </w:p>
    <w:p w14:paraId="29C9096F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>{</w:t>
      </w:r>
    </w:p>
    <w:p w14:paraId="207BB4E1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ErrorsCode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error;</w:t>
      </w:r>
    </w:p>
    <w:p w14:paraId="44D6CF24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std::</w:t>
      </w:r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string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sSetEl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7FD562C7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error =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isCorrectSetAmount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383B702B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std::</w:t>
      </w:r>
      <w:proofErr w:type="spellStart"/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>ifstream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file(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5B4AEF78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while (error == CORRECT &amp;</w:t>
      </w:r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&amp; !</w:t>
      </w:r>
      <w:proofErr w:type="spellStart"/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>file.eof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())</w:t>
      </w:r>
    </w:p>
    <w:p w14:paraId="64D1C43B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{</w:t>
      </w:r>
    </w:p>
    <w:p w14:paraId="5E61EC04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std::</w:t>
      </w:r>
      <w:proofErr w:type="spellStart"/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>getline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(file,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sSetEl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6DA83476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error =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isCorrectSetLen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sSetEl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68F178FE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if (error == CORRECT)</w:t>
      </w:r>
    </w:p>
    <w:p w14:paraId="12BB984B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error =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isCorrectSetEl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sSetEl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41CE3DED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202A8E48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file.close</w:t>
      </w:r>
      <w:proofErr w:type="spellEnd"/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>();</w:t>
      </w:r>
    </w:p>
    <w:p w14:paraId="1BA12A30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return error;</w:t>
      </w:r>
    </w:p>
    <w:p w14:paraId="10DC3899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6B741228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void </w:t>
      </w:r>
      <w:proofErr w:type="spellStart"/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getFileNormalReading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std::string&amp;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)</w:t>
      </w:r>
    </w:p>
    <w:p w14:paraId="5EE97ACC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>{</w:t>
      </w:r>
    </w:p>
    <w:p w14:paraId="3E18BE19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ErrorsCode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</w:t>
      </w:r>
      <w:r w:rsidRPr="009522E6">
        <w:rPr>
          <w:rFonts w:ascii="Consolas" w:eastAsia="Times New Roman" w:hAnsi="Consolas" w:cs="Times New Roman"/>
          <w:bCs/>
          <w:sz w:val="20"/>
          <w:szCs w:val="20"/>
        </w:rPr>
        <w:t>error</w:t>
      </w: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>;</w:t>
      </w:r>
    </w:p>
    <w:p w14:paraId="5641A4B1" w14:textId="5F2241F1" w:rsid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</w:t>
      </w:r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std</w:t>
      </w: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>::</w:t>
      </w:r>
      <w:proofErr w:type="spellStart"/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>cout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&lt;&lt; "Введите путь к файлу с расширением .</w:t>
      </w:r>
      <w:r w:rsidRPr="009522E6">
        <w:rPr>
          <w:rFonts w:ascii="Consolas" w:eastAsia="Times New Roman" w:hAnsi="Consolas" w:cs="Times New Roman"/>
          <w:bCs/>
          <w:sz w:val="20"/>
          <w:szCs w:val="20"/>
        </w:rPr>
        <w:t>txt</w:t>
      </w: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с тремя множествами, </w:t>
      </w:r>
    </w:p>
    <w:p w14:paraId="4048A9F8" w14:textId="6B1130DE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>
        <w:rPr>
          <w:rFonts w:ascii="Consolas" w:eastAsia="Times New Roman" w:hAnsi="Consolas" w:cs="Times New Roman"/>
          <w:bCs/>
          <w:sz w:val="20"/>
          <w:szCs w:val="20"/>
        </w:rPr>
        <w:t xml:space="preserve">                  </w:t>
      </w: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>с</w:t>
      </w: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>длинами</w:t>
      </w:r>
      <w:r w:rsidRPr="009522E6">
        <w:rPr>
          <w:rFonts w:ascii="Consolas" w:eastAsia="Times New Roman" w:hAnsi="Consolas" w:cs="Times New Roman"/>
          <w:bCs/>
          <w:sz w:val="20"/>
          <w:szCs w:val="20"/>
        </w:rPr>
        <w:t>[</w:t>
      </w:r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>" &lt;&lt; MIN_S &lt;&lt; "; " &lt;&lt; MAX_S &lt;&lt; "]: \n";</w:t>
      </w:r>
    </w:p>
    <w:p w14:paraId="2F57EB73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do</w:t>
      </w:r>
    </w:p>
    <w:p w14:paraId="5AF069C0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{</w:t>
      </w:r>
    </w:p>
    <w:p w14:paraId="5415D5D2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std::</w:t>
      </w:r>
      <w:proofErr w:type="spellStart"/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>getline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(std::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cin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,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64B8C8C8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error =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isFileTXT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1FFB854A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if (error == CORRECT)</w:t>
      </w:r>
    </w:p>
    <w:p w14:paraId="0F351930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error =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isExist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03140DD9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if (error == CORRECT)</w:t>
      </w:r>
    </w:p>
    <w:p w14:paraId="3363F548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error =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isReadable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1CC58E86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if (error == CORRECT)</w:t>
      </w:r>
    </w:p>
    <w:p w14:paraId="61F95A1C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error =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isCorrectFileSet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3602BD30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if (</w:t>
      </w:r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error !</w:t>
      </w:r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>= CORRECT)</w:t>
      </w:r>
    </w:p>
    <w:p w14:paraId="2220AC30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std::</w:t>
      </w:r>
      <w:proofErr w:type="spellStart"/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>cout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&lt;&lt; ERRORS[error] &lt;&lt; "\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nПовторите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попытку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: \n";</w:t>
      </w:r>
    </w:p>
    <w:p w14:paraId="5A7A676E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} while (</w:t>
      </w:r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error !</w:t>
      </w:r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>= CORRECT);</w:t>
      </w:r>
    </w:p>
    <w:p w14:paraId="24DED76E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13FB6317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void </w:t>
      </w:r>
      <w:proofErr w:type="spellStart"/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getFileNormalWriting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std::string&amp;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)</w:t>
      </w:r>
    </w:p>
    <w:p w14:paraId="2E1531D0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>{</w:t>
      </w:r>
    </w:p>
    <w:p w14:paraId="7E24C4D6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ErrorsCode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</w:t>
      </w:r>
      <w:r w:rsidRPr="009522E6">
        <w:rPr>
          <w:rFonts w:ascii="Consolas" w:eastAsia="Times New Roman" w:hAnsi="Consolas" w:cs="Times New Roman"/>
          <w:bCs/>
          <w:sz w:val="20"/>
          <w:szCs w:val="20"/>
        </w:rPr>
        <w:t>error</w:t>
      </w: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>;</w:t>
      </w:r>
    </w:p>
    <w:p w14:paraId="63A0427F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</w:t>
      </w:r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std</w:t>
      </w: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>::</w:t>
      </w:r>
      <w:proofErr w:type="spellStart"/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>cout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&lt;&lt; "Введите путь к файлу с расширением .</w:t>
      </w:r>
      <w:r w:rsidRPr="009522E6">
        <w:rPr>
          <w:rFonts w:ascii="Consolas" w:eastAsia="Times New Roman" w:hAnsi="Consolas" w:cs="Times New Roman"/>
          <w:bCs/>
          <w:sz w:val="20"/>
          <w:szCs w:val="20"/>
        </w:rPr>
        <w:t>txt</w:t>
      </w: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для получения результата: \</w:t>
      </w:r>
      <w:r w:rsidRPr="009522E6">
        <w:rPr>
          <w:rFonts w:ascii="Consolas" w:eastAsia="Times New Roman" w:hAnsi="Consolas" w:cs="Times New Roman"/>
          <w:bCs/>
          <w:sz w:val="20"/>
          <w:szCs w:val="20"/>
        </w:rPr>
        <w:t>n</w:t>
      </w: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>";</w:t>
      </w:r>
    </w:p>
    <w:p w14:paraId="1623EC9D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</w:t>
      </w:r>
      <w:r w:rsidRPr="009522E6">
        <w:rPr>
          <w:rFonts w:ascii="Consolas" w:eastAsia="Times New Roman" w:hAnsi="Consolas" w:cs="Times New Roman"/>
          <w:bCs/>
          <w:sz w:val="20"/>
          <w:szCs w:val="20"/>
        </w:rPr>
        <w:t>do</w:t>
      </w:r>
    </w:p>
    <w:p w14:paraId="7B38FAC7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{</w:t>
      </w:r>
    </w:p>
    <w:p w14:paraId="53F9A9E4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std::</w:t>
      </w:r>
      <w:proofErr w:type="spellStart"/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>getline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(std::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cin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,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2BF76493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error =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isFileTXT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4CDA1F96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if (error == CORRECT)</w:t>
      </w:r>
    </w:p>
    <w:p w14:paraId="66FAA292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error =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isExist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383B9627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if (error == CORRECT)</w:t>
      </w:r>
    </w:p>
    <w:p w14:paraId="60FC2B36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error =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isWriteable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451296AD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if (</w:t>
      </w:r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error !</w:t>
      </w:r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>= CORRECT)</w:t>
      </w:r>
    </w:p>
    <w:p w14:paraId="752B3F70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std::</w:t>
      </w:r>
      <w:proofErr w:type="spellStart"/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>cout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&lt;&lt; ERRORS[error] &lt;&lt; "\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nПовторите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попытку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: \n";</w:t>
      </w:r>
    </w:p>
    <w:p w14:paraId="172DAEAA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} while (</w:t>
      </w:r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error !</w:t>
      </w:r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>= CORRECT);</w:t>
      </w:r>
    </w:p>
    <w:p w14:paraId="4E9276B7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63E124D8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void </w:t>
      </w:r>
      <w:proofErr w:type="spellStart"/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readFileSet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>std::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ifstream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&amp; file, std::set&lt;char&gt;&amp;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setEl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)</w:t>
      </w:r>
    </w:p>
    <w:p w14:paraId="4F4F4E8E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>{</w:t>
      </w:r>
    </w:p>
    <w:p w14:paraId="3085807E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std::</w:t>
      </w:r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string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sSetEl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0C9F32A0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std::</w:t>
      </w:r>
      <w:proofErr w:type="spellStart"/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>getline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(file,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sSetEl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5265D73A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fillSet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>sSetEl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,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setEl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27FEA144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6E7D7555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ErrorsCode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spellStart"/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isCorrectConsoleSet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std::string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sSetEl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)</w:t>
      </w:r>
    </w:p>
    <w:p w14:paraId="5E0B3098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>{</w:t>
      </w:r>
    </w:p>
    <w:p w14:paraId="6E5414A7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lastRenderedPageBreak/>
        <w:t xml:space="preserve">   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ErrorsCode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error;</w:t>
      </w:r>
    </w:p>
    <w:p w14:paraId="2AA937EA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error =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isCorrectSetLen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sSetEl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38D2DF8E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if (error == CORRECT)</w:t>
      </w:r>
    </w:p>
    <w:p w14:paraId="0CD7125F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error =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isCorrectSetEl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sSetEl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31E87A70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return error;</w:t>
      </w:r>
    </w:p>
    <w:p w14:paraId="3EADEFCE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31D598DD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void </w:t>
      </w:r>
      <w:proofErr w:type="spellStart"/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readConsoleSet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int num, std::set&lt;char&gt;&amp;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setEl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)</w:t>
      </w:r>
    </w:p>
    <w:p w14:paraId="6A5626C2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>{</w:t>
      </w:r>
    </w:p>
    <w:p w14:paraId="0619BD77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ErrorsCode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error;</w:t>
      </w:r>
    </w:p>
    <w:p w14:paraId="248641AB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std::</w:t>
      </w:r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string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sSetEl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4D9202E1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std</w:t>
      </w: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>::</w:t>
      </w:r>
      <w:proofErr w:type="spellStart"/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>cout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&lt;&lt; "Введите множество Х" &lt;&lt; </w:t>
      </w:r>
      <w:r w:rsidRPr="009522E6">
        <w:rPr>
          <w:rFonts w:ascii="Consolas" w:eastAsia="Times New Roman" w:hAnsi="Consolas" w:cs="Times New Roman"/>
          <w:bCs/>
          <w:sz w:val="20"/>
          <w:szCs w:val="20"/>
        </w:rPr>
        <w:t>num</w:t>
      </w: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&lt;&lt; " через пробелы : ";</w:t>
      </w:r>
    </w:p>
    <w:p w14:paraId="75854FB2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</w:t>
      </w:r>
      <w:r w:rsidRPr="009522E6">
        <w:rPr>
          <w:rFonts w:ascii="Consolas" w:eastAsia="Times New Roman" w:hAnsi="Consolas" w:cs="Times New Roman"/>
          <w:bCs/>
          <w:sz w:val="20"/>
          <w:szCs w:val="20"/>
        </w:rPr>
        <w:t>do</w:t>
      </w:r>
    </w:p>
    <w:p w14:paraId="164F5754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{</w:t>
      </w:r>
    </w:p>
    <w:p w14:paraId="7CD5E823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std::</w:t>
      </w:r>
      <w:proofErr w:type="spellStart"/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>getline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(std::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cin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,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sSetEl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35377084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error =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isCorrectConsoleSet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sSetEl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2AE43DB7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if (</w:t>
      </w:r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error !</w:t>
      </w:r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>= CORRECT)</w:t>
      </w:r>
    </w:p>
    <w:p w14:paraId="11204D15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std::</w:t>
      </w:r>
      <w:proofErr w:type="spellStart"/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>cout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&lt;&lt; ERRORS[error] &lt;&lt; "\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nПовторите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попытку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: ";</w:t>
      </w:r>
    </w:p>
    <w:p w14:paraId="1F39C991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} while (</w:t>
      </w:r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error !</w:t>
      </w:r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>= CORRECT);</w:t>
      </w:r>
    </w:p>
    <w:p w14:paraId="06F6763A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fillSet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>sSetEl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,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setEl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38224B8A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16B8B704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void </w:t>
      </w:r>
      <w:proofErr w:type="spellStart"/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readSets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>std::set&lt;char&gt;&amp; x1, std::set&lt;char&gt;&amp; x2, std::set&lt;char&gt;&amp; x3)</w:t>
      </w:r>
    </w:p>
    <w:p w14:paraId="4751CBAD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>{</w:t>
      </w:r>
    </w:p>
    <w:p w14:paraId="27FF80AB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std::</w:t>
      </w:r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string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0FF7EB47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int option;</w:t>
      </w:r>
    </w:p>
    <w:p w14:paraId="3509BD63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std</w:t>
      </w: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>::</w:t>
      </w:r>
      <w:proofErr w:type="spellStart"/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>cout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&lt;&lt; "Вы хотите: \</w:t>
      </w:r>
      <w:r w:rsidRPr="009522E6">
        <w:rPr>
          <w:rFonts w:ascii="Consolas" w:eastAsia="Times New Roman" w:hAnsi="Consolas" w:cs="Times New Roman"/>
          <w:bCs/>
          <w:sz w:val="20"/>
          <w:szCs w:val="20"/>
        </w:rPr>
        <w:t>n</w:t>
      </w: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>";</w:t>
      </w:r>
    </w:p>
    <w:p w14:paraId="51B35A74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</w:t>
      </w:r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std</w:t>
      </w: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>::</w:t>
      </w:r>
      <w:proofErr w:type="spellStart"/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>cout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&lt;&lt; "Вводить множества через файл - 1\</w:t>
      </w:r>
      <w:r w:rsidRPr="009522E6">
        <w:rPr>
          <w:rFonts w:ascii="Consolas" w:eastAsia="Times New Roman" w:hAnsi="Consolas" w:cs="Times New Roman"/>
          <w:bCs/>
          <w:sz w:val="20"/>
          <w:szCs w:val="20"/>
        </w:rPr>
        <w:t>n</w:t>
      </w: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>";</w:t>
      </w:r>
    </w:p>
    <w:p w14:paraId="68A1E5A9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</w:t>
      </w:r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std</w:t>
      </w: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>::</w:t>
      </w:r>
      <w:proofErr w:type="spellStart"/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>cout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&lt;&lt; "Вводить множества через консоль - 2\</w:t>
      </w:r>
      <w:r w:rsidRPr="009522E6">
        <w:rPr>
          <w:rFonts w:ascii="Consolas" w:eastAsia="Times New Roman" w:hAnsi="Consolas" w:cs="Times New Roman"/>
          <w:bCs/>
          <w:sz w:val="20"/>
          <w:szCs w:val="20"/>
        </w:rPr>
        <w:t>n</w:t>
      </w: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>";</w:t>
      </w:r>
    </w:p>
    <w:p w14:paraId="25F47636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</w:t>
      </w: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option = </w:t>
      </w:r>
      <w:proofErr w:type="spellStart"/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chooseOption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>2);</w:t>
      </w:r>
    </w:p>
    <w:p w14:paraId="2E67CC16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if (option == 1)</w:t>
      </w:r>
    </w:p>
    <w:p w14:paraId="5F0D32FE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{</w:t>
      </w:r>
    </w:p>
    <w:p w14:paraId="186A33A9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getFileNormalReading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3D4C97C3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std::</w:t>
      </w:r>
      <w:proofErr w:type="spellStart"/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>ifstream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file(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3E66E49D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readFileSet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>file, x1);</w:t>
      </w:r>
    </w:p>
    <w:p w14:paraId="0C5D2D89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readFileSet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>file, x2);</w:t>
      </w:r>
    </w:p>
    <w:p w14:paraId="6DA893B8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readFileSet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>file, x3);</w:t>
      </w:r>
    </w:p>
    <w:p w14:paraId="7737E776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file.close</w:t>
      </w:r>
      <w:proofErr w:type="spellEnd"/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>();</w:t>
      </w:r>
    </w:p>
    <w:p w14:paraId="36B7902E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3B23075C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else</w:t>
      </w:r>
    </w:p>
    <w:p w14:paraId="49DE154F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{</w:t>
      </w:r>
    </w:p>
    <w:p w14:paraId="67E45D13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readConsoleSet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>1, x1);</w:t>
      </w:r>
    </w:p>
    <w:p w14:paraId="3ED398E4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readConsoleSet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>2, x2);</w:t>
      </w:r>
    </w:p>
    <w:p w14:paraId="569D2763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readConsoleSet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>3, x3);</w:t>
      </w:r>
    </w:p>
    <w:p w14:paraId="65FCE285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318AF530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3AED095B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void </w:t>
      </w:r>
      <w:proofErr w:type="spellStart"/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uniteSets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>std::set&lt;char&gt;&amp; y, std::set&lt;char&gt; x1, std::set&lt;char&gt; x2, std::set&lt;char&gt; x3)</w:t>
      </w:r>
    </w:p>
    <w:p w14:paraId="328CB682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>{</w:t>
      </w:r>
    </w:p>
    <w:p w14:paraId="5B4279E2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for (char </w:t>
      </w:r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element :</w:t>
      </w:r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x1)</w:t>
      </w:r>
    </w:p>
    <w:p w14:paraId="204AB915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y.insert</w:t>
      </w:r>
      <w:proofErr w:type="spellEnd"/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>(element);</w:t>
      </w:r>
    </w:p>
    <w:p w14:paraId="6DAB1645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for (char </w:t>
      </w:r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element :</w:t>
      </w:r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x2)</w:t>
      </w:r>
    </w:p>
    <w:p w14:paraId="57824562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y.insert</w:t>
      </w:r>
      <w:proofErr w:type="spellEnd"/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>(element);</w:t>
      </w:r>
    </w:p>
    <w:p w14:paraId="3BACA53B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for (char </w:t>
      </w:r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element :</w:t>
      </w:r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x3)</w:t>
      </w:r>
    </w:p>
    <w:p w14:paraId="694BA019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y.insert</w:t>
      </w:r>
      <w:proofErr w:type="spellEnd"/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>(element);</w:t>
      </w:r>
    </w:p>
    <w:p w14:paraId="1549CCDB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4B44A501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void </w:t>
      </w:r>
      <w:proofErr w:type="spellStart"/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findNums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>std::set&lt;char&gt;&amp; y1, std::set&lt;char&gt; y)</w:t>
      </w:r>
    </w:p>
    <w:p w14:paraId="237B0117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>{</w:t>
      </w:r>
    </w:p>
    <w:p w14:paraId="40E58E25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for (char </w:t>
      </w:r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element :</w:t>
      </w:r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y)</w:t>
      </w:r>
    </w:p>
    <w:p w14:paraId="418B0386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if (element &gt;= '0' &amp;&amp; element &lt;= '9')</w:t>
      </w:r>
    </w:p>
    <w:p w14:paraId="0D12FC9B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y</w:t>
      </w:r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1.insert</w:t>
      </w:r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>(element);</w:t>
      </w:r>
    </w:p>
    <w:p w14:paraId="2C718061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1956DA50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void </w:t>
      </w:r>
      <w:proofErr w:type="spellStart"/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printConsoleResult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>std::set&lt;char&gt; y1, std::set&lt;char&gt; y)</w:t>
      </w:r>
    </w:p>
    <w:p w14:paraId="3401F712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>{</w:t>
      </w:r>
    </w:p>
    <w:p w14:paraId="4A70365E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std::</w:t>
      </w:r>
      <w:proofErr w:type="spellStart"/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>cout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&lt;&lt; "\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nМножество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Y = {X1 U X2 U X3}: ";</w:t>
      </w:r>
    </w:p>
    <w:p w14:paraId="4DE2A344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for (char </w:t>
      </w:r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element :</w:t>
      </w:r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y)</w:t>
      </w:r>
    </w:p>
    <w:p w14:paraId="0A9E4FDB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std::</w:t>
      </w:r>
      <w:proofErr w:type="spellStart"/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>cout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&lt;&lt; "'" &lt;&lt; element &lt;&lt; "'; ";</w:t>
      </w:r>
    </w:p>
    <w:p w14:paraId="766A4A77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lastRenderedPageBreak/>
        <w:t xml:space="preserve">    </w:t>
      </w:r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std</w:t>
      </w: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>::</w:t>
      </w:r>
      <w:proofErr w:type="spellStart"/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>cout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&lt;&lt; "\</w:t>
      </w:r>
      <w:r w:rsidRPr="009522E6">
        <w:rPr>
          <w:rFonts w:ascii="Consolas" w:eastAsia="Times New Roman" w:hAnsi="Consolas" w:cs="Times New Roman"/>
          <w:bCs/>
          <w:sz w:val="20"/>
          <w:szCs w:val="20"/>
        </w:rPr>
        <w:t>n</w:t>
      </w: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>Цифры в множестве: ";</w:t>
      </w:r>
    </w:p>
    <w:p w14:paraId="66B7A320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</w:t>
      </w:r>
      <w:r w:rsidRPr="009522E6">
        <w:rPr>
          <w:rFonts w:ascii="Consolas" w:eastAsia="Times New Roman" w:hAnsi="Consolas" w:cs="Times New Roman"/>
          <w:bCs/>
          <w:sz w:val="20"/>
          <w:szCs w:val="20"/>
        </w:rPr>
        <w:t>if</w:t>
      </w: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(</w:t>
      </w:r>
      <w:r w:rsidRPr="009522E6">
        <w:rPr>
          <w:rFonts w:ascii="Consolas" w:eastAsia="Times New Roman" w:hAnsi="Consolas" w:cs="Times New Roman"/>
          <w:bCs/>
          <w:sz w:val="20"/>
          <w:szCs w:val="20"/>
        </w:rPr>
        <w:t>y</w:t>
      </w:r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>1.</w:t>
      </w:r>
      <w:r w:rsidRPr="009522E6">
        <w:rPr>
          <w:rFonts w:ascii="Consolas" w:eastAsia="Times New Roman" w:hAnsi="Consolas" w:cs="Times New Roman"/>
          <w:bCs/>
          <w:sz w:val="20"/>
          <w:szCs w:val="20"/>
        </w:rPr>
        <w:t>empty</w:t>
      </w:r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>())</w:t>
      </w:r>
    </w:p>
    <w:p w14:paraId="2DF9F20B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</w:t>
      </w:r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std</w:t>
      </w: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>::</w:t>
      </w:r>
      <w:proofErr w:type="spellStart"/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>cout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&lt;&lt; "цифр в множестве нет";</w:t>
      </w:r>
    </w:p>
    <w:p w14:paraId="68C76DA7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</w:t>
      </w:r>
      <w:r w:rsidRPr="009522E6">
        <w:rPr>
          <w:rFonts w:ascii="Consolas" w:eastAsia="Times New Roman" w:hAnsi="Consolas" w:cs="Times New Roman"/>
          <w:bCs/>
          <w:sz w:val="20"/>
          <w:szCs w:val="20"/>
        </w:rPr>
        <w:t>else</w:t>
      </w:r>
    </w:p>
    <w:p w14:paraId="45C6A1D2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for (char </w:t>
      </w:r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element :</w:t>
      </w:r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y1)</w:t>
      </w:r>
    </w:p>
    <w:p w14:paraId="703ABC52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std::</w:t>
      </w:r>
      <w:proofErr w:type="spellStart"/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>cout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&lt;&lt; "'" &lt;&lt; element &lt;&lt; "'; ";</w:t>
      </w:r>
    </w:p>
    <w:p w14:paraId="18577720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6E81B84D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void </w:t>
      </w:r>
      <w:proofErr w:type="spellStart"/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printFileResult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std::string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, std::set&lt;char&gt; y1, std::set&lt;char&gt; y)</w:t>
      </w:r>
    </w:p>
    <w:p w14:paraId="01884C3A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>{</w:t>
      </w:r>
    </w:p>
    <w:p w14:paraId="64E0F00F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std::</w:t>
      </w:r>
      <w:proofErr w:type="spellStart"/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>ofstream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file(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, std::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ios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::app);</w:t>
      </w:r>
    </w:p>
    <w:p w14:paraId="246668FC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file &lt;&lt; "\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nМножество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Y = {X1 U X2 U X3}: ";</w:t>
      </w:r>
    </w:p>
    <w:p w14:paraId="07D66251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for (char </w:t>
      </w:r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element :</w:t>
      </w:r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y)</w:t>
      </w:r>
    </w:p>
    <w:p w14:paraId="46867DF0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file &lt;&lt; "'" &lt;&lt; element &lt;&lt; "'; ";</w:t>
      </w:r>
    </w:p>
    <w:p w14:paraId="309A4917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file</w:t>
      </w: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&lt;&lt; "\</w:t>
      </w:r>
      <w:r w:rsidRPr="009522E6">
        <w:rPr>
          <w:rFonts w:ascii="Consolas" w:eastAsia="Times New Roman" w:hAnsi="Consolas" w:cs="Times New Roman"/>
          <w:bCs/>
          <w:sz w:val="20"/>
          <w:szCs w:val="20"/>
        </w:rPr>
        <w:t>n</w:t>
      </w: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>Цифры в множестве: ";</w:t>
      </w:r>
    </w:p>
    <w:p w14:paraId="29F2B639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</w:t>
      </w:r>
      <w:r w:rsidRPr="009522E6">
        <w:rPr>
          <w:rFonts w:ascii="Consolas" w:eastAsia="Times New Roman" w:hAnsi="Consolas" w:cs="Times New Roman"/>
          <w:bCs/>
          <w:sz w:val="20"/>
          <w:szCs w:val="20"/>
        </w:rPr>
        <w:t>if</w:t>
      </w: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(</w:t>
      </w:r>
      <w:r w:rsidRPr="009522E6">
        <w:rPr>
          <w:rFonts w:ascii="Consolas" w:eastAsia="Times New Roman" w:hAnsi="Consolas" w:cs="Times New Roman"/>
          <w:bCs/>
          <w:sz w:val="20"/>
          <w:szCs w:val="20"/>
        </w:rPr>
        <w:t>y</w:t>
      </w:r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>1.</w:t>
      </w:r>
      <w:r w:rsidRPr="009522E6">
        <w:rPr>
          <w:rFonts w:ascii="Consolas" w:eastAsia="Times New Roman" w:hAnsi="Consolas" w:cs="Times New Roman"/>
          <w:bCs/>
          <w:sz w:val="20"/>
          <w:szCs w:val="20"/>
        </w:rPr>
        <w:t>empty</w:t>
      </w:r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>())</w:t>
      </w:r>
    </w:p>
    <w:p w14:paraId="5F456B64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</w:t>
      </w:r>
      <w:r w:rsidRPr="009522E6">
        <w:rPr>
          <w:rFonts w:ascii="Consolas" w:eastAsia="Times New Roman" w:hAnsi="Consolas" w:cs="Times New Roman"/>
          <w:bCs/>
          <w:sz w:val="20"/>
          <w:szCs w:val="20"/>
        </w:rPr>
        <w:t>file</w:t>
      </w: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&lt;&lt; "цифр в множестве нет";</w:t>
      </w:r>
    </w:p>
    <w:p w14:paraId="0535CE7F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</w:t>
      </w:r>
      <w:r w:rsidRPr="009522E6">
        <w:rPr>
          <w:rFonts w:ascii="Consolas" w:eastAsia="Times New Roman" w:hAnsi="Consolas" w:cs="Times New Roman"/>
          <w:bCs/>
          <w:sz w:val="20"/>
          <w:szCs w:val="20"/>
        </w:rPr>
        <w:t>else</w:t>
      </w:r>
    </w:p>
    <w:p w14:paraId="7C3F9894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for (char </w:t>
      </w:r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element :</w:t>
      </w:r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y1)</w:t>
      </w:r>
    </w:p>
    <w:p w14:paraId="2ECD59AE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file &lt;&lt; "'" &lt;&lt; element &lt;&lt; "'; ";</w:t>
      </w:r>
    </w:p>
    <w:p w14:paraId="16F6420E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file.close</w:t>
      </w:r>
      <w:proofErr w:type="spellEnd"/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>();</w:t>
      </w:r>
    </w:p>
    <w:p w14:paraId="0050BE66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34A50215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void </w:t>
      </w:r>
      <w:proofErr w:type="spellStart"/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printResult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>std::set&lt;char&gt; y1, std::set&lt;char&gt; y)</w:t>
      </w:r>
    </w:p>
    <w:p w14:paraId="394DADDB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>{</w:t>
      </w:r>
    </w:p>
    <w:p w14:paraId="741384B2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std::</w:t>
      </w:r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string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2BD68E36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int option;</w:t>
      </w:r>
    </w:p>
    <w:p w14:paraId="611A76AC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std</w:t>
      </w: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>::</w:t>
      </w:r>
      <w:proofErr w:type="spellStart"/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>cout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&lt;&lt; "Вы хотите: \</w:t>
      </w:r>
      <w:r w:rsidRPr="009522E6">
        <w:rPr>
          <w:rFonts w:ascii="Consolas" w:eastAsia="Times New Roman" w:hAnsi="Consolas" w:cs="Times New Roman"/>
          <w:bCs/>
          <w:sz w:val="20"/>
          <w:szCs w:val="20"/>
        </w:rPr>
        <w:t>n</w:t>
      </w: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>";</w:t>
      </w:r>
    </w:p>
    <w:p w14:paraId="4F478225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</w:t>
      </w:r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std</w:t>
      </w: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>::</w:t>
      </w:r>
      <w:proofErr w:type="spellStart"/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>cout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&lt;&lt; "Выводить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>множеста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через файл - 1\</w:t>
      </w:r>
      <w:r w:rsidRPr="009522E6">
        <w:rPr>
          <w:rFonts w:ascii="Consolas" w:eastAsia="Times New Roman" w:hAnsi="Consolas" w:cs="Times New Roman"/>
          <w:bCs/>
          <w:sz w:val="20"/>
          <w:szCs w:val="20"/>
        </w:rPr>
        <w:t>n</w:t>
      </w: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>";</w:t>
      </w:r>
    </w:p>
    <w:p w14:paraId="0558A13C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</w:t>
      </w:r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std</w:t>
      </w: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>::</w:t>
      </w:r>
      <w:proofErr w:type="spellStart"/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>cout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&lt;&lt; "Выводить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>множеста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через консоль - 2\</w:t>
      </w:r>
      <w:r w:rsidRPr="009522E6">
        <w:rPr>
          <w:rFonts w:ascii="Consolas" w:eastAsia="Times New Roman" w:hAnsi="Consolas" w:cs="Times New Roman"/>
          <w:bCs/>
          <w:sz w:val="20"/>
          <w:szCs w:val="20"/>
        </w:rPr>
        <w:t>n</w:t>
      </w: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>";</w:t>
      </w:r>
    </w:p>
    <w:p w14:paraId="342E1B77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</w:t>
      </w: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option = </w:t>
      </w:r>
      <w:proofErr w:type="spellStart"/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chooseOption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>2);</w:t>
      </w:r>
    </w:p>
    <w:p w14:paraId="67E0858F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if (option == 1)</w:t>
      </w:r>
    </w:p>
    <w:p w14:paraId="2B70BD48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{</w:t>
      </w:r>
    </w:p>
    <w:p w14:paraId="1F1A3013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getFileNormalWriting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4AB3163A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printFileResult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, y1, y);</w:t>
      </w:r>
    </w:p>
    <w:p w14:paraId="53689A4B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6EF4064F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else</w:t>
      </w:r>
    </w:p>
    <w:p w14:paraId="22A30774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printConsoleResult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>y1, y);</w:t>
      </w:r>
    </w:p>
    <w:p w14:paraId="63619F44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3327E166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int </w:t>
      </w:r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main(</w:t>
      </w:r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>)</w:t>
      </w:r>
    </w:p>
    <w:p w14:paraId="1BFEDCE6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>{</w:t>
      </w:r>
    </w:p>
    <w:p w14:paraId="1B6D2B0A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setlocale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>LC_ALL, "RU");</w:t>
      </w:r>
    </w:p>
    <w:p w14:paraId="4618DD0C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std::</w:t>
      </w:r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>set&lt;char&gt; x1, x2, x3, y, y1;</w:t>
      </w:r>
    </w:p>
    <w:p w14:paraId="42E4FAF6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printTask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657C94E5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readSets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>x1, x2, x3);</w:t>
      </w:r>
    </w:p>
    <w:p w14:paraId="7768F3BF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uniteSets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>y, x1, x2, x3);</w:t>
      </w:r>
    </w:p>
    <w:p w14:paraId="105BEF6F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findNums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>y1, y);</w:t>
      </w:r>
    </w:p>
    <w:p w14:paraId="31FD3158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</w:t>
      </w:r>
      <w:proofErr w:type="spellStart"/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printResult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>y1, y);</w:t>
      </w:r>
    </w:p>
    <w:p w14:paraId="595AC366" w14:textId="77777777" w:rsidR="009522E6" w:rsidRPr="009522E6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return 0;</w:t>
      </w:r>
    </w:p>
    <w:p w14:paraId="7320B2CB" w14:textId="4CF1E6B8" w:rsidR="009642E3" w:rsidRDefault="009522E6" w:rsidP="009522E6">
      <w:pPr>
        <w:ind w:right="-858"/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772D0120" w14:textId="77777777" w:rsidR="009522E6" w:rsidRPr="00511493" w:rsidRDefault="009522E6" w:rsidP="009522E6">
      <w:pPr>
        <w:ind w:left="-708" w:right="-85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664F0FBB" w14:textId="151FC663" w:rsidR="0025688C" w:rsidRPr="00511493" w:rsidRDefault="00E5686E" w:rsidP="00E22832">
      <w:pPr>
        <w:ind w:left="-708" w:right="-85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6A777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Код</w:t>
      </w:r>
      <w:r w:rsidRPr="0051149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6A777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рограммы</w:t>
      </w:r>
      <w:r w:rsidRPr="0051149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Pr="006A777E">
        <w:rPr>
          <w:rFonts w:ascii="Times New Roman" w:eastAsia="Times New Roman" w:hAnsi="Times New Roman" w:cs="Times New Roman"/>
          <w:b/>
          <w:sz w:val="28"/>
          <w:szCs w:val="28"/>
        </w:rPr>
        <w:t>Java</w:t>
      </w:r>
      <w:r w:rsidRPr="0051149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:</w:t>
      </w:r>
    </w:p>
    <w:p w14:paraId="42B7A14B" w14:textId="5724BE93" w:rsidR="00FF6ABE" w:rsidRDefault="00FF6ABE" w:rsidP="00E22832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5CBB1E70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import </w:t>
      </w:r>
      <w:proofErr w:type="spellStart"/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java.util</w:t>
      </w:r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>.Scanner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118B86E2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import </w:t>
      </w:r>
      <w:proofErr w:type="spellStart"/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java.io.File</w:t>
      </w:r>
      <w:proofErr w:type="spellEnd"/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30C23790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import </w:t>
      </w:r>
      <w:proofErr w:type="spellStart"/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java.io.FileWriter</w:t>
      </w:r>
      <w:proofErr w:type="spellEnd"/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25DA5047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import </w:t>
      </w:r>
      <w:proofErr w:type="spellStart"/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java.util</w:t>
      </w:r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>.Set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434679C7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import </w:t>
      </w:r>
      <w:proofErr w:type="spellStart"/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java.util</w:t>
      </w:r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>.HashSet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01BA93CD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>public class Main {</w:t>
      </w:r>
    </w:p>
    <w:p w14:paraId="6DC4BE0A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public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enum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ErrorsCode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{</w:t>
      </w:r>
    </w:p>
    <w:p w14:paraId="2FBB8A09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CORRECT,</w:t>
      </w:r>
    </w:p>
    <w:p w14:paraId="48AB442D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INCORRECT_SET_LENGTH,</w:t>
      </w:r>
    </w:p>
    <w:p w14:paraId="6D634212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INCORRECT_SET_El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,</w:t>
      </w:r>
    </w:p>
    <w:p w14:paraId="13EA9092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INCORRECT_CHOICE,</w:t>
      </w:r>
    </w:p>
    <w:p w14:paraId="28B8F766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IS_NOT_TXT,</w:t>
      </w:r>
    </w:p>
    <w:p w14:paraId="5AF7CD09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lastRenderedPageBreak/>
        <w:t xml:space="preserve">        IS_NOT_EXIST,</w:t>
      </w:r>
    </w:p>
    <w:p w14:paraId="6F81A8F6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IS_NOT_READABLE,</w:t>
      </w:r>
    </w:p>
    <w:p w14:paraId="5C3BC546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IS_NOT_WRITEABLE,</w:t>
      </w:r>
    </w:p>
    <w:p w14:paraId="7C0BFB72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INCORRECT_SET_AMOUNT,</w:t>
      </w:r>
    </w:p>
    <w:p w14:paraId="72BA4FA1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708DC035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public static final int</w:t>
      </w:r>
    </w:p>
    <w:p w14:paraId="0913A0AD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MIN_S = 1,</w:t>
      </w:r>
    </w:p>
    <w:p w14:paraId="5107C438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MAX_S = 85,</w:t>
      </w:r>
    </w:p>
    <w:p w14:paraId="31FF7B1A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AMOUNT_S = 3;</w:t>
      </w:r>
    </w:p>
    <w:p w14:paraId="3122575C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public static final </w:t>
      </w:r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String[</w:t>
      </w:r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>]</w:t>
      </w:r>
    </w:p>
    <w:p w14:paraId="0D7E1FC5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ERRORS = </w:t>
      </w:r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{ "</w:t>
      </w:r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>",</w:t>
      </w:r>
    </w:p>
    <w:p w14:paraId="3A9576A6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>"Длина множества не попадает в диапазон!",</w:t>
      </w:r>
    </w:p>
    <w:p w14:paraId="12F58CFC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"Элементы множества разделяются пробелом!",</w:t>
      </w:r>
    </w:p>
    <w:p w14:paraId="712E4861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"Некорректный выбор!",</w:t>
      </w:r>
    </w:p>
    <w:p w14:paraId="179BB138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"Расширение файла не .</w:t>
      </w:r>
      <w:r w:rsidRPr="009522E6">
        <w:rPr>
          <w:rFonts w:ascii="Consolas" w:eastAsia="Times New Roman" w:hAnsi="Consolas" w:cs="Times New Roman"/>
          <w:bCs/>
          <w:sz w:val="20"/>
          <w:szCs w:val="20"/>
        </w:rPr>
        <w:t>txt</w:t>
      </w: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>!",</w:t>
      </w:r>
    </w:p>
    <w:p w14:paraId="4AEA6E1C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"Проверьте корректность ввода пути к файлу!",</w:t>
      </w:r>
    </w:p>
    <w:p w14:paraId="1E8F0DED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"Файл закрыт для чтения!",</w:t>
      </w:r>
    </w:p>
    <w:p w14:paraId="71160A32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"Файл закрыт для записи!",</w:t>
      </w:r>
    </w:p>
    <w:p w14:paraId="75921CD7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"Неправильное число множеств в файле</w:t>
      </w:r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>" }</w:t>
      </w:r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>;</w:t>
      </w:r>
    </w:p>
    <w:p w14:paraId="01696DE7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</w:t>
      </w: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static Scanner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scanConsole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= new </w:t>
      </w:r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Scanner(</w:t>
      </w:r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>System.in);</w:t>
      </w:r>
    </w:p>
    <w:p w14:paraId="44A9EBE4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public</w:t>
      </w: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</w:t>
      </w:r>
      <w:r w:rsidRPr="009522E6">
        <w:rPr>
          <w:rFonts w:ascii="Consolas" w:eastAsia="Times New Roman" w:hAnsi="Consolas" w:cs="Times New Roman"/>
          <w:bCs/>
          <w:sz w:val="20"/>
          <w:szCs w:val="20"/>
        </w:rPr>
        <w:t>static</w:t>
      </w: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</w:t>
      </w:r>
      <w:r w:rsidRPr="009522E6">
        <w:rPr>
          <w:rFonts w:ascii="Consolas" w:eastAsia="Times New Roman" w:hAnsi="Consolas" w:cs="Times New Roman"/>
          <w:bCs/>
          <w:sz w:val="20"/>
          <w:szCs w:val="20"/>
        </w:rPr>
        <w:t>void</w:t>
      </w: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</w:t>
      </w:r>
      <w:proofErr w:type="spellStart"/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printTask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>(</w:t>
      </w:r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>) {</w:t>
      </w:r>
    </w:p>
    <w:p w14:paraId="45CB73C7" w14:textId="376F46D4" w:rsid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</w:t>
      </w:r>
      <w:r w:rsidRPr="009522E6">
        <w:rPr>
          <w:rFonts w:ascii="Consolas" w:eastAsia="Times New Roman" w:hAnsi="Consolas" w:cs="Times New Roman"/>
          <w:bCs/>
          <w:sz w:val="20"/>
          <w:szCs w:val="20"/>
        </w:rPr>
        <w:t>System</w:t>
      </w: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>.</w:t>
      </w:r>
      <w:r w:rsidRPr="009522E6">
        <w:rPr>
          <w:rFonts w:ascii="Consolas" w:eastAsia="Times New Roman" w:hAnsi="Consolas" w:cs="Times New Roman"/>
          <w:bCs/>
          <w:sz w:val="20"/>
          <w:szCs w:val="20"/>
        </w:rPr>
        <w:t>out</w:t>
      </w: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>.</w:t>
      </w:r>
      <w:r w:rsidRPr="009522E6">
        <w:rPr>
          <w:rFonts w:ascii="Consolas" w:eastAsia="Times New Roman" w:hAnsi="Consolas" w:cs="Times New Roman"/>
          <w:bCs/>
          <w:sz w:val="20"/>
          <w:szCs w:val="20"/>
        </w:rPr>
        <w:t>print</w:t>
      </w: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("Данная программа формирует множество из трёх множеств и </w:t>
      </w:r>
    </w:p>
    <w:p w14:paraId="42FD0CDB" w14:textId="4425B035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              </w:t>
      </w: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>находит числа в этом множестве.\</w:t>
      </w:r>
      <w:r w:rsidRPr="009522E6">
        <w:rPr>
          <w:rFonts w:ascii="Consolas" w:eastAsia="Times New Roman" w:hAnsi="Consolas" w:cs="Times New Roman"/>
          <w:bCs/>
          <w:sz w:val="20"/>
          <w:szCs w:val="20"/>
        </w:rPr>
        <w:t>n</w:t>
      </w: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>");</w:t>
      </w:r>
    </w:p>
    <w:p w14:paraId="29257874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</w:t>
      </w:r>
      <w:r w:rsidRPr="009522E6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1D8AC7D8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public static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ErrorsCode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spellStart"/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isCorrectSetLen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String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sSetEl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) {</w:t>
      </w:r>
    </w:p>
    <w:p w14:paraId="70216ACE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ErrorsCode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error;</w:t>
      </w:r>
    </w:p>
    <w:p w14:paraId="4D0B49A9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int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setLen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4515B6BB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error =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ErrorsCode.CORRECT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6D0FF1B5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setLen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= (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sSetEl.length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() + 1) / 2;</w:t>
      </w:r>
    </w:p>
    <w:p w14:paraId="17B89B6D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if (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setLen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&lt; MIN_S ||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setLen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&gt; MAX_S)</w:t>
      </w:r>
    </w:p>
    <w:p w14:paraId="202F6304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error =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ErrorsCode.INCORRECT_SET_LENGTH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54F64FB1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return error;</w:t>
      </w:r>
    </w:p>
    <w:p w14:paraId="085C1ED5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51178993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public static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ErrorsCode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spellStart"/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isCorrectSetEl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String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sSetEl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) {</w:t>
      </w:r>
    </w:p>
    <w:p w14:paraId="0F05AF16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ErrorsCode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error;</w:t>
      </w:r>
    </w:p>
    <w:p w14:paraId="681A9AEF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int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i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5FB6A8A6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error =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ErrorsCode.CORRECT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7D70E2BC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i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= 1;</w:t>
      </w:r>
    </w:p>
    <w:p w14:paraId="6EB73EDB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while (error ==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ErrorsCode.CORRECT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&amp;&amp;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i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&lt;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sSetEl.length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()) {</w:t>
      </w:r>
    </w:p>
    <w:p w14:paraId="06F33B71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if (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sSetEl.charAt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i</w:t>
      </w:r>
      <w:proofErr w:type="spellEnd"/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) !</w:t>
      </w:r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>= ' ')</w:t>
      </w:r>
    </w:p>
    <w:p w14:paraId="3C3C1679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    error =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ErrorsCode.INCORRECT_SET_El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6836F12D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i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+= 2;</w:t>
      </w:r>
    </w:p>
    <w:p w14:paraId="1ECF47A8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}</w:t>
      </w:r>
    </w:p>
    <w:p w14:paraId="10FCB89F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return error;</w:t>
      </w:r>
    </w:p>
    <w:p w14:paraId="4A437544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18F692D0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public static void </w:t>
      </w:r>
      <w:proofErr w:type="spellStart"/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fillSet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String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sSetEl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, Set&lt;Character&gt;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setEl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) {</w:t>
      </w:r>
    </w:p>
    <w:p w14:paraId="466AF8A0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int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i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10D0DB68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for (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i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= 0;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i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&lt;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sSetEl.length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();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i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+= 2)</w:t>
      </w:r>
    </w:p>
    <w:p w14:paraId="377DF0FC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spellStart"/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setEl.add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>sSetEl.charAt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i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));</w:t>
      </w:r>
    </w:p>
    <w:p w14:paraId="7592C2F8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1A4E929E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public static int </w:t>
      </w:r>
      <w:proofErr w:type="spellStart"/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chooseOption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>int amount) {</w:t>
      </w:r>
    </w:p>
    <w:p w14:paraId="535B67E0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ErrorsCode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error;</w:t>
      </w:r>
    </w:p>
    <w:p w14:paraId="74ACEA38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String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sOption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28A24B20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int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iOption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7528C9F0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iOption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= 1;</w:t>
      </w:r>
    </w:p>
    <w:p w14:paraId="38D7E8AF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do {</w:t>
      </w:r>
    </w:p>
    <w:p w14:paraId="4E065C03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error =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ErrorsCode.CORRECT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6504C225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sOption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=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scanConsole.nextLine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();</w:t>
      </w:r>
    </w:p>
    <w:p w14:paraId="0298E43B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try {</w:t>
      </w:r>
    </w:p>
    <w:p w14:paraId="3E78564B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   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iOption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=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Integer.parseInt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sOption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29935131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} catch (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NumberFormatException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e) {</w:t>
      </w:r>
    </w:p>
    <w:p w14:paraId="139E9C65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    error =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ErrorsCode.INCORRECT_CHOICE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46E28F21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}</w:t>
      </w:r>
    </w:p>
    <w:p w14:paraId="7C99C6EB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if (error ==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ErrorsCode.CORRECT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&amp;&amp; (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iOption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&lt; 1 ||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iOption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&gt; amount))</w:t>
      </w:r>
    </w:p>
    <w:p w14:paraId="32710EB9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lastRenderedPageBreak/>
        <w:t xml:space="preserve">                error =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ErrorsCode.INCORRECT_CHOICE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364E91AB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if (</w:t>
      </w:r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error !</w:t>
      </w:r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=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ErrorsCode.CORRECT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)</w:t>
      </w:r>
    </w:p>
    <w:p w14:paraId="7F372B61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   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System.out.print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ERRORS[</w:t>
      </w:r>
      <w:proofErr w:type="spellStart"/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>error.ordinal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()] + "\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nПовторите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попытку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: \n");</w:t>
      </w:r>
    </w:p>
    <w:p w14:paraId="0288156A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} while (</w:t>
      </w:r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error !</w:t>
      </w:r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=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ErrorsCode.CORRECT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39AA29A6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return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iOption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500C8A3E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0C203B34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public static String </w:t>
      </w:r>
      <w:proofErr w:type="spellStart"/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getPartStr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String str, int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posStart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, int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posEnd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) {</w:t>
      </w:r>
    </w:p>
    <w:p w14:paraId="4B8BE2BA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String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partStr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5085D32F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int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i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39039535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partStr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= "";</w:t>
      </w:r>
    </w:p>
    <w:p w14:paraId="597FD1A4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for (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i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=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posStart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;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i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&lt;=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posEnd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;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i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++)</w:t>
      </w:r>
    </w:p>
    <w:p w14:paraId="179A740C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partStr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=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partStr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+ </w:t>
      </w:r>
      <w:proofErr w:type="spellStart"/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str.charAt</w:t>
      </w:r>
      <w:proofErr w:type="spellEnd"/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i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1B62A051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return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partStr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31AD007E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54F8BD09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public static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ErrorsCode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spellStart"/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isFileTXT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String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) {</w:t>
      </w:r>
    </w:p>
    <w:p w14:paraId="6578E53F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ErrorsCode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error;</w:t>
      </w:r>
    </w:p>
    <w:p w14:paraId="69FFA010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error =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ErrorsCode.CORRECT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0EAC8186" w14:textId="3E087172" w:rsid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if (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pathToFile.length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() &lt; 5 |</w:t>
      </w:r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| !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getPartStr</w:t>
      </w:r>
      <w:proofErr w:type="spellEnd"/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,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pathToFile.length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() - 4, </w:t>
      </w:r>
    </w:p>
    <w:p w14:paraId="64F4FDF9" w14:textId="5B4C18B4" w:rsidR="00E2544D" w:rsidRPr="00E2544D" w:rsidRDefault="00E2544D" w:rsidP="009522E6">
      <w:pPr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pathToFile.length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() - 1</w:t>
      </w:r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).equals</w:t>
      </w:r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>(".txt"))</w:t>
      </w:r>
    </w:p>
    <w:p w14:paraId="0AF1A0E3" w14:textId="2C80D6CE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error =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ErrorsCode.IS_NOT_TXT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72B5E892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return error;</w:t>
      </w:r>
    </w:p>
    <w:p w14:paraId="47A82D83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19E6D9D4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public static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ErrorsCode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spellStart"/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isExist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>File file) {</w:t>
      </w:r>
    </w:p>
    <w:p w14:paraId="483F4852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ErrorsCode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error;</w:t>
      </w:r>
    </w:p>
    <w:p w14:paraId="3EC6555F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error =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ErrorsCode.CORRECT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59C5E059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if </w:t>
      </w:r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(!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file</w:t>
      </w:r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>.exists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())</w:t>
      </w:r>
    </w:p>
    <w:p w14:paraId="173C9113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error =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ErrorsCode.IS_NOT_EXIST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0996381C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return error;</w:t>
      </w:r>
    </w:p>
    <w:p w14:paraId="62F3321B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26D62EE5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public static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ErrorsCode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spellStart"/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isReadable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>File file) {</w:t>
      </w:r>
    </w:p>
    <w:p w14:paraId="01D1CF0D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ErrorsCode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error;</w:t>
      </w:r>
    </w:p>
    <w:p w14:paraId="6900E09D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error =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ErrorsCode.CORRECT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61B5DE66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try(</w:t>
      </w:r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Scanner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scanFile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= new Scanner(file)) {</w:t>
      </w:r>
    </w:p>
    <w:p w14:paraId="1921C719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} catch (Exception e) {</w:t>
      </w:r>
    </w:p>
    <w:p w14:paraId="3FDFCDF8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error =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ErrorsCode.IS_NOT_READABLE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07ED6C4D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}</w:t>
      </w:r>
    </w:p>
    <w:p w14:paraId="3A608B35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return error;</w:t>
      </w:r>
    </w:p>
    <w:p w14:paraId="24C943CD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583AD741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public static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ErrorsCode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spellStart"/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isWriteable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>File file) {</w:t>
      </w:r>
    </w:p>
    <w:p w14:paraId="6460B2E6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ErrorsCode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error;</w:t>
      </w:r>
    </w:p>
    <w:p w14:paraId="6CBC1D09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error =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ErrorsCode.CORRECT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07B2C94D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if </w:t>
      </w:r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(!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file</w:t>
      </w:r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>.canWrite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())</w:t>
      </w:r>
    </w:p>
    <w:p w14:paraId="70E13928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error =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ErrorsCode.IS_NOT_WRITEABLE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0B5A977D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return error;</w:t>
      </w:r>
    </w:p>
    <w:p w14:paraId="2D7255E0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16554673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public static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ErrorsCode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spellStart"/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isCorrectSetAmount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>File file) {</w:t>
      </w:r>
    </w:p>
    <w:p w14:paraId="607C559C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ErrorsCode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error;</w:t>
      </w:r>
    </w:p>
    <w:p w14:paraId="1CED257B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int count,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stopAmount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50C39110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error =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ErrorsCode.CORRECT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79A0E12F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count = 0;</w:t>
      </w:r>
    </w:p>
    <w:p w14:paraId="2BEBC821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stopAmount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= AMOUNT_S + 1;</w:t>
      </w:r>
    </w:p>
    <w:p w14:paraId="0F695DCD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try(</w:t>
      </w:r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Scanner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scanFile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= new Scanner(file)) {</w:t>
      </w:r>
    </w:p>
    <w:p w14:paraId="584043B5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while (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scanFile.hasNextLine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() &amp;&amp; </w:t>
      </w:r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count !</w:t>
      </w:r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=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stopAmount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) {</w:t>
      </w:r>
    </w:p>
    <w:p w14:paraId="34726679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   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scanFile.nextLine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();</w:t>
      </w:r>
    </w:p>
    <w:p w14:paraId="23D20321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    count++;</w:t>
      </w:r>
    </w:p>
    <w:p w14:paraId="4ACED44A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}</w:t>
      </w:r>
    </w:p>
    <w:p w14:paraId="7BB309C6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} catch (Exception e) {}</w:t>
      </w:r>
    </w:p>
    <w:p w14:paraId="1E8AEA8A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if (</w:t>
      </w:r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count !</w:t>
      </w:r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>= AMOUNT_S)</w:t>
      </w:r>
    </w:p>
    <w:p w14:paraId="5254827A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error =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ErrorsCode.INCORRECT_SET_AMOUNT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0F1E7411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return error;</w:t>
      </w:r>
    </w:p>
    <w:p w14:paraId="1E575950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180A2131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public static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ErrorsCode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spellStart"/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isCorrectFileSet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>File file) {</w:t>
      </w:r>
    </w:p>
    <w:p w14:paraId="57A80115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ErrorsCode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error;</w:t>
      </w:r>
    </w:p>
    <w:p w14:paraId="633E69E1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String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sSetEl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6C70C21D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lastRenderedPageBreak/>
        <w:t xml:space="preserve">        error =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isCorrectSetAmount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(file);</w:t>
      </w:r>
    </w:p>
    <w:p w14:paraId="3CD3C986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try(</w:t>
      </w:r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Scanner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scanFile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= new Scanner(file)) {</w:t>
      </w:r>
    </w:p>
    <w:p w14:paraId="23E6DE3E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while (error ==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ErrorsCode.CORRECT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&amp;&amp;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scanFile.hasNextLine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()) {</w:t>
      </w:r>
    </w:p>
    <w:p w14:paraId="6AE8ABB7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   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sSetEl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=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scanFile.nextLine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();</w:t>
      </w:r>
    </w:p>
    <w:p w14:paraId="7B107859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    error =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isCorrectSetLen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sSetEl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41E5EBB0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    if (error ==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ErrorsCode.CORRECT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)</w:t>
      </w:r>
    </w:p>
    <w:p w14:paraId="2C8F946F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        error =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isCorrectSetEl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sSetEl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1B3E2378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}</w:t>
      </w:r>
    </w:p>
    <w:p w14:paraId="39E36E76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} catch (Exception e) {}</w:t>
      </w:r>
    </w:p>
    <w:p w14:paraId="651183B9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return error;</w:t>
      </w:r>
    </w:p>
    <w:p w14:paraId="6BF74EC2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099560AA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public static File </w:t>
      </w:r>
      <w:proofErr w:type="spellStart"/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getFileNormalReading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>) {</w:t>
      </w:r>
    </w:p>
    <w:p w14:paraId="42AA1AB9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File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file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12CFF131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ErrorsCode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error;</w:t>
      </w:r>
    </w:p>
    <w:p w14:paraId="4E64B14D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String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07F2C246" w14:textId="34239CF4" w:rsid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System.out.print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("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Введите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путь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к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файлу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с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расширением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.txt с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тремя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</w:p>
    <w:p w14:paraId="55491DAC" w14:textId="034D188F" w:rsidR="00E2544D" w:rsidRPr="00E2544D" w:rsidRDefault="00E2544D" w:rsidP="009522E6">
      <w:pPr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              </w:t>
      </w:r>
      <w:r w:rsidRPr="00E2544D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множествами, с </w:t>
      </w:r>
      <w:proofErr w:type="gramStart"/>
      <w:r w:rsidRPr="00E2544D">
        <w:rPr>
          <w:rFonts w:ascii="Consolas" w:eastAsia="Times New Roman" w:hAnsi="Consolas" w:cs="Times New Roman"/>
          <w:bCs/>
          <w:sz w:val="20"/>
          <w:szCs w:val="20"/>
          <w:lang w:val="ru-RU"/>
        </w:rPr>
        <w:t>длинами[</w:t>
      </w:r>
      <w:proofErr w:type="gramEnd"/>
      <w:r w:rsidRPr="00E2544D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" + </w:t>
      </w:r>
      <w:r w:rsidRPr="009522E6">
        <w:rPr>
          <w:rFonts w:ascii="Consolas" w:eastAsia="Times New Roman" w:hAnsi="Consolas" w:cs="Times New Roman"/>
          <w:bCs/>
          <w:sz w:val="20"/>
          <w:szCs w:val="20"/>
        </w:rPr>
        <w:t>MIN</w:t>
      </w:r>
      <w:r w:rsidRPr="00E2544D">
        <w:rPr>
          <w:rFonts w:ascii="Consolas" w:eastAsia="Times New Roman" w:hAnsi="Consolas" w:cs="Times New Roman"/>
          <w:bCs/>
          <w:sz w:val="20"/>
          <w:szCs w:val="20"/>
          <w:lang w:val="ru-RU"/>
        </w:rPr>
        <w:t>_</w:t>
      </w:r>
      <w:r w:rsidRPr="009522E6">
        <w:rPr>
          <w:rFonts w:ascii="Consolas" w:eastAsia="Times New Roman" w:hAnsi="Consolas" w:cs="Times New Roman"/>
          <w:bCs/>
          <w:sz w:val="20"/>
          <w:szCs w:val="20"/>
        </w:rPr>
        <w:t>S</w:t>
      </w:r>
      <w:r w:rsidRPr="00E2544D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+ "; " + </w:t>
      </w:r>
      <w:r w:rsidRPr="009522E6">
        <w:rPr>
          <w:rFonts w:ascii="Consolas" w:eastAsia="Times New Roman" w:hAnsi="Consolas" w:cs="Times New Roman"/>
          <w:bCs/>
          <w:sz w:val="20"/>
          <w:szCs w:val="20"/>
        </w:rPr>
        <w:t>MAX</w:t>
      </w:r>
      <w:r w:rsidRPr="00E2544D">
        <w:rPr>
          <w:rFonts w:ascii="Consolas" w:eastAsia="Times New Roman" w:hAnsi="Consolas" w:cs="Times New Roman"/>
          <w:bCs/>
          <w:sz w:val="20"/>
          <w:szCs w:val="20"/>
          <w:lang w:val="ru-RU"/>
        </w:rPr>
        <w:t>_</w:t>
      </w:r>
      <w:r w:rsidRPr="009522E6">
        <w:rPr>
          <w:rFonts w:ascii="Consolas" w:eastAsia="Times New Roman" w:hAnsi="Consolas" w:cs="Times New Roman"/>
          <w:bCs/>
          <w:sz w:val="20"/>
          <w:szCs w:val="20"/>
        </w:rPr>
        <w:t>S</w:t>
      </w:r>
      <w:r w:rsidRPr="00E2544D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+ "]: \</w:t>
      </w:r>
      <w:r w:rsidRPr="009522E6">
        <w:rPr>
          <w:rFonts w:ascii="Consolas" w:eastAsia="Times New Roman" w:hAnsi="Consolas" w:cs="Times New Roman"/>
          <w:bCs/>
          <w:sz w:val="20"/>
          <w:szCs w:val="20"/>
        </w:rPr>
        <w:t>n</w:t>
      </w:r>
      <w:r w:rsidRPr="00E2544D">
        <w:rPr>
          <w:rFonts w:ascii="Consolas" w:eastAsia="Times New Roman" w:hAnsi="Consolas" w:cs="Times New Roman"/>
          <w:bCs/>
          <w:sz w:val="20"/>
          <w:szCs w:val="20"/>
          <w:lang w:val="ru-RU"/>
        </w:rPr>
        <w:t>");</w:t>
      </w:r>
    </w:p>
    <w:p w14:paraId="0713AF1B" w14:textId="77777777" w:rsidR="009522E6" w:rsidRPr="00E2544D" w:rsidRDefault="009522E6" w:rsidP="009522E6">
      <w:pPr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E2544D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</w:t>
      </w:r>
      <w:r w:rsidRPr="009522E6">
        <w:rPr>
          <w:rFonts w:ascii="Consolas" w:eastAsia="Times New Roman" w:hAnsi="Consolas" w:cs="Times New Roman"/>
          <w:bCs/>
          <w:sz w:val="20"/>
          <w:szCs w:val="20"/>
        </w:rPr>
        <w:t>do</w:t>
      </w:r>
      <w:r w:rsidRPr="00E2544D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{</w:t>
      </w:r>
    </w:p>
    <w:p w14:paraId="193150B7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E2544D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=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scanConsole.nextLine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();</w:t>
      </w:r>
    </w:p>
    <w:p w14:paraId="13F22EE9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error =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isFileTXT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4CFE5D7C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file = new File(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55554AC4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if (error ==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ErrorsCode.CORRECT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)</w:t>
      </w:r>
    </w:p>
    <w:p w14:paraId="4422308C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    error =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isExist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(file);</w:t>
      </w:r>
    </w:p>
    <w:p w14:paraId="6EAD418D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if (error ==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ErrorsCode.CORRECT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)</w:t>
      </w:r>
    </w:p>
    <w:p w14:paraId="07B89E22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    error =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isReadable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(file);</w:t>
      </w:r>
    </w:p>
    <w:p w14:paraId="50974502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if (error ==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ErrorsCode.CORRECT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)</w:t>
      </w:r>
    </w:p>
    <w:p w14:paraId="563F4294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    error =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isCorrectFileSet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(file);</w:t>
      </w:r>
    </w:p>
    <w:p w14:paraId="53EA1456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if (</w:t>
      </w:r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error !</w:t>
      </w:r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=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ErrorsCode.CORRECT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)</w:t>
      </w:r>
    </w:p>
    <w:p w14:paraId="561B08A6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   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System.out.print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ERRORS[</w:t>
      </w:r>
      <w:proofErr w:type="spellStart"/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>error.ordinal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()] + "\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nПовторите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попытку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: \n");</w:t>
      </w:r>
    </w:p>
    <w:p w14:paraId="6627A73D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} while (</w:t>
      </w:r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error !</w:t>
      </w:r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=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ErrorsCode.CORRECT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1A47AE52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return file;</w:t>
      </w:r>
    </w:p>
    <w:p w14:paraId="4AF74D7D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0C649C1D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public static File </w:t>
      </w:r>
      <w:proofErr w:type="spellStart"/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getFileNormalWriting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>) {</w:t>
      </w:r>
    </w:p>
    <w:p w14:paraId="0AC5C700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File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file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607002E5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ErrorsCode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error;</w:t>
      </w:r>
    </w:p>
    <w:p w14:paraId="442BF85D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String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65E3D436" w14:textId="014F0F2E" w:rsid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System.out.print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("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Введите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путь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к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файлу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с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расширением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.txt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для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получения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</w:p>
    <w:p w14:paraId="51060E1C" w14:textId="3FBC2720" w:rsidR="00E2544D" w:rsidRPr="00E2544D" w:rsidRDefault="00E2544D" w:rsidP="009522E6">
      <w:pPr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             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результата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: \n");</w:t>
      </w:r>
    </w:p>
    <w:p w14:paraId="7050FFF2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do {</w:t>
      </w:r>
    </w:p>
    <w:p w14:paraId="6E77C911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=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scanConsole.nextLine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();</w:t>
      </w:r>
    </w:p>
    <w:p w14:paraId="04698F95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error =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isFileTXT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60B60B16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file = new File(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pathToFile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42D44187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if (error ==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ErrorsCode.CORRECT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)</w:t>
      </w:r>
    </w:p>
    <w:p w14:paraId="63E2BF84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    error =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isExist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(file);</w:t>
      </w:r>
    </w:p>
    <w:p w14:paraId="0CDA253D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if (error ==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ErrorsCode.CORRECT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)</w:t>
      </w:r>
    </w:p>
    <w:p w14:paraId="27D3596C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    error =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isWriteable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(file);</w:t>
      </w:r>
    </w:p>
    <w:p w14:paraId="721A49EA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if (</w:t>
      </w:r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error !</w:t>
      </w:r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=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ErrorsCode.CORRECT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)</w:t>
      </w:r>
    </w:p>
    <w:p w14:paraId="7592935C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   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System.out.print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ERRORS[</w:t>
      </w:r>
      <w:proofErr w:type="spellStart"/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>error.ordinal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()] + "\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nПовторите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попытку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: \n");</w:t>
      </w:r>
    </w:p>
    <w:p w14:paraId="132C2C48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} while (</w:t>
      </w:r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error !</w:t>
      </w:r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=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ErrorsCode.CORRECT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20AB8360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return file;</w:t>
      </w:r>
    </w:p>
    <w:p w14:paraId="6EDBBCB5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7EE36CDA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public static void </w:t>
      </w:r>
      <w:proofErr w:type="spellStart"/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readFileSet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Scanner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scanFile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, Set&lt;Character&gt;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setEl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) {</w:t>
      </w:r>
    </w:p>
    <w:p w14:paraId="75D3E632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String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sSetEl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5D3307DF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sSetEl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=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scanFile.nextLine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();</w:t>
      </w:r>
    </w:p>
    <w:p w14:paraId="09C1CBA9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fillSet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>sSetEl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,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setEl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6AAEB71B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4BB38729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public static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ErrorsCode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spellStart"/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isCorrectConsoleSet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String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sSetEl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) {</w:t>
      </w:r>
    </w:p>
    <w:p w14:paraId="41550F81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ErrorsCode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error;</w:t>
      </w:r>
    </w:p>
    <w:p w14:paraId="77409902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error =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isCorrectSetLen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sSetEl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043AD711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if (error ==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ErrorsCode.CORRECT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)</w:t>
      </w:r>
    </w:p>
    <w:p w14:paraId="60596C09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error =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isCorrectSetEl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sSetEl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61926C56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return error;</w:t>
      </w:r>
    </w:p>
    <w:p w14:paraId="4952FBA1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0F8C27E8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public static void </w:t>
      </w:r>
      <w:proofErr w:type="spellStart"/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readConsoleSet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int num, Set&lt;Character&gt;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setEl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) {</w:t>
      </w:r>
    </w:p>
    <w:p w14:paraId="0EE3AFA6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lastRenderedPageBreak/>
        <w:t xml:space="preserve">       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ErrorsCode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error;</w:t>
      </w:r>
    </w:p>
    <w:p w14:paraId="4FD627E7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String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sSetEl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65C5B663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System.out.print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("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Введите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множество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Х" + num + "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через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spellStart"/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пробелы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:</w:t>
      </w:r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");</w:t>
      </w:r>
    </w:p>
    <w:p w14:paraId="6CF2DC43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do {</w:t>
      </w:r>
    </w:p>
    <w:p w14:paraId="3BF8F08C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sSetEl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=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scanConsole.nextLine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();</w:t>
      </w:r>
    </w:p>
    <w:p w14:paraId="58310E96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error =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isCorrectConsoleSet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sSetEl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6D0987A0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if (</w:t>
      </w:r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error !</w:t>
      </w:r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=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ErrorsCode.CORRECT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)</w:t>
      </w:r>
    </w:p>
    <w:p w14:paraId="21A4FDFD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   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System.out.print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ERRORS[</w:t>
      </w:r>
      <w:proofErr w:type="spellStart"/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>error.ordinal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()] + "\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nПовторите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попытку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: ");</w:t>
      </w:r>
    </w:p>
    <w:p w14:paraId="51B085F0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} while (</w:t>
      </w:r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error !</w:t>
      </w:r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=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ErrorsCode.CORRECT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7C0F1669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fillSet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>sSetEl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,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setEl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69DBAC42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2B6C5265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public static void </w:t>
      </w:r>
      <w:proofErr w:type="spellStart"/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readSets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>Set&lt;Character&gt; x1, Set&lt;Character&gt; x2, Set&lt;Character&gt; x3) {</w:t>
      </w:r>
    </w:p>
    <w:p w14:paraId="75A1AE2D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File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file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56A3EB1C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int option;</w:t>
      </w:r>
    </w:p>
    <w:p w14:paraId="697F6743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System.out.print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("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Вы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хотите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: \n");</w:t>
      </w:r>
    </w:p>
    <w:p w14:paraId="57A96A3A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System</w:t>
      </w: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>.</w:t>
      </w:r>
      <w:r w:rsidRPr="009522E6">
        <w:rPr>
          <w:rFonts w:ascii="Consolas" w:eastAsia="Times New Roman" w:hAnsi="Consolas" w:cs="Times New Roman"/>
          <w:bCs/>
          <w:sz w:val="20"/>
          <w:szCs w:val="20"/>
        </w:rPr>
        <w:t>out</w:t>
      </w: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>.</w:t>
      </w:r>
      <w:r w:rsidRPr="009522E6">
        <w:rPr>
          <w:rFonts w:ascii="Consolas" w:eastAsia="Times New Roman" w:hAnsi="Consolas" w:cs="Times New Roman"/>
          <w:bCs/>
          <w:sz w:val="20"/>
          <w:szCs w:val="20"/>
        </w:rPr>
        <w:t>print</w:t>
      </w: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>("Вводить множества через файл - 1\</w:t>
      </w:r>
      <w:r w:rsidRPr="009522E6">
        <w:rPr>
          <w:rFonts w:ascii="Consolas" w:eastAsia="Times New Roman" w:hAnsi="Consolas" w:cs="Times New Roman"/>
          <w:bCs/>
          <w:sz w:val="20"/>
          <w:szCs w:val="20"/>
        </w:rPr>
        <w:t>n</w:t>
      </w: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>");</w:t>
      </w:r>
    </w:p>
    <w:p w14:paraId="195D1AB3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</w:t>
      </w:r>
      <w:r w:rsidRPr="009522E6">
        <w:rPr>
          <w:rFonts w:ascii="Consolas" w:eastAsia="Times New Roman" w:hAnsi="Consolas" w:cs="Times New Roman"/>
          <w:bCs/>
          <w:sz w:val="20"/>
          <w:szCs w:val="20"/>
        </w:rPr>
        <w:t>System</w:t>
      </w: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>.</w:t>
      </w:r>
      <w:r w:rsidRPr="009522E6">
        <w:rPr>
          <w:rFonts w:ascii="Consolas" w:eastAsia="Times New Roman" w:hAnsi="Consolas" w:cs="Times New Roman"/>
          <w:bCs/>
          <w:sz w:val="20"/>
          <w:szCs w:val="20"/>
        </w:rPr>
        <w:t>out</w:t>
      </w: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>.</w:t>
      </w:r>
      <w:r w:rsidRPr="009522E6">
        <w:rPr>
          <w:rFonts w:ascii="Consolas" w:eastAsia="Times New Roman" w:hAnsi="Consolas" w:cs="Times New Roman"/>
          <w:bCs/>
          <w:sz w:val="20"/>
          <w:szCs w:val="20"/>
        </w:rPr>
        <w:t>print</w:t>
      </w: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>("Вводить множества через консоль - 2\</w:t>
      </w:r>
      <w:r w:rsidRPr="009522E6">
        <w:rPr>
          <w:rFonts w:ascii="Consolas" w:eastAsia="Times New Roman" w:hAnsi="Consolas" w:cs="Times New Roman"/>
          <w:bCs/>
          <w:sz w:val="20"/>
          <w:szCs w:val="20"/>
        </w:rPr>
        <w:t>n</w:t>
      </w: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>");</w:t>
      </w:r>
    </w:p>
    <w:p w14:paraId="23D60086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</w:t>
      </w: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option = </w:t>
      </w:r>
      <w:proofErr w:type="spellStart"/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chooseOption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>2);</w:t>
      </w:r>
    </w:p>
    <w:p w14:paraId="63DED0B2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if (option == 1) {</w:t>
      </w:r>
    </w:p>
    <w:p w14:paraId="75F92975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file = </w:t>
      </w:r>
      <w:proofErr w:type="spellStart"/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getFileNormalReading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72B863D0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try(</w:t>
      </w:r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Scanner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scanFile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= new Scanner(file)) {</w:t>
      </w:r>
    </w:p>
    <w:p w14:paraId="26DA1B93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    </w:t>
      </w:r>
      <w:proofErr w:type="spellStart"/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readFileSet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>scanFile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, x1);</w:t>
      </w:r>
    </w:p>
    <w:p w14:paraId="1860975E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    </w:t>
      </w:r>
      <w:proofErr w:type="spellStart"/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readFileSet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>scanFile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, x2);</w:t>
      </w:r>
    </w:p>
    <w:p w14:paraId="4C9BB722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    </w:t>
      </w:r>
      <w:proofErr w:type="spellStart"/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readFileSet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spellStart"/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>scanFile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, x3);</w:t>
      </w:r>
    </w:p>
    <w:p w14:paraId="0CCD5FDB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} catch (Exception e) {}</w:t>
      </w:r>
    </w:p>
    <w:p w14:paraId="3DE3197E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}</w:t>
      </w:r>
    </w:p>
    <w:p w14:paraId="4C55D4CF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else {</w:t>
      </w:r>
    </w:p>
    <w:p w14:paraId="13D1E178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spellStart"/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readConsoleSet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>1, x1);</w:t>
      </w:r>
    </w:p>
    <w:p w14:paraId="75C36B04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spellStart"/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readConsoleSet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>2, x2);</w:t>
      </w:r>
    </w:p>
    <w:p w14:paraId="64ED8205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spellStart"/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readConsoleSet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>3, x3);</w:t>
      </w:r>
    </w:p>
    <w:p w14:paraId="06A1E68B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}</w:t>
      </w:r>
    </w:p>
    <w:p w14:paraId="0C16051E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43CF003A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public static void </w:t>
      </w:r>
      <w:proofErr w:type="spellStart"/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uniteSets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>Set&lt;Character&gt; y, Set&lt;Character&gt; x1, Set&lt;Character&gt; x2, Set&lt;Character&gt; x3) {</w:t>
      </w:r>
    </w:p>
    <w:p w14:paraId="774890FA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y.addAll</w:t>
      </w:r>
      <w:proofErr w:type="spellEnd"/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>(x1);</w:t>
      </w:r>
    </w:p>
    <w:p w14:paraId="35EEB3D8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y.addAll</w:t>
      </w:r>
      <w:proofErr w:type="spellEnd"/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>(x2);</w:t>
      </w:r>
    </w:p>
    <w:p w14:paraId="21762409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y.addAll</w:t>
      </w:r>
      <w:proofErr w:type="spellEnd"/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>(x3);</w:t>
      </w:r>
    </w:p>
    <w:p w14:paraId="4C513A72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633C04B3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public static void </w:t>
      </w:r>
      <w:proofErr w:type="spellStart"/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findNums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>Set&lt;Character&gt; y1, Set&lt;Character&gt; y) {</w:t>
      </w:r>
    </w:p>
    <w:p w14:paraId="108D2657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for (char </w:t>
      </w:r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element :</w:t>
      </w:r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y)</w:t>
      </w:r>
    </w:p>
    <w:p w14:paraId="12048CE2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if (element &gt;= '0' &amp;&amp; element &lt;= '9')</w:t>
      </w:r>
    </w:p>
    <w:p w14:paraId="539D7332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    y1.add(element);</w:t>
      </w:r>
    </w:p>
    <w:p w14:paraId="5A592EBD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2A62DFE1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public static void </w:t>
      </w:r>
      <w:proofErr w:type="spellStart"/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printConsoleResult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>Set&lt;Character&gt; y1, Set&lt;Character&gt; y) {</w:t>
      </w:r>
    </w:p>
    <w:p w14:paraId="2E337EB3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System.out.print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("\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nМножество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Y = {X1 U X2 U X3}: ");</w:t>
      </w:r>
    </w:p>
    <w:p w14:paraId="08906934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for (char </w:t>
      </w:r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element :</w:t>
      </w:r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y)</w:t>
      </w:r>
    </w:p>
    <w:p w14:paraId="2720B101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System.out.print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("'" + element + "'; ");</w:t>
      </w:r>
    </w:p>
    <w:p w14:paraId="2C334749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System</w:t>
      </w: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>.</w:t>
      </w:r>
      <w:r w:rsidRPr="009522E6">
        <w:rPr>
          <w:rFonts w:ascii="Consolas" w:eastAsia="Times New Roman" w:hAnsi="Consolas" w:cs="Times New Roman"/>
          <w:bCs/>
          <w:sz w:val="20"/>
          <w:szCs w:val="20"/>
        </w:rPr>
        <w:t>out</w:t>
      </w: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>.</w:t>
      </w:r>
      <w:r w:rsidRPr="009522E6">
        <w:rPr>
          <w:rFonts w:ascii="Consolas" w:eastAsia="Times New Roman" w:hAnsi="Consolas" w:cs="Times New Roman"/>
          <w:bCs/>
          <w:sz w:val="20"/>
          <w:szCs w:val="20"/>
        </w:rPr>
        <w:t>print</w:t>
      </w: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>("\</w:t>
      </w:r>
      <w:r w:rsidRPr="009522E6">
        <w:rPr>
          <w:rFonts w:ascii="Consolas" w:eastAsia="Times New Roman" w:hAnsi="Consolas" w:cs="Times New Roman"/>
          <w:bCs/>
          <w:sz w:val="20"/>
          <w:szCs w:val="20"/>
        </w:rPr>
        <w:t>n</w:t>
      </w: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>Цифры в множестве: ");</w:t>
      </w:r>
    </w:p>
    <w:p w14:paraId="46427FC7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</w:t>
      </w:r>
      <w:r w:rsidRPr="009522E6">
        <w:rPr>
          <w:rFonts w:ascii="Consolas" w:eastAsia="Times New Roman" w:hAnsi="Consolas" w:cs="Times New Roman"/>
          <w:bCs/>
          <w:sz w:val="20"/>
          <w:szCs w:val="20"/>
        </w:rPr>
        <w:t>if</w:t>
      </w: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(</w:t>
      </w:r>
      <w:r w:rsidRPr="009522E6">
        <w:rPr>
          <w:rFonts w:ascii="Consolas" w:eastAsia="Times New Roman" w:hAnsi="Consolas" w:cs="Times New Roman"/>
          <w:bCs/>
          <w:sz w:val="20"/>
          <w:szCs w:val="20"/>
        </w:rPr>
        <w:t>y</w:t>
      </w:r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>1.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isEmpty</w:t>
      </w:r>
      <w:proofErr w:type="spellEnd"/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>())</w:t>
      </w:r>
    </w:p>
    <w:p w14:paraId="002CE158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</w:t>
      </w:r>
      <w:r w:rsidRPr="009522E6">
        <w:rPr>
          <w:rFonts w:ascii="Consolas" w:eastAsia="Times New Roman" w:hAnsi="Consolas" w:cs="Times New Roman"/>
          <w:bCs/>
          <w:sz w:val="20"/>
          <w:szCs w:val="20"/>
        </w:rPr>
        <w:t>System</w:t>
      </w: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>.</w:t>
      </w:r>
      <w:r w:rsidRPr="009522E6">
        <w:rPr>
          <w:rFonts w:ascii="Consolas" w:eastAsia="Times New Roman" w:hAnsi="Consolas" w:cs="Times New Roman"/>
          <w:bCs/>
          <w:sz w:val="20"/>
          <w:szCs w:val="20"/>
        </w:rPr>
        <w:t>out</w:t>
      </w: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>.</w:t>
      </w:r>
      <w:r w:rsidRPr="009522E6">
        <w:rPr>
          <w:rFonts w:ascii="Consolas" w:eastAsia="Times New Roman" w:hAnsi="Consolas" w:cs="Times New Roman"/>
          <w:bCs/>
          <w:sz w:val="20"/>
          <w:szCs w:val="20"/>
        </w:rPr>
        <w:t>print</w:t>
      </w: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>("цифр в множестве нет");</w:t>
      </w:r>
    </w:p>
    <w:p w14:paraId="54CD9D99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</w:t>
      </w:r>
      <w:r w:rsidRPr="009522E6">
        <w:rPr>
          <w:rFonts w:ascii="Consolas" w:eastAsia="Times New Roman" w:hAnsi="Consolas" w:cs="Times New Roman"/>
          <w:bCs/>
          <w:sz w:val="20"/>
          <w:szCs w:val="20"/>
        </w:rPr>
        <w:t>else</w:t>
      </w:r>
    </w:p>
    <w:p w14:paraId="6F23CC00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for (char </w:t>
      </w:r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element :</w:t>
      </w:r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y1)</w:t>
      </w:r>
    </w:p>
    <w:p w14:paraId="4B5606EC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   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System.out.print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("'" + element + "'; ");</w:t>
      </w:r>
    </w:p>
    <w:p w14:paraId="3E546D5E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47F47CA0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public static void </w:t>
      </w:r>
      <w:proofErr w:type="spellStart"/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printFileResult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>Set&lt;Character&gt; y1, Set&lt;Character&gt; y, File file) {</w:t>
      </w:r>
    </w:p>
    <w:p w14:paraId="095DD8ED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try(</w:t>
      </w:r>
      <w:proofErr w:type="spellStart"/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>FileWriter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writer = new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FileWriter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(file, true)) {</w:t>
      </w:r>
    </w:p>
    <w:p w14:paraId="7057A48E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spellStart"/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writer.write</w:t>
      </w:r>
      <w:proofErr w:type="spellEnd"/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>("\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nМножество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Y = {X1 U X2 U X3}: ");</w:t>
      </w:r>
    </w:p>
    <w:p w14:paraId="6D50DF15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for (char </w:t>
      </w:r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element :</w:t>
      </w:r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y)</w:t>
      </w:r>
    </w:p>
    <w:p w14:paraId="528B2070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    </w:t>
      </w:r>
      <w:proofErr w:type="spellStart"/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writer.write</w:t>
      </w:r>
      <w:proofErr w:type="spellEnd"/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>("'" + element + "'; ");</w:t>
      </w:r>
    </w:p>
    <w:p w14:paraId="3E68539C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writer</w:t>
      </w: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>.</w:t>
      </w:r>
      <w:r w:rsidRPr="009522E6">
        <w:rPr>
          <w:rFonts w:ascii="Consolas" w:eastAsia="Times New Roman" w:hAnsi="Consolas" w:cs="Times New Roman"/>
          <w:bCs/>
          <w:sz w:val="20"/>
          <w:szCs w:val="20"/>
        </w:rPr>
        <w:t>write</w:t>
      </w:r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>("\</w:t>
      </w:r>
      <w:r w:rsidRPr="009522E6">
        <w:rPr>
          <w:rFonts w:ascii="Consolas" w:eastAsia="Times New Roman" w:hAnsi="Consolas" w:cs="Times New Roman"/>
          <w:bCs/>
          <w:sz w:val="20"/>
          <w:szCs w:val="20"/>
        </w:rPr>
        <w:t>n</w:t>
      </w: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>Цифры в множестве: ");</w:t>
      </w:r>
    </w:p>
    <w:p w14:paraId="435C693B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</w:t>
      </w:r>
      <w:r w:rsidRPr="009522E6">
        <w:rPr>
          <w:rFonts w:ascii="Consolas" w:eastAsia="Times New Roman" w:hAnsi="Consolas" w:cs="Times New Roman"/>
          <w:bCs/>
          <w:sz w:val="20"/>
          <w:szCs w:val="20"/>
        </w:rPr>
        <w:t>if</w:t>
      </w: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(</w:t>
      </w:r>
      <w:r w:rsidRPr="009522E6">
        <w:rPr>
          <w:rFonts w:ascii="Consolas" w:eastAsia="Times New Roman" w:hAnsi="Consolas" w:cs="Times New Roman"/>
          <w:bCs/>
          <w:sz w:val="20"/>
          <w:szCs w:val="20"/>
        </w:rPr>
        <w:t>y</w:t>
      </w:r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>1.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isEmpty</w:t>
      </w:r>
      <w:proofErr w:type="spellEnd"/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>())</w:t>
      </w:r>
    </w:p>
    <w:p w14:paraId="4B3DC2F1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    </w:t>
      </w:r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writer</w:t>
      </w: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>.</w:t>
      </w:r>
      <w:r w:rsidRPr="009522E6">
        <w:rPr>
          <w:rFonts w:ascii="Consolas" w:eastAsia="Times New Roman" w:hAnsi="Consolas" w:cs="Times New Roman"/>
          <w:bCs/>
          <w:sz w:val="20"/>
          <w:szCs w:val="20"/>
        </w:rPr>
        <w:t>write</w:t>
      </w:r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>("цифр в множестве нет");</w:t>
      </w:r>
    </w:p>
    <w:p w14:paraId="1B6C6E78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    </w:t>
      </w:r>
      <w:r w:rsidRPr="009522E6">
        <w:rPr>
          <w:rFonts w:ascii="Consolas" w:eastAsia="Times New Roman" w:hAnsi="Consolas" w:cs="Times New Roman"/>
          <w:bCs/>
          <w:sz w:val="20"/>
          <w:szCs w:val="20"/>
        </w:rPr>
        <w:t>else</w:t>
      </w:r>
    </w:p>
    <w:p w14:paraId="29D6C00C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    for (char </w:t>
      </w:r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element :</w:t>
      </w:r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y1)</w:t>
      </w:r>
    </w:p>
    <w:p w14:paraId="2E9246A8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lastRenderedPageBreak/>
        <w:t xml:space="preserve">                    </w:t>
      </w:r>
      <w:proofErr w:type="spellStart"/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writer.write</w:t>
      </w:r>
      <w:proofErr w:type="spellEnd"/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>("'" + element + "'; ");</w:t>
      </w:r>
    </w:p>
    <w:p w14:paraId="3CAD5AA5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} catch (Exception e) {}</w:t>
      </w:r>
    </w:p>
    <w:p w14:paraId="617B4DF2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526A2D3B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public static void </w:t>
      </w:r>
      <w:proofErr w:type="spellStart"/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printResult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>Set&lt;Character&gt; y1, Set&lt;Character&gt; y) {</w:t>
      </w:r>
    </w:p>
    <w:p w14:paraId="4E5614FD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File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file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;</w:t>
      </w:r>
    </w:p>
    <w:p w14:paraId="576FFE9B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int option;</w:t>
      </w:r>
    </w:p>
    <w:p w14:paraId="7E877232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System.out.print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("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Вы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хотите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: \n");</w:t>
      </w:r>
    </w:p>
    <w:p w14:paraId="2D34EBF7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System</w:t>
      </w: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>.</w:t>
      </w:r>
      <w:r w:rsidRPr="009522E6">
        <w:rPr>
          <w:rFonts w:ascii="Consolas" w:eastAsia="Times New Roman" w:hAnsi="Consolas" w:cs="Times New Roman"/>
          <w:bCs/>
          <w:sz w:val="20"/>
          <w:szCs w:val="20"/>
        </w:rPr>
        <w:t>out</w:t>
      </w: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>.</w:t>
      </w:r>
      <w:r w:rsidRPr="009522E6">
        <w:rPr>
          <w:rFonts w:ascii="Consolas" w:eastAsia="Times New Roman" w:hAnsi="Consolas" w:cs="Times New Roman"/>
          <w:bCs/>
          <w:sz w:val="20"/>
          <w:szCs w:val="20"/>
        </w:rPr>
        <w:t>print</w:t>
      </w: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("Выводить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>множеста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через файл - 1\</w:t>
      </w:r>
      <w:r w:rsidRPr="009522E6">
        <w:rPr>
          <w:rFonts w:ascii="Consolas" w:eastAsia="Times New Roman" w:hAnsi="Consolas" w:cs="Times New Roman"/>
          <w:bCs/>
          <w:sz w:val="20"/>
          <w:szCs w:val="20"/>
        </w:rPr>
        <w:t>n</w:t>
      </w: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>");</w:t>
      </w:r>
    </w:p>
    <w:p w14:paraId="624D29B0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  <w:lang w:val="ru-RU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</w:t>
      </w:r>
      <w:r w:rsidRPr="009522E6">
        <w:rPr>
          <w:rFonts w:ascii="Consolas" w:eastAsia="Times New Roman" w:hAnsi="Consolas" w:cs="Times New Roman"/>
          <w:bCs/>
          <w:sz w:val="20"/>
          <w:szCs w:val="20"/>
        </w:rPr>
        <w:t>System</w:t>
      </w: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>.</w:t>
      </w:r>
      <w:r w:rsidRPr="009522E6">
        <w:rPr>
          <w:rFonts w:ascii="Consolas" w:eastAsia="Times New Roman" w:hAnsi="Consolas" w:cs="Times New Roman"/>
          <w:bCs/>
          <w:sz w:val="20"/>
          <w:szCs w:val="20"/>
        </w:rPr>
        <w:t>out</w:t>
      </w: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>.</w:t>
      </w:r>
      <w:r w:rsidRPr="009522E6">
        <w:rPr>
          <w:rFonts w:ascii="Consolas" w:eastAsia="Times New Roman" w:hAnsi="Consolas" w:cs="Times New Roman"/>
          <w:bCs/>
          <w:sz w:val="20"/>
          <w:szCs w:val="20"/>
        </w:rPr>
        <w:t>print</w:t>
      </w: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("Выводить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>множеста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через консоль - 2\</w:t>
      </w:r>
      <w:r w:rsidRPr="009522E6">
        <w:rPr>
          <w:rFonts w:ascii="Consolas" w:eastAsia="Times New Roman" w:hAnsi="Consolas" w:cs="Times New Roman"/>
          <w:bCs/>
          <w:sz w:val="20"/>
          <w:szCs w:val="20"/>
        </w:rPr>
        <w:t>n</w:t>
      </w: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>");</w:t>
      </w:r>
    </w:p>
    <w:p w14:paraId="45451F4D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  <w:lang w:val="ru-RU"/>
        </w:rPr>
        <w:t xml:space="preserve">        </w:t>
      </w: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option = </w:t>
      </w:r>
      <w:proofErr w:type="spellStart"/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chooseOption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>2);</w:t>
      </w:r>
    </w:p>
    <w:p w14:paraId="07CEA910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if (option == 1) {</w:t>
      </w:r>
    </w:p>
    <w:p w14:paraId="1E38875B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file = </w:t>
      </w:r>
      <w:proofErr w:type="spellStart"/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getFileNormalWriting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79AD7EE7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spellStart"/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printFileResult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>y1, y, file);</w:t>
      </w:r>
    </w:p>
    <w:p w14:paraId="0FEA63C0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}</w:t>
      </w:r>
    </w:p>
    <w:p w14:paraId="2E016BBB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else</w:t>
      </w:r>
    </w:p>
    <w:p w14:paraId="078EBA81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    </w:t>
      </w:r>
      <w:proofErr w:type="spellStart"/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printConsoleResult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>y1, y);</w:t>
      </w:r>
    </w:p>
    <w:p w14:paraId="0995AAFA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4DCCF091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public static void </w:t>
      </w:r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main(</w:t>
      </w:r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String[]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args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) {</w:t>
      </w:r>
    </w:p>
    <w:p w14:paraId="4A35C9E9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Set&lt;Character&gt; x1 = new HashSet&lt;</w:t>
      </w:r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&gt;(</w:t>
      </w:r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0C8FC451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Set&lt;Character&gt; x2 = new HashSet&lt;</w:t>
      </w:r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&gt;(</w:t>
      </w:r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026B14A5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Set&lt;Character&gt; x3 = new HashSet&lt;</w:t>
      </w:r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&gt;(</w:t>
      </w:r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6103C0C7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Set&lt;Character&gt; y = new HashSet&lt;</w:t>
      </w:r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&gt;(</w:t>
      </w:r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68076D08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Set&lt;Character&gt; y1 = new HashSet&lt;</w:t>
      </w:r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&gt;(</w:t>
      </w:r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7FEEBB79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printTask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>);</w:t>
      </w:r>
    </w:p>
    <w:p w14:paraId="049AFC8F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readSets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>x1, x2, x3);</w:t>
      </w:r>
    </w:p>
    <w:p w14:paraId="48D7A721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uniteSets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>y, x1, x2, x3);</w:t>
      </w:r>
    </w:p>
    <w:p w14:paraId="14338B23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findNums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>y1, y);</w:t>
      </w:r>
    </w:p>
    <w:p w14:paraId="186D71A5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proofErr w:type="gramStart"/>
      <w:r w:rsidRPr="009522E6">
        <w:rPr>
          <w:rFonts w:ascii="Consolas" w:eastAsia="Times New Roman" w:hAnsi="Consolas" w:cs="Times New Roman"/>
          <w:bCs/>
          <w:sz w:val="20"/>
          <w:szCs w:val="20"/>
        </w:rPr>
        <w:t>printResult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(</w:t>
      </w:r>
      <w:proofErr w:type="gramEnd"/>
      <w:r w:rsidRPr="009522E6">
        <w:rPr>
          <w:rFonts w:ascii="Consolas" w:eastAsia="Times New Roman" w:hAnsi="Consolas" w:cs="Times New Roman"/>
          <w:bCs/>
          <w:sz w:val="20"/>
          <w:szCs w:val="20"/>
        </w:rPr>
        <w:t>y1, y);</w:t>
      </w:r>
    </w:p>
    <w:p w14:paraId="39AD75B3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    </w:t>
      </w:r>
      <w:proofErr w:type="spellStart"/>
      <w:r w:rsidRPr="009522E6">
        <w:rPr>
          <w:rFonts w:ascii="Consolas" w:eastAsia="Times New Roman" w:hAnsi="Consolas" w:cs="Times New Roman"/>
          <w:bCs/>
          <w:sz w:val="20"/>
          <w:szCs w:val="20"/>
        </w:rPr>
        <w:t>scanConsole.close</w:t>
      </w:r>
      <w:proofErr w:type="spellEnd"/>
      <w:r w:rsidRPr="009522E6">
        <w:rPr>
          <w:rFonts w:ascii="Consolas" w:eastAsia="Times New Roman" w:hAnsi="Consolas" w:cs="Times New Roman"/>
          <w:bCs/>
          <w:sz w:val="20"/>
          <w:szCs w:val="20"/>
        </w:rPr>
        <w:t>();</w:t>
      </w:r>
    </w:p>
    <w:p w14:paraId="4E8914B1" w14:textId="77777777" w:rsidR="009522E6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 xml:space="preserve">    }</w:t>
      </w:r>
    </w:p>
    <w:p w14:paraId="37AFEA9D" w14:textId="7BEB9AC5" w:rsidR="00511493" w:rsidRPr="009522E6" w:rsidRDefault="009522E6" w:rsidP="009522E6">
      <w:pPr>
        <w:rPr>
          <w:rFonts w:ascii="Consolas" w:eastAsia="Times New Roman" w:hAnsi="Consolas" w:cs="Times New Roman"/>
          <w:bCs/>
          <w:sz w:val="20"/>
          <w:szCs w:val="20"/>
        </w:rPr>
      </w:pPr>
      <w:r w:rsidRPr="009522E6">
        <w:rPr>
          <w:rFonts w:ascii="Consolas" w:eastAsia="Times New Roman" w:hAnsi="Consolas" w:cs="Times New Roman"/>
          <w:bCs/>
          <w:sz w:val="20"/>
          <w:szCs w:val="20"/>
        </w:rPr>
        <w:t>}</w:t>
      </w:r>
    </w:p>
    <w:p w14:paraId="20897E1D" w14:textId="388FF7F7" w:rsidR="00E935E0" w:rsidRPr="009522E6" w:rsidRDefault="00EF7E2C" w:rsidP="009642E3">
      <w:pPr>
        <w:ind w:left="-142" w:firstLine="142"/>
        <w:rPr>
          <w:rFonts w:ascii="Times New Roman" w:eastAsia="Times New Roman" w:hAnsi="Times New Roman" w:cs="Times New Roman"/>
          <w:bCs/>
          <w:sz w:val="20"/>
          <w:szCs w:val="20"/>
        </w:rPr>
      </w:pPr>
      <w:r w:rsidRPr="009522E6">
        <w:rPr>
          <w:rFonts w:ascii="Times New Roman" w:eastAsia="Times New Roman" w:hAnsi="Times New Roman" w:cs="Times New Roman"/>
          <w:bCs/>
          <w:sz w:val="20"/>
          <w:szCs w:val="20"/>
        </w:rPr>
        <w:br w:type="page"/>
      </w:r>
    </w:p>
    <w:p w14:paraId="56C06E10" w14:textId="77777777" w:rsidR="0025688C" w:rsidRPr="009522E6" w:rsidRDefault="00E5686E" w:rsidP="00E22832">
      <w:pPr>
        <w:ind w:right="-85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777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Скриншоты</w:t>
      </w:r>
      <w:r w:rsidRPr="009522E6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2F4B458A" w14:textId="77777777" w:rsidR="0025688C" w:rsidRPr="009522E6" w:rsidRDefault="0025688C" w:rsidP="00E22832">
      <w:pPr>
        <w:ind w:right="-85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5B794EC" w14:textId="77777777" w:rsidR="0025688C" w:rsidRPr="009522E6" w:rsidRDefault="00E5686E" w:rsidP="00E22832">
      <w:pPr>
        <w:ind w:left="-709"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777E">
        <w:rPr>
          <w:rFonts w:ascii="Times New Roman" w:eastAsia="Times New Roman" w:hAnsi="Times New Roman" w:cs="Times New Roman"/>
          <w:b/>
          <w:sz w:val="28"/>
          <w:szCs w:val="28"/>
        </w:rPr>
        <w:t>Delphi</w:t>
      </w:r>
      <w:r w:rsidRPr="009522E6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727DBF20" w14:textId="358C83C7" w:rsidR="00943FB5" w:rsidRDefault="00943FB5" w:rsidP="00943FB5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AA84753" w14:textId="7130C977" w:rsidR="001467D9" w:rsidRPr="009522E6" w:rsidRDefault="00E2544D" w:rsidP="00943FB5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344456F8" wp14:editId="6B507F46">
            <wp:extent cx="6647180" cy="3074035"/>
            <wp:effectExtent l="0" t="0" r="127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80" cy="307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7D584" w14:textId="3967713C" w:rsidR="0025688C" w:rsidRPr="009522E6" w:rsidRDefault="006A7C05" w:rsidP="00511493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9522E6"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</w:p>
    <w:p w14:paraId="2776F30F" w14:textId="77777777" w:rsidR="0025688C" w:rsidRPr="009642E3" w:rsidRDefault="00E5686E" w:rsidP="00E22832">
      <w:pPr>
        <w:ind w:left="-709"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777E">
        <w:rPr>
          <w:rFonts w:ascii="Times New Roman" w:eastAsia="Times New Roman" w:hAnsi="Times New Roman" w:cs="Times New Roman"/>
          <w:b/>
          <w:sz w:val="28"/>
          <w:szCs w:val="28"/>
        </w:rPr>
        <w:t>C</w:t>
      </w:r>
      <w:r w:rsidRPr="009642E3">
        <w:rPr>
          <w:rFonts w:ascii="Times New Roman" w:eastAsia="Times New Roman" w:hAnsi="Times New Roman" w:cs="Times New Roman"/>
          <w:b/>
          <w:sz w:val="28"/>
          <w:szCs w:val="28"/>
        </w:rPr>
        <w:t>++:</w:t>
      </w:r>
    </w:p>
    <w:p w14:paraId="1503FB89" w14:textId="0AA77F6A" w:rsidR="001467D9" w:rsidRDefault="001467D9" w:rsidP="006A7C05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6CFBA1B" w14:textId="521742CC" w:rsidR="00E2544D" w:rsidRDefault="00E2544D" w:rsidP="006A7C05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23FD5BA3" wp14:editId="67E9F364">
            <wp:extent cx="6101877" cy="3368040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184" cy="3373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7764F" w14:textId="77777777" w:rsidR="00981B6D" w:rsidRDefault="00981B6D" w:rsidP="006A7C05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01BADAC1" wp14:editId="2886623A">
            <wp:extent cx="1417320" cy="640080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A5D1B" w14:textId="7337488E" w:rsidR="00981B6D" w:rsidRDefault="00981B6D" w:rsidP="006A7C05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7866D269" wp14:editId="6605450F">
            <wp:extent cx="6647180" cy="946785"/>
            <wp:effectExtent l="0" t="0" r="127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80" cy="94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8E23C" w14:textId="3392327C" w:rsidR="00943FB5" w:rsidRPr="009642E3" w:rsidRDefault="001467D9" w:rsidP="001467D9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t xml:space="preserve">                                       </w:t>
      </w:r>
    </w:p>
    <w:p w14:paraId="4C24F3AC" w14:textId="2A5A63B8" w:rsidR="005B7DCE" w:rsidRDefault="00E5686E" w:rsidP="00E22832">
      <w:pPr>
        <w:ind w:left="-709"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A777E">
        <w:rPr>
          <w:rFonts w:ascii="Times New Roman" w:eastAsia="Times New Roman" w:hAnsi="Times New Roman" w:cs="Times New Roman"/>
          <w:b/>
          <w:sz w:val="28"/>
          <w:szCs w:val="28"/>
        </w:rPr>
        <w:t>Java</w:t>
      </w:r>
      <w:r w:rsidRPr="009642E3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68B0590A" w14:textId="77777777" w:rsidR="00981B6D" w:rsidRDefault="00981B6D" w:rsidP="00E22832">
      <w:pPr>
        <w:ind w:left="-709"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642AC4D" w14:textId="20479F7B" w:rsidR="00981B6D" w:rsidRDefault="00981B6D" w:rsidP="00E22832">
      <w:pPr>
        <w:ind w:left="-709" w:firstLine="567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33A0A2C6" wp14:editId="0A209D85">
            <wp:extent cx="6647180" cy="3789045"/>
            <wp:effectExtent l="0" t="0" r="1270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80" cy="378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DF2F1" w14:textId="77777777" w:rsidR="00981B6D" w:rsidRPr="009642E3" w:rsidRDefault="00981B6D" w:rsidP="00E22832">
      <w:pPr>
        <w:ind w:left="-709" w:firstLine="567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9ADBC96" w14:textId="38EC1795" w:rsidR="0025688C" w:rsidRDefault="00981B6D" w:rsidP="00E22832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0BB11612" wp14:editId="14FC94FB">
            <wp:extent cx="6096000" cy="640080"/>
            <wp:effectExtent l="0" t="0" r="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63A75" w14:textId="0A1FF146" w:rsidR="001467D9" w:rsidRPr="009642E3" w:rsidRDefault="001467D9" w:rsidP="00E22832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1C75C59" w14:textId="5C36AFC7" w:rsidR="00903B98" w:rsidRDefault="00903B98" w:rsidP="00E22832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0CC3554" w14:textId="39024EDE" w:rsidR="00943FB5" w:rsidRPr="009642E3" w:rsidRDefault="00943FB5" w:rsidP="00E22832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97C562E" w14:textId="61C7B5CE" w:rsidR="00A20C2A" w:rsidRPr="009642E3" w:rsidRDefault="005B7DCE" w:rsidP="006A7C05">
      <w:pPr>
        <w:ind w:left="-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642E3"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r w:rsidR="00A20C2A" w:rsidRPr="009642E3">
        <w:rPr>
          <w:rFonts w:ascii="Times New Roman" w:hAnsi="Times New Roman" w:cs="Times New Roman"/>
        </w:rPr>
        <w:t xml:space="preserve">                                         </w:t>
      </w:r>
      <w:r w:rsidR="00707A6E" w:rsidRPr="009642E3">
        <w:rPr>
          <w:rFonts w:ascii="Times New Roman" w:hAnsi="Times New Roman" w:cs="Times New Roman"/>
        </w:rPr>
        <w:t xml:space="preserve">  </w:t>
      </w:r>
      <w:r w:rsidR="00E5686E" w:rsidRPr="009642E3">
        <w:rPr>
          <w:rFonts w:ascii="Times New Roman" w:hAnsi="Times New Roman" w:cs="Times New Roman"/>
        </w:rPr>
        <w:t xml:space="preserve">      </w:t>
      </w:r>
    </w:p>
    <w:p w14:paraId="653D0022" w14:textId="0ACF6A70" w:rsidR="006D7B60" w:rsidRPr="009642E3" w:rsidRDefault="00E5686E" w:rsidP="00E22832">
      <w:pPr>
        <w:jc w:val="center"/>
        <w:rPr>
          <w:rFonts w:ascii="Times New Roman" w:hAnsi="Times New Roman" w:cs="Times New Roman"/>
        </w:rPr>
      </w:pPr>
      <w:r w:rsidRPr="009642E3">
        <w:rPr>
          <w:rFonts w:ascii="Times New Roman" w:hAnsi="Times New Roman" w:cs="Times New Roman"/>
        </w:rPr>
        <w:t xml:space="preserve">    </w:t>
      </w:r>
      <w:r w:rsidR="00F56C56" w:rsidRPr="009642E3">
        <w:rPr>
          <w:rFonts w:ascii="Times New Roman" w:hAnsi="Times New Roman" w:cs="Times New Roman"/>
        </w:rPr>
        <w:t xml:space="preserve"> </w:t>
      </w:r>
    </w:p>
    <w:p w14:paraId="643847CE" w14:textId="52331218" w:rsidR="006D7B60" w:rsidRPr="009642E3" w:rsidRDefault="006D7B60" w:rsidP="00E22832">
      <w:pPr>
        <w:jc w:val="center"/>
        <w:rPr>
          <w:rFonts w:ascii="Times New Roman" w:hAnsi="Times New Roman" w:cs="Times New Roman"/>
        </w:rPr>
      </w:pPr>
    </w:p>
    <w:p w14:paraId="6E548E23" w14:textId="0C4A0088" w:rsidR="006D7B60" w:rsidRPr="009642E3" w:rsidRDefault="006B4F12" w:rsidP="00E22832">
      <w:pPr>
        <w:jc w:val="center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860FFA" wp14:editId="00CFA2A1">
                <wp:simplePos x="0" y="0"/>
                <wp:positionH relativeFrom="column">
                  <wp:posOffset>3289823</wp:posOffset>
                </wp:positionH>
                <wp:positionV relativeFrom="paragraph">
                  <wp:posOffset>40043</wp:posOffset>
                </wp:positionV>
                <wp:extent cx="6647180" cy="5922645"/>
                <wp:effectExtent l="0" t="0" r="0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7180" cy="5922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61D1382" w14:textId="29A6585C" w:rsidR="006B4F12" w:rsidRPr="00A13AD0" w:rsidRDefault="006B4F12" w:rsidP="006B4F1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C860FFA" id="_x0000_t202" coordsize="21600,21600" o:spt="202" path="m,l,21600r21600,l21600,xe">
                <v:stroke joinstyle="miter"/>
                <v:path gradientshapeok="t" o:connecttype="rect"/>
              </v:shapetype>
              <v:shape id="Надпись 13" o:spid="_x0000_s1026" type="#_x0000_t202" style="position:absolute;left:0;text-align:left;margin-left:259.05pt;margin-top:3.15pt;width:523.4pt;height:466.35pt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" filled="f" stroked="f">
                <v:textbox style="mso-fit-shape-to-text:t">
                  <w:txbxContent>
                    <w:p w14:paraId="661D1382" w14:textId="29A6585C" w:rsidR="006B4F12" w:rsidRPr="00A13AD0" w:rsidRDefault="006B4F12" w:rsidP="006B4F12">
                      <w:pPr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13AD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5E8054" wp14:editId="56FA138A">
                <wp:simplePos x="0" y="0"/>
                <wp:positionH relativeFrom="column">
                  <wp:posOffset>474980</wp:posOffset>
                </wp:positionH>
                <wp:positionV relativeFrom="paragraph">
                  <wp:posOffset>4348443</wp:posOffset>
                </wp:positionV>
                <wp:extent cx="6647180" cy="5922645"/>
                <wp:effectExtent l="0" t="0" r="0" b="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7180" cy="5922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CB49EB3" w14:textId="0E0324C5" w:rsidR="00A13AD0" w:rsidRPr="00A13AD0" w:rsidRDefault="00A13AD0" w:rsidP="008F4786">
                            <w:pP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5E8054" id="Надпись 11" o:spid="_x0000_s1027" type="#_x0000_t202" style="position:absolute;left:0;text-align:left;margin-left:37.4pt;margin-top:342.4pt;width:523.4pt;height:466.35pt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" filled="f" stroked="f">
                <v:textbox style="mso-fit-shape-to-text:t">
                  <w:txbxContent>
                    <w:p w14:paraId="7CB49EB3" w14:textId="0E0324C5" w:rsidR="00A13AD0" w:rsidRPr="00A13AD0" w:rsidRDefault="00A13AD0" w:rsidP="008F4786">
                      <w:pP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13AD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6681C6" wp14:editId="1D1C98AB">
                <wp:simplePos x="0" y="0"/>
                <wp:positionH relativeFrom="column">
                  <wp:posOffset>3379694</wp:posOffset>
                </wp:positionH>
                <wp:positionV relativeFrom="paragraph">
                  <wp:posOffset>112059</wp:posOffset>
                </wp:positionV>
                <wp:extent cx="80682" cy="98612"/>
                <wp:effectExtent l="0" t="0" r="14605" b="158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82" cy="9861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3AE2554E" id="Прямоугольник 6" o:spid="_x0000_s1026" style="position:absolute;margin-left:266.1pt;margin-top:8.8pt;width:6.35pt;height:7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" fillcolor="white [3212]" strokecolor="white [3212]" strokeweight="1pt"/>
            </w:pict>
          </mc:Fallback>
        </mc:AlternateContent>
      </w:r>
      <w:r w:rsidR="00A13AD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39AFFD" wp14:editId="5910B1BB">
                <wp:simplePos x="0" y="0"/>
                <wp:positionH relativeFrom="column">
                  <wp:posOffset>551329</wp:posOffset>
                </wp:positionH>
                <wp:positionV relativeFrom="paragraph">
                  <wp:posOffset>4415118</wp:posOffset>
                </wp:positionV>
                <wp:extent cx="112059" cy="107576"/>
                <wp:effectExtent l="0" t="0" r="21590" b="2603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59" cy="10757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45FC3BE8" id="Прямоугольник 2" o:spid="_x0000_s1026" style="position:absolute;margin-left:43.4pt;margin-top:347.65pt;width:8.8pt;height:8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" fillcolor="white [3212]" strokecolor="white [3212]" strokeweight="1pt"/>
            </w:pict>
          </mc:Fallback>
        </mc:AlternateContent>
      </w:r>
      <w:r w:rsidR="00F56C56" w:rsidRPr="009642E3">
        <w:rPr>
          <w:rFonts w:ascii="Times New Roman" w:hAnsi="Times New Roman" w:cs="Times New Roman"/>
        </w:rPr>
        <w:t xml:space="preserve">                 </w:t>
      </w:r>
    </w:p>
    <w:p w14:paraId="18C93DC9" w14:textId="21D7AA66" w:rsidR="006D7B60" w:rsidRPr="009642E3" w:rsidRDefault="006B4F12" w:rsidP="00E22832">
      <w:pPr>
        <w:jc w:val="center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30475A" wp14:editId="46480389">
                <wp:simplePos x="0" y="0"/>
                <wp:positionH relativeFrom="column">
                  <wp:posOffset>672431</wp:posOffset>
                </wp:positionH>
                <wp:positionV relativeFrom="paragraph">
                  <wp:posOffset>6326973</wp:posOffset>
                </wp:positionV>
                <wp:extent cx="6647180" cy="5922645"/>
                <wp:effectExtent l="0" t="0" r="0" b="0"/>
                <wp:wrapNone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7180" cy="5922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3677CAC" w14:textId="08B1A370" w:rsidR="006B4F12" w:rsidRPr="00A13AD0" w:rsidRDefault="006B4F12" w:rsidP="008F4786">
                            <w:pP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30475A" id="Надпись 29" o:spid="_x0000_s1028" type="#_x0000_t202" style="position:absolute;left:0;text-align:left;margin-left:52.95pt;margin-top:498.2pt;width:523.4pt;height:466.35pt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" filled="f" stroked="f">
                <v:textbox style="mso-fit-shape-to-text:t">
                  <w:txbxContent>
                    <w:p w14:paraId="53677CAC" w14:textId="08B1A370" w:rsidR="006B4F12" w:rsidRPr="00A13AD0" w:rsidRDefault="006B4F12" w:rsidP="008F4786">
                      <w:pP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8F3C49" wp14:editId="54A9CEED">
                <wp:simplePos x="0" y="0"/>
                <wp:positionH relativeFrom="column">
                  <wp:posOffset>729916</wp:posOffset>
                </wp:positionH>
                <wp:positionV relativeFrom="paragraph">
                  <wp:posOffset>6384758</wp:posOffset>
                </wp:positionV>
                <wp:extent cx="140368" cy="132347"/>
                <wp:effectExtent l="0" t="0" r="12065" b="2032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68" cy="13234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1AA9964F" id="Прямоугольник 21" o:spid="_x0000_s1026" style="position:absolute;margin-left:57.45pt;margin-top:502.75pt;width:11.05pt;height:10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" fillcolor="white [3212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083F33" wp14:editId="192C6A24">
                <wp:simplePos x="0" y="0"/>
                <wp:positionH relativeFrom="column">
                  <wp:posOffset>4125294</wp:posOffset>
                </wp:positionH>
                <wp:positionV relativeFrom="paragraph">
                  <wp:posOffset>95751</wp:posOffset>
                </wp:positionV>
                <wp:extent cx="6647180" cy="5922645"/>
                <wp:effectExtent l="0" t="0" r="0" b="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7180" cy="5922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C8C6553" w14:textId="0E059F01" w:rsidR="006B4F12" w:rsidRPr="00A13AD0" w:rsidRDefault="006B4F12" w:rsidP="008F4786">
                            <w:pP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083F33" id="Надпись 14" o:spid="_x0000_s1029" type="#_x0000_t202" style="position:absolute;left:0;text-align:left;margin-left:324.85pt;margin-top:7.55pt;width:523.4pt;height:466.35pt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" filled="f" stroked="f">
                <v:textbox style="mso-fit-shape-to-text:t">
                  <w:txbxContent>
                    <w:p w14:paraId="3C8C6553" w14:textId="0E059F01" w:rsidR="006B4F12" w:rsidRPr="00A13AD0" w:rsidRDefault="006B4F12" w:rsidP="008F4786">
                      <w:pP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04D0B4" wp14:editId="2E073E66">
                <wp:simplePos x="0" y="0"/>
                <wp:positionH relativeFrom="column">
                  <wp:posOffset>4182979</wp:posOffset>
                </wp:positionH>
                <wp:positionV relativeFrom="paragraph">
                  <wp:posOffset>148389</wp:posOffset>
                </wp:positionV>
                <wp:extent cx="144379" cy="140369"/>
                <wp:effectExtent l="0" t="0" r="27305" b="1206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379" cy="14036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6615F904" id="Прямоугольник 17" o:spid="_x0000_s1026" style="position:absolute;margin-left:329.35pt;margin-top:11.7pt;width:11.35pt;height:11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" fillcolor="white [3212]" strokecolor="white [3212]" strokeweight="1pt"/>
            </w:pict>
          </mc:Fallback>
        </mc:AlternateContent>
      </w:r>
      <w:r w:rsidR="00F56C56" w:rsidRPr="009642E3">
        <w:rPr>
          <w:rFonts w:ascii="Times New Roman" w:hAnsi="Times New Roman" w:cs="Times New Roman"/>
        </w:rPr>
        <w:t xml:space="preserve">         </w:t>
      </w:r>
      <w:r w:rsidR="00F56C56" w:rsidRPr="009642E3">
        <w:rPr>
          <w:rFonts w:ascii="Times New Roman" w:hAnsi="Times New Roman" w:cs="Times New Roman"/>
          <w:noProof/>
        </w:rPr>
        <w:t xml:space="preserve">  </w:t>
      </w:r>
      <w:r w:rsidR="00E5686E" w:rsidRPr="009642E3">
        <w:rPr>
          <w:rFonts w:ascii="Times New Roman" w:hAnsi="Times New Roman" w:cs="Times New Roman"/>
        </w:rPr>
        <w:t xml:space="preserve">           </w:t>
      </w:r>
      <w:r w:rsidR="00F57140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851B255" wp14:editId="5A0DAFFF">
                <wp:simplePos x="0" y="0"/>
                <wp:positionH relativeFrom="column">
                  <wp:posOffset>628559</wp:posOffset>
                </wp:positionH>
                <wp:positionV relativeFrom="paragraph">
                  <wp:posOffset>7102566</wp:posOffset>
                </wp:positionV>
                <wp:extent cx="6647180" cy="5922645"/>
                <wp:effectExtent l="0" t="0" r="0" b="0"/>
                <wp:wrapNone/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7180" cy="5922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4CE40F" w14:textId="6D410BD0" w:rsidR="006B4F12" w:rsidRPr="00A13AD0" w:rsidRDefault="006B4F12" w:rsidP="008F4786">
                            <w:pP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51B255" id="Надпись 32" o:spid="_x0000_s1030" type="#_x0000_t202" style="position:absolute;left:0;text-align:left;margin-left:49.5pt;margin-top:559.25pt;width:523.4pt;height:466.35pt;z-index:2516797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" filled="f" stroked="f">
                <v:textbox style="mso-fit-shape-to-text:t">
                  <w:txbxContent>
                    <w:p w14:paraId="484CE40F" w14:textId="6D410BD0" w:rsidR="006B4F12" w:rsidRPr="00A13AD0" w:rsidRDefault="006B4F12" w:rsidP="008F4786">
                      <w:pP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F37464E" wp14:editId="28455718">
                <wp:simplePos x="0" y="0"/>
                <wp:positionH relativeFrom="column">
                  <wp:posOffset>664029</wp:posOffset>
                </wp:positionH>
                <wp:positionV relativeFrom="paragraph">
                  <wp:posOffset>7168243</wp:posOffset>
                </wp:positionV>
                <wp:extent cx="201385" cy="223157"/>
                <wp:effectExtent l="0" t="0" r="27305" b="24765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385" cy="22315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78228B7F" id="Прямоугольник 33" o:spid="_x0000_s1026" style="position:absolute;margin-left:52.3pt;margin-top:564.45pt;width:15.85pt;height:17.5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" fillcolor="white [3212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BCF9260" wp14:editId="7B42C613">
                <wp:simplePos x="0" y="0"/>
                <wp:positionH relativeFrom="column">
                  <wp:posOffset>2487930</wp:posOffset>
                </wp:positionH>
                <wp:positionV relativeFrom="paragraph">
                  <wp:posOffset>165735</wp:posOffset>
                </wp:positionV>
                <wp:extent cx="6647180" cy="5922645"/>
                <wp:effectExtent l="0" t="0" r="0" b="0"/>
                <wp:wrapNone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7180" cy="5922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F556B9" w14:textId="736F16D5" w:rsidR="006B4F12" w:rsidRPr="00A13AD0" w:rsidRDefault="006B4F12" w:rsidP="006B4F1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CF9260" id="Надпись 30" o:spid="_x0000_s1031" type="#_x0000_t202" style="position:absolute;left:0;text-align:left;margin-left:195.9pt;margin-top:13.05pt;width:523.4pt;height:466.35pt;z-index:2516756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" filled="f" stroked="f">
                <v:textbox style="mso-fit-shape-to-text:t">
                  <w:txbxContent>
                    <w:p w14:paraId="17F556B9" w14:textId="736F16D5" w:rsidR="006B4F12" w:rsidRPr="00A13AD0" w:rsidRDefault="006B4F12" w:rsidP="006B4F12">
                      <w:pPr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3C3B4F2" wp14:editId="732E941E">
                <wp:simplePos x="0" y="0"/>
                <wp:positionH relativeFrom="column">
                  <wp:posOffset>2522220</wp:posOffset>
                </wp:positionH>
                <wp:positionV relativeFrom="paragraph">
                  <wp:posOffset>199390</wp:posOffset>
                </wp:positionV>
                <wp:extent cx="205740" cy="154940"/>
                <wp:effectExtent l="0" t="0" r="22860" b="16510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549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68081290" id="Прямоугольник 31" o:spid="_x0000_s1026" style="position:absolute;margin-left:198.6pt;margin-top:15.7pt;width:16.2pt;height:12.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" fillcolor="white [3212]" strokecolor="white [3212]" strokeweight="1pt"/>
            </w:pict>
          </mc:Fallback>
        </mc:AlternateContent>
      </w:r>
      <w:r w:rsidR="00E5686E" w:rsidRPr="009642E3">
        <w:rPr>
          <w:rFonts w:ascii="Times New Roman" w:hAnsi="Times New Roman" w:cs="Times New Roman"/>
        </w:rPr>
        <w:t xml:space="preserve">    </w:t>
      </w:r>
    </w:p>
    <w:p w14:paraId="6DA42ED1" w14:textId="69B0D30F" w:rsidR="006D7B60" w:rsidRPr="009642E3" w:rsidRDefault="006D7B60" w:rsidP="00E22832">
      <w:pPr>
        <w:jc w:val="center"/>
        <w:rPr>
          <w:rFonts w:ascii="Times New Roman" w:hAnsi="Times New Roman" w:cs="Times New Roman"/>
        </w:rPr>
      </w:pPr>
    </w:p>
    <w:p w14:paraId="0DE4282B" w14:textId="3F9DD5A5" w:rsidR="0025688C" w:rsidRPr="009642E3" w:rsidRDefault="00E5686E" w:rsidP="00E22832">
      <w:pPr>
        <w:jc w:val="center"/>
        <w:rPr>
          <w:rFonts w:ascii="Times New Roman" w:hAnsi="Times New Roman" w:cs="Times New Roman"/>
        </w:rPr>
      </w:pPr>
      <w:r w:rsidRPr="009642E3">
        <w:rPr>
          <w:rFonts w:ascii="Times New Roman" w:hAnsi="Times New Roman" w:cs="Times New Roman"/>
        </w:rPr>
        <w:t xml:space="preserve">     </w:t>
      </w:r>
    </w:p>
    <w:p w14:paraId="66E2812D" w14:textId="5E46D4E5" w:rsidR="006D7B60" w:rsidRPr="009642E3" w:rsidRDefault="006D7B60" w:rsidP="00E22832">
      <w:pPr>
        <w:jc w:val="center"/>
        <w:rPr>
          <w:rFonts w:ascii="Times New Roman" w:hAnsi="Times New Roman" w:cs="Times New Roman"/>
        </w:rPr>
      </w:pPr>
    </w:p>
    <w:p w14:paraId="5E624821" w14:textId="7B760C40" w:rsidR="00337E33" w:rsidRPr="009642E3" w:rsidRDefault="00337E33" w:rsidP="00E22832">
      <w:pPr>
        <w:jc w:val="center"/>
        <w:rPr>
          <w:rFonts w:ascii="Times New Roman" w:hAnsi="Times New Roman" w:cs="Times New Roman"/>
        </w:rPr>
      </w:pPr>
    </w:p>
    <w:p w14:paraId="00E2C0EC" w14:textId="53D980AC" w:rsidR="00337E33" w:rsidRPr="009642E3" w:rsidRDefault="00612CB1" w:rsidP="00612CB1">
      <w:pPr>
        <w:spacing w:after="160" w:line="259" w:lineRule="auto"/>
        <w:rPr>
          <w:rFonts w:ascii="Times New Roman" w:hAnsi="Times New Roman" w:cs="Times New Roman"/>
        </w:rPr>
      </w:pPr>
      <w:r w:rsidRPr="009642E3">
        <w:rPr>
          <w:rFonts w:ascii="Times New Roman" w:hAnsi="Times New Roman" w:cs="Times New Roman"/>
        </w:rPr>
        <w:br w:type="page"/>
      </w:r>
    </w:p>
    <w:p w14:paraId="563553E5" w14:textId="1AFBFD99" w:rsidR="00CA6311" w:rsidRPr="009522E6" w:rsidRDefault="00337E33" w:rsidP="00943FB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7E33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Блок</w:t>
      </w:r>
      <w:r w:rsidRPr="009642E3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337E33">
        <w:rPr>
          <w:rFonts w:ascii="Times New Roman" w:hAnsi="Times New Roman" w:cs="Times New Roman"/>
          <w:b/>
          <w:bCs/>
          <w:sz w:val="28"/>
          <w:szCs w:val="28"/>
          <w:lang w:val="ru-RU"/>
        </w:rPr>
        <w:t>схем</w:t>
      </w:r>
    </w:p>
    <w:p w14:paraId="503CA7BB" w14:textId="26AD1BCD" w:rsidR="00943FB5" w:rsidRPr="00943FB5" w:rsidRDefault="009F089F" w:rsidP="00943FB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object w:dxaOrig="10873" w:dyaOrig="16417" w14:anchorId="276B0FFD">
          <v:shape id="_x0000_i1053" type="#_x0000_t75" style="width:483.6pt;height:730.8pt" o:ole="">
            <v:imagedata r:id="rId17" o:title=""/>
          </v:shape>
          <o:OLEObject Type="Embed" ProgID="Visio.Drawing.15" ShapeID="_x0000_i1053" DrawAspect="Content" ObjectID="_1761399620" r:id="rId18"/>
        </w:object>
      </w:r>
    </w:p>
    <w:bookmarkStart w:id="0" w:name="_GoBack"/>
    <w:p w14:paraId="5CD9133C" w14:textId="207ED367" w:rsidR="00A2007E" w:rsidRPr="00337E33" w:rsidRDefault="009F089F" w:rsidP="002D719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object w:dxaOrig="11233" w:dyaOrig="9960" w14:anchorId="0B79B40A">
          <v:shape id="_x0000_i1056" type="#_x0000_t75" style="width:522.6pt;height:463.8pt" o:ole="">
            <v:imagedata r:id="rId19" o:title=""/>
          </v:shape>
          <o:OLEObject Type="Embed" ProgID="Visio.Drawing.15" ShapeID="_x0000_i1056" DrawAspect="Content" ObjectID="_1761399621" r:id="rId20"/>
        </w:object>
      </w:r>
      <w:bookmarkEnd w:id="0"/>
    </w:p>
    <w:sectPr w:rsidR="00A2007E" w:rsidRPr="00337E33" w:rsidSect="00A20C2A">
      <w:footerReference w:type="default" r:id="rId21"/>
      <w:pgSz w:w="11908" w:h="16833"/>
      <w:pgMar w:top="720" w:right="720" w:bottom="720" w:left="720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659CE2" w14:textId="77777777" w:rsidR="003D70E8" w:rsidRDefault="003D70E8" w:rsidP="00943FB5">
      <w:r>
        <w:separator/>
      </w:r>
    </w:p>
  </w:endnote>
  <w:endnote w:type="continuationSeparator" w:id="0">
    <w:p w14:paraId="16F9CC3F" w14:textId="77777777" w:rsidR="003D70E8" w:rsidRDefault="003D70E8" w:rsidP="00943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Cambria"/>
    <w:charset w:val="CC"/>
    <w:family w:val="roman"/>
    <w:pitch w:val="variable"/>
    <w:sig w:usb0="00000000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AD81F6" w14:textId="77777777" w:rsidR="00943FB5" w:rsidRDefault="00943FB5">
    <w:pPr>
      <w:pStyle w:val="af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1B8649" w14:textId="77777777" w:rsidR="003D70E8" w:rsidRDefault="003D70E8" w:rsidP="00943FB5">
      <w:r>
        <w:separator/>
      </w:r>
    </w:p>
  </w:footnote>
  <w:footnote w:type="continuationSeparator" w:id="0">
    <w:p w14:paraId="417899BF" w14:textId="77777777" w:rsidR="003D70E8" w:rsidRDefault="003D70E8" w:rsidP="00943F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4D0527"/>
    <w:multiLevelType w:val="hybridMultilevel"/>
    <w:tmpl w:val="D386436C"/>
    <w:lvl w:ilvl="0" w:tplc="FE5470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0884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84D4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D3EEA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FCE4F0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DE9BF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823BA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6EED9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EA6550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4BE29FA"/>
    <w:multiLevelType w:val="hybridMultilevel"/>
    <w:tmpl w:val="745C83D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73D27E84"/>
    <w:multiLevelType w:val="hybridMultilevel"/>
    <w:tmpl w:val="8B78E3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E94"/>
    <w:rsid w:val="00005686"/>
    <w:rsid w:val="0002140D"/>
    <w:rsid w:val="00027EB1"/>
    <w:rsid w:val="00036493"/>
    <w:rsid w:val="00041212"/>
    <w:rsid w:val="00042B4D"/>
    <w:rsid w:val="00062A18"/>
    <w:rsid w:val="00084561"/>
    <w:rsid w:val="00086DFC"/>
    <w:rsid w:val="000A448E"/>
    <w:rsid w:val="000C4B99"/>
    <w:rsid w:val="000F4CB6"/>
    <w:rsid w:val="000F6AB9"/>
    <w:rsid w:val="001467D9"/>
    <w:rsid w:val="00150C25"/>
    <w:rsid w:val="0015394B"/>
    <w:rsid w:val="00154DA5"/>
    <w:rsid w:val="001A0264"/>
    <w:rsid w:val="001A6D66"/>
    <w:rsid w:val="001C0486"/>
    <w:rsid w:val="001C19C5"/>
    <w:rsid w:val="001D0D66"/>
    <w:rsid w:val="00200A93"/>
    <w:rsid w:val="00201745"/>
    <w:rsid w:val="0025688C"/>
    <w:rsid w:val="0026465C"/>
    <w:rsid w:val="00267819"/>
    <w:rsid w:val="002903ED"/>
    <w:rsid w:val="002D7190"/>
    <w:rsid w:val="0030473F"/>
    <w:rsid w:val="00304F28"/>
    <w:rsid w:val="003231E0"/>
    <w:rsid w:val="00337E33"/>
    <w:rsid w:val="00382FC8"/>
    <w:rsid w:val="00396CEA"/>
    <w:rsid w:val="003D70E8"/>
    <w:rsid w:val="00403D85"/>
    <w:rsid w:val="00430E1C"/>
    <w:rsid w:val="004359F1"/>
    <w:rsid w:val="00452E26"/>
    <w:rsid w:val="004B2829"/>
    <w:rsid w:val="004B3E06"/>
    <w:rsid w:val="004C49E2"/>
    <w:rsid w:val="00511493"/>
    <w:rsid w:val="00573048"/>
    <w:rsid w:val="005952A0"/>
    <w:rsid w:val="0059633C"/>
    <w:rsid w:val="005B0FA1"/>
    <w:rsid w:val="005B7DCE"/>
    <w:rsid w:val="00612CB1"/>
    <w:rsid w:val="00642C25"/>
    <w:rsid w:val="006A777E"/>
    <w:rsid w:val="006A7C05"/>
    <w:rsid w:val="006B4F12"/>
    <w:rsid w:val="006D26E2"/>
    <w:rsid w:val="006D7B60"/>
    <w:rsid w:val="00707A6E"/>
    <w:rsid w:val="007126AC"/>
    <w:rsid w:val="00766BE3"/>
    <w:rsid w:val="00771E21"/>
    <w:rsid w:val="007A5161"/>
    <w:rsid w:val="007A641D"/>
    <w:rsid w:val="007C090F"/>
    <w:rsid w:val="007D3D67"/>
    <w:rsid w:val="007F5C60"/>
    <w:rsid w:val="00866E5F"/>
    <w:rsid w:val="008A2E5A"/>
    <w:rsid w:val="008F4786"/>
    <w:rsid w:val="00903B98"/>
    <w:rsid w:val="00943A42"/>
    <w:rsid w:val="00943FB5"/>
    <w:rsid w:val="00951C49"/>
    <w:rsid w:val="009522E6"/>
    <w:rsid w:val="009642E3"/>
    <w:rsid w:val="00981B6D"/>
    <w:rsid w:val="009A7F02"/>
    <w:rsid w:val="009D556C"/>
    <w:rsid w:val="009E59A5"/>
    <w:rsid w:val="009F089F"/>
    <w:rsid w:val="00A01CD1"/>
    <w:rsid w:val="00A13AD0"/>
    <w:rsid w:val="00A17D29"/>
    <w:rsid w:val="00A2007E"/>
    <w:rsid w:val="00A20C2A"/>
    <w:rsid w:val="00A361BB"/>
    <w:rsid w:val="00A86B51"/>
    <w:rsid w:val="00AF49C4"/>
    <w:rsid w:val="00B26BB7"/>
    <w:rsid w:val="00B80B44"/>
    <w:rsid w:val="00B906CB"/>
    <w:rsid w:val="00BB3653"/>
    <w:rsid w:val="00BD4ECC"/>
    <w:rsid w:val="00BE0939"/>
    <w:rsid w:val="00C05E94"/>
    <w:rsid w:val="00C73F32"/>
    <w:rsid w:val="00CA0ACF"/>
    <w:rsid w:val="00CA6311"/>
    <w:rsid w:val="00CB3FBB"/>
    <w:rsid w:val="00CB5C47"/>
    <w:rsid w:val="00CC61C6"/>
    <w:rsid w:val="00CD1A4D"/>
    <w:rsid w:val="00CE00B3"/>
    <w:rsid w:val="00CF1A2B"/>
    <w:rsid w:val="00D11EF9"/>
    <w:rsid w:val="00D82A42"/>
    <w:rsid w:val="00DC7B50"/>
    <w:rsid w:val="00E22832"/>
    <w:rsid w:val="00E2544D"/>
    <w:rsid w:val="00E27C4F"/>
    <w:rsid w:val="00E31792"/>
    <w:rsid w:val="00E32170"/>
    <w:rsid w:val="00E5686E"/>
    <w:rsid w:val="00E935E0"/>
    <w:rsid w:val="00EE4E28"/>
    <w:rsid w:val="00EF7E2C"/>
    <w:rsid w:val="00F43704"/>
    <w:rsid w:val="00F55CCA"/>
    <w:rsid w:val="00F56C56"/>
    <w:rsid w:val="00F57140"/>
    <w:rsid w:val="00F8566B"/>
    <w:rsid w:val="00F90690"/>
    <w:rsid w:val="00FE0AFC"/>
    <w:rsid w:val="00FF6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00E31"/>
  <w15:chartTrackingRefBased/>
  <w15:docId w15:val="{4691ED72-E543-4C1F-BCD5-A9439A0F4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rFonts w:ascii="Liberation Serif" w:eastAsia="Liberation Serif" w:hAnsi="Liberation Serif" w:cs="Liberation Serif"/>
      <w:sz w:val="24"/>
      <w:szCs w:val="24"/>
      <w:lang w:val="en-US" w:eastAsia="ru-RU"/>
    </w:rPr>
  </w:style>
  <w:style w:type="paragraph" w:styleId="1">
    <w:name w:val="heading 1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uiPriority w:val="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uiPriority w:val="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uiPriority w:val="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uiPriority w:val="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SubtitleChar">
    <w:name w:val="Subtitle Char"/>
    <w:uiPriority w:val="1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QuoteChar">
    <w:name w:val="Quote Char"/>
    <w:uiPriority w:val="29"/>
    <w:rPr>
      <w:i/>
      <w:iCs/>
      <w:color w:val="000000" w:themeColor="text1"/>
    </w:rPr>
  </w:style>
  <w:style w:type="character" w:customStyle="1" w:styleId="IntenseQuoteChar">
    <w:name w:val="Intense Quote Char"/>
    <w:uiPriority w:val="30"/>
    <w:rPr>
      <w:b/>
      <w:bCs/>
      <w:i/>
      <w:iCs/>
      <w:color w:val="4472C4" w:themeColor="accent1"/>
    </w:rPr>
  </w:style>
  <w:style w:type="character" w:customStyle="1" w:styleId="FootnoteTextChar">
    <w:name w:val="Footnote Text Char"/>
    <w:uiPriority w:val="99"/>
    <w:semiHidden/>
    <w:rPr>
      <w:sz w:val="20"/>
      <w:szCs w:val="20"/>
    </w:rPr>
  </w:style>
  <w:style w:type="character" w:customStyle="1" w:styleId="EndnoteTextChar">
    <w:name w:val="Endnote Text Char"/>
    <w:uiPriority w:val="99"/>
    <w:semiHidden/>
    <w:rPr>
      <w:sz w:val="20"/>
      <w:szCs w:val="20"/>
    </w:rPr>
  </w:style>
  <w:style w:type="character" w:customStyle="1" w:styleId="PlainTextChar">
    <w:name w:val="Plain Text Char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10">
    <w:name w:val="Заголовок 1 Знак"/>
    <w:link w:val="1"/>
    <w:uiPriority w:val="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link w:val="4"/>
    <w:uiPriority w:val="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Заголовок 5 Знак"/>
    <w:link w:val="5"/>
    <w:uiPriority w:val="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link w:val="a5"/>
    <w:uiPriority w:val="10"/>
    <w:qFormat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5">
    <w:name w:val="Заголовок Знак"/>
    <w:link w:val="a4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6">
    <w:name w:val="Subtitle"/>
    <w:link w:val="a7"/>
    <w:uiPriority w:val="11"/>
    <w:qFormat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8">
    <w:name w:val="Subtle Emphasis"/>
    <w:uiPriority w:val="19"/>
    <w:qFormat/>
    <w:rPr>
      <w:i/>
      <w:iCs/>
      <w:color w:val="808080" w:themeColor="text1" w:themeTint="7F"/>
    </w:rPr>
  </w:style>
  <w:style w:type="character" w:styleId="a9">
    <w:name w:val="Emphasis"/>
    <w:uiPriority w:val="20"/>
    <w:qFormat/>
    <w:rPr>
      <w:i/>
      <w:iCs/>
    </w:rPr>
  </w:style>
  <w:style w:type="character" w:styleId="aa">
    <w:name w:val="Intense Emphasis"/>
    <w:uiPriority w:val="21"/>
    <w:qFormat/>
    <w:rPr>
      <w:b/>
      <w:bCs/>
      <w:i/>
      <w:iCs/>
      <w:color w:val="4472C4" w:themeColor="accent1"/>
    </w:rPr>
  </w:style>
  <w:style w:type="character" w:styleId="ab">
    <w:name w:val="Strong"/>
    <w:uiPriority w:val="22"/>
    <w:qFormat/>
    <w:rPr>
      <w:b/>
      <w:bCs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c">
    <w:name w:val="Intense Quote"/>
    <w:link w:val="ad"/>
    <w:uiPriority w:val="30"/>
    <w:qFormat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d">
    <w:name w:val="Выделенная цитата Знак"/>
    <w:link w:val="ac"/>
    <w:uiPriority w:val="30"/>
    <w:rPr>
      <w:b/>
      <w:bCs/>
      <w:i/>
      <w:iCs/>
      <w:color w:val="4472C4" w:themeColor="accent1"/>
    </w:rPr>
  </w:style>
  <w:style w:type="character" w:styleId="ae">
    <w:name w:val="Subtle Reference"/>
    <w:uiPriority w:val="31"/>
    <w:qFormat/>
    <w:rPr>
      <w:smallCaps/>
      <w:color w:val="ED7D31" w:themeColor="accent2"/>
      <w:u w:val="single"/>
    </w:rPr>
  </w:style>
  <w:style w:type="character" w:styleId="af">
    <w:name w:val="Intense Reference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af0">
    <w:name w:val="Book Title"/>
    <w:uiPriority w:val="33"/>
    <w:qFormat/>
    <w:rPr>
      <w:b/>
      <w:bCs/>
      <w:smallCaps/>
      <w:spacing w:val="5"/>
    </w:rPr>
  </w:style>
  <w:style w:type="paragraph" w:styleId="af1">
    <w:name w:val="List Paragraph"/>
    <w:uiPriority w:val="34"/>
    <w:qFormat/>
    <w:pPr>
      <w:ind w:left="720"/>
      <w:contextualSpacing/>
    </w:pPr>
  </w:style>
  <w:style w:type="paragraph" w:styleId="af2">
    <w:name w:val="footnote text"/>
    <w:link w:val="af3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link w:val="af2"/>
    <w:uiPriority w:val="99"/>
    <w:semiHidden/>
    <w:rPr>
      <w:sz w:val="20"/>
      <w:szCs w:val="20"/>
    </w:rPr>
  </w:style>
  <w:style w:type="character" w:styleId="af4">
    <w:name w:val="footnote reference"/>
    <w:uiPriority w:val="99"/>
    <w:semiHidden/>
    <w:unhideWhenUsed/>
    <w:rPr>
      <w:vertAlign w:val="superscript"/>
    </w:rPr>
  </w:style>
  <w:style w:type="paragraph" w:styleId="af5">
    <w:name w:val="endnote text"/>
    <w:link w:val="af6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link w:val="af5"/>
    <w:uiPriority w:val="99"/>
    <w:semiHidden/>
    <w:rPr>
      <w:sz w:val="20"/>
      <w:szCs w:val="20"/>
    </w:rPr>
  </w:style>
  <w:style w:type="character" w:styleId="af7">
    <w:name w:val="endnote reference"/>
    <w:uiPriority w:val="99"/>
    <w:semiHidden/>
    <w:unhideWhenUsed/>
    <w:rPr>
      <w:vertAlign w:val="superscript"/>
    </w:rPr>
  </w:style>
  <w:style w:type="character" w:styleId="af8">
    <w:name w:val="Hyperlink"/>
    <w:uiPriority w:val="99"/>
    <w:unhideWhenUsed/>
    <w:rPr>
      <w:color w:val="0563C1" w:themeColor="hyperlink"/>
      <w:u w:val="single"/>
    </w:rPr>
  </w:style>
  <w:style w:type="paragraph" w:styleId="af9">
    <w:name w:val="Plain Text"/>
    <w:link w:val="afa"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a">
    <w:name w:val="Текст Знак"/>
    <w:link w:val="af9"/>
    <w:rPr>
      <w:rFonts w:ascii="Courier New" w:hAnsi="Courier New" w:cs="Courier New"/>
      <w:sz w:val="21"/>
      <w:szCs w:val="21"/>
    </w:rPr>
  </w:style>
  <w:style w:type="paragraph" w:styleId="afb">
    <w:name w:val="header"/>
    <w:link w:val="afc"/>
    <w:uiPriority w:val="99"/>
    <w:unhideWhenUsed/>
    <w:pPr>
      <w:spacing w:after="0" w:line="240" w:lineRule="auto"/>
    </w:pPr>
  </w:style>
  <w:style w:type="character" w:customStyle="1" w:styleId="afc">
    <w:name w:val="Верхний колонтитул Знак"/>
    <w:link w:val="afb"/>
    <w:uiPriority w:val="99"/>
  </w:style>
  <w:style w:type="paragraph" w:styleId="afd">
    <w:name w:val="footer"/>
    <w:link w:val="afe"/>
    <w:uiPriority w:val="99"/>
    <w:unhideWhenUsed/>
    <w:pPr>
      <w:spacing w:after="0" w:line="240" w:lineRule="auto"/>
    </w:pPr>
  </w:style>
  <w:style w:type="character" w:customStyle="1" w:styleId="afe">
    <w:name w:val="Нижний колонтитул Знак"/>
    <w:link w:val="afd"/>
    <w:uiPriority w:val="99"/>
  </w:style>
  <w:style w:type="paragraph" w:styleId="aff">
    <w:name w:val="caption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12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9829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2880560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1573564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6086939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5836881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7800118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1472262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771701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5869901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0073712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3459209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7492266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1321929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39672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2494454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5963906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6275802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9195255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360608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3428997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7957654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4143102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0612243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4403096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5777969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9727221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8961743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1400205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0748683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9910127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9475859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1403827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184240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8437052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2112599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6091685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4642826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2318746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2449490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514932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8886485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2921749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9567390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6378442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6655368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614017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0396371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1187814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22399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3924615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04603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1130276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0158676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0328903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2028314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7670613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1000767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1741299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3567505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3055159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6518325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2093537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541639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3023530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333814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3486152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5607423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480975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4492946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282196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9619009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1617176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4184386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5171123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3044228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539537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4127896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600665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1833246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0040670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1047390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6869140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6229169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0340916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0607764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4052731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8978042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588726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0617713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6633108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995089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6407453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0990689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5565669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9710059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7209080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6743483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3711504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4942391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7132690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8159566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12807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558278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6985421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2793764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393704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6013041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3472752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6912350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0068345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0415110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4375352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1832610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1382722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0039136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8988640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2852994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021630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9051175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6616194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1136405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2808260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8924296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4103736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0884533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1752752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4355581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6274612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9341311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5403381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3629234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9031038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5732843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3119560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9141687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4577136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5752209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8702094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3811542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3755912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6491146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5212184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5308607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5666427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4027280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3278399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8215439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128889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55959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5267691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2981757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4617017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8872689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3644991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8605626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2434909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3734735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5754854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8729835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870693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5990035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2155753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3785308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9998885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7327260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6188833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4190413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1256010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8825730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2832668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836602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5391147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6361154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132361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5774215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60214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3393146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9734889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0402278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0765545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4940228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7525216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5842562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6214332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0804146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1020665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0555825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9169260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4970889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6543230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874870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6051005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5799120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349243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7043452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7521709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1976645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4217544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0836323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9414092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4563872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4429848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9730232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537418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0611733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3750614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1571548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9713012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1313865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274243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8371504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8842401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3380330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1141659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0809101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10963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8973634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1435855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2167290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4708347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3776312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381895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6792523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0693491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551375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593420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3593918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1252179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9463606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8117223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1593159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4562892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4649177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8070463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6034305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2540872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0454955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9268585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3690079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7483608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5318428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4362816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0365185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451570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5231292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8820876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065735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7784980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7891788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4610103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445621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5028577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6134859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5343720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762734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6780173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0154876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898423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544189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0340232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8734774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2625505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8151354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076329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364158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7842453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6927701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6493912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6665846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0385537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002727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238221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0247409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6377747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9422985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4567323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2603465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8584063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548448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5887452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0645538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9593241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6019781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2561703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0828125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0632184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463476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986222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5982856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3779656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5066209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7518037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543082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2806912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3173546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4626399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5934587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1291877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0287564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8754593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6281181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4067931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53081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8487206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8098199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4574155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443689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6138312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1875899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8407661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4370713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8921948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3195518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3648845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7303644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6527619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7033154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1995619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8211289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1280692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5353700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0963955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7559925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0441081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5969929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5263339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4710789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2827068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8484016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2508655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8320364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4387681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0745906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2231673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2584902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8215793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2990930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656311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3912637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1609004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1774658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6423340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9254875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6528786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4016212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3075444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966547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7864133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9710077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2696804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4814696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4739557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3362305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4721874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3248873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8758722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7458164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0744697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3998525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8115559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7350354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1171622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4152551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0720842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5234173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0772582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9750407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0287116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9872034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3142910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3647652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2440670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9763405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4500671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1017000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3994513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7946503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0179517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9599836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7954849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5013585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8230609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3226588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927120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7934970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3622927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8956115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081129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9963472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0098057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4553237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280449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7873515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2591025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5560349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556821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585945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0517358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1600660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6755966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794267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0573712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5318220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9251127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0714755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9929944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8930762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3257742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3603657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5738098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6942839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8881138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5343098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9377529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7029596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2338916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5186274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4222882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0129778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714067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632333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1257963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718752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1019458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0572104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8598789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172280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7611792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1049156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5606613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1973903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9143946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</w:divsChild>
    </w:div>
    <w:div w:id="4804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5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png"/><Relationship Id="rId18" Type="http://schemas.openxmlformats.org/officeDocument/2006/relationships/package" Target="embeddings/Microsoft_Visio_Drawing.vsdx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package" Target="embeddings/Microsoft_Visio_Drawing1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oleObject" Target="embeddings/oleObject2.bin"/><Relationship Id="rId19" Type="http://schemas.openxmlformats.org/officeDocument/2006/relationships/image" Target="media/image9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Arab" typeface="Times New Roman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 Light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 Light"/>
        <a:font script="Olck" typeface="Nirmala UI"/>
        <a:font script="Lisu" typeface="Segoe UI"/>
        <a:font script="Sora" typeface="Nirmala UI"/>
      </a:majorFont>
      <a:minorFont>
        <a:latin typeface="Calibri" panose="020F0502020204030204"/>
        <a:ea typeface=""/>
        <a:cs typeface=""/>
        <a:font script="Arab" typeface="Arial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明朝"/>
        <a:font script="Olck" typeface="Nirmala UI"/>
        <a:font script="Lisu" typeface="Segoe UI"/>
        <a:font script="Sora" typeface="Nirmala UI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95582-AD1E-44FA-A7AC-20A381378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6</TotalTime>
  <Pages>21</Pages>
  <Words>4495</Words>
  <Characters>25624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Pavel</cp:lastModifiedBy>
  <cp:revision>59</cp:revision>
  <dcterms:created xsi:type="dcterms:W3CDTF">2023-09-20T19:04:00Z</dcterms:created>
  <dcterms:modified xsi:type="dcterms:W3CDTF">2023-11-13T13:54:00Z</dcterms:modified>
</cp:coreProperties>
</file>